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94" w:rsidRPr="00E94694" w:rsidRDefault="00E94694" w:rsidP="00FF4217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</w:rPr>
      </w:pPr>
      <w:r w:rsidRPr="00E9469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1168D">
        <w:rPr>
          <w:rFonts w:ascii="Times New Roman" w:hAnsi="Times New Roman" w:cs="Times New Roman"/>
          <w:sz w:val="28"/>
          <w:szCs w:val="28"/>
        </w:rPr>
        <w:t>№ 2</w:t>
      </w:r>
    </w:p>
    <w:p w:rsidR="00E94694" w:rsidRPr="00E94694" w:rsidRDefault="00E94694" w:rsidP="00FF4217">
      <w:pPr>
        <w:spacing w:after="0" w:line="240" w:lineRule="auto"/>
        <w:ind w:left="9911"/>
        <w:jc w:val="center"/>
        <w:rPr>
          <w:rFonts w:ascii="Times New Roman" w:hAnsi="Times New Roman" w:cs="Times New Roman"/>
          <w:sz w:val="28"/>
          <w:szCs w:val="28"/>
        </w:rPr>
      </w:pPr>
      <w:r w:rsidRPr="00E94694"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E94694" w:rsidRPr="00E94694" w:rsidRDefault="00E94694" w:rsidP="00FF4217">
      <w:pPr>
        <w:spacing w:after="0" w:line="240" w:lineRule="auto"/>
        <w:ind w:left="9911"/>
        <w:jc w:val="center"/>
        <w:rPr>
          <w:rFonts w:ascii="Times New Roman" w:hAnsi="Times New Roman" w:cs="Times New Roman"/>
          <w:sz w:val="28"/>
          <w:szCs w:val="28"/>
        </w:rPr>
      </w:pPr>
      <w:r w:rsidRPr="00E94694"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E94694" w:rsidRPr="00E94694" w:rsidRDefault="00E94694" w:rsidP="00FF4217">
      <w:pPr>
        <w:spacing w:after="0" w:line="240" w:lineRule="auto"/>
        <w:ind w:left="9911"/>
        <w:jc w:val="center"/>
        <w:rPr>
          <w:rFonts w:ascii="Times New Roman" w:hAnsi="Times New Roman" w:cs="Times New Roman"/>
          <w:sz w:val="28"/>
          <w:szCs w:val="28"/>
        </w:rPr>
      </w:pPr>
      <w:r w:rsidRPr="00E94694">
        <w:rPr>
          <w:rFonts w:ascii="Times New Roman" w:hAnsi="Times New Roman" w:cs="Times New Roman"/>
          <w:sz w:val="28"/>
          <w:szCs w:val="28"/>
        </w:rPr>
        <w:tab/>
        <w:t>город Краснодар</w:t>
      </w:r>
    </w:p>
    <w:p w:rsidR="00E94694" w:rsidRPr="00E94694" w:rsidRDefault="00E94694" w:rsidP="00FF4217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</w:rPr>
      </w:pPr>
      <w:r w:rsidRPr="00E94694">
        <w:rPr>
          <w:rFonts w:ascii="Times New Roman" w:hAnsi="Times New Roman" w:cs="Times New Roman"/>
          <w:sz w:val="28"/>
          <w:szCs w:val="28"/>
        </w:rPr>
        <w:tab/>
        <w:t>от __</w:t>
      </w:r>
      <w:r w:rsidR="004867C0" w:rsidRPr="004867C0">
        <w:rPr>
          <w:rFonts w:ascii="Times New Roman" w:hAnsi="Times New Roman" w:cs="Times New Roman"/>
          <w:sz w:val="28"/>
          <w:szCs w:val="28"/>
          <w:u w:val="single"/>
        </w:rPr>
        <w:t>05.08.2019</w:t>
      </w:r>
      <w:r w:rsidRPr="00E94694">
        <w:rPr>
          <w:rFonts w:ascii="Times New Roman" w:hAnsi="Times New Roman" w:cs="Times New Roman"/>
          <w:sz w:val="28"/>
          <w:szCs w:val="28"/>
        </w:rPr>
        <w:t>__ №__</w:t>
      </w:r>
      <w:bookmarkStart w:id="0" w:name="_GoBack"/>
      <w:r w:rsidR="004867C0" w:rsidRPr="004867C0">
        <w:rPr>
          <w:rFonts w:ascii="Times New Roman" w:hAnsi="Times New Roman" w:cs="Times New Roman"/>
          <w:sz w:val="28"/>
          <w:szCs w:val="28"/>
          <w:u w:val="single"/>
        </w:rPr>
        <w:t>3389</w:t>
      </w:r>
      <w:bookmarkEnd w:id="0"/>
      <w:r w:rsidRPr="00E94694">
        <w:rPr>
          <w:rFonts w:ascii="Times New Roman" w:hAnsi="Times New Roman" w:cs="Times New Roman"/>
          <w:sz w:val="28"/>
          <w:szCs w:val="28"/>
        </w:rPr>
        <w:t>___</w:t>
      </w:r>
    </w:p>
    <w:p w:rsidR="00E94694" w:rsidRPr="00E94694" w:rsidRDefault="00E94694" w:rsidP="00E94694">
      <w:pPr>
        <w:spacing w:after="0"/>
        <w:ind w:left="9912"/>
        <w:jc w:val="center"/>
        <w:rPr>
          <w:rFonts w:ascii="Times New Roman" w:hAnsi="Times New Roman" w:cs="Times New Roman"/>
          <w:sz w:val="28"/>
          <w:szCs w:val="28"/>
        </w:rPr>
      </w:pPr>
    </w:p>
    <w:p w:rsidR="00E94694" w:rsidRPr="00E94694" w:rsidRDefault="00E94694" w:rsidP="00FF4217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</w:rPr>
      </w:pPr>
      <w:r w:rsidRPr="00E94694">
        <w:rPr>
          <w:rFonts w:ascii="Times New Roman" w:hAnsi="Times New Roman" w:cs="Times New Roman"/>
          <w:sz w:val="28"/>
          <w:szCs w:val="28"/>
        </w:rPr>
        <w:tab/>
        <w:t xml:space="preserve">« ПРИЛОЖЕНИЕ № </w:t>
      </w:r>
      <w:r w:rsidR="002B692A">
        <w:rPr>
          <w:rFonts w:ascii="Times New Roman" w:hAnsi="Times New Roman" w:cs="Times New Roman"/>
          <w:sz w:val="28"/>
          <w:szCs w:val="28"/>
        </w:rPr>
        <w:t>2</w:t>
      </w:r>
    </w:p>
    <w:p w:rsidR="00E94694" w:rsidRPr="00E94694" w:rsidRDefault="00E94694" w:rsidP="00FF4217">
      <w:pPr>
        <w:spacing w:after="0" w:line="240" w:lineRule="auto"/>
        <w:ind w:left="9911"/>
        <w:jc w:val="center"/>
        <w:rPr>
          <w:rFonts w:ascii="Times New Roman" w:hAnsi="Times New Roman" w:cs="Times New Roman"/>
          <w:sz w:val="28"/>
          <w:szCs w:val="28"/>
        </w:rPr>
      </w:pPr>
      <w:r w:rsidRPr="00E94694">
        <w:rPr>
          <w:rFonts w:ascii="Times New Roman" w:hAnsi="Times New Roman" w:cs="Times New Roman"/>
          <w:sz w:val="28"/>
          <w:szCs w:val="28"/>
        </w:rPr>
        <w:tab/>
        <w:t>к муниципальной программе</w:t>
      </w:r>
    </w:p>
    <w:p w:rsidR="00E94694" w:rsidRPr="00E94694" w:rsidRDefault="00E94694" w:rsidP="00FF4217">
      <w:pPr>
        <w:spacing w:after="0" w:line="240" w:lineRule="auto"/>
        <w:ind w:left="9911"/>
        <w:jc w:val="center"/>
        <w:rPr>
          <w:rFonts w:ascii="Times New Roman" w:hAnsi="Times New Roman" w:cs="Times New Roman"/>
          <w:sz w:val="28"/>
          <w:szCs w:val="28"/>
        </w:rPr>
      </w:pPr>
      <w:r w:rsidRPr="00E94694"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E94694" w:rsidRPr="00E94694" w:rsidRDefault="00E94694" w:rsidP="00FF4217">
      <w:pPr>
        <w:spacing w:after="0" w:line="240" w:lineRule="auto"/>
        <w:ind w:left="9911"/>
        <w:jc w:val="center"/>
        <w:rPr>
          <w:rFonts w:ascii="Times New Roman" w:hAnsi="Times New Roman" w:cs="Times New Roman"/>
          <w:sz w:val="28"/>
          <w:szCs w:val="28"/>
        </w:rPr>
      </w:pPr>
      <w:r w:rsidRPr="00E94694">
        <w:rPr>
          <w:rFonts w:ascii="Times New Roman" w:hAnsi="Times New Roman" w:cs="Times New Roman"/>
          <w:sz w:val="28"/>
          <w:szCs w:val="28"/>
        </w:rPr>
        <w:tab/>
        <w:t>город Краснодар «Управление</w:t>
      </w:r>
    </w:p>
    <w:p w:rsidR="0089005B" w:rsidRDefault="00E94694" w:rsidP="00FF4217">
      <w:pPr>
        <w:spacing w:after="0" w:line="240" w:lineRule="auto"/>
        <w:ind w:left="9911"/>
        <w:jc w:val="center"/>
        <w:rPr>
          <w:rFonts w:ascii="Times New Roman" w:hAnsi="Times New Roman" w:cs="Times New Roman"/>
          <w:sz w:val="28"/>
          <w:szCs w:val="28"/>
        </w:rPr>
      </w:pPr>
      <w:r w:rsidRPr="00E94694">
        <w:rPr>
          <w:rFonts w:ascii="Times New Roman" w:hAnsi="Times New Roman" w:cs="Times New Roman"/>
          <w:sz w:val="28"/>
          <w:szCs w:val="28"/>
        </w:rPr>
        <w:tab/>
        <w:t>муниципальным имуществом»</w:t>
      </w:r>
    </w:p>
    <w:p w:rsidR="0089005B" w:rsidRDefault="00BE352C" w:rsidP="00FF4217">
      <w:pPr>
        <w:spacing w:after="0" w:line="240" w:lineRule="auto"/>
        <w:ind w:left="99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17B" w:rsidRDefault="0091717B" w:rsidP="00FF4217">
      <w:pPr>
        <w:spacing w:after="0" w:line="240" w:lineRule="auto"/>
        <w:ind w:left="9911"/>
        <w:jc w:val="center"/>
        <w:rPr>
          <w:rFonts w:ascii="Times New Roman" w:hAnsi="Times New Roman" w:cs="Times New Roman"/>
          <w:sz w:val="28"/>
          <w:szCs w:val="28"/>
        </w:rPr>
      </w:pPr>
    </w:p>
    <w:p w:rsidR="0089005B" w:rsidRDefault="0089005B" w:rsidP="00FF4217">
      <w:pPr>
        <w:spacing w:after="0" w:line="240" w:lineRule="auto"/>
        <w:ind w:left="9911"/>
        <w:jc w:val="center"/>
        <w:rPr>
          <w:rFonts w:ascii="Times New Roman" w:hAnsi="Times New Roman" w:cs="Times New Roman"/>
          <w:sz w:val="28"/>
          <w:szCs w:val="28"/>
        </w:rPr>
      </w:pPr>
    </w:p>
    <w:p w:rsidR="00E333EF" w:rsidRPr="0089005B" w:rsidRDefault="0089005B" w:rsidP="0089005B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E333EF" w:rsidRPr="00E333EF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</w:t>
      </w:r>
    </w:p>
    <w:p w:rsidR="00E333EF" w:rsidRPr="00E333EF" w:rsidRDefault="00E333EF" w:rsidP="0089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3EF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муниципального образования город Краснодар</w:t>
      </w:r>
    </w:p>
    <w:p w:rsidR="00E333EF" w:rsidRDefault="00E333EF" w:rsidP="0089005B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E333EF">
        <w:rPr>
          <w:rFonts w:ascii="Times New Roman" w:eastAsia="TimesNewRomanPSMT" w:hAnsi="Times New Roman" w:cs="Times New Roman"/>
          <w:b/>
          <w:sz w:val="28"/>
          <w:szCs w:val="28"/>
        </w:rPr>
        <w:t>«Управление муниципальным имуществом»</w:t>
      </w:r>
    </w:p>
    <w:p w:rsidR="0089005B" w:rsidRDefault="0089005B" w:rsidP="00556886">
      <w:pPr>
        <w:tabs>
          <w:tab w:val="left" w:pos="13467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89005B" w:rsidRDefault="0089005B" w:rsidP="00556886">
      <w:pPr>
        <w:tabs>
          <w:tab w:val="left" w:pos="13467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FF4217" w:rsidRDefault="00FF4217" w:rsidP="00556886">
      <w:pPr>
        <w:tabs>
          <w:tab w:val="left" w:pos="13467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tbl>
      <w:tblPr>
        <w:tblStyle w:val="a3"/>
        <w:tblW w:w="15168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2027"/>
        <w:gridCol w:w="970"/>
        <w:gridCol w:w="22"/>
        <w:gridCol w:w="102"/>
        <w:gridCol w:w="18"/>
        <w:gridCol w:w="1439"/>
        <w:gridCol w:w="992"/>
        <w:gridCol w:w="993"/>
        <w:gridCol w:w="975"/>
        <w:gridCol w:w="18"/>
        <w:gridCol w:w="106"/>
        <w:gridCol w:w="885"/>
        <w:gridCol w:w="986"/>
        <w:gridCol w:w="6"/>
        <w:gridCol w:w="993"/>
        <w:gridCol w:w="39"/>
        <w:gridCol w:w="1095"/>
        <w:gridCol w:w="52"/>
        <w:gridCol w:w="1365"/>
        <w:gridCol w:w="1276"/>
      </w:tblGrid>
      <w:tr w:rsidR="00DF5936" w:rsidRPr="003E6A0E" w:rsidTr="00D51B32">
        <w:tc>
          <w:tcPr>
            <w:tcW w:w="809" w:type="dxa"/>
            <w:vMerge w:val="restart"/>
            <w:vAlign w:val="center"/>
          </w:tcPr>
          <w:p w:rsidR="00DF5936" w:rsidRPr="00DF5936" w:rsidRDefault="00DF5936" w:rsidP="0089005B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F5936">
              <w:rPr>
                <w:rFonts w:ascii="Times New Roman" w:eastAsia="Times New Roman" w:hAnsi="Times New Roman" w:cs="Times New Roman"/>
              </w:rPr>
              <w:t>№</w:t>
            </w:r>
          </w:p>
          <w:p w:rsidR="00DF5936" w:rsidRPr="00DF5936" w:rsidRDefault="00DF5936" w:rsidP="0089005B">
            <w:pPr>
              <w:jc w:val="center"/>
              <w:rPr>
                <w:rFonts w:ascii="Times New Roman" w:eastAsia="TimesNewRomanPSMT" w:hAnsi="Times New Roman" w:cs="Times New Roman"/>
                <w:b/>
              </w:rPr>
            </w:pPr>
            <w:proofErr w:type="gramStart"/>
            <w:r w:rsidRPr="00DF593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F593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027" w:type="dxa"/>
            <w:vMerge w:val="restart"/>
            <w:vAlign w:val="center"/>
          </w:tcPr>
          <w:p w:rsidR="00DF5936" w:rsidRPr="00DF5936" w:rsidRDefault="00DF5936" w:rsidP="0089005B">
            <w:pPr>
              <w:jc w:val="center"/>
              <w:rPr>
                <w:rFonts w:ascii="Times New Roman" w:eastAsia="TimesNewRomanPSMT" w:hAnsi="Times New Roman" w:cs="Times New Roman"/>
                <w:b/>
              </w:rPr>
            </w:pPr>
            <w:r w:rsidRPr="00DF5936">
              <w:rPr>
                <w:rFonts w:ascii="Times New Roman" w:hAnsi="Times New Roman" w:cs="Times New Roman"/>
                <w:shd w:val="clear" w:color="auto" w:fill="FFFFFF"/>
              </w:rPr>
              <w:t>Наименование мер</w:t>
            </w:r>
            <w:r w:rsidRPr="00DF5936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DF5936">
              <w:rPr>
                <w:rFonts w:ascii="Times New Roman" w:hAnsi="Times New Roman" w:cs="Times New Roman"/>
                <w:shd w:val="clear" w:color="auto" w:fill="FFFFFF"/>
              </w:rPr>
              <w:t>приятия</w:t>
            </w:r>
          </w:p>
        </w:tc>
        <w:tc>
          <w:tcPr>
            <w:tcW w:w="970" w:type="dxa"/>
            <w:vMerge w:val="restart"/>
            <w:vAlign w:val="center"/>
          </w:tcPr>
          <w:p w:rsidR="00DF5936" w:rsidRPr="00DF5936" w:rsidRDefault="00DF5936" w:rsidP="0089005B">
            <w:pPr>
              <w:jc w:val="center"/>
              <w:rPr>
                <w:rFonts w:ascii="Times New Roman" w:eastAsia="TimesNewRomanPSMT" w:hAnsi="Times New Roman" w:cs="Times New Roman"/>
                <w:b/>
              </w:rPr>
            </w:pPr>
            <w:r w:rsidRPr="00DF5936">
              <w:rPr>
                <w:rFonts w:ascii="Times New Roman" w:hAnsi="Times New Roman" w:cs="Times New Roman"/>
                <w:shd w:val="clear" w:color="auto" w:fill="FFFFFF"/>
              </w:rPr>
              <w:t>Источник финанс</w:t>
            </w:r>
            <w:r w:rsidRPr="00DF5936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DF5936">
              <w:rPr>
                <w:rFonts w:ascii="Times New Roman" w:hAnsi="Times New Roman" w:cs="Times New Roman"/>
                <w:shd w:val="clear" w:color="auto" w:fill="FFFFFF"/>
              </w:rPr>
              <w:t>рования</w:t>
            </w:r>
          </w:p>
        </w:tc>
        <w:tc>
          <w:tcPr>
            <w:tcW w:w="1581" w:type="dxa"/>
            <w:gridSpan w:val="4"/>
            <w:vMerge w:val="restart"/>
            <w:vAlign w:val="center"/>
          </w:tcPr>
          <w:p w:rsidR="00DF5936" w:rsidRPr="00DF5936" w:rsidRDefault="00DF5936" w:rsidP="0091717B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F5936">
              <w:rPr>
                <w:rFonts w:ascii="Times New Roman" w:eastAsia="Times New Roman" w:hAnsi="Times New Roman" w:cs="Times New Roman"/>
                <w:shd w:val="clear" w:color="auto" w:fill="FFFFFF"/>
              </w:rPr>
              <w:t>Объём финанс</w:t>
            </w:r>
            <w:r w:rsidRPr="00DF5936">
              <w:rPr>
                <w:rFonts w:ascii="Times New Roman" w:eastAsia="Times New Roman" w:hAnsi="Times New Roman" w:cs="Times New Roman"/>
                <w:shd w:val="clear" w:color="auto" w:fill="FFFFFF"/>
              </w:rPr>
              <w:t>и</w:t>
            </w:r>
            <w:r w:rsidRPr="00DF5936">
              <w:rPr>
                <w:rFonts w:ascii="Times New Roman" w:eastAsia="Times New Roman" w:hAnsi="Times New Roman" w:cs="Times New Roman"/>
                <w:shd w:val="clear" w:color="auto" w:fill="FFFFFF"/>
              </w:rPr>
              <w:t>рования,</w:t>
            </w:r>
          </w:p>
          <w:p w:rsidR="00DF5936" w:rsidRPr="00DF5936" w:rsidRDefault="00DF5936" w:rsidP="005556B3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F5936">
              <w:rPr>
                <w:rFonts w:ascii="Times New Roman" w:eastAsia="Times New Roman" w:hAnsi="Times New Roman" w:cs="Times New Roman"/>
                <w:shd w:val="clear" w:color="auto" w:fill="FFFFFF"/>
              </w:rPr>
              <w:t>всего</w:t>
            </w:r>
          </w:p>
          <w:p w:rsidR="00DF5936" w:rsidRPr="00DF5936" w:rsidRDefault="00DF5936" w:rsidP="005556B3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F5936">
              <w:rPr>
                <w:rFonts w:ascii="Times New Roman" w:eastAsia="Times New Roman" w:hAnsi="Times New Roman" w:cs="Times New Roman"/>
                <w:shd w:val="clear" w:color="auto" w:fill="FFFFFF"/>
              </w:rPr>
              <w:t>(</w:t>
            </w:r>
            <w:proofErr w:type="spellStart"/>
            <w:r w:rsidRPr="00DF5936">
              <w:rPr>
                <w:rFonts w:ascii="Times New Roman" w:eastAsia="Times New Roman" w:hAnsi="Times New Roman" w:cs="Times New Roman"/>
                <w:shd w:val="clear" w:color="auto" w:fill="FFFFFF"/>
              </w:rPr>
              <w:t>тыс</w:t>
            </w:r>
            <w:proofErr w:type="gramStart"/>
            <w:r w:rsidRPr="00DF5936">
              <w:rPr>
                <w:rFonts w:ascii="Times New Roman" w:eastAsia="Times New Roman" w:hAnsi="Times New Roman" w:cs="Times New Roman"/>
                <w:shd w:val="clear" w:color="auto" w:fill="FFFFFF"/>
              </w:rPr>
              <w:t>.р</w:t>
            </w:r>
            <w:proofErr w:type="gramEnd"/>
            <w:r w:rsidRPr="00DF5936">
              <w:rPr>
                <w:rFonts w:ascii="Times New Roman" w:eastAsia="Times New Roman" w:hAnsi="Times New Roman" w:cs="Times New Roman"/>
                <w:shd w:val="clear" w:color="auto" w:fill="FFFFFF"/>
              </w:rPr>
              <w:t>уб</w:t>
            </w:r>
            <w:proofErr w:type="spellEnd"/>
            <w:r w:rsidRPr="00DF5936">
              <w:rPr>
                <w:rFonts w:ascii="Times New Roman" w:eastAsia="Times New Roman" w:hAnsi="Times New Roman" w:cs="Times New Roman"/>
                <w:shd w:val="clear" w:color="auto" w:fill="FFFFFF"/>
              </w:rPr>
              <w:t>)</w:t>
            </w:r>
          </w:p>
          <w:p w:rsidR="00DF5936" w:rsidRPr="00DF5936" w:rsidRDefault="00DF5936" w:rsidP="005556B3">
            <w:pPr>
              <w:jc w:val="center"/>
              <w:rPr>
                <w:rFonts w:ascii="Times New Roman" w:eastAsia="TimesNewRomanPSMT" w:hAnsi="Times New Roman" w:cs="Times New Roman"/>
                <w:b/>
              </w:rPr>
            </w:pPr>
          </w:p>
        </w:tc>
        <w:tc>
          <w:tcPr>
            <w:tcW w:w="7140" w:type="dxa"/>
            <w:gridSpan w:val="12"/>
            <w:vAlign w:val="center"/>
          </w:tcPr>
          <w:p w:rsidR="00DF5936" w:rsidRPr="00DF5936" w:rsidRDefault="00DF5936" w:rsidP="0089005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5936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365" w:type="dxa"/>
            <w:vMerge w:val="restart"/>
            <w:vAlign w:val="center"/>
          </w:tcPr>
          <w:p w:rsidR="00DF5936" w:rsidRPr="00DF5936" w:rsidRDefault="00DF5936" w:rsidP="0089005B">
            <w:pPr>
              <w:jc w:val="center"/>
              <w:rPr>
                <w:rFonts w:ascii="Times New Roman" w:eastAsia="TimesNewRomanPSMT" w:hAnsi="Times New Roman" w:cs="Times New Roman"/>
                <w:b/>
              </w:rPr>
            </w:pPr>
            <w:r w:rsidRPr="00DF5936">
              <w:rPr>
                <w:rFonts w:ascii="Times New Roman" w:hAnsi="Times New Roman" w:cs="Times New Roman"/>
                <w:shd w:val="clear" w:color="auto" w:fill="FFFFFF"/>
              </w:rPr>
              <w:t>Непосре</w:t>
            </w:r>
            <w:r w:rsidRPr="00DF5936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Pr="00DF5936">
              <w:rPr>
                <w:rFonts w:ascii="Times New Roman" w:hAnsi="Times New Roman" w:cs="Times New Roman"/>
                <w:shd w:val="clear" w:color="auto" w:fill="FFFFFF"/>
              </w:rPr>
              <w:t>ственный р</w:t>
            </w:r>
            <w:r w:rsidRPr="00DF5936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DF5936">
              <w:rPr>
                <w:rFonts w:ascii="Times New Roman" w:hAnsi="Times New Roman" w:cs="Times New Roman"/>
                <w:shd w:val="clear" w:color="auto" w:fill="FFFFFF"/>
              </w:rPr>
              <w:t>зультат ре</w:t>
            </w:r>
            <w:r w:rsidRPr="00DF5936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DF5936">
              <w:rPr>
                <w:rFonts w:ascii="Times New Roman" w:hAnsi="Times New Roman" w:cs="Times New Roman"/>
                <w:shd w:val="clear" w:color="auto" w:fill="FFFFFF"/>
              </w:rPr>
              <w:t>лизации м</w:t>
            </w:r>
            <w:r w:rsidRPr="00DF5936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DF5936">
              <w:rPr>
                <w:rFonts w:ascii="Times New Roman" w:hAnsi="Times New Roman" w:cs="Times New Roman"/>
                <w:shd w:val="clear" w:color="auto" w:fill="FFFFFF"/>
              </w:rPr>
              <w:t>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DF5936" w:rsidRPr="00DF5936" w:rsidRDefault="00DF5936" w:rsidP="0089005B">
            <w:pPr>
              <w:jc w:val="center"/>
              <w:rPr>
                <w:rFonts w:ascii="Times New Roman" w:eastAsia="TimesNewRomanPSMT" w:hAnsi="Times New Roman" w:cs="Times New Roman"/>
                <w:b/>
              </w:rPr>
            </w:pPr>
            <w:r w:rsidRPr="00DF5936">
              <w:rPr>
                <w:rFonts w:ascii="Times New Roman" w:hAnsi="Times New Roman" w:cs="Times New Roman"/>
                <w:shd w:val="clear" w:color="auto" w:fill="FFFFFF"/>
              </w:rPr>
              <w:t>Исполнитель муниципал</w:t>
            </w:r>
            <w:r w:rsidRPr="00DF5936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DF5936">
              <w:rPr>
                <w:rFonts w:ascii="Times New Roman" w:hAnsi="Times New Roman" w:cs="Times New Roman"/>
                <w:shd w:val="clear" w:color="auto" w:fill="FFFFFF"/>
              </w:rPr>
              <w:t>ной пр</w:t>
            </w:r>
            <w:r w:rsidRPr="00DF5936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DF5936">
              <w:rPr>
                <w:rFonts w:ascii="Times New Roman" w:hAnsi="Times New Roman" w:cs="Times New Roman"/>
                <w:shd w:val="clear" w:color="auto" w:fill="FFFFFF"/>
              </w:rPr>
              <w:t>граммы</w:t>
            </w:r>
          </w:p>
        </w:tc>
      </w:tr>
      <w:tr w:rsidR="00DF5936" w:rsidRPr="00E333EF" w:rsidTr="00D51B32">
        <w:tc>
          <w:tcPr>
            <w:tcW w:w="809" w:type="dxa"/>
            <w:vMerge/>
          </w:tcPr>
          <w:p w:rsidR="00DF5936" w:rsidRPr="00DF5936" w:rsidRDefault="00DF5936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DF5936" w:rsidRPr="00DF5936" w:rsidRDefault="00DF5936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70" w:type="dxa"/>
            <w:vMerge/>
          </w:tcPr>
          <w:p w:rsidR="00DF5936" w:rsidRPr="00DF5936" w:rsidRDefault="00DF5936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581" w:type="dxa"/>
            <w:gridSpan w:val="4"/>
            <w:vMerge/>
          </w:tcPr>
          <w:p w:rsidR="00DF5936" w:rsidRPr="00DF5936" w:rsidRDefault="00DF5936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F5936" w:rsidRPr="00DF5936" w:rsidRDefault="00DF5936" w:rsidP="0089005B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2015</w:t>
            </w:r>
          </w:p>
        </w:tc>
        <w:tc>
          <w:tcPr>
            <w:tcW w:w="993" w:type="dxa"/>
            <w:vAlign w:val="center"/>
          </w:tcPr>
          <w:p w:rsidR="00DF5936" w:rsidRPr="00DF5936" w:rsidRDefault="00DF5936" w:rsidP="0089005B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2016</w:t>
            </w:r>
          </w:p>
        </w:tc>
        <w:tc>
          <w:tcPr>
            <w:tcW w:w="1099" w:type="dxa"/>
            <w:gridSpan w:val="3"/>
            <w:vAlign w:val="center"/>
          </w:tcPr>
          <w:p w:rsidR="00DF5936" w:rsidRPr="00DF5936" w:rsidRDefault="00DF5936" w:rsidP="0089005B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2017</w:t>
            </w:r>
          </w:p>
        </w:tc>
        <w:tc>
          <w:tcPr>
            <w:tcW w:w="885" w:type="dxa"/>
            <w:vAlign w:val="center"/>
          </w:tcPr>
          <w:p w:rsidR="00DF5936" w:rsidRPr="00DF5936" w:rsidRDefault="00DF5936" w:rsidP="0089005B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2018</w:t>
            </w:r>
          </w:p>
        </w:tc>
        <w:tc>
          <w:tcPr>
            <w:tcW w:w="986" w:type="dxa"/>
            <w:vAlign w:val="center"/>
          </w:tcPr>
          <w:p w:rsidR="00DF5936" w:rsidRPr="00DF5936" w:rsidRDefault="00DF5936" w:rsidP="0089005B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2019</w:t>
            </w:r>
          </w:p>
        </w:tc>
        <w:tc>
          <w:tcPr>
            <w:tcW w:w="999" w:type="dxa"/>
            <w:gridSpan w:val="2"/>
            <w:vAlign w:val="center"/>
          </w:tcPr>
          <w:p w:rsidR="00DF5936" w:rsidRPr="00DF5936" w:rsidRDefault="00DF5936" w:rsidP="0089005B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2020</w:t>
            </w:r>
          </w:p>
        </w:tc>
        <w:tc>
          <w:tcPr>
            <w:tcW w:w="1186" w:type="dxa"/>
            <w:gridSpan w:val="3"/>
            <w:vAlign w:val="center"/>
          </w:tcPr>
          <w:p w:rsidR="00DF5936" w:rsidRPr="00DF5936" w:rsidRDefault="00DF5936" w:rsidP="00DF5936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2021</w:t>
            </w:r>
          </w:p>
        </w:tc>
        <w:tc>
          <w:tcPr>
            <w:tcW w:w="1365" w:type="dxa"/>
            <w:vMerge/>
          </w:tcPr>
          <w:p w:rsidR="00DF5936" w:rsidRPr="00DF5936" w:rsidRDefault="00DF5936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F5936" w:rsidRPr="00DF5936" w:rsidRDefault="00DF5936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DF5936" w:rsidRPr="00E333EF" w:rsidTr="00D51B32">
        <w:tc>
          <w:tcPr>
            <w:tcW w:w="809" w:type="dxa"/>
            <w:vAlign w:val="center"/>
          </w:tcPr>
          <w:p w:rsidR="00DF5936" w:rsidRPr="00DF5936" w:rsidRDefault="00DF5936" w:rsidP="0089005B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F59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27" w:type="dxa"/>
            <w:vAlign w:val="center"/>
          </w:tcPr>
          <w:p w:rsidR="00DF5936" w:rsidRPr="00DF5936" w:rsidRDefault="00DF5936" w:rsidP="0089005B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2</w:t>
            </w:r>
          </w:p>
        </w:tc>
        <w:tc>
          <w:tcPr>
            <w:tcW w:w="970" w:type="dxa"/>
            <w:vAlign w:val="center"/>
          </w:tcPr>
          <w:p w:rsidR="00DF5936" w:rsidRPr="00DF5936" w:rsidRDefault="00DF5936" w:rsidP="0089005B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3</w:t>
            </w:r>
          </w:p>
        </w:tc>
        <w:tc>
          <w:tcPr>
            <w:tcW w:w="1581" w:type="dxa"/>
            <w:gridSpan w:val="4"/>
            <w:vAlign w:val="center"/>
          </w:tcPr>
          <w:p w:rsidR="00DF5936" w:rsidRPr="00DF5936" w:rsidRDefault="00DF5936" w:rsidP="0089005B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DF5936" w:rsidRPr="00DF5936" w:rsidRDefault="00DF5936" w:rsidP="0089005B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DF5936" w:rsidRPr="00DF5936" w:rsidRDefault="00DF5936" w:rsidP="0089005B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9" w:type="dxa"/>
            <w:gridSpan w:val="3"/>
            <w:vAlign w:val="center"/>
          </w:tcPr>
          <w:p w:rsidR="00DF5936" w:rsidRPr="00DF5936" w:rsidRDefault="00DF5936" w:rsidP="0089005B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5" w:type="dxa"/>
            <w:vAlign w:val="center"/>
          </w:tcPr>
          <w:p w:rsidR="00DF5936" w:rsidRPr="00DF5936" w:rsidRDefault="00DF5936" w:rsidP="0089005B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6" w:type="dxa"/>
            <w:vAlign w:val="center"/>
          </w:tcPr>
          <w:p w:rsidR="00DF5936" w:rsidRPr="00DF5936" w:rsidRDefault="00DF5936" w:rsidP="0089005B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9" w:type="dxa"/>
            <w:gridSpan w:val="2"/>
            <w:vAlign w:val="center"/>
          </w:tcPr>
          <w:p w:rsidR="00DF5936" w:rsidRPr="00DF5936" w:rsidRDefault="00DF5936" w:rsidP="0089005B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0</w:t>
            </w:r>
          </w:p>
        </w:tc>
        <w:tc>
          <w:tcPr>
            <w:tcW w:w="1186" w:type="dxa"/>
            <w:gridSpan w:val="3"/>
          </w:tcPr>
          <w:p w:rsidR="00DF5936" w:rsidRPr="00DF5936" w:rsidRDefault="00DF5936" w:rsidP="0089005B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1</w:t>
            </w:r>
          </w:p>
        </w:tc>
        <w:tc>
          <w:tcPr>
            <w:tcW w:w="1365" w:type="dxa"/>
            <w:vAlign w:val="center"/>
          </w:tcPr>
          <w:p w:rsidR="00DF5936" w:rsidRPr="00DF5936" w:rsidRDefault="00DF5936" w:rsidP="00DF5936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</w:t>
            </w:r>
            <w:r>
              <w:rPr>
                <w:rFonts w:ascii="Times New Roman" w:eastAsia="TimesNewRomanPSMT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DF5936" w:rsidRPr="00DF5936" w:rsidRDefault="00DF5936" w:rsidP="00DF5936">
            <w:pPr>
              <w:ind w:left="374" w:hanging="374"/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</w:t>
            </w:r>
            <w:r>
              <w:rPr>
                <w:rFonts w:ascii="Times New Roman" w:eastAsia="TimesNewRomanPSMT" w:hAnsi="Times New Roman" w:cs="Times New Roman"/>
              </w:rPr>
              <w:t>3</w:t>
            </w:r>
          </w:p>
        </w:tc>
      </w:tr>
      <w:tr w:rsidR="00DF5936" w:rsidRPr="003E6A0E" w:rsidTr="00FF4217">
        <w:tc>
          <w:tcPr>
            <w:tcW w:w="2836" w:type="dxa"/>
            <w:gridSpan w:val="2"/>
          </w:tcPr>
          <w:p w:rsidR="00DF5936" w:rsidRPr="00DF5936" w:rsidRDefault="00DF5936" w:rsidP="003E6A0E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Цель</w:t>
            </w:r>
          </w:p>
          <w:p w:rsidR="00DF5936" w:rsidRPr="00DF5936" w:rsidRDefault="00DF5936" w:rsidP="00C25134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332" w:type="dxa"/>
            <w:gridSpan w:val="19"/>
          </w:tcPr>
          <w:p w:rsidR="00DF5936" w:rsidRDefault="00DF5936" w:rsidP="00717859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Создание условий для выполнения функций органами местного самоуправления по эффективному владению, пользованию</w:t>
            </w:r>
            <w:r w:rsidR="00FF4217">
              <w:rPr>
                <w:rFonts w:ascii="Times New Roman" w:hAnsi="Times New Roman" w:cs="Times New Roman"/>
              </w:rPr>
              <w:t xml:space="preserve">,   </w:t>
            </w:r>
            <w:r w:rsidRPr="00DF5936">
              <w:rPr>
                <w:rFonts w:ascii="Times New Roman" w:hAnsi="Times New Roman" w:cs="Times New Roman"/>
              </w:rPr>
              <w:t xml:space="preserve"> распоряжению муниципальным имуществом </w:t>
            </w:r>
          </w:p>
          <w:p w:rsidR="0091717B" w:rsidRPr="00DF5936" w:rsidRDefault="0091717B" w:rsidP="00717859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DF5936" w:rsidRPr="003E6A0E" w:rsidTr="00D51B32">
        <w:tc>
          <w:tcPr>
            <w:tcW w:w="809" w:type="dxa"/>
          </w:tcPr>
          <w:p w:rsidR="00DF5936" w:rsidRPr="00DF5936" w:rsidRDefault="00DF5936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27" w:type="dxa"/>
          </w:tcPr>
          <w:p w:rsidR="00DF5936" w:rsidRPr="00DF5936" w:rsidRDefault="00DF5936" w:rsidP="003E6A0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332" w:type="dxa"/>
            <w:gridSpan w:val="19"/>
          </w:tcPr>
          <w:p w:rsidR="0091717B" w:rsidRPr="00DF5936" w:rsidRDefault="00DF5936" w:rsidP="00C25134">
            <w:pPr>
              <w:tabs>
                <w:tab w:val="left" w:pos="2205"/>
              </w:tabs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Достижение оптимального состава муниципального имущества и его мониторинг, обеспечивающий механизм сбора, консолид</w:t>
            </w:r>
            <w:r w:rsidRPr="00DF5936">
              <w:rPr>
                <w:rFonts w:ascii="Times New Roman" w:hAnsi="Times New Roman" w:cs="Times New Roman"/>
              </w:rPr>
              <w:t>а</w:t>
            </w:r>
            <w:r w:rsidRPr="00DF5936">
              <w:rPr>
                <w:rFonts w:ascii="Times New Roman" w:hAnsi="Times New Roman" w:cs="Times New Roman"/>
              </w:rPr>
              <w:t>ции  и представление информации для принятия и анализа решений в отношении муниципального имущества</w:t>
            </w:r>
          </w:p>
        </w:tc>
      </w:tr>
      <w:tr w:rsidR="0091717B" w:rsidRPr="00F80C5B" w:rsidTr="00D51B32">
        <w:tc>
          <w:tcPr>
            <w:tcW w:w="809" w:type="dxa"/>
          </w:tcPr>
          <w:p w:rsidR="0091717B" w:rsidRPr="00DF5936" w:rsidRDefault="0091717B" w:rsidP="00556886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F5936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27" w:type="dxa"/>
          </w:tcPr>
          <w:p w:rsidR="0091717B" w:rsidRPr="00DF5936" w:rsidRDefault="0091717B" w:rsidP="00556886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91717B" w:rsidRPr="00DF5936" w:rsidRDefault="0091717B" w:rsidP="00556886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</w:tcPr>
          <w:p w:rsidR="0091717B" w:rsidRPr="00DF5936" w:rsidRDefault="0091717B" w:rsidP="00556886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1717B" w:rsidRPr="00DF5936" w:rsidRDefault="0091717B" w:rsidP="00556886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5</w:t>
            </w:r>
          </w:p>
        </w:tc>
        <w:tc>
          <w:tcPr>
            <w:tcW w:w="993" w:type="dxa"/>
          </w:tcPr>
          <w:p w:rsidR="0091717B" w:rsidRPr="00DF5936" w:rsidRDefault="0091717B" w:rsidP="0055688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9" w:type="dxa"/>
            <w:gridSpan w:val="3"/>
          </w:tcPr>
          <w:p w:rsidR="0091717B" w:rsidRPr="00DF5936" w:rsidRDefault="0091717B" w:rsidP="0055688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5" w:type="dxa"/>
          </w:tcPr>
          <w:p w:rsidR="0091717B" w:rsidRPr="00DF5936" w:rsidRDefault="0091717B" w:rsidP="0055688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6" w:type="dxa"/>
          </w:tcPr>
          <w:p w:rsidR="0091717B" w:rsidRPr="00DF5936" w:rsidRDefault="0091717B" w:rsidP="0055688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9" w:type="dxa"/>
            <w:gridSpan w:val="2"/>
          </w:tcPr>
          <w:p w:rsidR="0091717B" w:rsidRPr="00DF5936" w:rsidRDefault="0091717B" w:rsidP="00556886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0</w:t>
            </w:r>
          </w:p>
        </w:tc>
        <w:tc>
          <w:tcPr>
            <w:tcW w:w="1186" w:type="dxa"/>
            <w:gridSpan w:val="3"/>
          </w:tcPr>
          <w:p w:rsidR="0091717B" w:rsidRPr="00DF5936" w:rsidRDefault="0091717B" w:rsidP="0091717B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1</w:t>
            </w:r>
          </w:p>
        </w:tc>
        <w:tc>
          <w:tcPr>
            <w:tcW w:w="1365" w:type="dxa"/>
          </w:tcPr>
          <w:p w:rsidR="0091717B" w:rsidRPr="00DF5936" w:rsidRDefault="0091717B" w:rsidP="0091717B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91717B" w:rsidRPr="00DF5936" w:rsidRDefault="0091717B" w:rsidP="00556886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3</w:t>
            </w:r>
          </w:p>
        </w:tc>
      </w:tr>
      <w:tr w:rsidR="00A457C1" w:rsidRPr="00E333EF" w:rsidTr="00D51B32">
        <w:tc>
          <w:tcPr>
            <w:tcW w:w="809" w:type="dxa"/>
            <w:vMerge w:val="restart"/>
          </w:tcPr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027" w:type="dxa"/>
            <w:vMerge w:val="restart"/>
          </w:tcPr>
          <w:p w:rsidR="00A457C1" w:rsidRPr="00DF5936" w:rsidRDefault="00A457C1" w:rsidP="0091717B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</w:rPr>
              <w:t>де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те</w:t>
            </w:r>
            <w:r w:rsidRPr="00DF5936">
              <w:rPr>
                <w:rFonts w:ascii="Times New Roman" w:hAnsi="Times New Roman" w:cs="Times New Roman"/>
              </w:rPr>
              <w:t>льности</w:t>
            </w:r>
            <w:proofErr w:type="spellEnd"/>
            <w:r w:rsidRPr="00DF5936">
              <w:rPr>
                <w:rFonts w:ascii="Times New Roman" w:hAnsi="Times New Roman" w:cs="Times New Roman"/>
              </w:rPr>
              <w:t xml:space="preserve"> департ</w:t>
            </w:r>
            <w:r w:rsidRPr="00DF5936">
              <w:rPr>
                <w:rFonts w:ascii="Times New Roman" w:hAnsi="Times New Roman" w:cs="Times New Roman"/>
              </w:rPr>
              <w:t>а</w:t>
            </w:r>
            <w:r w:rsidRPr="00DF5936">
              <w:rPr>
                <w:rFonts w:ascii="Times New Roman" w:hAnsi="Times New Roman" w:cs="Times New Roman"/>
              </w:rPr>
              <w:t>мента муниципал</w:t>
            </w:r>
            <w:r w:rsidRPr="00DF5936">
              <w:rPr>
                <w:rFonts w:ascii="Times New Roman" w:hAnsi="Times New Roman" w:cs="Times New Roman"/>
              </w:rPr>
              <w:t>ь</w:t>
            </w:r>
            <w:r w:rsidRPr="00DF5936">
              <w:rPr>
                <w:rFonts w:ascii="Times New Roman" w:hAnsi="Times New Roman" w:cs="Times New Roman"/>
              </w:rPr>
              <w:t xml:space="preserve">ной собственности и городских земель администрации </w:t>
            </w:r>
            <w:proofErr w:type="spellStart"/>
            <w:r w:rsidRPr="00DF5936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>-н</w:t>
            </w:r>
            <w:r w:rsidRPr="00DF5936">
              <w:rPr>
                <w:rFonts w:ascii="Times New Roman" w:hAnsi="Times New Roman" w:cs="Times New Roman"/>
              </w:rPr>
              <w:t>иципального</w:t>
            </w:r>
            <w:proofErr w:type="spellEnd"/>
            <w:r w:rsidRPr="00DF5936">
              <w:rPr>
                <w:rFonts w:ascii="Times New Roman" w:hAnsi="Times New Roman" w:cs="Times New Roman"/>
              </w:rPr>
              <w:t xml:space="preserve"> обр</w:t>
            </w:r>
            <w:r w:rsidRPr="00DF5936">
              <w:rPr>
                <w:rFonts w:ascii="Times New Roman" w:hAnsi="Times New Roman" w:cs="Times New Roman"/>
              </w:rPr>
              <w:t>а</w:t>
            </w:r>
            <w:r w:rsidRPr="00DF5936">
              <w:rPr>
                <w:rFonts w:ascii="Times New Roman" w:hAnsi="Times New Roman" w:cs="Times New Roman"/>
              </w:rPr>
              <w:t>зования город Кра</w:t>
            </w:r>
            <w:r w:rsidRPr="00DF5936">
              <w:rPr>
                <w:rFonts w:ascii="Times New Roman" w:hAnsi="Times New Roman" w:cs="Times New Roman"/>
              </w:rPr>
              <w:t>с</w:t>
            </w:r>
            <w:r w:rsidRPr="00DF5936">
              <w:rPr>
                <w:rFonts w:ascii="Times New Roman" w:hAnsi="Times New Roman" w:cs="Times New Roman"/>
              </w:rPr>
              <w:t>нодар</w:t>
            </w:r>
          </w:p>
        </w:tc>
        <w:tc>
          <w:tcPr>
            <w:tcW w:w="992" w:type="dxa"/>
            <w:gridSpan w:val="2"/>
          </w:tcPr>
          <w:p w:rsidR="00A457C1" w:rsidRPr="00DF5936" w:rsidRDefault="00A457C1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gridSpan w:val="3"/>
          </w:tcPr>
          <w:p w:rsidR="00A457C1" w:rsidRPr="00DF5936" w:rsidRDefault="007F7951" w:rsidP="00226FBD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589075,1</w:t>
            </w:r>
          </w:p>
        </w:tc>
        <w:tc>
          <w:tcPr>
            <w:tcW w:w="992" w:type="dxa"/>
          </w:tcPr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79085,8</w:t>
            </w:r>
          </w:p>
        </w:tc>
        <w:tc>
          <w:tcPr>
            <w:tcW w:w="993" w:type="dxa"/>
          </w:tcPr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79241,0</w:t>
            </w:r>
          </w:p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gridSpan w:val="3"/>
          </w:tcPr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74821,3</w:t>
            </w:r>
          </w:p>
        </w:tc>
        <w:tc>
          <w:tcPr>
            <w:tcW w:w="885" w:type="dxa"/>
          </w:tcPr>
          <w:p w:rsidR="00A457C1" w:rsidRPr="00DF5936" w:rsidRDefault="00A457C1" w:rsidP="00226FB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79301,0</w:t>
            </w:r>
          </w:p>
        </w:tc>
        <w:tc>
          <w:tcPr>
            <w:tcW w:w="986" w:type="dxa"/>
          </w:tcPr>
          <w:p w:rsidR="00A457C1" w:rsidRPr="00DF5936" w:rsidRDefault="0062400B" w:rsidP="000C5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42,0</w:t>
            </w:r>
          </w:p>
        </w:tc>
        <w:tc>
          <w:tcPr>
            <w:tcW w:w="999" w:type="dxa"/>
            <w:gridSpan w:val="2"/>
          </w:tcPr>
          <w:p w:rsidR="00A457C1" w:rsidRDefault="007F7951" w:rsidP="00A457C1">
            <w:pPr>
              <w:jc w:val="center"/>
            </w:pPr>
            <w:r>
              <w:rPr>
                <w:rFonts w:ascii="Times New Roman" w:hAnsi="Times New Roman" w:cs="Times New Roman"/>
              </w:rPr>
              <w:t>91442,0</w:t>
            </w:r>
          </w:p>
        </w:tc>
        <w:tc>
          <w:tcPr>
            <w:tcW w:w="1186" w:type="dxa"/>
            <w:gridSpan w:val="3"/>
          </w:tcPr>
          <w:p w:rsidR="00A457C1" w:rsidRDefault="007F7951" w:rsidP="00A457C1">
            <w:pPr>
              <w:jc w:val="center"/>
            </w:pPr>
            <w:r>
              <w:rPr>
                <w:rFonts w:ascii="Times New Roman" w:hAnsi="Times New Roman" w:cs="Times New Roman"/>
              </w:rPr>
              <w:t>91442,0</w:t>
            </w:r>
          </w:p>
        </w:tc>
        <w:tc>
          <w:tcPr>
            <w:tcW w:w="1365" w:type="dxa"/>
            <w:vMerge w:val="restart"/>
          </w:tcPr>
          <w:p w:rsidR="00A457C1" w:rsidRPr="00DF5936" w:rsidRDefault="00A457C1" w:rsidP="00C25134">
            <w:pPr>
              <w:jc w:val="both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Обеспечение руководства и управления в сфере уст</w:t>
            </w:r>
            <w:r w:rsidRPr="00DF5936">
              <w:rPr>
                <w:rFonts w:ascii="Times New Roman" w:hAnsi="Times New Roman" w:cs="Times New Roman"/>
              </w:rPr>
              <w:t>а</w:t>
            </w:r>
            <w:r w:rsidRPr="00DF5936">
              <w:rPr>
                <w:rFonts w:ascii="Times New Roman" w:hAnsi="Times New Roman" w:cs="Times New Roman"/>
              </w:rPr>
              <w:t>новленных функций</w:t>
            </w:r>
          </w:p>
        </w:tc>
        <w:tc>
          <w:tcPr>
            <w:tcW w:w="1276" w:type="dxa"/>
            <w:vMerge w:val="restart"/>
          </w:tcPr>
          <w:p w:rsidR="00A457C1" w:rsidRDefault="00A457C1" w:rsidP="00F80C5B">
            <w:pPr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 xml:space="preserve">Департамент </w:t>
            </w:r>
            <w:proofErr w:type="gramStart"/>
            <w:r w:rsidRPr="00DF5936">
              <w:rPr>
                <w:rFonts w:ascii="Times New Roman" w:hAnsi="Times New Roman" w:cs="Times New Roman"/>
              </w:rPr>
              <w:t>муниципал</w:t>
            </w:r>
            <w:r w:rsidRPr="00DF5936">
              <w:rPr>
                <w:rFonts w:ascii="Times New Roman" w:hAnsi="Times New Roman" w:cs="Times New Roman"/>
              </w:rPr>
              <w:t>ь</w:t>
            </w:r>
            <w:r w:rsidRPr="00DF5936">
              <w:rPr>
                <w:rFonts w:ascii="Times New Roman" w:hAnsi="Times New Roman" w:cs="Times New Roman"/>
              </w:rPr>
              <w:t>ной</w:t>
            </w:r>
            <w:proofErr w:type="gramEnd"/>
            <w:r w:rsidRPr="00DF59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936">
              <w:rPr>
                <w:rFonts w:ascii="Times New Roman" w:hAnsi="Times New Roman" w:cs="Times New Roman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457C1" w:rsidRPr="00DF5936" w:rsidRDefault="00A457C1" w:rsidP="00F80C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5936">
              <w:rPr>
                <w:rFonts w:ascii="Times New Roman" w:hAnsi="Times New Roman" w:cs="Times New Roman"/>
              </w:rPr>
              <w:t>венности</w:t>
            </w:r>
            <w:proofErr w:type="spellEnd"/>
            <w:r w:rsidRPr="00DF5936">
              <w:rPr>
                <w:rFonts w:ascii="Times New Roman" w:hAnsi="Times New Roman" w:cs="Times New Roman"/>
              </w:rPr>
              <w:t xml:space="preserve"> и городских земель </w:t>
            </w:r>
            <w:proofErr w:type="spellStart"/>
            <w:r w:rsidRPr="00DF5936">
              <w:rPr>
                <w:rFonts w:ascii="Times New Roman" w:hAnsi="Times New Roman" w:cs="Times New Roman"/>
              </w:rPr>
              <w:t>адми</w:t>
            </w:r>
            <w:r>
              <w:rPr>
                <w:rFonts w:ascii="Times New Roman" w:hAnsi="Times New Roman" w:cs="Times New Roman"/>
              </w:rPr>
              <w:t>-</w:t>
            </w:r>
            <w:r w:rsidRPr="00DF5936">
              <w:rPr>
                <w:rFonts w:ascii="Times New Roman" w:hAnsi="Times New Roman" w:cs="Times New Roman"/>
              </w:rPr>
              <w:t>нистрации</w:t>
            </w:r>
            <w:proofErr w:type="spellEnd"/>
            <w:r w:rsidRPr="00DF5936">
              <w:rPr>
                <w:rFonts w:ascii="Times New Roman" w:hAnsi="Times New Roman" w:cs="Times New Roman"/>
              </w:rPr>
              <w:t xml:space="preserve"> муниципал</w:t>
            </w:r>
            <w:r w:rsidRPr="00DF5936">
              <w:rPr>
                <w:rFonts w:ascii="Times New Roman" w:hAnsi="Times New Roman" w:cs="Times New Roman"/>
              </w:rPr>
              <w:t>ь</w:t>
            </w:r>
            <w:r w:rsidRPr="00DF5936">
              <w:rPr>
                <w:rFonts w:ascii="Times New Roman" w:hAnsi="Times New Roman" w:cs="Times New Roman"/>
              </w:rPr>
              <w:t xml:space="preserve">ного </w:t>
            </w:r>
            <w:proofErr w:type="spellStart"/>
            <w:r w:rsidRPr="00DF5936">
              <w:rPr>
                <w:rFonts w:ascii="Times New Roman" w:hAnsi="Times New Roman" w:cs="Times New Roman"/>
              </w:rPr>
              <w:t>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DF5936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DF5936">
              <w:rPr>
                <w:rFonts w:ascii="Times New Roman" w:hAnsi="Times New Roman" w:cs="Times New Roman"/>
              </w:rPr>
              <w:t xml:space="preserve"> город Краснодар (далее </w:t>
            </w:r>
            <w:proofErr w:type="gramStart"/>
            <w:r w:rsidRPr="00DF5936">
              <w:rPr>
                <w:rFonts w:ascii="Times New Roman" w:hAnsi="Times New Roman" w:cs="Times New Roman"/>
              </w:rPr>
              <w:t>–</w:t>
            </w:r>
            <w:proofErr w:type="spellStart"/>
            <w:r w:rsidRPr="00DF5936">
              <w:rPr>
                <w:rFonts w:ascii="Times New Roman" w:hAnsi="Times New Roman" w:cs="Times New Roman"/>
              </w:rPr>
              <w:t>Д</w:t>
            </w:r>
            <w:proofErr w:type="gramEnd"/>
            <w:r w:rsidRPr="00DF5936">
              <w:rPr>
                <w:rFonts w:ascii="Times New Roman" w:hAnsi="Times New Roman" w:cs="Times New Roman"/>
              </w:rPr>
              <w:t>МСиГЗ</w:t>
            </w:r>
            <w:proofErr w:type="spellEnd"/>
            <w:r w:rsidRPr="00DF5936">
              <w:rPr>
                <w:rFonts w:ascii="Times New Roman" w:hAnsi="Times New Roman" w:cs="Times New Roman"/>
              </w:rPr>
              <w:t>)</w:t>
            </w:r>
          </w:p>
          <w:p w:rsidR="00A457C1" w:rsidRPr="00DF5936" w:rsidRDefault="00A457C1" w:rsidP="00F80C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717B" w:rsidRPr="00E333EF" w:rsidTr="00D51B32">
        <w:tc>
          <w:tcPr>
            <w:tcW w:w="809" w:type="dxa"/>
            <w:vMerge/>
          </w:tcPr>
          <w:p w:rsidR="0091717B" w:rsidRPr="00DF5936" w:rsidRDefault="0091717B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91717B" w:rsidRPr="00DF5936" w:rsidRDefault="0091717B" w:rsidP="0089005B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1717B" w:rsidRPr="00DF5936" w:rsidRDefault="0091717B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59" w:type="dxa"/>
            <w:gridSpan w:val="3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</w:tcPr>
          <w:p w:rsidR="0091717B" w:rsidRPr="00DF5936" w:rsidRDefault="0091717B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717B" w:rsidRPr="00DF5936" w:rsidRDefault="0091717B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gridSpan w:val="3"/>
          </w:tcPr>
          <w:p w:rsidR="0091717B" w:rsidRPr="00DF5936" w:rsidRDefault="0091717B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91717B" w:rsidRPr="00DF5936" w:rsidRDefault="0091717B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1717B" w:rsidRPr="00DF5936" w:rsidRDefault="0091717B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86" w:type="dxa"/>
            <w:gridSpan w:val="3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365" w:type="dxa"/>
            <w:vMerge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1717B" w:rsidRPr="00DF5936" w:rsidRDefault="0091717B" w:rsidP="0089005B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A457C1" w:rsidRPr="00E333EF" w:rsidTr="00D51B32">
        <w:tc>
          <w:tcPr>
            <w:tcW w:w="809" w:type="dxa"/>
            <w:vMerge/>
          </w:tcPr>
          <w:p w:rsidR="00A457C1" w:rsidRPr="00DF5936" w:rsidRDefault="00A457C1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A457C1" w:rsidRPr="00DF5936" w:rsidRDefault="00A457C1" w:rsidP="0089005B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457C1" w:rsidRPr="00DF5936" w:rsidRDefault="00A457C1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gridSpan w:val="3"/>
          </w:tcPr>
          <w:p w:rsidR="00A457C1" w:rsidRPr="00DF5936" w:rsidRDefault="007F7951" w:rsidP="008F2B6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 xml:space="preserve">589075,1 </w:t>
            </w:r>
            <w:r w:rsidR="00A457C1">
              <w:rPr>
                <w:rFonts w:ascii="Times New Roman" w:eastAsia="TimesNewRomanPSMT" w:hAnsi="Times New Roman" w:cs="Times New Roman"/>
              </w:rPr>
              <w:t xml:space="preserve">       </w:t>
            </w:r>
            <w:r w:rsidR="00A457C1" w:rsidRPr="00DF5936">
              <w:rPr>
                <w:rFonts w:ascii="Times New Roman" w:eastAsia="TimesNewRomanPSMT" w:hAnsi="Times New Roman" w:cs="Times New Roman"/>
              </w:rPr>
              <w:t xml:space="preserve"> </w:t>
            </w:r>
            <w:r w:rsidR="00A457C1" w:rsidRPr="00DF5936">
              <w:rPr>
                <w:rFonts w:ascii="Times New Roman" w:hAnsi="Times New Roman" w:cs="Times New Roman"/>
              </w:rPr>
              <w:t>&lt;*&gt;</w:t>
            </w:r>
          </w:p>
          <w:p w:rsidR="00A457C1" w:rsidRPr="00DF5936" w:rsidRDefault="00A457C1" w:rsidP="008F2B68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735,1</w:t>
            </w:r>
            <w:r w:rsidRPr="00DF5936">
              <w:rPr>
                <w:rFonts w:ascii="Times New Roman" w:eastAsia="TimesNewRomanPSMT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79085,8</w:t>
            </w:r>
          </w:p>
        </w:tc>
        <w:tc>
          <w:tcPr>
            <w:tcW w:w="993" w:type="dxa"/>
          </w:tcPr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79241,0</w:t>
            </w:r>
          </w:p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&lt;*&gt;</w:t>
            </w:r>
          </w:p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216,6</w:t>
            </w:r>
          </w:p>
        </w:tc>
        <w:tc>
          <w:tcPr>
            <w:tcW w:w="1099" w:type="dxa"/>
            <w:gridSpan w:val="3"/>
          </w:tcPr>
          <w:p w:rsidR="00A457C1" w:rsidRPr="00DF5936" w:rsidRDefault="00A457C1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74821,3</w:t>
            </w:r>
          </w:p>
          <w:p w:rsidR="00A457C1" w:rsidRPr="00DF5936" w:rsidRDefault="00A457C1" w:rsidP="007E05D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&lt;*&gt;</w:t>
            </w:r>
          </w:p>
          <w:p w:rsidR="00A457C1" w:rsidRPr="00DF5936" w:rsidRDefault="00A457C1" w:rsidP="007E05D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518,5</w:t>
            </w:r>
          </w:p>
        </w:tc>
        <w:tc>
          <w:tcPr>
            <w:tcW w:w="885" w:type="dxa"/>
          </w:tcPr>
          <w:p w:rsidR="00A457C1" w:rsidRPr="00DF5936" w:rsidRDefault="00A457C1" w:rsidP="00226FB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79301,0</w:t>
            </w:r>
          </w:p>
        </w:tc>
        <w:tc>
          <w:tcPr>
            <w:tcW w:w="986" w:type="dxa"/>
          </w:tcPr>
          <w:p w:rsidR="00A457C1" w:rsidRDefault="0062400B" w:rsidP="00A457C1">
            <w:pPr>
              <w:jc w:val="center"/>
            </w:pPr>
            <w:r>
              <w:rPr>
                <w:rFonts w:ascii="Times New Roman" w:hAnsi="Times New Roman" w:cs="Times New Roman"/>
              </w:rPr>
              <w:t>93742,0</w:t>
            </w:r>
          </w:p>
        </w:tc>
        <w:tc>
          <w:tcPr>
            <w:tcW w:w="999" w:type="dxa"/>
            <w:gridSpan w:val="2"/>
          </w:tcPr>
          <w:p w:rsidR="00A457C1" w:rsidRDefault="007F7951" w:rsidP="00A457C1">
            <w:pPr>
              <w:jc w:val="center"/>
            </w:pPr>
            <w:r>
              <w:rPr>
                <w:rFonts w:ascii="Times New Roman" w:hAnsi="Times New Roman" w:cs="Times New Roman"/>
              </w:rPr>
              <w:t>91442,0</w:t>
            </w:r>
          </w:p>
        </w:tc>
        <w:tc>
          <w:tcPr>
            <w:tcW w:w="1186" w:type="dxa"/>
            <w:gridSpan w:val="3"/>
          </w:tcPr>
          <w:p w:rsidR="00A457C1" w:rsidRDefault="007F7951" w:rsidP="00A457C1">
            <w:pPr>
              <w:jc w:val="center"/>
            </w:pPr>
            <w:r>
              <w:rPr>
                <w:rFonts w:ascii="Times New Roman" w:hAnsi="Times New Roman" w:cs="Times New Roman"/>
              </w:rPr>
              <w:t>91442,0</w:t>
            </w:r>
          </w:p>
        </w:tc>
        <w:tc>
          <w:tcPr>
            <w:tcW w:w="1365" w:type="dxa"/>
            <w:vMerge/>
          </w:tcPr>
          <w:p w:rsidR="00A457C1" w:rsidRPr="00DF5936" w:rsidRDefault="00A457C1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57C1" w:rsidRPr="00DF5936" w:rsidRDefault="00A457C1" w:rsidP="0089005B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91717B" w:rsidRPr="00E333EF" w:rsidTr="00D51B32">
        <w:tc>
          <w:tcPr>
            <w:tcW w:w="809" w:type="dxa"/>
            <w:vMerge w:val="restart"/>
          </w:tcPr>
          <w:p w:rsidR="0091717B" w:rsidRPr="00DF5936" w:rsidRDefault="0091717B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027" w:type="dxa"/>
            <w:vMerge w:val="restart"/>
          </w:tcPr>
          <w:p w:rsidR="0091717B" w:rsidRPr="00DF5936" w:rsidRDefault="0091717B" w:rsidP="0089005B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 xml:space="preserve">Обеспечение </w:t>
            </w:r>
            <w:proofErr w:type="spellStart"/>
            <w:r w:rsidRPr="00DF5936">
              <w:rPr>
                <w:rFonts w:ascii="Times New Roman" w:hAnsi="Times New Roman" w:cs="Times New Roman"/>
              </w:rPr>
              <w:t>деяте-льности</w:t>
            </w:r>
            <w:proofErr w:type="spellEnd"/>
            <w:r w:rsidRPr="00DF5936">
              <w:rPr>
                <w:rFonts w:ascii="Times New Roman" w:hAnsi="Times New Roman" w:cs="Times New Roman"/>
              </w:rPr>
              <w:t xml:space="preserve"> муниц</w:t>
            </w:r>
            <w:r w:rsidRPr="00DF5936">
              <w:rPr>
                <w:rFonts w:ascii="Times New Roman" w:hAnsi="Times New Roman" w:cs="Times New Roman"/>
              </w:rPr>
              <w:t>и</w:t>
            </w:r>
            <w:r w:rsidRPr="00DF5936">
              <w:rPr>
                <w:rFonts w:ascii="Times New Roman" w:hAnsi="Times New Roman" w:cs="Times New Roman"/>
              </w:rPr>
              <w:t>пального казённого учреждения мун</w:t>
            </w:r>
            <w:r w:rsidRPr="00DF5936">
              <w:rPr>
                <w:rFonts w:ascii="Times New Roman" w:hAnsi="Times New Roman" w:cs="Times New Roman"/>
              </w:rPr>
              <w:t>и</w:t>
            </w:r>
            <w:r w:rsidRPr="00DF5936">
              <w:rPr>
                <w:rFonts w:ascii="Times New Roman" w:hAnsi="Times New Roman" w:cs="Times New Roman"/>
              </w:rPr>
              <w:t>ципального образ</w:t>
            </w:r>
            <w:r w:rsidRPr="00DF5936">
              <w:rPr>
                <w:rFonts w:ascii="Times New Roman" w:hAnsi="Times New Roman" w:cs="Times New Roman"/>
              </w:rPr>
              <w:t>о</w:t>
            </w:r>
            <w:r w:rsidRPr="00DF5936">
              <w:rPr>
                <w:rFonts w:ascii="Times New Roman" w:hAnsi="Times New Roman" w:cs="Times New Roman"/>
              </w:rPr>
              <w:t>вания город Красн</w:t>
            </w:r>
            <w:r w:rsidRPr="00DF5936">
              <w:rPr>
                <w:rFonts w:ascii="Times New Roman" w:hAnsi="Times New Roman" w:cs="Times New Roman"/>
              </w:rPr>
              <w:t>о</w:t>
            </w:r>
            <w:r w:rsidRPr="00DF5936">
              <w:rPr>
                <w:rFonts w:ascii="Times New Roman" w:hAnsi="Times New Roman" w:cs="Times New Roman"/>
              </w:rPr>
              <w:t xml:space="preserve">дар «Управление </w:t>
            </w:r>
            <w:proofErr w:type="gramStart"/>
            <w:r w:rsidRPr="00DF5936">
              <w:rPr>
                <w:rFonts w:ascii="Times New Roman" w:hAnsi="Times New Roman" w:cs="Times New Roman"/>
              </w:rPr>
              <w:t>з</w:t>
            </w:r>
            <w:r w:rsidRPr="00DF5936">
              <w:rPr>
                <w:rFonts w:ascii="Times New Roman" w:hAnsi="Times New Roman" w:cs="Times New Roman"/>
              </w:rPr>
              <w:t>е</w:t>
            </w:r>
            <w:r w:rsidRPr="00DF5936">
              <w:rPr>
                <w:rFonts w:ascii="Times New Roman" w:hAnsi="Times New Roman" w:cs="Times New Roman"/>
              </w:rPr>
              <w:t>мельных</w:t>
            </w:r>
            <w:proofErr w:type="gramEnd"/>
            <w:r w:rsidRPr="00DF59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936">
              <w:rPr>
                <w:rFonts w:ascii="Times New Roman" w:hAnsi="Times New Roman" w:cs="Times New Roman"/>
              </w:rPr>
              <w:t>отноше</w:t>
            </w:r>
            <w:r>
              <w:rPr>
                <w:rFonts w:ascii="Times New Roman" w:hAnsi="Times New Roman" w:cs="Times New Roman"/>
              </w:rPr>
              <w:t>-</w:t>
            </w:r>
            <w:r w:rsidRPr="00DF5936">
              <w:rPr>
                <w:rFonts w:ascii="Times New Roman" w:hAnsi="Times New Roman" w:cs="Times New Roman"/>
              </w:rPr>
              <w:t>ний</w:t>
            </w:r>
            <w:proofErr w:type="spellEnd"/>
            <w:r w:rsidRPr="00DF593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gridSpan w:val="2"/>
          </w:tcPr>
          <w:p w:rsidR="0091717B" w:rsidRPr="00DF5936" w:rsidRDefault="0091717B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gridSpan w:val="3"/>
          </w:tcPr>
          <w:p w:rsidR="0091717B" w:rsidRPr="00DF5936" w:rsidRDefault="007F7951" w:rsidP="0026192D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409571,5</w:t>
            </w:r>
          </w:p>
        </w:tc>
        <w:tc>
          <w:tcPr>
            <w:tcW w:w="992" w:type="dxa"/>
          </w:tcPr>
          <w:p w:rsidR="0091717B" w:rsidRPr="00DF5936" w:rsidRDefault="0091717B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58577,0</w:t>
            </w:r>
          </w:p>
        </w:tc>
        <w:tc>
          <w:tcPr>
            <w:tcW w:w="993" w:type="dxa"/>
          </w:tcPr>
          <w:p w:rsidR="0091717B" w:rsidRPr="00DF5936" w:rsidRDefault="0091717B" w:rsidP="00AF3A4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57354,5</w:t>
            </w:r>
          </w:p>
        </w:tc>
        <w:tc>
          <w:tcPr>
            <w:tcW w:w="1099" w:type="dxa"/>
            <w:gridSpan w:val="3"/>
          </w:tcPr>
          <w:p w:rsidR="0091717B" w:rsidRPr="00DF5936" w:rsidRDefault="0091717B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53460,0</w:t>
            </w:r>
          </w:p>
        </w:tc>
        <w:tc>
          <w:tcPr>
            <w:tcW w:w="885" w:type="dxa"/>
          </w:tcPr>
          <w:p w:rsidR="0091717B" w:rsidRPr="00DF5936" w:rsidRDefault="0091717B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57665,0</w:t>
            </w:r>
          </w:p>
        </w:tc>
        <w:tc>
          <w:tcPr>
            <w:tcW w:w="986" w:type="dxa"/>
          </w:tcPr>
          <w:p w:rsidR="0091717B" w:rsidRPr="00DF5936" w:rsidRDefault="0062400B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60,0</w:t>
            </w:r>
          </w:p>
        </w:tc>
        <w:tc>
          <w:tcPr>
            <w:tcW w:w="999" w:type="dxa"/>
            <w:gridSpan w:val="2"/>
          </w:tcPr>
          <w:p w:rsidR="0091717B" w:rsidRPr="00DF5936" w:rsidRDefault="007F7951" w:rsidP="00B0336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26,0</w:t>
            </w:r>
          </w:p>
        </w:tc>
        <w:tc>
          <w:tcPr>
            <w:tcW w:w="1186" w:type="dxa"/>
            <w:gridSpan w:val="3"/>
          </w:tcPr>
          <w:p w:rsidR="0091717B" w:rsidRPr="00DF5936" w:rsidRDefault="007F7951" w:rsidP="001C2E1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29,0</w:t>
            </w:r>
          </w:p>
        </w:tc>
        <w:tc>
          <w:tcPr>
            <w:tcW w:w="1365" w:type="dxa"/>
            <w:vMerge w:val="restart"/>
          </w:tcPr>
          <w:p w:rsidR="0091717B" w:rsidRPr="00DF5936" w:rsidRDefault="0091717B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Обеспечение выполнения установле</w:t>
            </w:r>
            <w:r w:rsidRPr="00DF5936">
              <w:rPr>
                <w:rFonts w:ascii="Times New Roman" w:hAnsi="Times New Roman" w:cs="Times New Roman"/>
              </w:rPr>
              <w:t>н</w:t>
            </w:r>
            <w:r w:rsidRPr="00DF5936">
              <w:rPr>
                <w:rFonts w:ascii="Times New Roman" w:hAnsi="Times New Roman" w:cs="Times New Roman"/>
              </w:rPr>
              <w:t>ных функций</w:t>
            </w:r>
          </w:p>
        </w:tc>
        <w:tc>
          <w:tcPr>
            <w:tcW w:w="1276" w:type="dxa"/>
            <w:vMerge w:val="restart"/>
          </w:tcPr>
          <w:p w:rsidR="0091717B" w:rsidRPr="00DF5936" w:rsidRDefault="0091717B" w:rsidP="0089005B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5936">
              <w:rPr>
                <w:rFonts w:ascii="Times New Roman" w:hAnsi="Times New Roman" w:cs="Times New Roman"/>
              </w:rPr>
              <w:t>Муницпаль</w:t>
            </w:r>
            <w:r>
              <w:rPr>
                <w:rFonts w:ascii="Times New Roman" w:hAnsi="Times New Roman" w:cs="Times New Roman"/>
              </w:rPr>
              <w:t>-</w:t>
            </w:r>
            <w:r w:rsidRPr="00DF5936">
              <w:rPr>
                <w:rFonts w:ascii="Times New Roman" w:hAnsi="Times New Roman" w:cs="Times New Roman"/>
              </w:rPr>
              <w:t>ное</w:t>
            </w:r>
            <w:proofErr w:type="spellEnd"/>
            <w:r w:rsidRPr="00DF5936">
              <w:rPr>
                <w:rFonts w:ascii="Times New Roman" w:hAnsi="Times New Roman" w:cs="Times New Roman"/>
              </w:rPr>
              <w:t xml:space="preserve"> казённое учреждение муниципал</w:t>
            </w:r>
            <w:r w:rsidRPr="00DF5936">
              <w:rPr>
                <w:rFonts w:ascii="Times New Roman" w:hAnsi="Times New Roman" w:cs="Times New Roman"/>
              </w:rPr>
              <w:t>ь</w:t>
            </w:r>
            <w:r w:rsidRPr="00DF5936">
              <w:rPr>
                <w:rFonts w:ascii="Times New Roman" w:hAnsi="Times New Roman" w:cs="Times New Roman"/>
              </w:rPr>
              <w:t>ного образ</w:t>
            </w:r>
            <w:r w:rsidRPr="00DF5936">
              <w:rPr>
                <w:rFonts w:ascii="Times New Roman" w:hAnsi="Times New Roman" w:cs="Times New Roman"/>
              </w:rPr>
              <w:t>о</w:t>
            </w:r>
            <w:r w:rsidRPr="00DF5936">
              <w:rPr>
                <w:rFonts w:ascii="Times New Roman" w:hAnsi="Times New Roman" w:cs="Times New Roman"/>
              </w:rPr>
              <w:t>вания город Краснодар «Управление земельных  отношений» (далее -</w:t>
            </w:r>
            <w:r>
              <w:rPr>
                <w:rFonts w:ascii="Times New Roman" w:hAnsi="Times New Roman" w:cs="Times New Roman"/>
              </w:rPr>
              <w:t xml:space="preserve"> МК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Pr="00DF5936">
              <w:rPr>
                <w:rFonts w:ascii="Times New Roman" w:hAnsi="Times New Roman" w:cs="Times New Roman"/>
              </w:rPr>
              <w:t>«</w:t>
            </w:r>
            <w:proofErr w:type="gramEnd"/>
            <w:r w:rsidRPr="00DF5936">
              <w:rPr>
                <w:rFonts w:ascii="Times New Roman" w:hAnsi="Times New Roman" w:cs="Times New Roman"/>
              </w:rPr>
              <w:t>УЗО»)</w:t>
            </w:r>
          </w:p>
          <w:p w:rsidR="0091717B" w:rsidRPr="00DF5936" w:rsidRDefault="0091717B" w:rsidP="0089005B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:rsidR="0091717B" w:rsidRPr="00DF5936" w:rsidRDefault="0091717B" w:rsidP="0089005B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717B" w:rsidRPr="00E333EF" w:rsidTr="00D51B32">
        <w:tc>
          <w:tcPr>
            <w:tcW w:w="809" w:type="dxa"/>
            <w:vMerge/>
          </w:tcPr>
          <w:p w:rsidR="0091717B" w:rsidRPr="00DF5936" w:rsidRDefault="0091717B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91717B" w:rsidRPr="00DF5936" w:rsidRDefault="0091717B" w:rsidP="0089005B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1717B" w:rsidRPr="00DF5936" w:rsidRDefault="0091717B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59" w:type="dxa"/>
            <w:gridSpan w:val="3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</w:tcPr>
          <w:p w:rsidR="0091717B" w:rsidRPr="00DF5936" w:rsidRDefault="0091717B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:rsidR="0091717B" w:rsidRPr="00DF5936" w:rsidRDefault="0091717B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9" w:type="dxa"/>
            <w:gridSpan w:val="3"/>
          </w:tcPr>
          <w:p w:rsidR="0091717B" w:rsidRPr="00DF5936" w:rsidRDefault="0091717B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91717B" w:rsidRPr="00DF5936" w:rsidRDefault="0091717B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1717B" w:rsidRPr="00DF5936" w:rsidRDefault="0091717B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86" w:type="dxa"/>
            <w:gridSpan w:val="3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365" w:type="dxa"/>
            <w:vMerge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1717B" w:rsidRPr="00DF5936" w:rsidRDefault="0091717B" w:rsidP="0089005B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A457C1" w:rsidRPr="00E333EF" w:rsidTr="00D51B32">
        <w:tc>
          <w:tcPr>
            <w:tcW w:w="809" w:type="dxa"/>
            <w:vMerge/>
          </w:tcPr>
          <w:p w:rsidR="00A457C1" w:rsidRPr="00DF5936" w:rsidRDefault="00A457C1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A457C1" w:rsidRPr="00DF5936" w:rsidRDefault="00A457C1" w:rsidP="0089005B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457C1" w:rsidRPr="00DF5936" w:rsidRDefault="00A457C1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gridSpan w:val="3"/>
          </w:tcPr>
          <w:p w:rsidR="00A457C1" w:rsidRPr="00DF5936" w:rsidRDefault="007F7951" w:rsidP="00F45795">
            <w:pPr>
              <w:spacing w:line="216" w:lineRule="auto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409571,5</w:t>
            </w:r>
          </w:p>
          <w:p w:rsidR="00A457C1" w:rsidRPr="00DF5936" w:rsidRDefault="00A457C1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 xml:space="preserve"> </w:t>
            </w:r>
            <w:r w:rsidRPr="00DF5936">
              <w:rPr>
                <w:rFonts w:ascii="Times New Roman" w:hAnsi="Times New Roman" w:cs="Times New Roman"/>
              </w:rPr>
              <w:t>&lt;*&gt;</w:t>
            </w:r>
          </w:p>
          <w:p w:rsidR="00A457C1" w:rsidRPr="00DF5936" w:rsidRDefault="00A457C1" w:rsidP="00F45795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561,6</w:t>
            </w:r>
            <w:r w:rsidRPr="00DF5936">
              <w:rPr>
                <w:rFonts w:ascii="Times New Roman" w:eastAsia="TimesNewRomanPSMT" w:hAnsi="Times New Roman" w:cs="Times New Roman"/>
              </w:rPr>
              <w:t xml:space="preserve">    </w:t>
            </w:r>
          </w:p>
        </w:tc>
        <w:tc>
          <w:tcPr>
            <w:tcW w:w="992" w:type="dxa"/>
          </w:tcPr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58577,0</w:t>
            </w:r>
          </w:p>
        </w:tc>
        <w:tc>
          <w:tcPr>
            <w:tcW w:w="993" w:type="dxa"/>
          </w:tcPr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57354,5</w:t>
            </w:r>
          </w:p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&lt;*&gt;</w:t>
            </w:r>
          </w:p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561,6</w:t>
            </w:r>
          </w:p>
        </w:tc>
        <w:tc>
          <w:tcPr>
            <w:tcW w:w="1099" w:type="dxa"/>
            <w:gridSpan w:val="3"/>
          </w:tcPr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53460,0</w:t>
            </w:r>
          </w:p>
        </w:tc>
        <w:tc>
          <w:tcPr>
            <w:tcW w:w="885" w:type="dxa"/>
          </w:tcPr>
          <w:p w:rsidR="00A457C1" w:rsidRPr="00DF5936" w:rsidRDefault="00A457C1" w:rsidP="007412E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57665,0</w:t>
            </w:r>
          </w:p>
        </w:tc>
        <w:tc>
          <w:tcPr>
            <w:tcW w:w="986" w:type="dxa"/>
          </w:tcPr>
          <w:p w:rsidR="00A457C1" w:rsidRPr="00DF5936" w:rsidRDefault="0062400B" w:rsidP="00BE35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60,0</w:t>
            </w:r>
          </w:p>
        </w:tc>
        <w:tc>
          <w:tcPr>
            <w:tcW w:w="999" w:type="dxa"/>
            <w:gridSpan w:val="2"/>
          </w:tcPr>
          <w:p w:rsidR="00A457C1" w:rsidRPr="00DF5936" w:rsidRDefault="007F7951" w:rsidP="00BE35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26,0</w:t>
            </w:r>
          </w:p>
        </w:tc>
        <w:tc>
          <w:tcPr>
            <w:tcW w:w="1186" w:type="dxa"/>
            <w:gridSpan w:val="3"/>
          </w:tcPr>
          <w:p w:rsidR="00A457C1" w:rsidRPr="00DF5936" w:rsidRDefault="007F7951" w:rsidP="001C2E1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29,0</w:t>
            </w:r>
          </w:p>
        </w:tc>
        <w:tc>
          <w:tcPr>
            <w:tcW w:w="1365" w:type="dxa"/>
            <w:vMerge/>
          </w:tcPr>
          <w:p w:rsidR="00A457C1" w:rsidRPr="00DF5936" w:rsidRDefault="00A457C1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57C1" w:rsidRPr="00DF5936" w:rsidRDefault="00A457C1" w:rsidP="0089005B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A457C1" w:rsidRPr="00E333EF" w:rsidTr="00D51B32">
        <w:tc>
          <w:tcPr>
            <w:tcW w:w="809" w:type="dxa"/>
            <w:vMerge w:val="restart"/>
          </w:tcPr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027" w:type="dxa"/>
            <w:vMerge w:val="restart"/>
          </w:tcPr>
          <w:p w:rsidR="00A457C1" w:rsidRPr="00DF5936" w:rsidRDefault="00A457C1" w:rsidP="0060731A">
            <w:pPr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 xml:space="preserve">Оплата услуг связи, прочие расходы по управлению </w:t>
            </w:r>
            <w:proofErr w:type="gramStart"/>
            <w:r w:rsidRPr="00DF5936">
              <w:rPr>
                <w:rFonts w:ascii="Times New Roman" w:hAnsi="Times New Roman" w:cs="Times New Roman"/>
              </w:rPr>
              <w:t>мун</w:t>
            </w:r>
            <w:r w:rsidRPr="00DF5936">
              <w:rPr>
                <w:rFonts w:ascii="Times New Roman" w:hAnsi="Times New Roman" w:cs="Times New Roman"/>
              </w:rPr>
              <w:t>и</w:t>
            </w:r>
            <w:r w:rsidRPr="00DF5936">
              <w:rPr>
                <w:rFonts w:ascii="Times New Roman" w:hAnsi="Times New Roman" w:cs="Times New Roman"/>
              </w:rPr>
              <w:t>ципальной</w:t>
            </w:r>
            <w:proofErr w:type="gramEnd"/>
            <w:r w:rsidRPr="00DF59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936">
              <w:rPr>
                <w:rFonts w:ascii="Times New Roman" w:hAnsi="Times New Roman" w:cs="Times New Roman"/>
              </w:rPr>
              <w:t>собст</w:t>
            </w:r>
            <w:r>
              <w:rPr>
                <w:rFonts w:ascii="Times New Roman" w:hAnsi="Times New Roman" w:cs="Times New Roman"/>
              </w:rPr>
              <w:t>-</w:t>
            </w:r>
            <w:r w:rsidRPr="00DF5936">
              <w:rPr>
                <w:rFonts w:ascii="Times New Roman" w:hAnsi="Times New Roman" w:cs="Times New Roman"/>
              </w:rPr>
              <w:t>венностью</w:t>
            </w:r>
            <w:proofErr w:type="spellEnd"/>
          </w:p>
        </w:tc>
        <w:tc>
          <w:tcPr>
            <w:tcW w:w="992" w:type="dxa"/>
            <w:gridSpan w:val="2"/>
          </w:tcPr>
          <w:p w:rsidR="00A457C1" w:rsidRPr="00DF5936" w:rsidRDefault="00A457C1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gridSpan w:val="3"/>
          </w:tcPr>
          <w:p w:rsidR="00A457C1" w:rsidRPr="00DF5936" w:rsidRDefault="00A457C1" w:rsidP="00FB7ED9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7</w:t>
            </w:r>
            <w:r w:rsidR="00FB7ED9">
              <w:rPr>
                <w:rFonts w:ascii="Times New Roman" w:eastAsia="TimesNewRomanPSMT" w:hAnsi="Times New Roman" w:cs="Times New Roman"/>
              </w:rPr>
              <w:t>103</w:t>
            </w:r>
            <w:r>
              <w:rPr>
                <w:rFonts w:ascii="Times New Roman" w:eastAsia="TimesNewRomanPSMT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993" w:type="dxa"/>
          </w:tcPr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395,0</w:t>
            </w:r>
          </w:p>
        </w:tc>
        <w:tc>
          <w:tcPr>
            <w:tcW w:w="1099" w:type="dxa"/>
            <w:gridSpan w:val="3"/>
          </w:tcPr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977,0</w:t>
            </w:r>
          </w:p>
        </w:tc>
        <w:tc>
          <w:tcPr>
            <w:tcW w:w="885" w:type="dxa"/>
          </w:tcPr>
          <w:p w:rsidR="00A457C1" w:rsidRPr="00DF5936" w:rsidRDefault="00FB7ED9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760</w:t>
            </w:r>
            <w:r w:rsidR="00A457C1" w:rsidRPr="00DF5936">
              <w:rPr>
                <w:rFonts w:ascii="Times New Roman" w:eastAsia="TimesNewRomanPSMT" w:hAnsi="Times New Roman" w:cs="Times New Roman"/>
              </w:rPr>
              <w:t>,0</w:t>
            </w:r>
          </w:p>
        </w:tc>
        <w:tc>
          <w:tcPr>
            <w:tcW w:w="986" w:type="dxa"/>
          </w:tcPr>
          <w:p w:rsidR="00A457C1" w:rsidRPr="00DF5936" w:rsidRDefault="00A457C1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977,0</w:t>
            </w:r>
          </w:p>
        </w:tc>
        <w:tc>
          <w:tcPr>
            <w:tcW w:w="999" w:type="dxa"/>
            <w:gridSpan w:val="2"/>
          </w:tcPr>
          <w:p w:rsidR="00A457C1" w:rsidRPr="00DF5936" w:rsidRDefault="00A457C1" w:rsidP="002802D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977,0</w:t>
            </w:r>
          </w:p>
        </w:tc>
        <w:tc>
          <w:tcPr>
            <w:tcW w:w="1186" w:type="dxa"/>
            <w:gridSpan w:val="3"/>
          </w:tcPr>
          <w:p w:rsidR="00A457C1" w:rsidRPr="00DF5936" w:rsidRDefault="00A457C1" w:rsidP="00BE35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977,0</w:t>
            </w:r>
          </w:p>
        </w:tc>
        <w:tc>
          <w:tcPr>
            <w:tcW w:w="1365" w:type="dxa"/>
            <w:vMerge w:val="restart"/>
          </w:tcPr>
          <w:p w:rsidR="00A457C1" w:rsidRPr="00DF5936" w:rsidRDefault="00A457C1" w:rsidP="0083444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 xml:space="preserve">Отправка </w:t>
            </w:r>
            <w:proofErr w:type="gramStart"/>
            <w:r w:rsidRPr="00DF5936">
              <w:rPr>
                <w:rFonts w:ascii="Times New Roman" w:hAnsi="Times New Roman" w:cs="Times New Roman"/>
              </w:rPr>
              <w:t>почтовой</w:t>
            </w:r>
            <w:proofErr w:type="gramEnd"/>
            <w:r w:rsidRPr="00DF59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936">
              <w:rPr>
                <w:rFonts w:ascii="Times New Roman" w:hAnsi="Times New Roman" w:cs="Times New Roman"/>
              </w:rPr>
              <w:t>корреспон-денции</w:t>
            </w:r>
            <w:proofErr w:type="spellEnd"/>
            <w:r w:rsidRPr="00DF5936">
              <w:rPr>
                <w:rFonts w:ascii="Times New Roman" w:hAnsi="Times New Roman" w:cs="Times New Roman"/>
              </w:rPr>
              <w:t xml:space="preserve"> (не менее 22999 простых п</w:t>
            </w:r>
            <w:r w:rsidRPr="00DF5936">
              <w:rPr>
                <w:rFonts w:ascii="Times New Roman" w:hAnsi="Times New Roman" w:cs="Times New Roman"/>
              </w:rPr>
              <w:t>и</w:t>
            </w:r>
            <w:r w:rsidRPr="00DF5936">
              <w:rPr>
                <w:rFonts w:ascii="Times New Roman" w:hAnsi="Times New Roman" w:cs="Times New Roman"/>
              </w:rPr>
              <w:t>сем и 11015 заказных п</w:t>
            </w:r>
            <w:r w:rsidRPr="00DF5936">
              <w:rPr>
                <w:rFonts w:ascii="Times New Roman" w:hAnsi="Times New Roman" w:cs="Times New Roman"/>
              </w:rPr>
              <w:t>и</w:t>
            </w:r>
            <w:r w:rsidRPr="00DF5936">
              <w:rPr>
                <w:rFonts w:ascii="Times New Roman" w:hAnsi="Times New Roman" w:cs="Times New Roman"/>
              </w:rPr>
              <w:t>сем)</w:t>
            </w:r>
          </w:p>
          <w:p w:rsidR="00A457C1" w:rsidRPr="00DF5936" w:rsidRDefault="00A457C1" w:rsidP="0083444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457C1" w:rsidRPr="00DF5936" w:rsidRDefault="00A457C1" w:rsidP="0089005B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5936">
              <w:rPr>
                <w:rFonts w:ascii="Times New Roman" w:hAnsi="Times New Roman" w:cs="Times New Roman"/>
              </w:rPr>
              <w:t>ДМСиГЗ</w:t>
            </w:r>
            <w:proofErr w:type="spellEnd"/>
          </w:p>
        </w:tc>
      </w:tr>
      <w:tr w:rsidR="00A457C1" w:rsidRPr="00E333EF" w:rsidTr="00D51B32">
        <w:tc>
          <w:tcPr>
            <w:tcW w:w="809" w:type="dxa"/>
            <w:vMerge/>
          </w:tcPr>
          <w:p w:rsidR="00A457C1" w:rsidRPr="00DF5936" w:rsidRDefault="00A457C1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A457C1" w:rsidRPr="00DF5936" w:rsidRDefault="00A457C1" w:rsidP="0089005B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457C1" w:rsidRPr="00DF5936" w:rsidRDefault="00A457C1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59" w:type="dxa"/>
            <w:gridSpan w:val="3"/>
          </w:tcPr>
          <w:p w:rsidR="00A457C1" w:rsidRPr="00DF5936" w:rsidRDefault="00A457C1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</w:tcPr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gridSpan w:val="3"/>
          </w:tcPr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A457C1" w:rsidRPr="00DF5936" w:rsidRDefault="00A457C1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86" w:type="dxa"/>
          </w:tcPr>
          <w:p w:rsidR="00A457C1" w:rsidRPr="00DF5936" w:rsidRDefault="00A457C1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9" w:type="dxa"/>
            <w:gridSpan w:val="2"/>
          </w:tcPr>
          <w:p w:rsidR="00A457C1" w:rsidRPr="00DF5936" w:rsidRDefault="00A457C1" w:rsidP="002802D6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86" w:type="dxa"/>
            <w:gridSpan w:val="3"/>
          </w:tcPr>
          <w:p w:rsidR="00A457C1" w:rsidRPr="00DF5936" w:rsidRDefault="00A457C1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365" w:type="dxa"/>
            <w:vMerge/>
          </w:tcPr>
          <w:p w:rsidR="00A457C1" w:rsidRPr="00DF5936" w:rsidRDefault="00A457C1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57C1" w:rsidRPr="00DF5936" w:rsidRDefault="00A457C1" w:rsidP="0089005B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A457C1" w:rsidRPr="00E333EF" w:rsidTr="00D51B32">
        <w:tc>
          <w:tcPr>
            <w:tcW w:w="809" w:type="dxa"/>
            <w:vMerge/>
          </w:tcPr>
          <w:p w:rsidR="00A457C1" w:rsidRPr="00DF5936" w:rsidRDefault="00A457C1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A457C1" w:rsidRPr="00DF5936" w:rsidRDefault="00A457C1" w:rsidP="0089005B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457C1" w:rsidRPr="00DF5936" w:rsidRDefault="00A457C1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gridSpan w:val="3"/>
          </w:tcPr>
          <w:p w:rsidR="00A457C1" w:rsidRPr="00DF5936" w:rsidRDefault="00A457C1" w:rsidP="00FB7ED9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7</w:t>
            </w:r>
            <w:r w:rsidR="00FB7ED9">
              <w:rPr>
                <w:rFonts w:ascii="Times New Roman" w:eastAsia="TimesNewRomanPSMT" w:hAnsi="Times New Roman" w:cs="Times New Roman"/>
              </w:rPr>
              <w:t>103</w:t>
            </w:r>
            <w:r>
              <w:rPr>
                <w:rFonts w:ascii="Times New Roman" w:eastAsia="TimesNewRomanPSMT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993" w:type="dxa"/>
          </w:tcPr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395,0</w:t>
            </w:r>
          </w:p>
        </w:tc>
        <w:tc>
          <w:tcPr>
            <w:tcW w:w="1099" w:type="dxa"/>
            <w:gridSpan w:val="3"/>
          </w:tcPr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977,0</w:t>
            </w:r>
          </w:p>
        </w:tc>
        <w:tc>
          <w:tcPr>
            <w:tcW w:w="885" w:type="dxa"/>
          </w:tcPr>
          <w:p w:rsidR="00A457C1" w:rsidRPr="00DF5936" w:rsidRDefault="00FB7ED9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760</w:t>
            </w:r>
            <w:r w:rsidR="00A457C1" w:rsidRPr="00DF5936">
              <w:rPr>
                <w:rFonts w:ascii="Times New Roman" w:eastAsia="TimesNewRomanPSMT" w:hAnsi="Times New Roman" w:cs="Times New Roman"/>
              </w:rPr>
              <w:t>,0</w:t>
            </w:r>
          </w:p>
        </w:tc>
        <w:tc>
          <w:tcPr>
            <w:tcW w:w="986" w:type="dxa"/>
          </w:tcPr>
          <w:p w:rsidR="00A457C1" w:rsidRPr="00DF5936" w:rsidRDefault="00A457C1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977,0</w:t>
            </w:r>
          </w:p>
        </w:tc>
        <w:tc>
          <w:tcPr>
            <w:tcW w:w="999" w:type="dxa"/>
            <w:gridSpan w:val="2"/>
          </w:tcPr>
          <w:p w:rsidR="00A457C1" w:rsidRPr="00DF5936" w:rsidRDefault="00A457C1" w:rsidP="002802D6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977,0</w:t>
            </w:r>
          </w:p>
        </w:tc>
        <w:tc>
          <w:tcPr>
            <w:tcW w:w="1186" w:type="dxa"/>
            <w:gridSpan w:val="3"/>
          </w:tcPr>
          <w:p w:rsidR="00A457C1" w:rsidRPr="00DF5936" w:rsidRDefault="00A457C1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977,0</w:t>
            </w:r>
          </w:p>
        </w:tc>
        <w:tc>
          <w:tcPr>
            <w:tcW w:w="1365" w:type="dxa"/>
            <w:vMerge/>
          </w:tcPr>
          <w:p w:rsidR="00A457C1" w:rsidRPr="00DF5936" w:rsidRDefault="00A457C1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57C1" w:rsidRPr="00DF5936" w:rsidRDefault="00A457C1" w:rsidP="0089005B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91717B" w:rsidRPr="00F80C5B" w:rsidTr="00D51B32">
        <w:tc>
          <w:tcPr>
            <w:tcW w:w="809" w:type="dxa"/>
          </w:tcPr>
          <w:p w:rsidR="0091717B" w:rsidRPr="00DF5936" w:rsidRDefault="0091717B" w:rsidP="00F80C5B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27" w:type="dxa"/>
          </w:tcPr>
          <w:p w:rsidR="0091717B" w:rsidRPr="00DF5936" w:rsidRDefault="0091717B" w:rsidP="00F80C5B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91717B" w:rsidRPr="00DF5936" w:rsidRDefault="0091717B" w:rsidP="00F80C5B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</w:tcPr>
          <w:p w:rsidR="0091717B" w:rsidRPr="00DF5936" w:rsidRDefault="0091717B" w:rsidP="00F80C5B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1717B" w:rsidRPr="00DF5936" w:rsidRDefault="0091717B" w:rsidP="00F80C5B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91717B" w:rsidRPr="00DF5936" w:rsidRDefault="0091717B" w:rsidP="00F80C5B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9" w:type="dxa"/>
            <w:gridSpan w:val="3"/>
          </w:tcPr>
          <w:p w:rsidR="0091717B" w:rsidRPr="00DF5936" w:rsidRDefault="0091717B" w:rsidP="00F80C5B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5" w:type="dxa"/>
          </w:tcPr>
          <w:p w:rsidR="0091717B" w:rsidRPr="00DF5936" w:rsidRDefault="0091717B" w:rsidP="00F80C5B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6" w:type="dxa"/>
          </w:tcPr>
          <w:p w:rsidR="0091717B" w:rsidRPr="00DF5936" w:rsidRDefault="0091717B" w:rsidP="00F80C5B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9" w:type="dxa"/>
            <w:gridSpan w:val="2"/>
          </w:tcPr>
          <w:p w:rsidR="0091717B" w:rsidRPr="00DF5936" w:rsidRDefault="0091717B" w:rsidP="00F80C5B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6" w:type="dxa"/>
            <w:gridSpan w:val="3"/>
          </w:tcPr>
          <w:p w:rsidR="0091717B" w:rsidRPr="00DF5936" w:rsidRDefault="0091717B" w:rsidP="0091717B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5" w:type="dxa"/>
          </w:tcPr>
          <w:p w:rsidR="0091717B" w:rsidRPr="00DF5936" w:rsidRDefault="0091717B" w:rsidP="0091717B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91717B" w:rsidRPr="00DF5936" w:rsidRDefault="0091717B" w:rsidP="00F80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457C1" w:rsidRPr="00E333EF" w:rsidTr="00D51B32">
        <w:tc>
          <w:tcPr>
            <w:tcW w:w="809" w:type="dxa"/>
            <w:vMerge w:val="restart"/>
          </w:tcPr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027" w:type="dxa"/>
            <w:vMerge w:val="restart"/>
          </w:tcPr>
          <w:p w:rsidR="00A457C1" w:rsidRPr="00DF5936" w:rsidRDefault="00A457C1" w:rsidP="00C9385E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 xml:space="preserve">Прочие расходы по управлению </w:t>
            </w:r>
            <w:proofErr w:type="gramStart"/>
            <w:r w:rsidRPr="00DF5936">
              <w:rPr>
                <w:rFonts w:ascii="Times New Roman" w:hAnsi="Times New Roman" w:cs="Times New Roman"/>
              </w:rPr>
              <w:t>мун</w:t>
            </w:r>
            <w:r w:rsidRPr="00DF5936">
              <w:rPr>
                <w:rFonts w:ascii="Times New Roman" w:hAnsi="Times New Roman" w:cs="Times New Roman"/>
              </w:rPr>
              <w:t>и</w:t>
            </w:r>
            <w:r w:rsidRPr="00DF5936">
              <w:rPr>
                <w:rFonts w:ascii="Times New Roman" w:hAnsi="Times New Roman" w:cs="Times New Roman"/>
              </w:rPr>
              <w:t>ципальной</w:t>
            </w:r>
            <w:proofErr w:type="gramEnd"/>
            <w:r w:rsidRPr="00DF59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936">
              <w:rPr>
                <w:rFonts w:ascii="Times New Roman" w:hAnsi="Times New Roman" w:cs="Times New Roman"/>
              </w:rPr>
              <w:t>собст</w:t>
            </w:r>
            <w:r>
              <w:rPr>
                <w:rFonts w:ascii="Times New Roman" w:hAnsi="Times New Roman" w:cs="Times New Roman"/>
              </w:rPr>
              <w:t>-в</w:t>
            </w:r>
            <w:r w:rsidRPr="00DF5936">
              <w:rPr>
                <w:rFonts w:ascii="Times New Roman" w:hAnsi="Times New Roman" w:cs="Times New Roman"/>
              </w:rPr>
              <w:t>енностью</w:t>
            </w:r>
            <w:proofErr w:type="spellEnd"/>
          </w:p>
        </w:tc>
        <w:tc>
          <w:tcPr>
            <w:tcW w:w="992" w:type="dxa"/>
            <w:gridSpan w:val="2"/>
          </w:tcPr>
          <w:p w:rsidR="00A457C1" w:rsidRPr="00DF5936" w:rsidRDefault="00A457C1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gridSpan w:val="3"/>
          </w:tcPr>
          <w:p w:rsidR="00A457C1" w:rsidRPr="00DF5936" w:rsidRDefault="00FB7ED9" w:rsidP="00E63194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7</w:t>
            </w:r>
            <w:r w:rsidR="00A457C1">
              <w:rPr>
                <w:rFonts w:ascii="Times New Roman" w:eastAsia="TimesNewRomanPSMT" w:hAnsi="Times New Roman" w:cs="Times New Roman"/>
              </w:rPr>
              <w:t>35,0</w:t>
            </w:r>
          </w:p>
        </w:tc>
        <w:tc>
          <w:tcPr>
            <w:tcW w:w="992" w:type="dxa"/>
          </w:tcPr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</w:tcPr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99" w:type="dxa"/>
            <w:gridSpan w:val="3"/>
          </w:tcPr>
          <w:p w:rsidR="00A457C1" w:rsidRPr="00DF5936" w:rsidRDefault="00A457C1" w:rsidP="00B0336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885" w:type="dxa"/>
          </w:tcPr>
          <w:p w:rsidR="00A457C1" w:rsidRPr="00DF5936" w:rsidRDefault="00A457C1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35,0</w:t>
            </w:r>
          </w:p>
        </w:tc>
        <w:tc>
          <w:tcPr>
            <w:tcW w:w="986" w:type="dxa"/>
          </w:tcPr>
          <w:p w:rsidR="00A457C1" w:rsidRPr="00DF5936" w:rsidRDefault="00A457C1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35,0</w:t>
            </w:r>
          </w:p>
        </w:tc>
        <w:tc>
          <w:tcPr>
            <w:tcW w:w="999" w:type="dxa"/>
            <w:gridSpan w:val="2"/>
          </w:tcPr>
          <w:p w:rsidR="00A457C1" w:rsidRPr="00DF5936" w:rsidRDefault="00A457C1" w:rsidP="002802D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186" w:type="dxa"/>
            <w:gridSpan w:val="3"/>
          </w:tcPr>
          <w:p w:rsidR="00A457C1" w:rsidRPr="00DF5936" w:rsidRDefault="00A457C1" w:rsidP="00BE35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365" w:type="dxa"/>
            <w:vMerge w:val="restart"/>
          </w:tcPr>
          <w:p w:rsidR="00A457C1" w:rsidRPr="00DF5936" w:rsidRDefault="00A457C1" w:rsidP="0055688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 xml:space="preserve">Расходы </w:t>
            </w:r>
            <w:proofErr w:type="spellStart"/>
            <w:proofErr w:type="gramStart"/>
            <w:r w:rsidRPr="00DF5936">
              <w:rPr>
                <w:rFonts w:ascii="Times New Roman" w:hAnsi="Times New Roman" w:cs="Times New Roman"/>
              </w:rPr>
              <w:t>юри</w:t>
            </w:r>
            <w:r>
              <w:rPr>
                <w:rFonts w:ascii="Times New Roman" w:hAnsi="Times New Roman" w:cs="Times New Roman"/>
              </w:rPr>
              <w:t>-</w:t>
            </w:r>
            <w:r w:rsidRPr="00DF5936">
              <w:rPr>
                <w:rFonts w:ascii="Times New Roman" w:hAnsi="Times New Roman" w:cs="Times New Roman"/>
              </w:rPr>
              <w:t>дического</w:t>
            </w:r>
            <w:proofErr w:type="spellEnd"/>
            <w:proofErr w:type="gramEnd"/>
            <w:r w:rsidRPr="00DF5936">
              <w:rPr>
                <w:rFonts w:ascii="Times New Roman" w:hAnsi="Times New Roman" w:cs="Times New Roman"/>
              </w:rPr>
              <w:t xml:space="preserve"> х</w:t>
            </w:r>
            <w:r w:rsidRPr="00DF5936">
              <w:rPr>
                <w:rFonts w:ascii="Times New Roman" w:hAnsi="Times New Roman" w:cs="Times New Roman"/>
              </w:rPr>
              <w:t>а</w:t>
            </w:r>
            <w:r w:rsidRPr="00DF5936">
              <w:rPr>
                <w:rFonts w:ascii="Times New Roman" w:hAnsi="Times New Roman" w:cs="Times New Roman"/>
              </w:rPr>
              <w:t>рактера и ус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F5936">
              <w:rPr>
                <w:rFonts w:ascii="Times New Roman" w:hAnsi="Times New Roman" w:cs="Times New Roman"/>
              </w:rPr>
              <w:t>луги</w:t>
            </w:r>
            <w:proofErr w:type="spellEnd"/>
            <w:r w:rsidRPr="00DF5936">
              <w:rPr>
                <w:rFonts w:ascii="Times New Roman" w:hAnsi="Times New Roman" w:cs="Times New Roman"/>
              </w:rPr>
              <w:t xml:space="preserve"> по уст</w:t>
            </w:r>
            <w:r w:rsidRPr="00DF5936">
              <w:rPr>
                <w:rFonts w:ascii="Times New Roman" w:hAnsi="Times New Roman" w:cs="Times New Roman"/>
              </w:rPr>
              <w:t>а</w:t>
            </w:r>
            <w:r w:rsidRPr="00DF5936">
              <w:rPr>
                <w:rFonts w:ascii="Times New Roman" w:hAnsi="Times New Roman" w:cs="Times New Roman"/>
              </w:rPr>
              <w:t>новке ключей для муниц</w:t>
            </w:r>
            <w:r w:rsidRPr="00DF5936">
              <w:rPr>
                <w:rFonts w:ascii="Times New Roman" w:hAnsi="Times New Roman" w:cs="Times New Roman"/>
              </w:rPr>
              <w:t>и</w:t>
            </w:r>
            <w:r w:rsidRPr="00DF5936">
              <w:rPr>
                <w:rFonts w:ascii="Times New Roman" w:hAnsi="Times New Roman" w:cs="Times New Roman"/>
              </w:rPr>
              <w:t>пальной со</w:t>
            </w:r>
            <w:r w:rsidRPr="00DF5936">
              <w:rPr>
                <w:rFonts w:ascii="Times New Roman" w:hAnsi="Times New Roman" w:cs="Times New Roman"/>
              </w:rPr>
              <w:t>б</w:t>
            </w:r>
            <w:r w:rsidRPr="00DF5936">
              <w:rPr>
                <w:rFonts w:ascii="Times New Roman" w:hAnsi="Times New Roman" w:cs="Times New Roman"/>
              </w:rPr>
              <w:t>ственности</w:t>
            </w:r>
          </w:p>
        </w:tc>
        <w:tc>
          <w:tcPr>
            <w:tcW w:w="1276" w:type="dxa"/>
            <w:vMerge w:val="restart"/>
          </w:tcPr>
          <w:p w:rsidR="00A457C1" w:rsidRPr="00DF5936" w:rsidRDefault="00A457C1" w:rsidP="0089005B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5936">
              <w:rPr>
                <w:rFonts w:ascii="Times New Roman" w:hAnsi="Times New Roman" w:cs="Times New Roman"/>
              </w:rPr>
              <w:t>ДМСиГЗ</w:t>
            </w:r>
            <w:proofErr w:type="spellEnd"/>
          </w:p>
        </w:tc>
      </w:tr>
      <w:tr w:rsidR="00A457C1" w:rsidRPr="00E333EF" w:rsidTr="00D51B32">
        <w:tc>
          <w:tcPr>
            <w:tcW w:w="809" w:type="dxa"/>
            <w:vMerge/>
          </w:tcPr>
          <w:p w:rsidR="00A457C1" w:rsidRPr="00DF5936" w:rsidRDefault="00A457C1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A457C1" w:rsidRPr="00DF5936" w:rsidRDefault="00A457C1" w:rsidP="0089005B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457C1" w:rsidRPr="00DF5936" w:rsidRDefault="00A457C1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59" w:type="dxa"/>
            <w:gridSpan w:val="3"/>
          </w:tcPr>
          <w:p w:rsidR="00A457C1" w:rsidRPr="00DF5936" w:rsidRDefault="00A457C1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</w:tcPr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gridSpan w:val="3"/>
          </w:tcPr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A457C1" w:rsidRPr="00DF5936" w:rsidRDefault="00A457C1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86" w:type="dxa"/>
          </w:tcPr>
          <w:p w:rsidR="00A457C1" w:rsidRPr="00DF5936" w:rsidRDefault="00A457C1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9" w:type="dxa"/>
            <w:gridSpan w:val="2"/>
          </w:tcPr>
          <w:p w:rsidR="00A457C1" w:rsidRPr="00DF5936" w:rsidRDefault="00A457C1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86" w:type="dxa"/>
            <w:gridSpan w:val="3"/>
          </w:tcPr>
          <w:p w:rsidR="00A457C1" w:rsidRPr="00DF5936" w:rsidRDefault="00A457C1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365" w:type="dxa"/>
            <w:vMerge/>
          </w:tcPr>
          <w:p w:rsidR="00A457C1" w:rsidRPr="00DF5936" w:rsidRDefault="00A457C1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57C1" w:rsidRPr="00DF5936" w:rsidRDefault="00A457C1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A457C1" w:rsidRPr="00E333EF" w:rsidTr="00D51B32">
        <w:tc>
          <w:tcPr>
            <w:tcW w:w="809" w:type="dxa"/>
            <w:vMerge/>
          </w:tcPr>
          <w:p w:rsidR="00A457C1" w:rsidRPr="00DF5936" w:rsidRDefault="00A457C1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A457C1" w:rsidRPr="00DF5936" w:rsidRDefault="00A457C1" w:rsidP="0089005B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457C1" w:rsidRPr="00DF5936" w:rsidRDefault="00A457C1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gridSpan w:val="3"/>
          </w:tcPr>
          <w:p w:rsidR="00A457C1" w:rsidRPr="00DF5936" w:rsidRDefault="00FB7ED9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7</w:t>
            </w:r>
            <w:r w:rsidR="00A457C1">
              <w:rPr>
                <w:rFonts w:ascii="Times New Roman" w:eastAsia="TimesNewRomanPSMT" w:hAnsi="Times New Roman" w:cs="Times New Roman"/>
              </w:rPr>
              <w:t>35,0</w:t>
            </w:r>
          </w:p>
        </w:tc>
        <w:tc>
          <w:tcPr>
            <w:tcW w:w="992" w:type="dxa"/>
          </w:tcPr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</w:tcPr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99" w:type="dxa"/>
            <w:gridSpan w:val="3"/>
          </w:tcPr>
          <w:p w:rsidR="00A457C1" w:rsidRPr="00DF5936" w:rsidRDefault="00A457C1" w:rsidP="00B0336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885" w:type="dxa"/>
          </w:tcPr>
          <w:p w:rsidR="00A457C1" w:rsidRPr="00DF5936" w:rsidRDefault="00A457C1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35,0</w:t>
            </w:r>
          </w:p>
        </w:tc>
        <w:tc>
          <w:tcPr>
            <w:tcW w:w="986" w:type="dxa"/>
          </w:tcPr>
          <w:p w:rsidR="00A457C1" w:rsidRPr="00DF5936" w:rsidRDefault="00A457C1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35,0</w:t>
            </w:r>
          </w:p>
        </w:tc>
        <w:tc>
          <w:tcPr>
            <w:tcW w:w="999" w:type="dxa"/>
            <w:gridSpan w:val="2"/>
          </w:tcPr>
          <w:p w:rsidR="00A457C1" w:rsidRPr="00DF5936" w:rsidRDefault="00A457C1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35,0</w:t>
            </w:r>
          </w:p>
        </w:tc>
        <w:tc>
          <w:tcPr>
            <w:tcW w:w="1186" w:type="dxa"/>
            <w:gridSpan w:val="3"/>
          </w:tcPr>
          <w:p w:rsidR="00A457C1" w:rsidRPr="00DF5936" w:rsidRDefault="00A457C1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35,0</w:t>
            </w:r>
          </w:p>
        </w:tc>
        <w:tc>
          <w:tcPr>
            <w:tcW w:w="1365" w:type="dxa"/>
            <w:vMerge/>
          </w:tcPr>
          <w:p w:rsidR="00A457C1" w:rsidRPr="00DF5936" w:rsidRDefault="00A457C1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57C1" w:rsidRPr="00DF5936" w:rsidRDefault="00A457C1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A457C1" w:rsidRPr="00E333EF" w:rsidTr="00D51B32">
        <w:tc>
          <w:tcPr>
            <w:tcW w:w="809" w:type="dxa"/>
            <w:vMerge w:val="restart"/>
          </w:tcPr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027" w:type="dxa"/>
            <w:vMerge w:val="restart"/>
          </w:tcPr>
          <w:p w:rsidR="00A457C1" w:rsidRPr="00DF5936" w:rsidRDefault="00A457C1" w:rsidP="00F80C5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5936">
              <w:rPr>
                <w:rFonts w:ascii="Times New Roman" w:hAnsi="Times New Roman" w:cs="Times New Roman"/>
                <w:sz w:val="22"/>
                <w:szCs w:val="22"/>
              </w:rPr>
              <w:t>Проведение экспе</w:t>
            </w:r>
            <w:r w:rsidRPr="00DF593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F5936">
              <w:rPr>
                <w:rFonts w:ascii="Times New Roman" w:hAnsi="Times New Roman" w:cs="Times New Roman"/>
                <w:sz w:val="22"/>
                <w:szCs w:val="22"/>
              </w:rPr>
              <w:t>тиз о соответствии объектов имущества строительным и др</w:t>
            </w:r>
            <w:r w:rsidRPr="00DF593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F5936">
              <w:rPr>
                <w:rFonts w:ascii="Times New Roman" w:hAnsi="Times New Roman" w:cs="Times New Roman"/>
                <w:sz w:val="22"/>
                <w:szCs w:val="22"/>
              </w:rPr>
              <w:t>гим нормам по р</w:t>
            </w:r>
            <w:r w:rsidRPr="00DF593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5936">
              <w:rPr>
                <w:rFonts w:ascii="Times New Roman" w:hAnsi="Times New Roman" w:cs="Times New Roman"/>
                <w:sz w:val="22"/>
                <w:szCs w:val="22"/>
              </w:rPr>
              <w:t>шениям судебных органов</w:t>
            </w:r>
          </w:p>
        </w:tc>
        <w:tc>
          <w:tcPr>
            <w:tcW w:w="992" w:type="dxa"/>
            <w:gridSpan w:val="2"/>
          </w:tcPr>
          <w:p w:rsidR="00A457C1" w:rsidRPr="00DF5936" w:rsidRDefault="00A457C1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gridSpan w:val="3"/>
          </w:tcPr>
          <w:p w:rsidR="00A457C1" w:rsidRPr="00DF5936" w:rsidRDefault="00FB7ED9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9583,1</w:t>
            </w:r>
          </w:p>
        </w:tc>
        <w:tc>
          <w:tcPr>
            <w:tcW w:w="992" w:type="dxa"/>
          </w:tcPr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256,1</w:t>
            </w:r>
          </w:p>
        </w:tc>
        <w:tc>
          <w:tcPr>
            <w:tcW w:w="993" w:type="dxa"/>
          </w:tcPr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099" w:type="dxa"/>
            <w:gridSpan w:val="3"/>
          </w:tcPr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885" w:type="dxa"/>
          </w:tcPr>
          <w:p w:rsidR="00A457C1" w:rsidRPr="00DF5936" w:rsidRDefault="00A457C1" w:rsidP="00FB7ED9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</w:t>
            </w:r>
            <w:r w:rsidR="00FB7ED9">
              <w:rPr>
                <w:rFonts w:ascii="Times New Roman" w:eastAsia="TimesNewRomanPSMT" w:hAnsi="Times New Roman" w:cs="Times New Roman"/>
              </w:rPr>
              <w:t>2</w:t>
            </w:r>
            <w:r w:rsidRPr="00DF5936">
              <w:rPr>
                <w:rFonts w:ascii="Times New Roman" w:eastAsia="TimesNewRomanPSMT" w:hAnsi="Times New Roman" w:cs="Times New Roman"/>
              </w:rPr>
              <w:t>00,0</w:t>
            </w:r>
          </w:p>
        </w:tc>
        <w:tc>
          <w:tcPr>
            <w:tcW w:w="986" w:type="dxa"/>
          </w:tcPr>
          <w:p w:rsidR="00A457C1" w:rsidRPr="00DF5936" w:rsidRDefault="00A457C1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</w:t>
            </w:r>
            <w:r w:rsidRPr="00DF5936">
              <w:rPr>
                <w:rFonts w:ascii="Times New Roman" w:eastAsia="TimesNewRomanPSMT" w:hAnsi="Times New Roman" w:cs="Times New Roman"/>
              </w:rPr>
              <w:t>000,0</w:t>
            </w:r>
          </w:p>
        </w:tc>
        <w:tc>
          <w:tcPr>
            <w:tcW w:w="999" w:type="dxa"/>
            <w:gridSpan w:val="2"/>
          </w:tcPr>
          <w:p w:rsidR="00A457C1" w:rsidRPr="00DF5936" w:rsidRDefault="00A457C1" w:rsidP="00A457C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F5936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186" w:type="dxa"/>
            <w:gridSpan w:val="3"/>
          </w:tcPr>
          <w:p w:rsidR="00A457C1" w:rsidRPr="00DF5936" w:rsidRDefault="00A457C1" w:rsidP="00BE35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F5936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365" w:type="dxa"/>
            <w:vMerge w:val="restart"/>
          </w:tcPr>
          <w:p w:rsidR="00A457C1" w:rsidRPr="00DF5936" w:rsidRDefault="00CC2D8D" w:rsidP="00781B6C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  <w:r w:rsidR="00A457C1" w:rsidRPr="00DF5936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1276" w:type="dxa"/>
            <w:vMerge w:val="restart"/>
          </w:tcPr>
          <w:p w:rsidR="00A457C1" w:rsidRPr="00DF5936" w:rsidRDefault="00A457C1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5936">
              <w:rPr>
                <w:rFonts w:ascii="Times New Roman" w:hAnsi="Times New Roman" w:cs="Times New Roman"/>
              </w:rPr>
              <w:t>ДМСиГЗ</w:t>
            </w:r>
            <w:proofErr w:type="spellEnd"/>
          </w:p>
        </w:tc>
      </w:tr>
      <w:tr w:rsidR="00A457C1" w:rsidRPr="00E333EF" w:rsidTr="00D51B32">
        <w:tc>
          <w:tcPr>
            <w:tcW w:w="809" w:type="dxa"/>
            <w:vMerge/>
          </w:tcPr>
          <w:p w:rsidR="00A457C1" w:rsidRPr="00DF5936" w:rsidRDefault="00A457C1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A457C1" w:rsidRPr="00DF5936" w:rsidRDefault="00A457C1" w:rsidP="0089005B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457C1" w:rsidRPr="00DF5936" w:rsidRDefault="00A457C1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59" w:type="dxa"/>
            <w:gridSpan w:val="3"/>
          </w:tcPr>
          <w:p w:rsidR="00A457C1" w:rsidRPr="00DF5936" w:rsidRDefault="00A457C1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</w:tcPr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gridSpan w:val="3"/>
          </w:tcPr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A457C1" w:rsidRPr="00DF5936" w:rsidRDefault="00A457C1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86" w:type="dxa"/>
          </w:tcPr>
          <w:p w:rsidR="00A457C1" w:rsidRPr="00DF5936" w:rsidRDefault="00A457C1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9" w:type="dxa"/>
            <w:gridSpan w:val="2"/>
          </w:tcPr>
          <w:p w:rsidR="00A457C1" w:rsidRPr="00DF5936" w:rsidRDefault="00A457C1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86" w:type="dxa"/>
            <w:gridSpan w:val="3"/>
          </w:tcPr>
          <w:p w:rsidR="00A457C1" w:rsidRPr="00DF5936" w:rsidRDefault="00A457C1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365" w:type="dxa"/>
            <w:vMerge/>
          </w:tcPr>
          <w:p w:rsidR="00A457C1" w:rsidRPr="00DF5936" w:rsidRDefault="00A457C1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57C1" w:rsidRPr="00DF5936" w:rsidRDefault="00A457C1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A457C1" w:rsidRPr="00E333EF" w:rsidTr="00D51B32">
        <w:tc>
          <w:tcPr>
            <w:tcW w:w="809" w:type="dxa"/>
            <w:vMerge/>
          </w:tcPr>
          <w:p w:rsidR="00A457C1" w:rsidRPr="00DF5936" w:rsidRDefault="00A457C1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A457C1" w:rsidRPr="00DF5936" w:rsidRDefault="00A457C1" w:rsidP="0089005B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457C1" w:rsidRPr="00DF5936" w:rsidRDefault="00A457C1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gridSpan w:val="3"/>
          </w:tcPr>
          <w:p w:rsidR="00A457C1" w:rsidRPr="00DF5936" w:rsidRDefault="00FB7ED9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9583,1</w:t>
            </w:r>
          </w:p>
        </w:tc>
        <w:tc>
          <w:tcPr>
            <w:tcW w:w="992" w:type="dxa"/>
          </w:tcPr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256,1</w:t>
            </w:r>
          </w:p>
        </w:tc>
        <w:tc>
          <w:tcPr>
            <w:tcW w:w="993" w:type="dxa"/>
          </w:tcPr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099" w:type="dxa"/>
            <w:gridSpan w:val="3"/>
          </w:tcPr>
          <w:p w:rsidR="00A457C1" w:rsidRPr="00DF5936" w:rsidRDefault="00A457C1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885" w:type="dxa"/>
          </w:tcPr>
          <w:p w:rsidR="00A457C1" w:rsidRPr="00DF5936" w:rsidRDefault="00A457C1" w:rsidP="00FB7ED9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</w:t>
            </w:r>
            <w:r w:rsidR="00FB7ED9">
              <w:rPr>
                <w:rFonts w:ascii="Times New Roman" w:hAnsi="Times New Roman" w:cs="Times New Roman"/>
              </w:rPr>
              <w:t>2</w:t>
            </w:r>
            <w:r w:rsidRPr="00DF5936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86" w:type="dxa"/>
          </w:tcPr>
          <w:p w:rsidR="00A457C1" w:rsidRPr="00DF5936" w:rsidRDefault="00A457C1" w:rsidP="0028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F5936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999" w:type="dxa"/>
            <w:gridSpan w:val="2"/>
          </w:tcPr>
          <w:p w:rsidR="00A457C1" w:rsidRPr="00DF5936" w:rsidRDefault="00A457C1" w:rsidP="0028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F5936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186" w:type="dxa"/>
            <w:gridSpan w:val="3"/>
          </w:tcPr>
          <w:p w:rsidR="00A457C1" w:rsidRPr="00DF5936" w:rsidRDefault="00A457C1" w:rsidP="00BE3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F5936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365" w:type="dxa"/>
            <w:vMerge/>
          </w:tcPr>
          <w:p w:rsidR="00A457C1" w:rsidRPr="00DF5936" w:rsidRDefault="00A457C1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57C1" w:rsidRPr="00DF5936" w:rsidRDefault="00A457C1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1C2E17" w:rsidRPr="00E333EF" w:rsidTr="00D51B32">
        <w:tc>
          <w:tcPr>
            <w:tcW w:w="809" w:type="dxa"/>
            <w:vMerge w:val="restart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027" w:type="dxa"/>
            <w:vMerge w:val="restart"/>
          </w:tcPr>
          <w:p w:rsidR="001C2E17" w:rsidRPr="00DF5936" w:rsidRDefault="001C2E17" w:rsidP="00C9385E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 xml:space="preserve">Оплата </w:t>
            </w:r>
            <w:proofErr w:type="spellStart"/>
            <w:r w:rsidRPr="00DF5936">
              <w:rPr>
                <w:rFonts w:ascii="Times New Roman" w:hAnsi="Times New Roman" w:cs="Times New Roman"/>
              </w:rPr>
              <w:t>государс</w:t>
            </w:r>
            <w:proofErr w:type="gramStart"/>
            <w:r w:rsidRPr="00DF5936">
              <w:rPr>
                <w:rFonts w:ascii="Times New Roman" w:hAnsi="Times New Roman" w:cs="Times New Roman"/>
              </w:rPr>
              <w:t>т</w:t>
            </w:r>
            <w:proofErr w:type="spellEnd"/>
            <w:r w:rsidRPr="00DF5936">
              <w:rPr>
                <w:rFonts w:ascii="Times New Roman" w:hAnsi="Times New Roman" w:cs="Times New Roman"/>
              </w:rPr>
              <w:t>-</w:t>
            </w:r>
            <w:proofErr w:type="gramEnd"/>
            <w:r w:rsidRPr="00DF5936">
              <w:rPr>
                <w:rFonts w:ascii="Times New Roman" w:hAnsi="Times New Roman" w:cs="Times New Roman"/>
              </w:rPr>
              <w:t xml:space="preserve">  венной пошлины и сборов, разного рода платежей в бюджеты всех уровней</w:t>
            </w:r>
          </w:p>
        </w:tc>
        <w:tc>
          <w:tcPr>
            <w:tcW w:w="992" w:type="dxa"/>
            <w:gridSpan w:val="2"/>
          </w:tcPr>
          <w:p w:rsidR="001C2E17" w:rsidRPr="00DF5936" w:rsidRDefault="001C2E17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gridSpan w:val="3"/>
          </w:tcPr>
          <w:p w:rsidR="001C2E17" w:rsidRPr="00DF5936" w:rsidRDefault="001C2E17" w:rsidP="00FB7ED9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</w:t>
            </w:r>
            <w:r w:rsidR="00FB7ED9">
              <w:rPr>
                <w:rFonts w:ascii="Times New Roman" w:eastAsia="TimesNewRomanPSMT" w:hAnsi="Times New Roman" w:cs="Times New Roman"/>
              </w:rPr>
              <w:t>56</w:t>
            </w:r>
            <w:r>
              <w:rPr>
                <w:rFonts w:ascii="Times New Roman" w:eastAsia="TimesNewRomanPSMT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9" w:type="dxa"/>
            <w:gridSpan w:val="3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85" w:type="dxa"/>
          </w:tcPr>
          <w:p w:rsidR="001C2E17" w:rsidRPr="00DF5936" w:rsidRDefault="00FB7ED9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0</w:t>
            </w:r>
            <w:r w:rsidR="001C2E17" w:rsidRPr="00DF5936">
              <w:rPr>
                <w:rFonts w:ascii="Times New Roman" w:eastAsia="TimesNewRomanPSMT" w:hAnsi="Times New Roman" w:cs="Times New Roman"/>
              </w:rPr>
              <w:t>,0</w:t>
            </w:r>
          </w:p>
        </w:tc>
        <w:tc>
          <w:tcPr>
            <w:tcW w:w="986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35,0</w:t>
            </w:r>
          </w:p>
        </w:tc>
        <w:tc>
          <w:tcPr>
            <w:tcW w:w="999" w:type="dxa"/>
            <w:gridSpan w:val="2"/>
          </w:tcPr>
          <w:p w:rsidR="001C2E17" w:rsidRPr="00DF5936" w:rsidRDefault="001C2E17" w:rsidP="00E6319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86" w:type="dxa"/>
            <w:gridSpan w:val="3"/>
          </w:tcPr>
          <w:p w:rsidR="001C2E17" w:rsidRPr="00DF5936" w:rsidRDefault="001C2E17" w:rsidP="00BE35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365" w:type="dxa"/>
            <w:vMerge w:val="restart"/>
          </w:tcPr>
          <w:p w:rsidR="001C2E17" w:rsidRPr="00DF5936" w:rsidRDefault="001C2E17" w:rsidP="00F4241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Расходы на удостовер</w:t>
            </w:r>
            <w:r w:rsidRPr="00DF5936">
              <w:rPr>
                <w:rFonts w:ascii="Times New Roman" w:hAnsi="Times New Roman" w:cs="Times New Roman"/>
              </w:rPr>
              <w:t>е</w:t>
            </w:r>
            <w:r w:rsidRPr="00DF5936">
              <w:rPr>
                <w:rFonts w:ascii="Times New Roman" w:hAnsi="Times New Roman" w:cs="Times New Roman"/>
              </w:rPr>
              <w:t>ние довере</w:t>
            </w:r>
            <w:r w:rsidRPr="00DF5936">
              <w:rPr>
                <w:rFonts w:ascii="Times New Roman" w:hAnsi="Times New Roman" w:cs="Times New Roman"/>
              </w:rPr>
              <w:t>н</w:t>
            </w:r>
            <w:r w:rsidRPr="00DF5936">
              <w:rPr>
                <w:rFonts w:ascii="Times New Roman" w:hAnsi="Times New Roman" w:cs="Times New Roman"/>
              </w:rPr>
              <w:t>ностей, копий документов, оплату го</w:t>
            </w:r>
            <w:r w:rsidRPr="00DF593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ш</w:t>
            </w:r>
            <w:r w:rsidRPr="00DF5936">
              <w:rPr>
                <w:rFonts w:ascii="Times New Roman" w:hAnsi="Times New Roman" w:cs="Times New Roman"/>
              </w:rPr>
              <w:t>лины</w:t>
            </w:r>
          </w:p>
        </w:tc>
        <w:tc>
          <w:tcPr>
            <w:tcW w:w="1276" w:type="dxa"/>
            <w:vMerge w:val="restart"/>
          </w:tcPr>
          <w:p w:rsidR="001C2E17" w:rsidRPr="00DF5936" w:rsidRDefault="001C2E17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5936">
              <w:rPr>
                <w:rFonts w:ascii="Times New Roman" w:hAnsi="Times New Roman" w:cs="Times New Roman"/>
              </w:rPr>
              <w:t>ДМСиГЗ</w:t>
            </w:r>
            <w:proofErr w:type="spellEnd"/>
          </w:p>
        </w:tc>
      </w:tr>
      <w:tr w:rsidR="001C2E17" w:rsidRPr="00E333EF" w:rsidTr="00D51B32">
        <w:tc>
          <w:tcPr>
            <w:tcW w:w="809" w:type="dxa"/>
            <w:vMerge/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1C2E17" w:rsidRPr="00DF5936" w:rsidRDefault="001C2E17" w:rsidP="00B4442B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1C2E17" w:rsidRPr="00DF5936" w:rsidRDefault="001C2E17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59" w:type="dxa"/>
            <w:gridSpan w:val="3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gridSpan w:val="3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86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9" w:type="dxa"/>
            <w:gridSpan w:val="2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86" w:type="dxa"/>
            <w:gridSpan w:val="3"/>
          </w:tcPr>
          <w:p w:rsidR="001C2E17" w:rsidRPr="00DF5936" w:rsidRDefault="001C2E17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365" w:type="dxa"/>
            <w:vMerge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1C2E17" w:rsidRPr="00E333EF" w:rsidTr="00D51B32">
        <w:tc>
          <w:tcPr>
            <w:tcW w:w="809" w:type="dxa"/>
            <w:vMerge/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1C2E17" w:rsidRPr="00DF5936" w:rsidRDefault="001C2E17" w:rsidP="00B4442B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1C2E17" w:rsidRPr="00DF5936" w:rsidRDefault="001C2E17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gridSpan w:val="3"/>
          </w:tcPr>
          <w:p w:rsidR="001C2E17" w:rsidRPr="00DF5936" w:rsidRDefault="001C2E17" w:rsidP="00FB7ED9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</w:t>
            </w:r>
            <w:r w:rsidR="00FB7ED9">
              <w:rPr>
                <w:rFonts w:ascii="Times New Roman" w:eastAsia="TimesNewRomanPSMT" w:hAnsi="Times New Roman" w:cs="Times New Roman"/>
              </w:rPr>
              <w:t>56</w:t>
            </w:r>
            <w:r>
              <w:rPr>
                <w:rFonts w:ascii="Times New Roman" w:eastAsia="TimesNewRomanPSMT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9" w:type="dxa"/>
            <w:gridSpan w:val="3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85" w:type="dxa"/>
          </w:tcPr>
          <w:p w:rsidR="001C2E17" w:rsidRPr="00DF5936" w:rsidRDefault="00FB7ED9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0</w:t>
            </w:r>
            <w:r w:rsidR="001C2E17" w:rsidRPr="00DF5936">
              <w:rPr>
                <w:rFonts w:ascii="Times New Roman" w:eastAsia="TimesNewRomanPSMT" w:hAnsi="Times New Roman" w:cs="Times New Roman"/>
              </w:rPr>
              <w:t>,0</w:t>
            </w:r>
          </w:p>
        </w:tc>
        <w:tc>
          <w:tcPr>
            <w:tcW w:w="986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35,0</w:t>
            </w:r>
          </w:p>
        </w:tc>
        <w:tc>
          <w:tcPr>
            <w:tcW w:w="999" w:type="dxa"/>
            <w:gridSpan w:val="2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35,0</w:t>
            </w:r>
          </w:p>
        </w:tc>
        <w:tc>
          <w:tcPr>
            <w:tcW w:w="1186" w:type="dxa"/>
            <w:gridSpan w:val="3"/>
          </w:tcPr>
          <w:p w:rsidR="001C2E17" w:rsidRPr="00DF5936" w:rsidRDefault="001C2E17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35,0</w:t>
            </w:r>
          </w:p>
        </w:tc>
        <w:tc>
          <w:tcPr>
            <w:tcW w:w="1365" w:type="dxa"/>
            <w:vMerge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91717B" w:rsidRPr="00E333EF" w:rsidTr="00D51B32">
        <w:tc>
          <w:tcPr>
            <w:tcW w:w="809" w:type="dxa"/>
          </w:tcPr>
          <w:p w:rsidR="0091717B" w:rsidRPr="00DF5936" w:rsidRDefault="0091717B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27" w:type="dxa"/>
          </w:tcPr>
          <w:p w:rsidR="0091717B" w:rsidRPr="00DF5936" w:rsidRDefault="0091717B" w:rsidP="00F80C5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Задача</w:t>
            </w:r>
          </w:p>
          <w:p w:rsidR="0091717B" w:rsidRPr="00DF5936" w:rsidRDefault="0091717B" w:rsidP="00F80C5B">
            <w:pPr>
              <w:tabs>
                <w:tab w:val="left" w:pos="1950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  <w:gridSpan w:val="19"/>
          </w:tcPr>
          <w:p w:rsidR="0091717B" w:rsidRPr="00DF5936" w:rsidRDefault="0091717B" w:rsidP="00DB66EE">
            <w:pPr>
              <w:tabs>
                <w:tab w:val="left" w:pos="1950"/>
              </w:tabs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Действенное управление объектами муниципальной собственности, в том числе закреплёнными за муниципальными унитарными предприятиями (учреждениями), а также земельными участками, права на которые не разграничены</w:t>
            </w:r>
          </w:p>
        </w:tc>
      </w:tr>
      <w:tr w:rsidR="0091717B" w:rsidRPr="00E333EF" w:rsidTr="00D51B32">
        <w:tc>
          <w:tcPr>
            <w:tcW w:w="809" w:type="dxa"/>
            <w:vMerge w:val="restart"/>
          </w:tcPr>
          <w:p w:rsidR="0091717B" w:rsidRPr="00DF5936" w:rsidRDefault="0091717B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027" w:type="dxa"/>
            <w:vMerge w:val="restart"/>
          </w:tcPr>
          <w:p w:rsidR="0091717B" w:rsidRPr="00DF5936" w:rsidRDefault="0091717B" w:rsidP="00DB66EE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Увеличение стоим</w:t>
            </w:r>
            <w:r w:rsidRPr="00DF5936">
              <w:rPr>
                <w:rFonts w:ascii="Times New Roman" w:hAnsi="Times New Roman" w:cs="Times New Roman"/>
              </w:rPr>
              <w:t>о</w:t>
            </w:r>
            <w:r w:rsidRPr="00DF5936">
              <w:rPr>
                <w:rFonts w:ascii="Times New Roman" w:hAnsi="Times New Roman" w:cs="Times New Roman"/>
              </w:rPr>
              <w:t>сти акций и иных форм участия в к</w:t>
            </w:r>
            <w:r w:rsidRPr="00DF5936">
              <w:rPr>
                <w:rFonts w:ascii="Times New Roman" w:hAnsi="Times New Roman" w:cs="Times New Roman"/>
              </w:rPr>
              <w:t>а</w:t>
            </w:r>
            <w:r w:rsidRPr="00DF5936">
              <w:rPr>
                <w:rFonts w:ascii="Times New Roman" w:hAnsi="Times New Roman" w:cs="Times New Roman"/>
              </w:rPr>
              <w:t>питале, взносы в уставный фонд м</w:t>
            </w:r>
            <w:r w:rsidRPr="00DF5936">
              <w:rPr>
                <w:rFonts w:ascii="Times New Roman" w:hAnsi="Times New Roman" w:cs="Times New Roman"/>
              </w:rPr>
              <w:t>у</w:t>
            </w:r>
            <w:r w:rsidRPr="00DF5936">
              <w:rPr>
                <w:rFonts w:ascii="Times New Roman" w:hAnsi="Times New Roman" w:cs="Times New Roman"/>
              </w:rPr>
              <w:t>ниципальных ун</w:t>
            </w:r>
            <w:r w:rsidRPr="00DF5936">
              <w:rPr>
                <w:rFonts w:ascii="Times New Roman" w:hAnsi="Times New Roman" w:cs="Times New Roman"/>
              </w:rPr>
              <w:t>и</w:t>
            </w:r>
            <w:r w:rsidRPr="00DF5936">
              <w:rPr>
                <w:rFonts w:ascii="Times New Roman" w:hAnsi="Times New Roman" w:cs="Times New Roman"/>
              </w:rPr>
              <w:t>тарных предприятий</w:t>
            </w:r>
          </w:p>
        </w:tc>
        <w:tc>
          <w:tcPr>
            <w:tcW w:w="1112" w:type="dxa"/>
            <w:gridSpan w:val="4"/>
          </w:tcPr>
          <w:p w:rsidR="0091717B" w:rsidRPr="00DF5936" w:rsidRDefault="0091717B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39" w:type="dxa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3700,0</w:t>
            </w:r>
          </w:p>
        </w:tc>
        <w:tc>
          <w:tcPr>
            <w:tcW w:w="992" w:type="dxa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3700,00</w:t>
            </w:r>
          </w:p>
        </w:tc>
        <w:tc>
          <w:tcPr>
            <w:tcW w:w="993" w:type="dxa"/>
          </w:tcPr>
          <w:p w:rsidR="0091717B" w:rsidRPr="00DF5936" w:rsidRDefault="0091717B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91717B" w:rsidRPr="00DF5936" w:rsidRDefault="0091717B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  <w:gridSpan w:val="2"/>
          </w:tcPr>
          <w:p w:rsidR="0091717B" w:rsidRPr="00DF5936" w:rsidRDefault="0091717B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6" w:type="dxa"/>
          </w:tcPr>
          <w:p w:rsidR="0091717B" w:rsidRPr="00DF5936" w:rsidRDefault="0091717B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9" w:type="dxa"/>
            <w:gridSpan w:val="2"/>
          </w:tcPr>
          <w:p w:rsidR="0091717B" w:rsidRPr="00DF5936" w:rsidRDefault="0091717B" w:rsidP="00E6319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6" w:type="dxa"/>
            <w:gridSpan w:val="3"/>
          </w:tcPr>
          <w:p w:rsidR="0091717B" w:rsidRPr="00DF5936" w:rsidRDefault="0091717B" w:rsidP="0034428E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 w:val="restart"/>
          </w:tcPr>
          <w:p w:rsidR="0091717B" w:rsidRDefault="0091717B" w:rsidP="0034428E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Субсидии на осуществл</w:t>
            </w:r>
            <w:r w:rsidRPr="00DF5936">
              <w:rPr>
                <w:rFonts w:ascii="Times New Roman" w:hAnsi="Times New Roman" w:cs="Times New Roman"/>
              </w:rPr>
              <w:t>е</w:t>
            </w:r>
            <w:r w:rsidRPr="00DF5936">
              <w:rPr>
                <w:rFonts w:ascii="Times New Roman" w:hAnsi="Times New Roman" w:cs="Times New Roman"/>
              </w:rPr>
              <w:t>ние капитал</w:t>
            </w:r>
            <w:r w:rsidRPr="00DF5936">
              <w:rPr>
                <w:rFonts w:ascii="Times New Roman" w:hAnsi="Times New Roman" w:cs="Times New Roman"/>
              </w:rPr>
              <w:t>ь</w:t>
            </w:r>
            <w:r w:rsidRPr="00DF5936">
              <w:rPr>
                <w:rFonts w:ascii="Times New Roman" w:hAnsi="Times New Roman" w:cs="Times New Roman"/>
              </w:rPr>
              <w:t>ных влож</w:t>
            </w:r>
            <w:r w:rsidRPr="00DF5936">
              <w:rPr>
                <w:rFonts w:ascii="Times New Roman" w:hAnsi="Times New Roman" w:cs="Times New Roman"/>
              </w:rPr>
              <w:t>е</w:t>
            </w:r>
            <w:r w:rsidRPr="00DF5936">
              <w:rPr>
                <w:rFonts w:ascii="Times New Roman" w:hAnsi="Times New Roman" w:cs="Times New Roman"/>
              </w:rPr>
              <w:t xml:space="preserve">ний в объекты </w:t>
            </w:r>
            <w:proofErr w:type="gramStart"/>
            <w:r w:rsidRPr="00DF5936">
              <w:rPr>
                <w:rFonts w:ascii="Times New Roman" w:hAnsi="Times New Roman" w:cs="Times New Roman"/>
              </w:rPr>
              <w:t>капитального</w:t>
            </w:r>
            <w:proofErr w:type="gramEnd"/>
            <w:r w:rsidRPr="00DF59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936">
              <w:rPr>
                <w:rFonts w:ascii="Times New Roman" w:hAnsi="Times New Roman" w:cs="Times New Roman"/>
              </w:rPr>
              <w:t>строительст</w:t>
            </w:r>
            <w:r>
              <w:rPr>
                <w:rFonts w:ascii="Times New Roman" w:hAnsi="Times New Roman" w:cs="Times New Roman"/>
              </w:rPr>
              <w:t>-</w:t>
            </w:r>
            <w:r w:rsidRPr="00DF5936">
              <w:rPr>
                <w:rFonts w:ascii="Times New Roman" w:hAnsi="Times New Roman" w:cs="Times New Roman"/>
              </w:rPr>
              <w:t>ва</w:t>
            </w:r>
            <w:proofErr w:type="spellEnd"/>
            <w:r w:rsidRPr="00DF5936">
              <w:rPr>
                <w:rFonts w:ascii="Times New Roman" w:hAnsi="Times New Roman" w:cs="Times New Roman"/>
              </w:rPr>
              <w:t xml:space="preserve"> муниц</w:t>
            </w:r>
            <w:r w:rsidRPr="00DF5936">
              <w:rPr>
                <w:rFonts w:ascii="Times New Roman" w:hAnsi="Times New Roman" w:cs="Times New Roman"/>
              </w:rPr>
              <w:t>и</w:t>
            </w:r>
            <w:r w:rsidRPr="00DF5936">
              <w:rPr>
                <w:rFonts w:ascii="Times New Roman" w:hAnsi="Times New Roman" w:cs="Times New Roman"/>
              </w:rPr>
              <w:t>пальной со</w:t>
            </w:r>
            <w:r w:rsidRPr="00DF5936">
              <w:rPr>
                <w:rFonts w:ascii="Times New Roman" w:hAnsi="Times New Roman" w:cs="Times New Roman"/>
              </w:rPr>
              <w:t>б</w:t>
            </w:r>
            <w:r w:rsidRPr="00DF5936">
              <w:rPr>
                <w:rFonts w:ascii="Times New Roman" w:hAnsi="Times New Roman" w:cs="Times New Roman"/>
              </w:rPr>
              <w:t>ственности муниципал</w:t>
            </w:r>
            <w:r w:rsidRPr="00DF5936">
              <w:rPr>
                <w:rFonts w:ascii="Times New Roman" w:hAnsi="Times New Roman" w:cs="Times New Roman"/>
              </w:rPr>
              <w:t>ь</w:t>
            </w:r>
            <w:r w:rsidRPr="00DF5936">
              <w:rPr>
                <w:rFonts w:ascii="Times New Roman" w:hAnsi="Times New Roman" w:cs="Times New Roman"/>
              </w:rPr>
              <w:t>ным унита</w:t>
            </w:r>
            <w:r w:rsidRPr="00DF5936">
              <w:rPr>
                <w:rFonts w:ascii="Times New Roman" w:hAnsi="Times New Roman" w:cs="Times New Roman"/>
              </w:rPr>
              <w:t>р</w:t>
            </w:r>
            <w:r w:rsidRPr="00DF5936">
              <w:rPr>
                <w:rFonts w:ascii="Times New Roman" w:hAnsi="Times New Roman" w:cs="Times New Roman"/>
              </w:rPr>
              <w:t>ным предпр</w:t>
            </w:r>
            <w:r w:rsidRPr="00DF5936">
              <w:rPr>
                <w:rFonts w:ascii="Times New Roman" w:hAnsi="Times New Roman" w:cs="Times New Roman"/>
              </w:rPr>
              <w:t>и</w:t>
            </w:r>
            <w:r w:rsidRPr="00DF5936">
              <w:rPr>
                <w:rFonts w:ascii="Times New Roman" w:hAnsi="Times New Roman" w:cs="Times New Roman"/>
              </w:rPr>
              <w:t>ятиям</w:t>
            </w:r>
          </w:p>
          <w:p w:rsidR="00D51B32" w:rsidRPr="00DF5936" w:rsidRDefault="00D51B32" w:rsidP="0034428E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1717B" w:rsidRPr="00DF5936" w:rsidRDefault="0091717B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5936">
              <w:rPr>
                <w:rFonts w:ascii="Times New Roman" w:hAnsi="Times New Roman" w:cs="Times New Roman"/>
              </w:rPr>
              <w:t>ДМСиГЗ</w:t>
            </w:r>
            <w:proofErr w:type="spellEnd"/>
            <w:r w:rsidRPr="00DF593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717B" w:rsidRPr="00E333EF" w:rsidTr="00D51B32">
        <w:tc>
          <w:tcPr>
            <w:tcW w:w="809" w:type="dxa"/>
            <w:vMerge/>
          </w:tcPr>
          <w:p w:rsidR="0091717B" w:rsidRPr="00DF5936" w:rsidRDefault="0091717B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91717B" w:rsidRPr="00DF5936" w:rsidRDefault="0091717B" w:rsidP="00B4442B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91717B" w:rsidRPr="00DF5936" w:rsidRDefault="0091717B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39" w:type="dxa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3" w:type="dxa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1" w:type="dxa"/>
            <w:gridSpan w:val="2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86" w:type="dxa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9" w:type="dxa"/>
            <w:gridSpan w:val="2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86" w:type="dxa"/>
            <w:gridSpan w:val="3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365" w:type="dxa"/>
            <w:vMerge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91717B" w:rsidRPr="00E333EF" w:rsidTr="00D51B32">
        <w:tc>
          <w:tcPr>
            <w:tcW w:w="809" w:type="dxa"/>
            <w:vMerge/>
          </w:tcPr>
          <w:p w:rsidR="0091717B" w:rsidRPr="00DF5936" w:rsidRDefault="0091717B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91717B" w:rsidRPr="00DF5936" w:rsidRDefault="0091717B" w:rsidP="00B4442B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91717B" w:rsidRPr="00DF5936" w:rsidRDefault="0091717B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39" w:type="dxa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3700,0</w:t>
            </w:r>
          </w:p>
        </w:tc>
        <w:tc>
          <w:tcPr>
            <w:tcW w:w="992" w:type="dxa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3700,0</w:t>
            </w:r>
          </w:p>
        </w:tc>
        <w:tc>
          <w:tcPr>
            <w:tcW w:w="993" w:type="dxa"/>
          </w:tcPr>
          <w:p w:rsidR="0091717B" w:rsidRPr="00DF5936" w:rsidRDefault="0091717B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91717B" w:rsidRPr="00DF5936" w:rsidRDefault="0091717B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  <w:gridSpan w:val="2"/>
          </w:tcPr>
          <w:p w:rsidR="0091717B" w:rsidRPr="00DF5936" w:rsidRDefault="0091717B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6" w:type="dxa"/>
          </w:tcPr>
          <w:p w:rsidR="0091717B" w:rsidRPr="00DF5936" w:rsidRDefault="0091717B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9" w:type="dxa"/>
            <w:gridSpan w:val="2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1186" w:type="dxa"/>
            <w:gridSpan w:val="3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365" w:type="dxa"/>
            <w:vMerge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91717B" w:rsidRPr="00F80C5B" w:rsidTr="00D51B32">
        <w:tc>
          <w:tcPr>
            <w:tcW w:w="809" w:type="dxa"/>
          </w:tcPr>
          <w:p w:rsidR="0091717B" w:rsidRPr="00DF5936" w:rsidRDefault="0091717B" w:rsidP="00F80C5B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27" w:type="dxa"/>
          </w:tcPr>
          <w:p w:rsidR="0091717B" w:rsidRPr="00DF5936" w:rsidRDefault="0091717B" w:rsidP="00F80C5B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2" w:type="dxa"/>
            <w:gridSpan w:val="4"/>
          </w:tcPr>
          <w:p w:rsidR="0091717B" w:rsidRPr="00DF5936" w:rsidRDefault="0091717B" w:rsidP="00F80C5B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</w:tcPr>
          <w:p w:rsidR="0091717B" w:rsidRPr="00DF5936" w:rsidRDefault="0091717B" w:rsidP="00F80C5B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1717B" w:rsidRPr="00DF5936" w:rsidRDefault="0091717B" w:rsidP="00F80C5B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91717B" w:rsidRPr="00DF5936" w:rsidRDefault="0091717B" w:rsidP="00F80C5B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gridSpan w:val="2"/>
          </w:tcPr>
          <w:p w:rsidR="0091717B" w:rsidRPr="00DF5936" w:rsidRDefault="0091717B" w:rsidP="00F80C5B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  <w:gridSpan w:val="2"/>
          </w:tcPr>
          <w:p w:rsidR="0091717B" w:rsidRPr="00DF5936" w:rsidRDefault="0091717B" w:rsidP="00F80C5B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6" w:type="dxa"/>
          </w:tcPr>
          <w:p w:rsidR="0091717B" w:rsidRPr="00DF5936" w:rsidRDefault="0091717B" w:rsidP="00F80C5B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9" w:type="dxa"/>
            <w:gridSpan w:val="2"/>
          </w:tcPr>
          <w:p w:rsidR="0091717B" w:rsidRPr="00DF5936" w:rsidRDefault="0091717B" w:rsidP="00F80C5B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6" w:type="dxa"/>
            <w:gridSpan w:val="3"/>
          </w:tcPr>
          <w:p w:rsidR="0091717B" w:rsidRPr="00DF5936" w:rsidRDefault="0091717B" w:rsidP="0091717B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5" w:type="dxa"/>
          </w:tcPr>
          <w:p w:rsidR="0091717B" w:rsidRPr="00DF5936" w:rsidRDefault="0091717B" w:rsidP="0091717B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91717B" w:rsidRPr="00DF5936" w:rsidRDefault="0091717B" w:rsidP="00F80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1717B" w:rsidRPr="00E333EF" w:rsidTr="00D51B32">
        <w:tc>
          <w:tcPr>
            <w:tcW w:w="809" w:type="dxa"/>
            <w:vMerge w:val="restart"/>
          </w:tcPr>
          <w:p w:rsidR="0091717B" w:rsidRPr="00DF5936" w:rsidRDefault="0091717B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027" w:type="dxa"/>
            <w:vMerge w:val="restart"/>
          </w:tcPr>
          <w:p w:rsidR="0091717B" w:rsidRPr="00DF5936" w:rsidRDefault="0091717B" w:rsidP="00731F1E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Проведение работ по формированию з</w:t>
            </w:r>
            <w:r w:rsidRPr="00DF5936">
              <w:rPr>
                <w:rFonts w:ascii="Times New Roman" w:hAnsi="Times New Roman" w:cs="Times New Roman"/>
              </w:rPr>
              <w:t>е</w:t>
            </w:r>
            <w:r w:rsidRPr="00DF5936">
              <w:rPr>
                <w:rFonts w:ascii="Times New Roman" w:hAnsi="Times New Roman" w:cs="Times New Roman"/>
              </w:rPr>
              <w:t>мельных участков, предполагаемых для предоставления гражданам, име</w:t>
            </w:r>
            <w:r w:rsidRPr="00DF5936">
              <w:rPr>
                <w:rFonts w:ascii="Times New Roman" w:hAnsi="Times New Roman" w:cs="Times New Roman"/>
              </w:rPr>
              <w:t>ю</w:t>
            </w:r>
            <w:r w:rsidRPr="00DF5936">
              <w:rPr>
                <w:rFonts w:ascii="Times New Roman" w:hAnsi="Times New Roman" w:cs="Times New Roman"/>
              </w:rPr>
              <w:t>щим трёх и более д</w:t>
            </w:r>
            <w:r w:rsidRPr="00DF5936">
              <w:rPr>
                <w:rFonts w:ascii="Times New Roman" w:hAnsi="Times New Roman" w:cs="Times New Roman"/>
              </w:rPr>
              <w:t>е</w:t>
            </w:r>
            <w:r w:rsidRPr="00DF5936">
              <w:rPr>
                <w:rFonts w:ascii="Times New Roman" w:hAnsi="Times New Roman" w:cs="Times New Roman"/>
              </w:rPr>
              <w:t>тей</w:t>
            </w:r>
          </w:p>
          <w:p w:rsidR="0091717B" w:rsidRDefault="0091717B" w:rsidP="00731F1E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:rsidR="00D51B32" w:rsidRPr="00DF5936" w:rsidRDefault="00D51B32" w:rsidP="00731F1E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91717B" w:rsidRPr="00DF5936" w:rsidRDefault="0091717B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39" w:type="dxa"/>
          </w:tcPr>
          <w:p w:rsidR="0091717B" w:rsidRPr="00DF5936" w:rsidRDefault="0091717B" w:rsidP="000604D4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63,7</w:t>
            </w:r>
          </w:p>
        </w:tc>
        <w:tc>
          <w:tcPr>
            <w:tcW w:w="992" w:type="dxa"/>
          </w:tcPr>
          <w:p w:rsidR="0091717B" w:rsidRPr="00DF5936" w:rsidRDefault="0091717B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</w:tcPr>
          <w:p w:rsidR="0091717B" w:rsidRPr="00DF5936" w:rsidRDefault="0091717B" w:rsidP="000604D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gridSpan w:val="2"/>
          </w:tcPr>
          <w:p w:rsidR="0091717B" w:rsidRPr="00DF5936" w:rsidRDefault="0091717B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  <w:gridSpan w:val="2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986" w:type="dxa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999" w:type="dxa"/>
            <w:gridSpan w:val="2"/>
          </w:tcPr>
          <w:p w:rsidR="0091717B" w:rsidRPr="00DF5936" w:rsidRDefault="0091717B" w:rsidP="00E6319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6" w:type="dxa"/>
            <w:gridSpan w:val="3"/>
          </w:tcPr>
          <w:p w:rsidR="0091717B" w:rsidRPr="00DF5936" w:rsidRDefault="0091717B" w:rsidP="00B95843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 w:val="restart"/>
          </w:tcPr>
          <w:p w:rsidR="0091717B" w:rsidRPr="00DF5936" w:rsidRDefault="0091717B" w:rsidP="00B95843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 xml:space="preserve">54 </w:t>
            </w:r>
            <w:proofErr w:type="gramStart"/>
            <w:r w:rsidRPr="00DF5936">
              <w:rPr>
                <w:rFonts w:ascii="Times New Roman" w:hAnsi="Times New Roman" w:cs="Times New Roman"/>
              </w:rPr>
              <w:t>земельных</w:t>
            </w:r>
            <w:proofErr w:type="gramEnd"/>
            <w:r w:rsidRPr="00DF5936">
              <w:rPr>
                <w:rFonts w:ascii="Times New Roman" w:hAnsi="Times New Roman" w:cs="Times New Roman"/>
              </w:rPr>
              <w:t xml:space="preserve"> участка</w:t>
            </w:r>
          </w:p>
        </w:tc>
        <w:tc>
          <w:tcPr>
            <w:tcW w:w="1276" w:type="dxa"/>
            <w:vMerge w:val="restart"/>
          </w:tcPr>
          <w:p w:rsidR="0091717B" w:rsidRPr="00DF5936" w:rsidRDefault="0091717B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 xml:space="preserve">МКУ «УЗО» </w:t>
            </w:r>
          </w:p>
        </w:tc>
      </w:tr>
      <w:tr w:rsidR="0091717B" w:rsidRPr="00E333EF" w:rsidTr="00D51B32">
        <w:tc>
          <w:tcPr>
            <w:tcW w:w="809" w:type="dxa"/>
            <w:vMerge/>
          </w:tcPr>
          <w:p w:rsidR="0091717B" w:rsidRPr="00DF5936" w:rsidRDefault="0091717B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91717B" w:rsidRPr="00DF5936" w:rsidRDefault="0091717B" w:rsidP="00B4442B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91717B" w:rsidRPr="00DF5936" w:rsidRDefault="0091717B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39" w:type="dxa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</w:tcPr>
          <w:p w:rsidR="0091717B" w:rsidRPr="00DF5936" w:rsidRDefault="0091717B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717B" w:rsidRPr="00DF5936" w:rsidRDefault="0091717B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1717B" w:rsidRPr="00DF5936" w:rsidRDefault="0091717B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86" w:type="dxa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9" w:type="dxa"/>
            <w:gridSpan w:val="2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86" w:type="dxa"/>
            <w:gridSpan w:val="3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365" w:type="dxa"/>
            <w:vMerge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91717B" w:rsidRPr="00E333EF" w:rsidTr="00D51B32">
        <w:tc>
          <w:tcPr>
            <w:tcW w:w="809" w:type="dxa"/>
            <w:vMerge/>
          </w:tcPr>
          <w:p w:rsidR="0091717B" w:rsidRPr="00DF5936" w:rsidRDefault="0091717B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91717B" w:rsidRPr="00DF5936" w:rsidRDefault="0091717B" w:rsidP="00B4442B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91717B" w:rsidRPr="00DF5936" w:rsidRDefault="0091717B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39" w:type="dxa"/>
          </w:tcPr>
          <w:p w:rsidR="0091717B" w:rsidRPr="00DF5936" w:rsidRDefault="0091717B" w:rsidP="000604D4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63,7</w:t>
            </w:r>
          </w:p>
        </w:tc>
        <w:tc>
          <w:tcPr>
            <w:tcW w:w="992" w:type="dxa"/>
          </w:tcPr>
          <w:p w:rsidR="0091717B" w:rsidRPr="00DF5936" w:rsidRDefault="0091717B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</w:tcPr>
          <w:p w:rsidR="0091717B" w:rsidRPr="00DF5936" w:rsidRDefault="0091717B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63,7</w:t>
            </w:r>
          </w:p>
          <w:p w:rsidR="0091717B" w:rsidRPr="00DF5936" w:rsidRDefault="0091717B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1717B" w:rsidRPr="00DF5936" w:rsidRDefault="0091717B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  <w:gridSpan w:val="2"/>
          </w:tcPr>
          <w:p w:rsidR="0091717B" w:rsidRPr="00DF5936" w:rsidRDefault="0091717B" w:rsidP="00F45795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986" w:type="dxa"/>
          </w:tcPr>
          <w:p w:rsidR="0091717B" w:rsidRPr="00DF5936" w:rsidRDefault="0091717B" w:rsidP="00F45795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999" w:type="dxa"/>
            <w:gridSpan w:val="2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1186" w:type="dxa"/>
            <w:gridSpan w:val="3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365" w:type="dxa"/>
            <w:vMerge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91717B" w:rsidRPr="00E333EF" w:rsidTr="00D51B32">
        <w:tc>
          <w:tcPr>
            <w:tcW w:w="809" w:type="dxa"/>
            <w:vMerge w:val="restart"/>
          </w:tcPr>
          <w:p w:rsidR="0091717B" w:rsidRPr="00DF5936" w:rsidRDefault="0091717B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027" w:type="dxa"/>
            <w:vMerge w:val="restart"/>
          </w:tcPr>
          <w:p w:rsidR="0091717B" w:rsidRPr="00DF5936" w:rsidRDefault="0091717B" w:rsidP="00731F1E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Выполнение работ по межхозяйстве</w:t>
            </w:r>
            <w:r w:rsidRPr="00DF5936">
              <w:rPr>
                <w:rFonts w:ascii="Times New Roman" w:hAnsi="Times New Roman" w:cs="Times New Roman"/>
              </w:rPr>
              <w:t>н</w:t>
            </w:r>
            <w:r w:rsidRPr="00DF5936">
              <w:rPr>
                <w:rFonts w:ascii="Times New Roman" w:hAnsi="Times New Roman" w:cs="Times New Roman"/>
              </w:rPr>
              <w:t>ному устройству и изготовлению док</w:t>
            </w:r>
            <w:r w:rsidRPr="00DF5936">
              <w:rPr>
                <w:rFonts w:ascii="Times New Roman" w:hAnsi="Times New Roman" w:cs="Times New Roman"/>
              </w:rPr>
              <w:t>у</w:t>
            </w:r>
            <w:r w:rsidRPr="00DF5936">
              <w:rPr>
                <w:rFonts w:ascii="Times New Roman" w:hAnsi="Times New Roman" w:cs="Times New Roman"/>
              </w:rPr>
              <w:t>ментов на право пользования землёй для муниципальных учреждений и орг</w:t>
            </w:r>
            <w:r w:rsidRPr="00DF5936">
              <w:rPr>
                <w:rFonts w:ascii="Times New Roman" w:hAnsi="Times New Roman" w:cs="Times New Roman"/>
              </w:rPr>
              <w:t>а</w:t>
            </w:r>
            <w:r w:rsidRPr="00DF5936">
              <w:rPr>
                <w:rFonts w:ascii="Times New Roman" w:hAnsi="Times New Roman" w:cs="Times New Roman"/>
              </w:rPr>
              <w:t>нов местного сам</w:t>
            </w:r>
            <w:r w:rsidRPr="00DF5936">
              <w:rPr>
                <w:rFonts w:ascii="Times New Roman" w:hAnsi="Times New Roman" w:cs="Times New Roman"/>
              </w:rPr>
              <w:t>о</w:t>
            </w:r>
            <w:r w:rsidRPr="00DF5936">
              <w:rPr>
                <w:rFonts w:ascii="Times New Roman" w:hAnsi="Times New Roman" w:cs="Times New Roman"/>
              </w:rPr>
              <w:t>управления муниц</w:t>
            </w:r>
            <w:r w:rsidRPr="00DF5936">
              <w:rPr>
                <w:rFonts w:ascii="Times New Roman" w:hAnsi="Times New Roman" w:cs="Times New Roman"/>
              </w:rPr>
              <w:t>и</w:t>
            </w:r>
            <w:r w:rsidRPr="00DF5936">
              <w:rPr>
                <w:rFonts w:ascii="Times New Roman" w:hAnsi="Times New Roman" w:cs="Times New Roman"/>
              </w:rPr>
              <w:t>пального образов</w:t>
            </w:r>
            <w:r w:rsidRPr="00DF5936">
              <w:rPr>
                <w:rFonts w:ascii="Times New Roman" w:hAnsi="Times New Roman" w:cs="Times New Roman"/>
              </w:rPr>
              <w:t>а</w:t>
            </w:r>
            <w:r w:rsidRPr="00DF5936">
              <w:rPr>
                <w:rFonts w:ascii="Times New Roman" w:hAnsi="Times New Roman" w:cs="Times New Roman"/>
              </w:rPr>
              <w:t>ния город Краснодар</w:t>
            </w:r>
          </w:p>
          <w:p w:rsidR="0091717B" w:rsidRPr="00DF5936" w:rsidRDefault="0091717B" w:rsidP="00731F1E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:rsidR="0091717B" w:rsidRPr="00DF5936" w:rsidRDefault="0091717B" w:rsidP="00731F1E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91717B" w:rsidRPr="00DF5936" w:rsidRDefault="0091717B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39" w:type="dxa"/>
          </w:tcPr>
          <w:p w:rsidR="0091717B" w:rsidRPr="00DF5936" w:rsidRDefault="0091717B" w:rsidP="00DF2DD0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494,9</w:t>
            </w:r>
          </w:p>
        </w:tc>
        <w:tc>
          <w:tcPr>
            <w:tcW w:w="992" w:type="dxa"/>
          </w:tcPr>
          <w:p w:rsidR="0091717B" w:rsidRPr="00DF5936" w:rsidRDefault="0091717B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80,4</w:t>
            </w:r>
          </w:p>
        </w:tc>
        <w:tc>
          <w:tcPr>
            <w:tcW w:w="993" w:type="dxa"/>
          </w:tcPr>
          <w:p w:rsidR="0091717B" w:rsidRPr="00DF5936" w:rsidRDefault="0091717B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231,0</w:t>
            </w:r>
          </w:p>
        </w:tc>
        <w:tc>
          <w:tcPr>
            <w:tcW w:w="993" w:type="dxa"/>
            <w:gridSpan w:val="2"/>
          </w:tcPr>
          <w:p w:rsidR="0091717B" w:rsidRPr="00DF5936" w:rsidRDefault="0091717B" w:rsidP="000956D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991" w:type="dxa"/>
            <w:gridSpan w:val="2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986" w:type="dxa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999" w:type="dxa"/>
            <w:gridSpan w:val="2"/>
          </w:tcPr>
          <w:p w:rsidR="0091717B" w:rsidRPr="00DF5936" w:rsidRDefault="0091717B" w:rsidP="002802D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6" w:type="dxa"/>
            <w:gridSpan w:val="3"/>
          </w:tcPr>
          <w:p w:rsidR="0091717B" w:rsidRPr="00DF5936" w:rsidRDefault="0091717B" w:rsidP="00F4241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 w:val="restart"/>
          </w:tcPr>
          <w:p w:rsidR="0091717B" w:rsidRPr="00DF5936" w:rsidRDefault="00781B6C" w:rsidP="00FF4217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91717B" w:rsidRPr="00DF5936">
              <w:rPr>
                <w:rFonts w:ascii="Times New Roman" w:hAnsi="Times New Roman" w:cs="Times New Roman"/>
              </w:rPr>
              <w:t xml:space="preserve"> земельных участ</w:t>
            </w:r>
            <w:r w:rsidR="00FF4217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276" w:type="dxa"/>
            <w:vMerge w:val="restart"/>
          </w:tcPr>
          <w:p w:rsidR="0091717B" w:rsidRPr="00DF5936" w:rsidRDefault="0091717B" w:rsidP="004068F4">
            <w:pPr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 xml:space="preserve">МКУ «УЗО» </w:t>
            </w:r>
          </w:p>
        </w:tc>
      </w:tr>
      <w:tr w:rsidR="0091717B" w:rsidRPr="00E333EF" w:rsidTr="00D51B32">
        <w:tc>
          <w:tcPr>
            <w:tcW w:w="809" w:type="dxa"/>
            <w:vMerge/>
          </w:tcPr>
          <w:p w:rsidR="0091717B" w:rsidRPr="00DF5936" w:rsidRDefault="0091717B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91717B" w:rsidRPr="00DF5936" w:rsidRDefault="0091717B" w:rsidP="00B4442B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91717B" w:rsidRPr="00DF5936" w:rsidRDefault="0091717B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39" w:type="dxa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</w:tcPr>
          <w:p w:rsidR="0091717B" w:rsidRPr="00DF5936" w:rsidRDefault="0091717B" w:rsidP="00B70976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717B" w:rsidRPr="00DF5936" w:rsidRDefault="0091717B" w:rsidP="00B70976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1717B" w:rsidRPr="00DF5936" w:rsidRDefault="0091717B" w:rsidP="00B70976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86" w:type="dxa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9" w:type="dxa"/>
            <w:gridSpan w:val="2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86" w:type="dxa"/>
            <w:gridSpan w:val="3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365" w:type="dxa"/>
            <w:vMerge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91717B" w:rsidRPr="00E333EF" w:rsidTr="00D51B32">
        <w:tc>
          <w:tcPr>
            <w:tcW w:w="809" w:type="dxa"/>
            <w:vMerge/>
          </w:tcPr>
          <w:p w:rsidR="0091717B" w:rsidRPr="00DF5936" w:rsidRDefault="0091717B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91717B" w:rsidRPr="00DF5936" w:rsidRDefault="0091717B" w:rsidP="00B4442B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91717B" w:rsidRPr="00DF5936" w:rsidRDefault="0091717B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39" w:type="dxa"/>
          </w:tcPr>
          <w:p w:rsidR="0091717B" w:rsidRPr="00DF5936" w:rsidRDefault="0091717B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 xml:space="preserve">494,9      </w:t>
            </w:r>
            <w:r w:rsidR="001C2E17">
              <w:rPr>
                <w:rFonts w:ascii="Times New Roman" w:eastAsia="TimesNewRomanPSMT" w:hAnsi="Times New Roman" w:cs="Times New Roman"/>
              </w:rPr>
              <w:t xml:space="preserve">    </w:t>
            </w:r>
            <w:r w:rsidRPr="00DF5936">
              <w:rPr>
                <w:rFonts w:ascii="Times New Roman" w:eastAsia="TimesNewRomanPSMT" w:hAnsi="Times New Roman" w:cs="Times New Roman"/>
              </w:rPr>
              <w:t xml:space="preserve"> </w:t>
            </w:r>
            <w:r w:rsidRPr="00DF5936">
              <w:rPr>
                <w:rFonts w:ascii="Times New Roman" w:hAnsi="Times New Roman" w:cs="Times New Roman"/>
              </w:rPr>
              <w:t>&lt;*&gt;</w:t>
            </w:r>
          </w:p>
          <w:p w:rsidR="0091717B" w:rsidRPr="00DF5936" w:rsidRDefault="0091717B" w:rsidP="00F45795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230,9</w:t>
            </w:r>
          </w:p>
        </w:tc>
        <w:tc>
          <w:tcPr>
            <w:tcW w:w="992" w:type="dxa"/>
          </w:tcPr>
          <w:p w:rsidR="0091717B" w:rsidRPr="00DF5936" w:rsidRDefault="0091717B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80,4</w:t>
            </w:r>
          </w:p>
        </w:tc>
        <w:tc>
          <w:tcPr>
            <w:tcW w:w="993" w:type="dxa"/>
          </w:tcPr>
          <w:p w:rsidR="0091717B" w:rsidRPr="00DF5936" w:rsidRDefault="0091717B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231,0</w:t>
            </w:r>
          </w:p>
          <w:p w:rsidR="0091717B" w:rsidRPr="00DF5936" w:rsidRDefault="0091717B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&lt;*&gt;</w:t>
            </w:r>
          </w:p>
          <w:p w:rsidR="0091717B" w:rsidRPr="00DF5936" w:rsidRDefault="0091717B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47,4</w:t>
            </w:r>
          </w:p>
        </w:tc>
        <w:tc>
          <w:tcPr>
            <w:tcW w:w="993" w:type="dxa"/>
            <w:gridSpan w:val="2"/>
          </w:tcPr>
          <w:p w:rsidR="0091717B" w:rsidRPr="00DF5936" w:rsidRDefault="0091717B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83,5</w:t>
            </w:r>
          </w:p>
          <w:p w:rsidR="0091717B" w:rsidRPr="00DF5936" w:rsidRDefault="0091717B" w:rsidP="000956D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&lt;*&gt;</w:t>
            </w:r>
          </w:p>
          <w:p w:rsidR="0091717B" w:rsidRPr="00DF5936" w:rsidRDefault="0091717B" w:rsidP="000956D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991" w:type="dxa"/>
            <w:gridSpan w:val="2"/>
          </w:tcPr>
          <w:p w:rsidR="0091717B" w:rsidRPr="00DF5936" w:rsidRDefault="0091717B" w:rsidP="00F45795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986" w:type="dxa"/>
          </w:tcPr>
          <w:p w:rsidR="0091717B" w:rsidRPr="00DF5936" w:rsidRDefault="0091717B" w:rsidP="00F45795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999" w:type="dxa"/>
            <w:gridSpan w:val="2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1186" w:type="dxa"/>
            <w:gridSpan w:val="3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365" w:type="dxa"/>
            <w:vMerge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91717B" w:rsidRPr="00E333EF" w:rsidTr="00D51B32">
        <w:tc>
          <w:tcPr>
            <w:tcW w:w="809" w:type="dxa"/>
          </w:tcPr>
          <w:p w:rsidR="0091717B" w:rsidRPr="00DF5936" w:rsidRDefault="0091717B" w:rsidP="00FF1DB1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27" w:type="dxa"/>
          </w:tcPr>
          <w:p w:rsidR="0091717B" w:rsidRPr="00DF5936" w:rsidRDefault="0091717B" w:rsidP="00FF1DB1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332" w:type="dxa"/>
            <w:gridSpan w:val="19"/>
          </w:tcPr>
          <w:p w:rsidR="0091717B" w:rsidRPr="00DF5936" w:rsidRDefault="0091717B" w:rsidP="005556B3">
            <w:pPr>
              <w:spacing w:line="216" w:lineRule="auto"/>
              <w:ind w:left="45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Обеспечение полного и своевременного учёта  муниципального имущества</w:t>
            </w:r>
          </w:p>
          <w:p w:rsidR="0091717B" w:rsidRPr="00DF5936" w:rsidRDefault="0091717B" w:rsidP="005556B3">
            <w:pPr>
              <w:spacing w:line="216" w:lineRule="auto"/>
              <w:ind w:left="45"/>
              <w:rPr>
                <w:rFonts w:ascii="Times New Roman" w:hAnsi="Times New Roman" w:cs="Times New Roman"/>
              </w:rPr>
            </w:pPr>
          </w:p>
        </w:tc>
      </w:tr>
      <w:tr w:rsidR="0091717B" w:rsidRPr="00E333EF" w:rsidTr="00D51B32">
        <w:trPr>
          <w:trHeight w:val="272"/>
        </w:trPr>
        <w:tc>
          <w:tcPr>
            <w:tcW w:w="809" w:type="dxa"/>
            <w:vMerge w:val="restart"/>
          </w:tcPr>
          <w:p w:rsidR="0091717B" w:rsidRPr="00DF5936" w:rsidRDefault="0091717B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027" w:type="dxa"/>
            <w:vMerge w:val="restart"/>
          </w:tcPr>
          <w:p w:rsidR="0091717B" w:rsidRDefault="0091717B" w:rsidP="0034428E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Проведение техн</w:t>
            </w:r>
            <w:r w:rsidRPr="00DF5936">
              <w:rPr>
                <w:rFonts w:ascii="Times New Roman" w:hAnsi="Times New Roman" w:cs="Times New Roman"/>
              </w:rPr>
              <w:t>и</w:t>
            </w:r>
            <w:r w:rsidRPr="00DF5936">
              <w:rPr>
                <w:rFonts w:ascii="Times New Roman" w:hAnsi="Times New Roman" w:cs="Times New Roman"/>
              </w:rPr>
              <w:t>ческой инвентариз</w:t>
            </w:r>
            <w:r w:rsidRPr="00DF5936">
              <w:rPr>
                <w:rFonts w:ascii="Times New Roman" w:hAnsi="Times New Roman" w:cs="Times New Roman"/>
              </w:rPr>
              <w:t>а</w:t>
            </w:r>
            <w:r w:rsidRPr="00DF5936">
              <w:rPr>
                <w:rFonts w:ascii="Times New Roman" w:hAnsi="Times New Roman" w:cs="Times New Roman"/>
              </w:rPr>
              <w:t>ции объектов недв</w:t>
            </w:r>
            <w:r w:rsidRPr="00DF5936">
              <w:rPr>
                <w:rFonts w:ascii="Times New Roman" w:hAnsi="Times New Roman" w:cs="Times New Roman"/>
              </w:rPr>
              <w:t>и</w:t>
            </w:r>
            <w:r w:rsidRPr="00DF5936">
              <w:rPr>
                <w:rFonts w:ascii="Times New Roman" w:hAnsi="Times New Roman" w:cs="Times New Roman"/>
              </w:rPr>
              <w:t xml:space="preserve">жимости, в </w:t>
            </w:r>
            <w:proofErr w:type="spellStart"/>
            <w:r w:rsidRPr="00DF5936">
              <w:rPr>
                <w:rFonts w:ascii="Times New Roman" w:hAnsi="Times New Roman" w:cs="Times New Roman"/>
              </w:rPr>
              <w:t>т.ч</w:t>
            </w:r>
            <w:proofErr w:type="spellEnd"/>
            <w:r w:rsidRPr="00DF5936">
              <w:rPr>
                <w:rFonts w:ascii="Times New Roman" w:hAnsi="Times New Roman" w:cs="Times New Roman"/>
              </w:rPr>
              <w:t>. бе</w:t>
            </w:r>
            <w:r w:rsidRPr="00DF5936">
              <w:rPr>
                <w:rFonts w:ascii="Times New Roman" w:hAnsi="Times New Roman" w:cs="Times New Roman"/>
              </w:rPr>
              <w:t>с</w:t>
            </w:r>
            <w:r w:rsidRPr="00DF5936">
              <w:rPr>
                <w:rFonts w:ascii="Times New Roman" w:hAnsi="Times New Roman" w:cs="Times New Roman"/>
              </w:rPr>
              <w:t>хозяйного имущ</w:t>
            </w:r>
            <w:r w:rsidRPr="00DF5936">
              <w:rPr>
                <w:rFonts w:ascii="Times New Roman" w:hAnsi="Times New Roman" w:cs="Times New Roman"/>
              </w:rPr>
              <w:t>е</w:t>
            </w:r>
            <w:r w:rsidRPr="00DF5936">
              <w:rPr>
                <w:rFonts w:ascii="Times New Roman" w:hAnsi="Times New Roman" w:cs="Times New Roman"/>
              </w:rPr>
              <w:t>ства, изготовление технических и к</w:t>
            </w:r>
            <w:r w:rsidRPr="00DF5936">
              <w:rPr>
                <w:rFonts w:ascii="Times New Roman" w:hAnsi="Times New Roman" w:cs="Times New Roman"/>
              </w:rPr>
              <w:t>а</w:t>
            </w:r>
            <w:r w:rsidRPr="00DF5936">
              <w:rPr>
                <w:rFonts w:ascii="Times New Roman" w:hAnsi="Times New Roman" w:cs="Times New Roman"/>
              </w:rPr>
              <w:t>дастровых паспортов и другие расходы по управлению мун</w:t>
            </w:r>
            <w:r w:rsidRPr="00DF5936">
              <w:rPr>
                <w:rFonts w:ascii="Times New Roman" w:hAnsi="Times New Roman" w:cs="Times New Roman"/>
              </w:rPr>
              <w:t>и</w:t>
            </w:r>
            <w:r w:rsidRPr="00DF5936">
              <w:rPr>
                <w:rFonts w:ascii="Times New Roman" w:hAnsi="Times New Roman" w:cs="Times New Roman"/>
              </w:rPr>
              <w:t>ципальной собстве</w:t>
            </w:r>
            <w:r w:rsidRPr="00DF5936">
              <w:rPr>
                <w:rFonts w:ascii="Times New Roman" w:hAnsi="Times New Roman" w:cs="Times New Roman"/>
              </w:rPr>
              <w:t>н</w:t>
            </w:r>
            <w:r w:rsidRPr="00DF5936">
              <w:rPr>
                <w:rFonts w:ascii="Times New Roman" w:hAnsi="Times New Roman" w:cs="Times New Roman"/>
              </w:rPr>
              <w:t>ностью</w:t>
            </w:r>
          </w:p>
          <w:p w:rsidR="00D51B32" w:rsidRDefault="00D51B32" w:rsidP="0034428E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:rsidR="00D51B32" w:rsidRPr="00DF5936" w:rsidRDefault="00D51B32" w:rsidP="0034428E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3"/>
          </w:tcPr>
          <w:p w:rsidR="0091717B" w:rsidRPr="00DF5936" w:rsidRDefault="0091717B" w:rsidP="00D228F5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57" w:type="dxa"/>
            <w:gridSpan w:val="2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628,5</w:t>
            </w:r>
          </w:p>
        </w:tc>
        <w:tc>
          <w:tcPr>
            <w:tcW w:w="992" w:type="dxa"/>
          </w:tcPr>
          <w:p w:rsidR="0091717B" w:rsidRPr="00DF5936" w:rsidRDefault="0091717B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029,7</w:t>
            </w:r>
          </w:p>
        </w:tc>
        <w:tc>
          <w:tcPr>
            <w:tcW w:w="993" w:type="dxa"/>
          </w:tcPr>
          <w:p w:rsidR="0091717B" w:rsidRPr="00DF5936" w:rsidRDefault="0091717B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598,8</w:t>
            </w:r>
          </w:p>
        </w:tc>
        <w:tc>
          <w:tcPr>
            <w:tcW w:w="993" w:type="dxa"/>
            <w:gridSpan w:val="2"/>
          </w:tcPr>
          <w:p w:rsidR="0091717B" w:rsidRPr="00DF5936" w:rsidRDefault="0091717B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  <w:gridSpan w:val="2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986" w:type="dxa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999" w:type="dxa"/>
            <w:gridSpan w:val="2"/>
          </w:tcPr>
          <w:p w:rsidR="0091717B" w:rsidRPr="00DF5936" w:rsidRDefault="0091717B" w:rsidP="002802D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6" w:type="dxa"/>
            <w:gridSpan w:val="3"/>
          </w:tcPr>
          <w:p w:rsidR="0091717B" w:rsidRPr="00DF5936" w:rsidRDefault="0091717B" w:rsidP="00D228F5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 w:val="restart"/>
          </w:tcPr>
          <w:p w:rsidR="0091717B" w:rsidRPr="00DF5936" w:rsidRDefault="0091717B" w:rsidP="00D228F5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742 объекта</w:t>
            </w:r>
          </w:p>
        </w:tc>
        <w:tc>
          <w:tcPr>
            <w:tcW w:w="1276" w:type="dxa"/>
            <w:vMerge w:val="restart"/>
          </w:tcPr>
          <w:p w:rsidR="0091717B" w:rsidRPr="00DF5936" w:rsidRDefault="0091717B" w:rsidP="00DB66EE">
            <w:pPr>
              <w:tabs>
                <w:tab w:val="left" w:pos="242"/>
              </w:tabs>
              <w:spacing w:line="21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5936">
              <w:rPr>
                <w:rFonts w:ascii="Times New Roman" w:hAnsi="Times New Roman" w:cs="Times New Roman"/>
              </w:rPr>
              <w:t>ДМСиГЗ</w:t>
            </w:r>
            <w:proofErr w:type="spellEnd"/>
          </w:p>
        </w:tc>
      </w:tr>
      <w:tr w:rsidR="0091717B" w:rsidRPr="00E333EF" w:rsidTr="00D51B32">
        <w:tc>
          <w:tcPr>
            <w:tcW w:w="809" w:type="dxa"/>
            <w:vMerge/>
          </w:tcPr>
          <w:p w:rsidR="0091717B" w:rsidRPr="00DF5936" w:rsidRDefault="0091717B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91717B" w:rsidRPr="00DF5936" w:rsidRDefault="0091717B" w:rsidP="00B4442B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094" w:type="dxa"/>
            <w:gridSpan w:val="3"/>
          </w:tcPr>
          <w:p w:rsidR="0091717B" w:rsidRPr="00DF5936" w:rsidRDefault="0091717B" w:rsidP="00D228F5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57" w:type="dxa"/>
            <w:gridSpan w:val="2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</w:tcPr>
          <w:p w:rsidR="0091717B" w:rsidRPr="00DF5936" w:rsidRDefault="0091717B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717B" w:rsidRPr="00DF5936" w:rsidRDefault="0091717B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1717B" w:rsidRPr="00DF5936" w:rsidRDefault="0091717B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86" w:type="dxa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9" w:type="dxa"/>
            <w:gridSpan w:val="2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86" w:type="dxa"/>
            <w:gridSpan w:val="3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365" w:type="dxa"/>
            <w:vMerge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91717B" w:rsidRPr="00E333EF" w:rsidTr="00D51B32">
        <w:tc>
          <w:tcPr>
            <w:tcW w:w="809" w:type="dxa"/>
            <w:vMerge/>
          </w:tcPr>
          <w:p w:rsidR="0091717B" w:rsidRPr="00DF5936" w:rsidRDefault="0091717B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91717B" w:rsidRPr="00DF5936" w:rsidRDefault="0091717B" w:rsidP="00B4442B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094" w:type="dxa"/>
            <w:gridSpan w:val="3"/>
          </w:tcPr>
          <w:p w:rsidR="0091717B" w:rsidRPr="00DF5936" w:rsidRDefault="0091717B" w:rsidP="00D228F5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57" w:type="dxa"/>
            <w:gridSpan w:val="2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628,5</w:t>
            </w:r>
          </w:p>
          <w:p w:rsidR="0091717B" w:rsidRPr="00DF5936" w:rsidRDefault="0091717B" w:rsidP="000956DC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</w:tcPr>
          <w:p w:rsidR="0091717B" w:rsidRPr="00DF5936" w:rsidRDefault="0091717B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029,7</w:t>
            </w:r>
          </w:p>
        </w:tc>
        <w:tc>
          <w:tcPr>
            <w:tcW w:w="993" w:type="dxa"/>
          </w:tcPr>
          <w:p w:rsidR="0091717B" w:rsidRPr="00DF5936" w:rsidRDefault="0091717B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598,8</w:t>
            </w:r>
          </w:p>
        </w:tc>
        <w:tc>
          <w:tcPr>
            <w:tcW w:w="993" w:type="dxa"/>
            <w:gridSpan w:val="2"/>
          </w:tcPr>
          <w:p w:rsidR="0091717B" w:rsidRPr="00DF5936" w:rsidRDefault="0091717B" w:rsidP="0089005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  <w:gridSpan w:val="2"/>
          </w:tcPr>
          <w:p w:rsidR="0091717B" w:rsidRPr="00DF5936" w:rsidRDefault="0091717B" w:rsidP="0089005B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986" w:type="dxa"/>
          </w:tcPr>
          <w:p w:rsidR="0091717B" w:rsidRPr="00DF5936" w:rsidRDefault="0091717B" w:rsidP="0089005B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999" w:type="dxa"/>
            <w:gridSpan w:val="2"/>
          </w:tcPr>
          <w:p w:rsidR="0091717B" w:rsidRPr="00DF5936" w:rsidRDefault="0091717B" w:rsidP="0089005B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1186" w:type="dxa"/>
            <w:gridSpan w:val="3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365" w:type="dxa"/>
            <w:vMerge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91717B" w:rsidRPr="00E333EF" w:rsidTr="00D51B32">
        <w:trPr>
          <w:trHeight w:val="273"/>
        </w:trPr>
        <w:tc>
          <w:tcPr>
            <w:tcW w:w="809" w:type="dxa"/>
          </w:tcPr>
          <w:p w:rsidR="0091717B" w:rsidRPr="00DF5936" w:rsidRDefault="0091717B" w:rsidP="001B7259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F5936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27" w:type="dxa"/>
          </w:tcPr>
          <w:p w:rsidR="0091717B" w:rsidRPr="00DF5936" w:rsidRDefault="0091717B" w:rsidP="001B7259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2</w:t>
            </w:r>
          </w:p>
        </w:tc>
        <w:tc>
          <w:tcPr>
            <w:tcW w:w="1094" w:type="dxa"/>
            <w:gridSpan w:val="3"/>
          </w:tcPr>
          <w:p w:rsidR="0091717B" w:rsidRPr="00DF5936" w:rsidRDefault="0091717B" w:rsidP="001B725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7" w:type="dxa"/>
            <w:gridSpan w:val="2"/>
          </w:tcPr>
          <w:p w:rsidR="0091717B" w:rsidRPr="00DF5936" w:rsidRDefault="0091717B" w:rsidP="001B7259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1717B" w:rsidRPr="00DF5936" w:rsidRDefault="0091717B" w:rsidP="001B7259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5</w:t>
            </w:r>
          </w:p>
        </w:tc>
        <w:tc>
          <w:tcPr>
            <w:tcW w:w="993" w:type="dxa"/>
          </w:tcPr>
          <w:p w:rsidR="0091717B" w:rsidRPr="00DF5936" w:rsidRDefault="0091717B" w:rsidP="001B7259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6</w:t>
            </w:r>
          </w:p>
        </w:tc>
        <w:tc>
          <w:tcPr>
            <w:tcW w:w="993" w:type="dxa"/>
            <w:gridSpan w:val="2"/>
          </w:tcPr>
          <w:p w:rsidR="0091717B" w:rsidRPr="00DF5936" w:rsidRDefault="0091717B" w:rsidP="001B725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  <w:gridSpan w:val="2"/>
          </w:tcPr>
          <w:p w:rsidR="0091717B" w:rsidRPr="00DF5936" w:rsidRDefault="0091717B" w:rsidP="001B7259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8</w:t>
            </w:r>
          </w:p>
        </w:tc>
        <w:tc>
          <w:tcPr>
            <w:tcW w:w="992" w:type="dxa"/>
            <w:gridSpan w:val="2"/>
          </w:tcPr>
          <w:p w:rsidR="0091717B" w:rsidRPr="00DF5936" w:rsidRDefault="0091717B" w:rsidP="001B7259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9</w:t>
            </w:r>
          </w:p>
        </w:tc>
        <w:tc>
          <w:tcPr>
            <w:tcW w:w="993" w:type="dxa"/>
          </w:tcPr>
          <w:p w:rsidR="0091717B" w:rsidRPr="00DF5936" w:rsidRDefault="0091717B" w:rsidP="001B725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6" w:type="dxa"/>
            <w:gridSpan w:val="3"/>
          </w:tcPr>
          <w:p w:rsidR="0091717B" w:rsidRPr="00DF5936" w:rsidRDefault="0091717B" w:rsidP="001B7259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365" w:type="dxa"/>
          </w:tcPr>
          <w:p w:rsidR="0091717B" w:rsidRPr="00DF5936" w:rsidRDefault="0091717B" w:rsidP="001B7259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91717B" w:rsidRPr="00DF5936" w:rsidRDefault="0091717B" w:rsidP="001B7259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2</w:t>
            </w:r>
          </w:p>
        </w:tc>
      </w:tr>
      <w:tr w:rsidR="0091717B" w:rsidRPr="00E333EF" w:rsidTr="00D51B32">
        <w:trPr>
          <w:trHeight w:val="273"/>
        </w:trPr>
        <w:tc>
          <w:tcPr>
            <w:tcW w:w="809" w:type="dxa"/>
            <w:vMerge w:val="restart"/>
          </w:tcPr>
          <w:p w:rsidR="0091717B" w:rsidRPr="00DF5936" w:rsidRDefault="0091717B" w:rsidP="00F01844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F5936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2027" w:type="dxa"/>
            <w:vMerge w:val="restart"/>
          </w:tcPr>
          <w:p w:rsidR="0091717B" w:rsidRPr="00DF5936" w:rsidRDefault="0091717B" w:rsidP="00D51B32">
            <w:pPr>
              <w:tabs>
                <w:tab w:val="left" w:pos="1505"/>
              </w:tabs>
              <w:jc w:val="both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Подготовка док</w:t>
            </w:r>
            <w:r w:rsidRPr="00DF5936">
              <w:rPr>
                <w:rFonts w:ascii="Times New Roman" w:eastAsia="TimesNewRomanPSMT" w:hAnsi="Times New Roman" w:cs="Times New Roman"/>
              </w:rPr>
              <w:t>у</w:t>
            </w:r>
            <w:r w:rsidRPr="00DF5936">
              <w:rPr>
                <w:rFonts w:ascii="Times New Roman" w:eastAsia="TimesNewRomanPSMT" w:hAnsi="Times New Roman" w:cs="Times New Roman"/>
              </w:rPr>
              <w:t>ментов для ос</w:t>
            </w:r>
            <w:r w:rsidRPr="00DF5936">
              <w:rPr>
                <w:rFonts w:ascii="Times New Roman" w:eastAsia="TimesNewRomanPSMT" w:hAnsi="Times New Roman" w:cs="Times New Roman"/>
              </w:rPr>
              <w:t>у</w:t>
            </w:r>
            <w:r w:rsidR="00D51B32">
              <w:rPr>
                <w:rFonts w:ascii="Times New Roman" w:eastAsia="TimesNewRomanPSMT" w:hAnsi="Times New Roman" w:cs="Times New Roman"/>
              </w:rPr>
              <w:t>ществ</w:t>
            </w:r>
            <w:r w:rsidRPr="00DF5936">
              <w:rPr>
                <w:rFonts w:ascii="Times New Roman" w:eastAsia="TimesNewRomanPSMT" w:hAnsi="Times New Roman" w:cs="Times New Roman"/>
              </w:rPr>
              <w:t>ления госу</w:t>
            </w:r>
            <w:r w:rsidR="00D51B32">
              <w:rPr>
                <w:rFonts w:ascii="Times New Roman" w:eastAsia="TimesNewRomanPSMT" w:hAnsi="Times New Roman" w:cs="Times New Roman"/>
              </w:rPr>
              <w:t>да</w:t>
            </w:r>
            <w:r w:rsidR="00D51B32">
              <w:rPr>
                <w:rFonts w:ascii="Times New Roman" w:eastAsia="TimesNewRomanPSMT" w:hAnsi="Times New Roman" w:cs="Times New Roman"/>
              </w:rPr>
              <w:t>р</w:t>
            </w:r>
            <w:r w:rsidR="00D51B32">
              <w:rPr>
                <w:rFonts w:ascii="Times New Roman" w:eastAsia="TimesNewRomanPSMT" w:hAnsi="Times New Roman" w:cs="Times New Roman"/>
              </w:rPr>
              <w:t>ствен</w:t>
            </w:r>
            <w:r w:rsidRPr="00DF5936">
              <w:rPr>
                <w:rFonts w:ascii="Times New Roman" w:eastAsia="TimesNewRomanPSMT" w:hAnsi="Times New Roman" w:cs="Times New Roman"/>
              </w:rPr>
              <w:t>ного кадастр</w:t>
            </w:r>
            <w:r w:rsidRPr="00DF5936">
              <w:rPr>
                <w:rFonts w:ascii="Times New Roman" w:eastAsia="TimesNewRomanPSMT" w:hAnsi="Times New Roman" w:cs="Times New Roman"/>
              </w:rPr>
              <w:t>о</w:t>
            </w:r>
            <w:r w:rsidRPr="00DF5936">
              <w:rPr>
                <w:rFonts w:ascii="Times New Roman" w:eastAsia="TimesNewRomanPSMT" w:hAnsi="Times New Roman" w:cs="Times New Roman"/>
              </w:rPr>
              <w:t>вого учёта и рег</w:t>
            </w:r>
            <w:r w:rsidRPr="00DF5936">
              <w:rPr>
                <w:rFonts w:ascii="Times New Roman" w:eastAsia="TimesNewRomanPSMT" w:hAnsi="Times New Roman" w:cs="Times New Roman"/>
              </w:rPr>
              <w:t>и</w:t>
            </w:r>
            <w:r w:rsidRPr="00DF5936">
              <w:rPr>
                <w:rFonts w:ascii="Times New Roman" w:eastAsia="TimesNewRomanPSMT" w:hAnsi="Times New Roman" w:cs="Times New Roman"/>
              </w:rPr>
              <w:t>страции прав в связи с образованием либо прекращением сущ</w:t>
            </w:r>
            <w:r w:rsidRPr="00DF5936">
              <w:rPr>
                <w:rFonts w:ascii="Times New Roman" w:eastAsia="TimesNewRomanPSMT" w:hAnsi="Times New Roman" w:cs="Times New Roman"/>
              </w:rPr>
              <w:t>е</w:t>
            </w:r>
            <w:r w:rsidRPr="00DF5936">
              <w:rPr>
                <w:rFonts w:ascii="Times New Roman" w:eastAsia="TimesNewRomanPSMT" w:hAnsi="Times New Roman" w:cs="Times New Roman"/>
              </w:rPr>
              <w:t xml:space="preserve">ствования объектов недвижимости, а </w:t>
            </w:r>
            <w:proofErr w:type="gramStart"/>
            <w:r w:rsidRPr="00DF5936">
              <w:rPr>
                <w:rFonts w:ascii="Times New Roman" w:eastAsia="TimesNewRomanPSMT" w:hAnsi="Times New Roman" w:cs="Times New Roman"/>
              </w:rPr>
              <w:t>так</w:t>
            </w:r>
            <w:r w:rsidR="00D51B32">
              <w:rPr>
                <w:rFonts w:ascii="Times New Roman" w:eastAsia="TimesNewRomanPSMT" w:hAnsi="Times New Roman" w:cs="Times New Roman"/>
              </w:rPr>
              <w:t>-</w:t>
            </w:r>
            <w:r w:rsidRPr="00DF5936">
              <w:rPr>
                <w:rFonts w:ascii="Times New Roman" w:eastAsia="TimesNewRomanPSMT" w:hAnsi="Times New Roman" w:cs="Times New Roman"/>
              </w:rPr>
              <w:t>же</w:t>
            </w:r>
            <w:proofErr w:type="gramEnd"/>
            <w:r w:rsidRPr="00DF5936">
              <w:rPr>
                <w:rFonts w:ascii="Times New Roman" w:eastAsia="TimesNewRomanPSMT" w:hAnsi="Times New Roman" w:cs="Times New Roman"/>
              </w:rPr>
              <w:t xml:space="preserve"> изменением их характеристик и др</w:t>
            </w:r>
            <w:r w:rsidRPr="00DF5936">
              <w:rPr>
                <w:rFonts w:ascii="Times New Roman" w:eastAsia="TimesNewRomanPSMT" w:hAnsi="Times New Roman" w:cs="Times New Roman"/>
              </w:rPr>
              <w:t>у</w:t>
            </w:r>
            <w:r w:rsidRPr="00DF5936">
              <w:rPr>
                <w:rFonts w:ascii="Times New Roman" w:eastAsia="TimesNewRomanPSMT" w:hAnsi="Times New Roman" w:cs="Times New Roman"/>
              </w:rPr>
              <w:t>гие расходы по управлению мун</w:t>
            </w:r>
            <w:r w:rsidRPr="00DF5936">
              <w:rPr>
                <w:rFonts w:ascii="Times New Roman" w:eastAsia="TimesNewRomanPSMT" w:hAnsi="Times New Roman" w:cs="Times New Roman"/>
              </w:rPr>
              <w:t>и</w:t>
            </w:r>
            <w:r w:rsidRPr="00DF5936">
              <w:rPr>
                <w:rFonts w:ascii="Times New Roman" w:eastAsia="TimesNewRomanPSMT" w:hAnsi="Times New Roman" w:cs="Times New Roman"/>
              </w:rPr>
              <w:t xml:space="preserve">ципальной </w:t>
            </w:r>
            <w:proofErr w:type="spellStart"/>
            <w:r w:rsidRPr="00DF5936">
              <w:rPr>
                <w:rFonts w:ascii="Times New Roman" w:eastAsia="TimesNewRomanPSMT" w:hAnsi="Times New Roman" w:cs="Times New Roman"/>
              </w:rPr>
              <w:t>собст</w:t>
            </w:r>
            <w:r w:rsidR="00D51B32">
              <w:rPr>
                <w:rFonts w:ascii="Times New Roman" w:eastAsia="TimesNewRomanPSMT" w:hAnsi="Times New Roman" w:cs="Times New Roman"/>
              </w:rPr>
              <w:t>-</w:t>
            </w:r>
            <w:r w:rsidRPr="00DF5936">
              <w:rPr>
                <w:rFonts w:ascii="Times New Roman" w:eastAsia="TimesNewRomanPSMT" w:hAnsi="Times New Roman" w:cs="Times New Roman"/>
              </w:rPr>
              <w:t>венностью</w:t>
            </w:r>
            <w:proofErr w:type="spellEnd"/>
          </w:p>
        </w:tc>
        <w:tc>
          <w:tcPr>
            <w:tcW w:w="1094" w:type="dxa"/>
            <w:gridSpan w:val="3"/>
          </w:tcPr>
          <w:p w:rsidR="0091717B" w:rsidRPr="00DF5936" w:rsidRDefault="0091717B" w:rsidP="00D228F5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57" w:type="dxa"/>
            <w:gridSpan w:val="2"/>
          </w:tcPr>
          <w:p w:rsidR="0091717B" w:rsidRPr="00DF5936" w:rsidRDefault="0091717B" w:rsidP="00F01844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413,2</w:t>
            </w:r>
          </w:p>
        </w:tc>
        <w:tc>
          <w:tcPr>
            <w:tcW w:w="992" w:type="dxa"/>
          </w:tcPr>
          <w:p w:rsidR="0091717B" w:rsidRPr="00DF5936" w:rsidRDefault="0091717B" w:rsidP="00F01844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91717B" w:rsidRPr="00DF5936" w:rsidRDefault="0091717B" w:rsidP="00F01844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91717B" w:rsidRPr="00DF5936" w:rsidRDefault="0091717B" w:rsidP="006444C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413,2</w:t>
            </w:r>
          </w:p>
        </w:tc>
        <w:tc>
          <w:tcPr>
            <w:tcW w:w="991" w:type="dxa"/>
            <w:gridSpan w:val="2"/>
          </w:tcPr>
          <w:p w:rsidR="0091717B" w:rsidRPr="00DF5936" w:rsidRDefault="0091717B" w:rsidP="0089005B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91717B" w:rsidRPr="00DF5936" w:rsidRDefault="0091717B" w:rsidP="0089005B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91717B" w:rsidRPr="00DF5936" w:rsidRDefault="0091717B" w:rsidP="0089005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6" w:type="dxa"/>
            <w:gridSpan w:val="3"/>
          </w:tcPr>
          <w:p w:rsidR="0091717B" w:rsidRPr="00DF5936" w:rsidRDefault="0091717B" w:rsidP="00F42416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365" w:type="dxa"/>
            <w:vMerge w:val="restart"/>
          </w:tcPr>
          <w:p w:rsidR="0091717B" w:rsidRPr="00DF5936" w:rsidRDefault="0091717B" w:rsidP="00F42416">
            <w:pPr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75 объектов</w:t>
            </w:r>
          </w:p>
        </w:tc>
        <w:tc>
          <w:tcPr>
            <w:tcW w:w="1276" w:type="dxa"/>
            <w:vMerge w:val="restart"/>
          </w:tcPr>
          <w:p w:rsidR="0091717B" w:rsidRPr="00DF5936" w:rsidRDefault="0091717B" w:rsidP="004068F4">
            <w:pPr>
              <w:jc w:val="both"/>
              <w:rPr>
                <w:rFonts w:ascii="Times New Roman" w:eastAsia="TimesNewRomanPSMT" w:hAnsi="Times New Roman" w:cs="Times New Roman"/>
              </w:rPr>
            </w:pPr>
            <w:proofErr w:type="spellStart"/>
            <w:r w:rsidRPr="00DF5936">
              <w:rPr>
                <w:rFonts w:ascii="Times New Roman" w:eastAsia="TimesNewRomanPSMT" w:hAnsi="Times New Roman" w:cs="Times New Roman"/>
              </w:rPr>
              <w:t>ДМСиГЗ</w:t>
            </w:r>
            <w:proofErr w:type="spellEnd"/>
          </w:p>
        </w:tc>
      </w:tr>
      <w:tr w:rsidR="0091717B" w:rsidRPr="00E333EF" w:rsidTr="00D51B32">
        <w:trPr>
          <w:trHeight w:val="578"/>
        </w:trPr>
        <w:tc>
          <w:tcPr>
            <w:tcW w:w="809" w:type="dxa"/>
            <w:vMerge/>
          </w:tcPr>
          <w:p w:rsidR="0091717B" w:rsidRPr="00DF5936" w:rsidRDefault="0091717B" w:rsidP="00F01844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91717B" w:rsidRPr="00DF5936" w:rsidRDefault="0091717B" w:rsidP="00202849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094" w:type="dxa"/>
            <w:gridSpan w:val="3"/>
          </w:tcPr>
          <w:p w:rsidR="0091717B" w:rsidRPr="00DF5936" w:rsidRDefault="0091717B" w:rsidP="00D228F5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57" w:type="dxa"/>
            <w:gridSpan w:val="2"/>
          </w:tcPr>
          <w:p w:rsidR="0091717B" w:rsidRPr="00DF5936" w:rsidRDefault="0091717B" w:rsidP="00F01844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</w:tcPr>
          <w:p w:rsidR="0091717B" w:rsidRPr="00DF5936" w:rsidRDefault="0091717B" w:rsidP="00F01844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3" w:type="dxa"/>
          </w:tcPr>
          <w:p w:rsidR="0091717B" w:rsidRPr="00DF5936" w:rsidRDefault="0091717B" w:rsidP="00F01844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1717B" w:rsidRPr="00DF5936" w:rsidRDefault="0091717B" w:rsidP="0089005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</w:tcPr>
          <w:p w:rsidR="0091717B" w:rsidRPr="00DF5936" w:rsidRDefault="0091717B" w:rsidP="0089005B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1717B" w:rsidRPr="00DF5936" w:rsidRDefault="0091717B" w:rsidP="0089005B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3" w:type="dxa"/>
          </w:tcPr>
          <w:p w:rsidR="0091717B" w:rsidRPr="00DF5936" w:rsidRDefault="0091717B" w:rsidP="0089005B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86" w:type="dxa"/>
            <w:gridSpan w:val="3"/>
          </w:tcPr>
          <w:p w:rsidR="0091717B" w:rsidRPr="00DF5936" w:rsidRDefault="0091717B" w:rsidP="00F01844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365" w:type="dxa"/>
            <w:vMerge/>
          </w:tcPr>
          <w:p w:rsidR="0091717B" w:rsidRPr="00DF5936" w:rsidRDefault="0091717B" w:rsidP="00F01844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1717B" w:rsidRPr="00DF5936" w:rsidRDefault="0091717B" w:rsidP="00F01844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91717B" w:rsidRPr="00E333EF" w:rsidTr="00D51B32">
        <w:trPr>
          <w:trHeight w:val="577"/>
        </w:trPr>
        <w:tc>
          <w:tcPr>
            <w:tcW w:w="809" w:type="dxa"/>
            <w:vMerge/>
          </w:tcPr>
          <w:p w:rsidR="0091717B" w:rsidRPr="00DF5936" w:rsidRDefault="0091717B" w:rsidP="00F01844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91717B" w:rsidRPr="00DF5936" w:rsidRDefault="0091717B" w:rsidP="00202849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094" w:type="dxa"/>
            <w:gridSpan w:val="3"/>
          </w:tcPr>
          <w:p w:rsidR="0091717B" w:rsidRPr="00DF5936" w:rsidRDefault="0091717B" w:rsidP="00D228F5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57" w:type="dxa"/>
            <w:gridSpan w:val="2"/>
          </w:tcPr>
          <w:p w:rsidR="0091717B" w:rsidRPr="00DF5936" w:rsidRDefault="0091717B" w:rsidP="00D60194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413,2</w:t>
            </w:r>
          </w:p>
          <w:p w:rsidR="0091717B" w:rsidRPr="00DF5936" w:rsidRDefault="0091717B" w:rsidP="00D60194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&lt;*&gt;</w:t>
            </w:r>
          </w:p>
          <w:p w:rsidR="0091717B" w:rsidRPr="00DF5936" w:rsidRDefault="0091717B" w:rsidP="00D60194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97,5</w:t>
            </w:r>
          </w:p>
        </w:tc>
        <w:tc>
          <w:tcPr>
            <w:tcW w:w="992" w:type="dxa"/>
          </w:tcPr>
          <w:p w:rsidR="0091717B" w:rsidRPr="00DF5936" w:rsidRDefault="0091717B" w:rsidP="00F01844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91717B" w:rsidRPr="00DF5936" w:rsidRDefault="0091717B" w:rsidP="00F01844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91717B" w:rsidRPr="00DF5936" w:rsidRDefault="0091717B" w:rsidP="0089005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413,2</w:t>
            </w:r>
          </w:p>
          <w:p w:rsidR="0091717B" w:rsidRPr="00DF5936" w:rsidRDefault="0091717B" w:rsidP="0089005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&lt;*&gt;</w:t>
            </w:r>
          </w:p>
          <w:p w:rsidR="0091717B" w:rsidRPr="00DF5936" w:rsidRDefault="0091717B" w:rsidP="0089005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991" w:type="dxa"/>
            <w:gridSpan w:val="2"/>
          </w:tcPr>
          <w:p w:rsidR="0091717B" w:rsidRPr="00DF5936" w:rsidRDefault="0091717B" w:rsidP="0089005B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91717B" w:rsidRPr="00DF5936" w:rsidRDefault="0091717B" w:rsidP="0089005B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91717B" w:rsidRPr="00DF5936" w:rsidRDefault="0091717B" w:rsidP="0089005B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1186" w:type="dxa"/>
            <w:gridSpan w:val="3"/>
          </w:tcPr>
          <w:p w:rsidR="0091717B" w:rsidRPr="00DF5936" w:rsidRDefault="0091717B" w:rsidP="00F01844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365" w:type="dxa"/>
            <w:vMerge/>
          </w:tcPr>
          <w:p w:rsidR="0091717B" w:rsidRPr="00DF5936" w:rsidRDefault="0091717B" w:rsidP="00F01844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1717B" w:rsidRPr="00DF5936" w:rsidRDefault="0091717B" w:rsidP="00F01844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1C2E17" w:rsidRPr="00E333EF" w:rsidTr="00D51B32">
        <w:tc>
          <w:tcPr>
            <w:tcW w:w="809" w:type="dxa"/>
            <w:vMerge w:val="restart"/>
          </w:tcPr>
          <w:p w:rsidR="001C2E17" w:rsidRPr="00DF5936" w:rsidRDefault="001C2E17" w:rsidP="00E73A6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027" w:type="dxa"/>
            <w:vMerge w:val="restart"/>
          </w:tcPr>
          <w:p w:rsidR="001C2E17" w:rsidRPr="00DF5936" w:rsidRDefault="001C2E17" w:rsidP="007058C2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Оценка стоимости права заключения договоров на пол</w:t>
            </w:r>
            <w:r w:rsidRPr="00DF5936">
              <w:rPr>
                <w:rFonts w:ascii="Times New Roman" w:hAnsi="Times New Roman" w:cs="Times New Roman"/>
              </w:rPr>
              <w:t>ь</w:t>
            </w:r>
            <w:r w:rsidRPr="00DF5936">
              <w:rPr>
                <w:rFonts w:ascii="Times New Roman" w:hAnsi="Times New Roman" w:cs="Times New Roman"/>
              </w:rPr>
              <w:t>зование муниц</w:t>
            </w:r>
            <w:r w:rsidRPr="00DF5936">
              <w:rPr>
                <w:rFonts w:ascii="Times New Roman" w:hAnsi="Times New Roman" w:cs="Times New Roman"/>
              </w:rPr>
              <w:t>и</w:t>
            </w:r>
            <w:r w:rsidRPr="00DF5936">
              <w:rPr>
                <w:rFonts w:ascii="Times New Roman" w:hAnsi="Times New Roman" w:cs="Times New Roman"/>
              </w:rPr>
              <w:t>пальным имущ</w:t>
            </w:r>
            <w:r w:rsidRPr="00DF5936">
              <w:rPr>
                <w:rFonts w:ascii="Times New Roman" w:hAnsi="Times New Roman" w:cs="Times New Roman"/>
              </w:rPr>
              <w:t>е</w:t>
            </w:r>
            <w:r w:rsidRPr="00DF5936">
              <w:rPr>
                <w:rFonts w:ascii="Times New Roman" w:hAnsi="Times New Roman" w:cs="Times New Roman"/>
              </w:rPr>
              <w:t>ством, стоимости муниципального  имущества для ра</w:t>
            </w:r>
            <w:r w:rsidRPr="00DF5936">
              <w:rPr>
                <w:rFonts w:ascii="Times New Roman" w:hAnsi="Times New Roman" w:cs="Times New Roman"/>
              </w:rPr>
              <w:t>с</w:t>
            </w:r>
            <w:r w:rsidRPr="00DF5936">
              <w:rPr>
                <w:rFonts w:ascii="Times New Roman" w:hAnsi="Times New Roman" w:cs="Times New Roman"/>
              </w:rPr>
              <w:t>чёта арендной платы и другие расходы по управлению мун</w:t>
            </w:r>
            <w:r w:rsidRPr="00DF5936">
              <w:rPr>
                <w:rFonts w:ascii="Times New Roman" w:hAnsi="Times New Roman" w:cs="Times New Roman"/>
              </w:rPr>
              <w:t>и</w:t>
            </w:r>
            <w:r w:rsidRPr="00DF5936">
              <w:rPr>
                <w:rFonts w:ascii="Times New Roman" w:hAnsi="Times New Roman" w:cs="Times New Roman"/>
              </w:rPr>
              <w:t>ципальной собстве</w:t>
            </w:r>
            <w:r w:rsidRPr="00DF5936">
              <w:rPr>
                <w:rFonts w:ascii="Times New Roman" w:hAnsi="Times New Roman" w:cs="Times New Roman"/>
              </w:rPr>
              <w:t>н</w:t>
            </w:r>
            <w:r w:rsidRPr="00DF5936">
              <w:rPr>
                <w:rFonts w:ascii="Times New Roman" w:hAnsi="Times New Roman" w:cs="Times New Roman"/>
              </w:rPr>
              <w:t>ностью</w:t>
            </w:r>
          </w:p>
        </w:tc>
        <w:tc>
          <w:tcPr>
            <w:tcW w:w="1112" w:type="dxa"/>
            <w:gridSpan w:val="4"/>
          </w:tcPr>
          <w:p w:rsidR="001C2E17" w:rsidRPr="00DF5936" w:rsidRDefault="001C2E17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39" w:type="dxa"/>
          </w:tcPr>
          <w:p w:rsidR="001C2E17" w:rsidRPr="00DF5936" w:rsidRDefault="001C2E17" w:rsidP="000956DC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4146,0</w:t>
            </w:r>
          </w:p>
        </w:tc>
        <w:tc>
          <w:tcPr>
            <w:tcW w:w="992" w:type="dxa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993" w:type="dxa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75" w:type="dxa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1009" w:type="dxa"/>
            <w:gridSpan w:val="3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735,0</w:t>
            </w:r>
          </w:p>
        </w:tc>
        <w:tc>
          <w:tcPr>
            <w:tcW w:w="986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735,0</w:t>
            </w:r>
          </w:p>
        </w:tc>
        <w:tc>
          <w:tcPr>
            <w:tcW w:w="999" w:type="dxa"/>
            <w:gridSpan w:val="2"/>
          </w:tcPr>
          <w:p w:rsidR="001C2E17" w:rsidRPr="00DF5936" w:rsidRDefault="001C2E17" w:rsidP="00E6319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735,0</w:t>
            </w:r>
          </w:p>
        </w:tc>
        <w:tc>
          <w:tcPr>
            <w:tcW w:w="1186" w:type="dxa"/>
            <w:gridSpan w:val="3"/>
          </w:tcPr>
          <w:p w:rsidR="001C2E17" w:rsidRPr="00DF5936" w:rsidRDefault="001C2E17" w:rsidP="00BE35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735,0</w:t>
            </w:r>
          </w:p>
        </w:tc>
        <w:tc>
          <w:tcPr>
            <w:tcW w:w="1365" w:type="dxa"/>
            <w:vMerge w:val="restart"/>
          </w:tcPr>
          <w:p w:rsidR="001C2E17" w:rsidRPr="00DF5936" w:rsidRDefault="00CC2D8D" w:rsidP="00781B6C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C2E17" w:rsidRPr="00DF5936">
              <w:rPr>
                <w:rFonts w:ascii="Times New Roman" w:hAnsi="Times New Roman" w:cs="Times New Roman"/>
              </w:rPr>
              <w:t xml:space="preserve"> отчёта</w:t>
            </w:r>
          </w:p>
        </w:tc>
        <w:tc>
          <w:tcPr>
            <w:tcW w:w="1276" w:type="dxa"/>
            <w:vMerge w:val="restart"/>
          </w:tcPr>
          <w:p w:rsidR="001C2E17" w:rsidRPr="00DF5936" w:rsidRDefault="001C2E17" w:rsidP="004068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5936">
              <w:rPr>
                <w:rFonts w:ascii="Times New Roman" w:hAnsi="Times New Roman" w:cs="Times New Roman"/>
              </w:rPr>
              <w:t>ДМСиГЗ</w:t>
            </w:r>
            <w:proofErr w:type="spellEnd"/>
          </w:p>
        </w:tc>
      </w:tr>
      <w:tr w:rsidR="001C2E17" w:rsidRPr="00E333EF" w:rsidTr="00D51B32">
        <w:tc>
          <w:tcPr>
            <w:tcW w:w="809" w:type="dxa"/>
            <w:vMerge/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1C2E17" w:rsidRPr="00DF5936" w:rsidRDefault="001C2E17" w:rsidP="00B4442B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1C2E17" w:rsidRPr="00DF5936" w:rsidRDefault="001C2E17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39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</w:tcPr>
          <w:p w:rsidR="001C2E17" w:rsidRPr="00DF5936" w:rsidRDefault="001C2E17" w:rsidP="00B70976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2E17" w:rsidRPr="00DF5936" w:rsidRDefault="001C2E17" w:rsidP="00B70976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1C2E17" w:rsidRPr="00DF5936" w:rsidRDefault="001C2E17" w:rsidP="00B70976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3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86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9" w:type="dxa"/>
            <w:gridSpan w:val="2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86" w:type="dxa"/>
            <w:gridSpan w:val="3"/>
          </w:tcPr>
          <w:p w:rsidR="001C2E17" w:rsidRPr="00DF5936" w:rsidRDefault="001C2E17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365" w:type="dxa"/>
            <w:vMerge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E17" w:rsidRPr="00DF5936" w:rsidRDefault="001C2E17" w:rsidP="004068F4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1C2E17" w:rsidRPr="00E333EF" w:rsidTr="00D51B32">
        <w:trPr>
          <w:trHeight w:val="1166"/>
        </w:trPr>
        <w:tc>
          <w:tcPr>
            <w:tcW w:w="809" w:type="dxa"/>
            <w:vMerge/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1C2E17" w:rsidRPr="00DF5936" w:rsidRDefault="001C2E17" w:rsidP="00B4442B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1C2E17" w:rsidRPr="00DF5936" w:rsidRDefault="001C2E17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39" w:type="dxa"/>
          </w:tcPr>
          <w:p w:rsidR="001C2E17" w:rsidRPr="00DF5936" w:rsidRDefault="001C2E17" w:rsidP="000956DC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4146,0</w:t>
            </w:r>
          </w:p>
          <w:p w:rsidR="001C2E17" w:rsidRPr="00DF5936" w:rsidRDefault="001C2E17" w:rsidP="000956D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&lt;*&gt;</w:t>
            </w:r>
          </w:p>
          <w:p w:rsidR="001C2E17" w:rsidRPr="00DF5936" w:rsidRDefault="001C2E17" w:rsidP="000956D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51,6</w:t>
            </w:r>
          </w:p>
        </w:tc>
        <w:tc>
          <w:tcPr>
            <w:tcW w:w="992" w:type="dxa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993" w:type="dxa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75" w:type="dxa"/>
          </w:tcPr>
          <w:p w:rsidR="001C2E17" w:rsidRPr="00DF5936" w:rsidRDefault="001C2E17" w:rsidP="000956D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389,0</w:t>
            </w:r>
          </w:p>
          <w:p w:rsidR="001C2E17" w:rsidRPr="00DF5936" w:rsidRDefault="001C2E17" w:rsidP="000956D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&lt;*&gt;</w:t>
            </w:r>
          </w:p>
          <w:p w:rsidR="001C2E17" w:rsidRPr="00DF5936" w:rsidRDefault="001C2E17" w:rsidP="000956D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009" w:type="dxa"/>
            <w:gridSpan w:val="3"/>
          </w:tcPr>
          <w:p w:rsidR="001C2E17" w:rsidRPr="00DF5936" w:rsidRDefault="001C2E17" w:rsidP="00F45795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735,0</w:t>
            </w:r>
          </w:p>
        </w:tc>
        <w:tc>
          <w:tcPr>
            <w:tcW w:w="986" w:type="dxa"/>
          </w:tcPr>
          <w:p w:rsidR="001C2E17" w:rsidRPr="00DF5936" w:rsidRDefault="001C2E17" w:rsidP="00F45795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735,0</w:t>
            </w:r>
          </w:p>
        </w:tc>
        <w:tc>
          <w:tcPr>
            <w:tcW w:w="999" w:type="dxa"/>
            <w:gridSpan w:val="2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735,0</w:t>
            </w:r>
          </w:p>
        </w:tc>
        <w:tc>
          <w:tcPr>
            <w:tcW w:w="1186" w:type="dxa"/>
            <w:gridSpan w:val="3"/>
          </w:tcPr>
          <w:p w:rsidR="001C2E17" w:rsidRPr="00DF5936" w:rsidRDefault="001C2E17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735,0</w:t>
            </w:r>
          </w:p>
        </w:tc>
        <w:tc>
          <w:tcPr>
            <w:tcW w:w="1365" w:type="dxa"/>
            <w:vMerge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E17" w:rsidRPr="00DF5936" w:rsidRDefault="001C2E17" w:rsidP="004068F4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91717B" w:rsidRPr="00E333EF" w:rsidTr="00D51B32">
        <w:tc>
          <w:tcPr>
            <w:tcW w:w="809" w:type="dxa"/>
            <w:vMerge w:val="restart"/>
          </w:tcPr>
          <w:p w:rsidR="0091717B" w:rsidRPr="00DF5936" w:rsidRDefault="0091717B" w:rsidP="00E73A6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027" w:type="dxa"/>
            <w:vMerge w:val="restart"/>
          </w:tcPr>
          <w:p w:rsidR="0091717B" w:rsidRDefault="0091717B" w:rsidP="00FF4217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 xml:space="preserve">Разработка, </w:t>
            </w:r>
            <w:proofErr w:type="spellStart"/>
            <w:proofErr w:type="gramStart"/>
            <w:r w:rsidRPr="00DF5936">
              <w:rPr>
                <w:rFonts w:ascii="Times New Roman" w:hAnsi="Times New Roman" w:cs="Times New Roman"/>
              </w:rPr>
              <w:t>внедре</w:t>
            </w:r>
            <w:r w:rsidR="00D51B32">
              <w:rPr>
                <w:rFonts w:ascii="Times New Roman" w:hAnsi="Times New Roman" w:cs="Times New Roman"/>
              </w:rPr>
              <w:t>-</w:t>
            </w:r>
            <w:r w:rsidRPr="00DF5936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DF5936">
              <w:rPr>
                <w:rFonts w:ascii="Times New Roman" w:hAnsi="Times New Roman" w:cs="Times New Roman"/>
              </w:rPr>
              <w:t xml:space="preserve"> и сопровождение информационной с</w:t>
            </w:r>
            <w:r w:rsidRPr="00DF5936">
              <w:rPr>
                <w:rFonts w:ascii="Times New Roman" w:hAnsi="Times New Roman" w:cs="Times New Roman"/>
              </w:rPr>
              <w:t>и</w:t>
            </w:r>
            <w:r w:rsidRPr="00DF5936">
              <w:rPr>
                <w:rFonts w:ascii="Times New Roman" w:hAnsi="Times New Roman" w:cs="Times New Roman"/>
              </w:rPr>
              <w:t>стемы учёта мун</w:t>
            </w:r>
            <w:r w:rsidRPr="00DF5936">
              <w:rPr>
                <w:rFonts w:ascii="Times New Roman" w:hAnsi="Times New Roman" w:cs="Times New Roman"/>
              </w:rPr>
              <w:t>и</w:t>
            </w:r>
            <w:r w:rsidRPr="00DF5936">
              <w:rPr>
                <w:rFonts w:ascii="Times New Roman" w:hAnsi="Times New Roman" w:cs="Times New Roman"/>
              </w:rPr>
              <w:t>ципального имущ</w:t>
            </w:r>
            <w:r w:rsidRPr="00DF5936">
              <w:rPr>
                <w:rFonts w:ascii="Times New Roman" w:hAnsi="Times New Roman" w:cs="Times New Roman"/>
              </w:rPr>
              <w:t>е</w:t>
            </w:r>
            <w:r w:rsidRPr="00DF5936">
              <w:rPr>
                <w:rFonts w:ascii="Times New Roman" w:hAnsi="Times New Roman" w:cs="Times New Roman"/>
              </w:rPr>
              <w:t>ства, составление и представление о</w:t>
            </w:r>
            <w:r w:rsidRPr="00DF5936">
              <w:rPr>
                <w:rFonts w:ascii="Times New Roman" w:hAnsi="Times New Roman" w:cs="Times New Roman"/>
              </w:rPr>
              <w:t>т</w:t>
            </w:r>
            <w:r w:rsidRPr="00DF5936">
              <w:rPr>
                <w:rFonts w:ascii="Times New Roman" w:hAnsi="Times New Roman" w:cs="Times New Roman"/>
              </w:rPr>
              <w:t>чётности и др.</w:t>
            </w:r>
          </w:p>
          <w:p w:rsidR="00D51B32" w:rsidRPr="00DF5936" w:rsidRDefault="00D51B32" w:rsidP="0058077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91717B" w:rsidRPr="00DF5936" w:rsidRDefault="0091717B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39" w:type="dxa"/>
          </w:tcPr>
          <w:p w:rsidR="0091717B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2232,2</w:t>
            </w:r>
          </w:p>
        </w:tc>
        <w:tc>
          <w:tcPr>
            <w:tcW w:w="992" w:type="dxa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370,0</w:t>
            </w:r>
          </w:p>
        </w:tc>
        <w:tc>
          <w:tcPr>
            <w:tcW w:w="993" w:type="dxa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2117,2</w:t>
            </w:r>
          </w:p>
        </w:tc>
        <w:tc>
          <w:tcPr>
            <w:tcW w:w="975" w:type="dxa"/>
          </w:tcPr>
          <w:p w:rsidR="0091717B" w:rsidRPr="00DF5936" w:rsidRDefault="0091717B" w:rsidP="000956D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551,0</w:t>
            </w:r>
          </w:p>
        </w:tc>
        <w:tc>
          <w:tcPr>
            <w:tcW w:w="1009" w:type="dxa"/>
            <w:gridSpan w:val="3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551,0</w:t>
            </w:r>
          </w:p>
        </w:tc>
        <w:tc>
          <w:tcPr>
            <w:tcW w:w="986" w:type="dxa"/>
          </w:tcPr>
          <w:p w:rsidR="0091717B" w:rsidRPr="00DF5936" w:rsidRDefault="0091717B" w:rsidP="001C2E17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</w:t>
            </w:r>
            <w:r w:rsidR="001C2E17">
              <w:rPr>
                <w:rFonts w:ascii="Times New Roman" w:eastAsia="TimesNewRomanPSMT" w:hAnsi="Times New Roman" w:cs="Times New Roman"/>
              </w:rPr>
              <w:t>88</w:t>
            </w:r>
            <w:r w:rsidRPr="00DF5936">
              <w:rPr>
                <w:rFonts w:ascii="Times New Roman" w:eastAsia="TimesNewRomanPSMT" w:hAnsi="Times New Roman" w:cs="Times New Roman"/>
              </w:rPr>
              <w:t>1,0</w:t>
            </w:r>
          </w:p>
        </w:tc>
        <w:tc>
          <w:tcPr>
            <w:tcW w:w="999" w:type="dxa"/>
            <w:gridSpan w:val="2"/>
          </w:tcPr>
          <w:p w:rsidR="0091717B" w:rsidRPr="00DF5936" w:rsidRDefault="001C2E17" w:rsidP="002802D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C2E17">
              <w:rPr>
                <w:rFonts w:ascii="Times New Roman" w:hAnsi="Times New Roman" w:cs="Times New Roman"/>
              </w:rPr>
              <w:t>1881,0</w:t>
            </w:r>
          </w:p>
        </w:tc>
        <w:tc>
          <w:tcPr>
            <w:tcW w:w="1186" w:type="dxa"/>
            <w:gridSpan w:val="3"/>
          </w:tcPr>
          <w:p w:rsidR="0091717B" w:rsidRPr="00DF5936" w:rsidRDefault="001C2E17" w:rsidP="001C2E1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C2E17">
              <w:rPr>
                <w:rFonts w:ascii="Times New Roman" w:hAnsi="Times New Roman" w:cs="Times New Roman"/>
              </w:rPr>
              <w:t>1881,0</w:t>
            </w:r>
          </w:p>
        </w:tc>
        <w:tc>
          <w:tcPr>
            <w:tcW w:w="1365" w:type="dxa"/>
            <w:vMerge w:val="restart"/>
          </w:tcPr>
          <w:p w:rsidR="0091717B" w:rsidRPr="00DF5936" w:rsidRDefault="0091717B" w:rsidP="002802D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Техническое сопровожд</w:t>
            </w:r>
            <w:r w:rsidRPr="00DF5936">
              <w:rPr>
                <w:rFonts w:ascii="Times New Roman" w:hAnsi="Times New Roman" w:cs="Times New Roman"/>
              </w:rPr>
              <w:t>е</w:t>
            </w:r>
            <w:r w:rsidRPr="00DF5936">
              <w:rPr>
                <w:rFonts w:ascii="Times New Roman" w:hAnsi="Times New Roman" w:cs="Times New Roman"/>
              </w:rPr>
              <w:t>ние и обно</w:t>
            </w:r>
            <w:r w:rsidRPr="00DF5936">
              <w:rPr>
                <w:rFonts w:ascii="Times New Roman" w:hAnsi="Times New Roman" w:cs="Times New Roman"/>
              </w:rPr>
              <w:t>в</w:t>
            </w:r>
            <w:r w:rsidRPr="00DF5936">
              <w:rPr>
                <w:rFonts w:ascii="Times New Roman" w:hAnsi="Times New Roman" w:cs="Times New Roman"/>
              </w:rPr>
              <w:t>ления ПК «</w:t>
            </w:r>
            <w:proofErr w:type="spellStart"/>
            <w:r w:rsidRPr="00DF5936">
              <w:rPr>
                <w:rFonts w:ascii="Times New Roman" w:hAnsi="Times New Roman" w:cs="Times New Roman"/>
              </w:rPr>
              <w:t>Сауми</w:t>
            </w:r>
            <w:proofErr w:type="spellEnd"/>
            <w:r w:rsidRPr="00DF5936">
              <w:rPr>
                <w:rFonts w:ascii="Times New Roman" w:hAnsi="Times New Roman" w:cs="Times New Roman"/>
              </w:rPr>
              <w:t xml:space="preserve">», ПО «Парус», </w:t>
            </w:r>
            <w:proofErr w:type="spellStart"/>
            <w:r w:rsidRPr="00DF5936">
              <w:rPr>
                <w:rFonts w:ascii="Times New Roman" w:hAnsi="Times New Roman" w:cs="Times New Roman"/>
              </w:rPr>
              <w:t>ЕСУОНД</w:t>
            </w:r>
            <w:proofErr w:type="spellEnd"/>
            <w:r w:rsidRPr="00DF5936">
              <w:rPr>
                <w:rFonts w:ascii="Times New Roman" w:hAnsi="Times New Roman" w:cs="Times New Roman"/>
              </w:rPr>
              <w:t xml:space="preserve"> «Барс»</w:t>
            </w:r>
          </w:p>
        </w:tc>
        <w:tc>
          <w:tcPr>
            <w:tcW w:w="1276" w:type="dxa"/>
            <w:vMerge w:val="restart"/>
          </w:tcPr>
          <w:p w:rsidR="0091717B" w:rsidRPr="00DF5936" w:rsidRDefault="0091717B" w:rsidP="007058C2">
            <w:pPr>
              <w:rPr>
                <w:rFonts w:ascii="Times New Roman" w:hAnsi="Times New Roman" w:cs="Times New Roman"/>
              </w:rPr>
            </w:pPr>
            <w:proofErr w:type="spellStart"/>
            <w:r w:rsidRPr="00DF5936">
              <w:rPr>
                <w:rFonts w:ascii="Times New Roman" w:hAnsi="Times New Roman" w:cs="Times New Roman"/>
              </w:rPr>
              <w:t>ДМСиГЗ</w:t>
            </w:r>
            <w:proofErr w:type="spellEnd"/>
          </w:p>
          <w:p w:rsidR="0091717B" w:rsidRPr="00DF5936" w:rsidRDefault="0091717B" w:rsidP="007058C2">
            <w:pPr>
              <w:rPr>
                <w:rFonts w:ascii="Times New Roman" w:hAnsi="Times New Roman" w:cs="Times New Roman"/>
              </w:rPr>
            </w:pPr>
          </w:p>
        </w:tc>
      </w:tr>
      <w:tr w:rsidR="0091717B" w:rsidRPr="00E333EF" w:rsidTr="00D51B32">
        <w:tc>
          <w:tcPr>
            <w:tcW w:w="809" w:type="dxa"/>
            <w:vMerge/>
          </w:tcPr>
          <w:p w:rsidR="0091717B" w:rsidRPr="00DF5936" w:rsidRDefault="0091717B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91717B" w:rsidRPr="00DF5936" w:rsidRDefault="0091717B" w:rsidP="00B4442B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91717B" w:rsidRPr="00DF5936" w:rsidRDefault="0091717B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39" w:type="dxa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3" w:type="dxa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75" w:type="dxa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009" w:type="dxa"/>
            <w:gridSpan w:val="3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86" w:type="dxa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9" w:type="dxa"/>
            <w:gridSpan w:val="2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86" w:type="dxa"/>
            <w:gridSpan w:val="3"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365" w:type="dxa"/>
            <w:vMerge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1717B" w:rsidRPr="00DF5936" w:rsidRDefault="0091717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1C2E17" w:rsidRPr="00E333EF" w:rsidTr="00D51B32">
        <w:tc>
          <w:tcPr>
            <w:tcW w:w="809" w:type="dxa"/>
            <w:vMerge/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1C2E17" w:rsidRPr="00DF5936" w:rsidRDefault="001C2E17" w:rsidP="00B4442B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1C2E17" w:rsidRPr="00DF5936" w:rsidRDefault="001C2E17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39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2232,2</w:t>
            </w:r>
          </w:p>
          <w:p w:rsidR="001C2E17" w:rsidRPr="00DF5936" w:rsidRDefault="001C2E17" w:rsidP="000956D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&lt;*&gt;</w:t>
            </w:r>
          </w:p>
          <w:p w:rsidR="001C2E17" w:rsidRPr="00DF5936" w:rsidRDefault="001C2E17" w:rsidP="000956D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371,1</w:t>
            </w:r>
          </w:p>
        </w:tc>
        <w:tc>
          <w:tcPr>
            <w:tcW w:w="992" w:type="dxa"/>
          </w:tcPr>
          <w:p w:rsidR="001C2E17" w:rsidRPr="00DF5936" w:rsidRDefault="001C2E17" w:rsidP="00F45795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370,0</w:t>
            </w:r>
          </w:p>
        </w:tc>
        <w:tc>
          <w:tcPr>
            <w:tcW w:w="993" w:type="dxa"/>
          </w:tcPr>
          <w:p w:rsidR="001C2E17" w:rsidRPr="00DF5936" w:rsidRDefault="001C2E17" w:rsidP="00F45795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2117,2</w:t>
            </w:r>
          </w:p>
        </w:tc>
        <w:tc>
          <w:tcPr>
            <w:tcW w:w="975" w:type="dxa"/>
          </w:tcPr>
          <w:p w:rsidR="001C2E17" w:rsidRPr="00DF5936" w:rsidRDefault="001C2E17" w:rsidP="00F45795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551,0</w:t>
            </w:r>
          </w:p>
          <w:p w:rsidR="001C2E17" w:rsidRPr="00DF5936" w:rsidRDefault="001C2E17" w:rsidP="000956D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&lt;*&gt;</w:t>
            </w:r>
          </w:p>
          <w:p w:rsidR="001C2E17" w:rsidRPr="00DF5936" w:rsidRDefault="001C2E17" w:rsidP="000956D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371,1</w:t>
            </w:r>
          </w:p>
        </w:tc>
        <w:tc>
          <w:tcPr>
            <w:tcW w:w="1009" w:type="dxa"/>
            <w:gridSpan w:val="3"/>
          </w:tcPr>
          <w:p w:rsidR="001C2E17" w:rsidRPr="00DF5936" w:rsidRDefault="001C2E17" w:rsidP="00F45795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551,0</w:t>
            </w:r>
          </w:p>
        </w:tc>
        <w:tc>
          <w:tcPr>
            <w:tcW w:w="986" w:type="dxa"/>
          </w:tcPr>
          <w:p w:rsidR="001C2E17" w:rsidRDefault="001C2E17" w:rsidP="001C2E17">
            <w:pPr>
              <w:jc w:val="center"/>
            </w:pPr>
            <w:r w:rsidRPr="00815D86">
              <w:rPr>
                <w:rFonts w:ascii="Times New Roman" w:eastAsia="TimesNewRomanPSMT" w:hAnsi="Times New Roman" w:cs="Times New Roman"/>
              </w:rPr>
              <w:t>1881,0</w:t>
            </w:r>
          </w:p>
        </w:tc>
        <w:tc>
          <w:tcPr>
            <w:tcW w:w="999" w:type="dxa"/>
            <w:gridSpan w:val="2"/>
          </w:tcPr>
          <w:p w:rsidR="001C2E17" w:rsidRDefault="001C2E17" w:rsidP="001C2E17">
            <w:pPr>
              <w:jc w:val="center"/>
            </w:pPr>
            <w:r w:rsidRPr="00815D86">
              <w:rPr>
                <w:rFonts w:ascii="Times New Roman" w:eastAsia="TimesNewRomanPSMT" w:hAnsi="Times New Roman" w:cs="Times New Roman"/>
              </w:rPr>
              <w:t>1881,0</w:t>
            </w:r>
          </w:p>
        </w:tc>
        <w:tc>
          <w:tcPr>
            <w:tcW w:w="1186" w:type="dxa"/>
            <w:gridSpan w:val="3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1C2E17">
              <w:rPr>
                <w:rFonts w:ascii="Times New Roman" w:eastAsia="TimesNewRomanPSMT" w:hAnsi="Times New Roman" w:cs="Times New Roman"/>
              </w:rPr>
              <w:t>1881,0</w:t>
            </w:r>
          </w:p>
        </w:tc>
        <w:tc>
          <w:tcPr>
            <w:tcW w:w="1365" w:type="dxa"/>
            <w:vMerge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D51B32" w:rsidRPr="00E333EF" w:rsidTr="00D51B32">
        <w:tc>
          <w:tcPr>
            <w:tcW w:w="809" w:type="dxa"/>
          </w:tcPr>
          <w:p w:rsidR="00D51B32" w:rsidRPr="00DF5936" w:rsidRDefault="00D51B32" w:rsidP="00B567FC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F5936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27" w:type="dxa"/>
          </w:tcPr>
          <w:p w:rsidR="00D51B32" w:rsidRPr="00DF5936" w:rsidRDefault="00D51B32" w:rsidP="00B567F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2</w:t>
            </w:r>
          </w:p>
        </w:tc>
        <w:tc>
          <w:tcPr>
            <w:tcW w:w="1112" w:type="dxa"/>
            <w:gridSpan w:val="4"/>
          </w:tcPr>
          <w:p w:rsidR="00D51B32" w:rsidRPr="00DF5936" w:rsidRDefault="00D51B32" w:rsidP="00B567F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3</w:t>
            </w:r>
          </w:p>
        </w:tc>
        <w:tc>
          <w:tcPr>
            <w:tcW w:w="1439" w:type="dxa"/>
          </w:tcPr>
          <w:p w:rsidR="00D51B32" w:rsidRPr="00DF5936" w:rsidRDefault="00D51B32" w:rsidP="00B567F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51B32" w:rsidRPr="00DF5936" w:rsidRDefault="00D51B32" w:rsidP="00B567F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51B32" w:rsidRPr="00DF5936" w:rsidRDefault="00D51B32" w:rsidP="00B567FC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gridSpan w:val="2"/>
          </w:tcPr>
          <w:p w:rsidR="00D51B32" w:rsidRPr="00DF5936" w:rsidRDefault="00D51B32" w:rsidP="00B567FC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  <w:gridSpan w:val="2"/>
          </w:tcPr>
          <w:p w:rsidR="00D51B32" w:rsidRPr="00DF5936" w:rsidRDefault="00D51B32" w:rsidP="00B567FC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6" w:type="dxa"/>
          </w:tcPr>
          <w:p w:rsidR="00D51B32" w:rsidRPr="00DF5936" w:rsidRDefault="00D51B32" w:rsidP="00B567FC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9" w:type="dxa"/>
            <w:gridSpan w:val="2"/>
          </w:tcPr>
          <w:p w:rsidR="00D51B32" w:rsidRPr="00DF5936" w:rsidRDefault="00D51B32" w:rsidP="00B567F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0</w:t>
            </w:r>
          </w:p>
        </w:tc>
        <w:tc>
          <w:tcPr>
            <w:tcW w:w="1186" w:type="dxa"/>
            <w:gridSpan w:val="3"/>
          </w:tcPr>
          <w:p w:rsidR="00D51B32" w:rsidRPr="00DF5936" w:rsidRDefault="00D51B32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1</w:t>
            </w:r>
          </w:p>
        </w:tc>
        <w:tc>
          <w:tcPr>
            <w:tcW w:w="1365" w:type="dxa"/>
          </w:tcPr>
          <w:p w:rsidR="00D51B32" w:rsidRPr="00DF5936" w:rsidRDefault="00D51B32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D51B32" w:rsidRPr="00DF5936" w:rsidRDefault="00D51B32" w:rsidP="00B567FC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3</w:t>
            </w:r>
          </w:p>
        </w:tc>
      </w:tr>
      <w:tr w:rsidR="00D51B32" w:rsidRPr="00E333EF" w:rsidTr="00BE352C">
        <w:tc>
          <w:tcPr>
            <w:tcW w:w="809" w:type="dxa"/>
          </w:tcPr>
          <w:p w:rsidR="00D51B32" w:rsidRPr="00DF5936" w:rsidRDefault="00D51B32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27" w:type="dxa"/>
          </w:tcPr>
          <w:p w:rsidR="00D51B32" w:rsidRPr="00DF5936" w:rsidRDefault="00D51B32" w:rsidP="001F7F2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332" w:type="dxa"/>
            <w:gridSpan w:val="19"/>
          </w:tcPr>
          <w:p w:rsidR="00D51B32" w:rsidRPr="00DF5936" w:rsidRDefault="00D51B32" w:rsidP="005556B3">
            <w:pPr>
              <w:spacing w:line="216" w:lineRule="auto"/>
              <w:ind w:left="45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Пополнение доходов местного бюджета (бюджета муниципального образования город Краснодар)</w:t>
            </w:r>
          </w:p>
        </w:tc>
      </w:tr>
      <w:tr w:rsidR="001C2E17" w:rsidRPr="00E333EF" w:rsidTr="00D51B32">
        <w:tc>
          <w:tcPr>
            <w:tcW w:w="809" w:type="dxa"/>
            <w:vMerge w:val="restart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027" w:type="dxa"/>
            <w:vMerge w:val="restart"/>
          </w:tcPr>
          <w:p w:rsidR="001C2E17" w:rsidRPr="00DF5936" w:rsidRDefault="001C2E17" w:rsidP="004068F4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Проведение экспе</w:t>
            </w:r>
            <w:r w:rsidRPr="00DF5936">
              <w:rPr>
                <w:rFonts w:ascii="Times New Roman" w:hAnsi="Times New Roman" w:cs="Times New Roman"/>
              </w:rPr>
              <w:t>р</w:t>
            </w:r>
            <w:r w:rsidRPr="00DF5936">
              <w:rPr>
                <w:rFonts w:ascii="Times New Roman" w:hAnsi="Times New Roman" w:cs="Times New Roman"/>
              </w:rPr>
              <w:t>тизы, рецензиров</w:t>
            </w:r>
            <w:r w:rsidRPr="00DF5936">
              <w:rPr>
                <w:rFonts w:ascii="Times New Roman" w:hAnsi="Times New Roman" w:cs="Times New Roman"/>
              </w:rPr>
              <w:t>а</w:t>
            </w:r>
            <w:r w:rsidRPr="00DF5936">
              <w:rPr>
                <w:rFonts w:ascii="Times New Roman" w:hAnsi="Times New Roman" w:cs="Times New Roman"/>
              </w:rPr>
              <w:t>ние отчётов об оце</w:t>
            </w:r>
            <w:r w:rsidRPr="00DF5936">
              <w:rPr>
                <w:rFonts w:ascii="Times New Roman" w:hAnsi="Times New Roman" w:cs="Times New Roman"/>
              </w:rPr>
              <w:t>н</w:t>
            </w:r>
            <w:r w:rsidRPr="00DF5936">
              <w:rPr>
                <w:rFonts w:ascii="Times New Roman" w:hAnsi="Times New Roman" w:cs="Times New Roman"/>
              </w:rPr>
              <w:t>ке земельных учас</w:t>
            </w:r>
            <w:r w:rsidRPr="00DF5936">
              <w:rPr>
                <w:rFonts w:ascii="Times New Roman" w:hAnsi="Times New Roman" w:cs="Times New Roman"/>
              </w:rPr>
              <w:t>т</w:t>
            </w:r>
            <w:r w:rsidRPr="00DF5936">
              <w:rPr>
                <w:rFonts w:ascii="Times New Roman" w:hAnsi="Times New Roman" w:cs="Times New Roman"/>
              </w:rPr>
              <w:t>ков и прав земл</w:t>
            </w:r>
            <w:r w:rsidRPr="00DF5936">
              <w:rPr>
                <w:rFonts w:ascii="Times New Roman" w:hAnsi="Times New Roman" w:cs="Times New Roman"/>
              </w:rPr>
              <w:t>е</w:t>
            </w:r>
            <w:r w:rsidRPr="00DF5936">
              <w:rPr>
                <w:rFonts w:ascii="Times New Roman" w:hAnsi="Times New Roman" w:cs="Times New Roman"/>
              </w:rPr>
              <w:t>пользова</w:t>
            </w:r>
            <w:r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1112" w:type="dxa"/>
            <w:gridSpan w:val="4"/>
          </w:tcPr>
          <w:p w:rsidR="001C2E17" w:rsidRPr="00DF5936" w:rsidRDefault="001C2E17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39" w:type="dxa"/>
          </w:tcPr>
          <w:p w:rsidR="001C2E17" w:rsidRPr="00DF5936" w:rsidRDefault="00FB7ED9" w:rsidP="008728E8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38</w:t>
            </w:r>
            <w:r w:rsidR="001C2E17">
              <w:rPr>
                <w:rFonts w:ascii="Times New Roman" w:eastAsia="TimesNewRomanPSMT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5" w:type="dxa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gridSpan w:val="3"/>
          </w:tcPr>
          <w:p w:rsidR="001C2E17" w:rsidRPr="00DF5936" w:rsidRDefault="00FB7ED9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0</w:t>
            </w:r>
            <w:r w:rsidR="001C2E17" w:rsidRPr="00DF5936">
              <w:rPr>
                <w:rFonts w:ascii="Times New Roman" w:eastAsia="TimesNewRomanPSMT" w:hAnsi="Times New Roman" w:cs="Times New Roman"/>
              </w:rPr>
              <w:t>,0</w:t>
            </w:r>
          </w:p>
        </w:tc>
        <w:tc>
          <w:tcPr>
            <w:tcW w:w="986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46,0</w:t>
            </w:r>
          </w:p>
        </w:tc>
        <w:tc>
          <w:tcPr>
            <w:tcW w:w="999" w:type="dxa"/>
            <w:gridSpan w:val="2"/>
          </w:tcPr>
          <w:p w:rsidR="001C2E17" w:rsidRPr="00DF5936" w:rsidRDefault="001C2E17" w:rsidP="002802D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186" w:type="dxa"/>
            <w:gridSpan w:val="3"/>
          </w:tcPr>
          <w:p w:rsidR="001C2E17" w:rsidRPr="00DF5936" w:rsidRDefault="001C2E17" w:rsidP="00BE35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365" w:type="dxa"/>
            <w:vMerge w:val="restart"/>
          </w:tcPr>
          <w:p w:rsidR="001C2E17" w:rsidRPr="00DF5936" w:rsidRDefault="00CC2D8D" w:rsidP="00F4241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C2E17" w:rsidRPr="00DF5936">
              <w:rPr>
                <w:rFonts w:ascii="Times New Roman" w:hAnsi="Times New Roman" w:cs="Times New Roman"/>
              </w:rPr>
              <w:t xml:space="preserve"> объектов</w:t>
            </w:r>
          </w:p>
        </w:tc>
        <w:tc>
          <w:tcPr>
            <w:tcW w:w="1276" w:type="dxa"/>
            <w:vMerge w:val="restart"/>
          </w:tcPr>
          <w:p w:rsidR="001C2E17" w:rsidRPr="00DF5936" w:rsidRDefault="001C2E17" w:rsidP="004068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5936">
              <w:rPr>
                <w:rFonts w:ascii="Times New Roman" w:hAnsi="Times New Roman" w:cs="Times New Roman"/>
              </w:rPr>
              <w:t>ДМСиГЗ</w:t>
            </w:r>
            <w:proofErr w:type="spellEnd"/>
          </w:p>
          <w:p w:rsidR="001C2E17" w:rsidRPr="00DF5936" w:rsidRDefault="001C2E17" w:rsidP="004068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E17" w:rsidRPr="00E333EF" w:rsidTr="00D51B32">
        <w:tc>
          <w:tcPr>
            <w:tcW w:w="809" w:type="dxa"/>
            <w:vMerge/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1C2E17" w:rsidRPr="00DF5936" w:rsidRDefault="001C2E17" w:rsidP="00B4442B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1C2E17" w:rsidRPr="00DF5936" w:rsidRDefault="001C2E17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39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</w:tcPr>
          <w:p w:rsidR="001C2E17" w:rsidRPr="00DF5936" w:rsidRDefault="001C2E17" w:rsidP="00B70976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2E17" w:rsidRPr="00DF5936" w:rsidRDefault="001C2E17" w:rsidP="00B70976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1C2E17" w:rsidRPr="00DF5936" w:rsidRDefault="001C2E17" w:rsidP="00B70976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3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86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9" w:type="dxa"/>
            <w:gridSpan w:val="2"/>
          </w:tcPr>
          <w:p w:rsidR="001C2E17" w:rsidRPr="00DF5936" w:rsidRDefault="001C2E17" w:rsidP="002802D6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86" w:type="dxa"/>
            <w:gridSpan w:val="3"/>
          </w:tcPr>
          <w:p w:rsidR="001C2E17" w:rsidRPr="00DF5936" w:rsidRDefault="001C2E17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365" w:type="dxa"/>
            <w:vMerge/>
          </w:tcPr>
          <w:p w:rsidR="001C2E17" w:rsidRPr="00DF5936" w:rsidRDefault="001C2E17" w:rsidP="004068F4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E17" w:rsidRPr="00DF5936" w:rsidRDefault="001C2E17" w:rsidP="004068F4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1C2E17" w:rsidRPr="00E333EF" w:rsidTr="00D51B32">
        <w:tc>
          <w:tcPr>
            <w:tcW w:w="809" w:type="dxa"/>
            <w:vMerge/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1C2E17" w:rsidRPr="00DF5936" w:rsidRDefault="001C2E17" w:rsidP="00B4442B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1C2E17" w:rsidRPr="00DF5936" w:rsidRDefault="001C2E17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39" w:type="dxa"/>
          </w:tcPr>
          <w:p w:rsidR="001C2E17" w:rsidRPr="00DF5936" w:rsidRDefault="00FB7ED9" w:rsidP="006444C8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38</w:t>
            </w:r>
            <w:r w:rsidR="001C2E17">
              <w:rPr>
                <w:rFonts w:ascii="Times New Roman" w:eastAsia="TimesNewRomanPSMT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C2E17" w:rsidRPr="00DF5936" w:rsidRDefault="001C2E17" w:rsidP="00E469B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5" w:type="dxa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gridSpan w:val="3"/>
          </w:tcPr>
          <w:p w:rsidR="001C2E17" w:rsidRPr="00DF5936" w:rsidRDefault="00B83AA2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0</w:t>
            </w:r>
            <w:r w:rsidR="001C2E17" w:rsidRPr="00DF5936">
              <w:rPr>
                <w:rFonts w:ascii="Times New Roman" w:eastAsia="TimesNewRomanPSMT" w:hAnsi="Times New Roman" w:cs="Times New Roman"/>
              </w:rPr>
              <w:t>,0</w:t>
            </w:r>
          </w:p>
        </w:tc>
        <w:tc>
          <w:tcPr>
            <w:tcW w:w="986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46,0</w:t>
            </w:r>
          </w:p>
        </w:tc>
        <w:tc>
          <w:tcPr>
            <w:tcW w:w="999" w:type="dxa"/>
            <w:gridSpan w:val="2"/>
          </w:tcPr>
          <w:p w:rsidR="001C2E17" w:rsidRPr="00DF5936" w:rsidRDefault="001C2E17" w:rsidP="002802D6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46,0</w:t>
            </w:r>
          </w:p>
        </w:tc>
        <w:tc>
          <w:tcPr>
            <w:tcW w:w="1186" w:type="dxa"/>
            <w:gridSpan w:val="3"/>
          </w:tcPr>
          <w:p w:rsidR="001C2E17" w:rsidRPr="00DF5936" w:rsidRDefault="001C2E17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46,0</w:t>
            </w:r>
          </w:p>
        </w:tc>
        <w:tc>
          <w:tcPr>
            <w:tcW w:w="1365" w:type="dxa"/>
            <w:vMerge/>
          </w:tcPr>
          <w:p w:rsidR="001C2E17" w:rsidRPr="00DF5936" w:rsidRDefault="001C2E17" w:rsidP="004068F4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E17" w:rsidRPr="00DF5936" w:rsidRDefault="001C2E17" w:rsidP="004068F4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1C2E17" w:rsidRPr="00E333EF" w:rsidTr="00D51B32">
        <w:tc>
          <w:tcPr>
            <w:tcW w:w="809" w:type="dxa"/>
            <w:vMerge w:val="restart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027" w:type="dxa"/>
            <w:vMerge w:val="restart"/>
          </w:tcPr>
          <w:p w:rsidR="001C2E17" w:rsidRPr="00DF5936" w:rsidRDefault="001C2E17" w:rsidP="004068F4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Оценка стоимости земельных участков, стоимости права з</w:t>
            </w:r>
            <w:r w:rsidRPr="00DF5936">
              <w:rPr>
                <w:rFonts w:ascii="Times New Roman" w:hAnsi="Times New Roman" w:cs="Times New Roman"/>
              </w:rPr>
              <w:t>а</w:t>
            </w:r>
            <w:r w:rsidRPr="00DF5936">
              <w:rPr>
                <w:rFonts w:ascii="Times New Roman" w:hAnsi="Times New Roman" w:cs="Times New Roman"/>
              </w:rPr>
              <w:t>ключения договора аренды земельного участка, размера арендной платы за пользование земел</w:t>
            </w:r>
            <w:r w:rsidRPr="00DF5936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м участком</w:t>
            </w:r>
          </w:p>
        </w:tc>
        <w:tc>
          <w:tcPr>
            <w:tcW w:w="1112" w:type="dxa"/>
            <w:gridSpan w:val="4"/>
          </w:tcPr>
          <w:p w:rsidR="001C2E17" w:rsidRPr="00DF5936" w:rsidRDefault="001C2E17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39" w:type="dxa"/>
          </w:tcPr>
          <w:p w:rsidR="001C2E17" w:rsidRPr="00DF5936" w:rsidRDefault="001C2E17" w:rsidP="00FB7ED9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</w:t>
            </w:r>
            <w:r w:rsidR="00FB7ED9">
              <w:rPr>
                <w:rFonts w:ascii="Times New Roman" w:eastAsia="TimesNewRomanPSMT" w:hAnsi="Times New Roman" w:cs="Times New Roman"/>
              </w:rPr>
              <w:t>494</w:t>
            </w:r>
            <w:r>
              <w:rPr>
                <w:rFonts w:ascii="Times New Roman" w:eastAsia="TimesNewRomanPSMT" w:hAnsi="Times New Roman" w:cs="Times New Roman"/>
              </w:rPr>
              <w:t>,</w:t>
            </w:r>
            <w:r w:rsidR="00FB7ED9">
              <w:rPr>
                <w:rFonts w:ascii="Times New Roman" w:eastAsia="TimesNewRomanPSMT" w:hAnsi="Times New Roman" w:cs="Times New Roman"/>
              </w:rPr>
              <w:t>9</w:t>
            </w:r>
          </w:p>
        </w:tc>
        <w:tc>
          <w:tcPr>
            <w:tcW w:w="992" w:type="dxa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72,3</w:t>
            </w:r>
          </w:p>
        </w:tc>
        <w:tc>
          <w:tcPr>
            <w:tcW w:w="993" w:type="dxa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75" w:type="dxa"/>
          </w:tcPr>
          <w:p w:rsidR="001C2E17" w:rsidRPr="00DF5936" w:rsidRDefault="001C2E17" w:rsidP="000E6EB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009" w:type="dxa"/>
            <w:gridSpan w:val="3"/>
          </w:tcPr>
          <w:p w:rsidR="001C2E17" w:rsidRPr="00DF5936" w:rsidRDefault="00FB7ED9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75,2</w:t>
            </w:r>
          </w:p>
        </w:tc>
        <w:tc>
          <w:tcPr>
            <w:tcW w:w="986" w:type="dxa"/>
          </w:tcPr>
          <w:p w:rsidR="001C2E17" w:rsidRPr="00DF5936" w:rsidRDefault="001C2E17" w:rsidP="001C2E17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30</w:t>
            </w:r>
            <w:r>
              <w:rPr>
                <w:rFonts w:ascii="Times New Roman" w:eastAsia="TimesNewRomanPSMT" w:hAnsi="Times New Roman" w:cs="Times New Roman"/>
              </w:rPr>
              <w:t>1</w:t>
            </w:r>
            <w:r w:rsidRPr="00DF5936">
              <w:rPr>
                <w:rFonts w:ascii="Times New Roman" w:eastAsia="TimesNewRomanPSMT" w:hAnsi="Times New Roman" w:cs="Times New Roman"/>
              </w:rPr>
              <w:t>,0</w:t>
            </w:r>
          </w:p>
        </w:tc>
        <w:tc>
          <w:tcPr>
            <w:tcW w:w="999" w:type="dxa"/>
            <w:gridSpan w:val="2"/>
          </w:tcPr>
          <w:p w:rsidR="001C2E17" w:rsidRPr="00DF5936" w:rsidRDefault="001C2E17" w:rsidP="001C2E17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1</w:t>
            </w:r>
            <w:r w:rsidRPr="00DF59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86" w:type="dxa"/>
            <w:gridSpan w:val="3"/>
          </w:tcPr>
          <w:p w:rsidR="001C2E17" w:rsidRPr="00DF5936" w:rsidRDefault="001C2E17" w:rsidP="00BE352C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1</w:t>
            </w:r>
            <w:r w:rsidRPr="00DF59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65" w:type="dxa"/>
            <w:vMerge w:val="restart"/>
          </w:tcPr>
          <w:p w:rsidR="001C2E17" w:rsidRPr="00DF5936" w:rsidRDefault="00781B6C" w:rsidP="009C2D2B">
            <w:pPr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C2D2B">
              <w:rPr>
                <w:rFonts w:ascii="Times New Roman" w:hAnsi="Times New Roman" w:cs="Times New Roman"/>
              </w:rPr>
              <w:t>62</w:t>
            </w:r>
            <w:r w:rsidR="001C2E17" w:rsidRPr="00DF5936">
              <w:rPr>
                <w:rFonts w:ascii="Times New Roman" w:hAnsi="Times New Roman" w:cs="Times New Roman"/>
              </w:rPr>
              <w:t xml:space="preserve"> объек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vMerge w:val="restart"/>
          </w:tcPr>
          <w:p w:rsidR="001C2E17" w:rsidRPr="00DF5936" w:rsidRDefault="001C2E17" w:rsidP="004068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5936">
              <w:rPr>
                <w:rFonts w:ascii="Times New Roman" w:hAnsi="Times New Roman" w:cs="Times New Roman"/>
              </w:rPr>
              <w:t>ДМСиГЗ</w:t>
            </w:r>
            <w:proofErr w:type="spellEnd"/>
          </w:p>
          <w:p w:rsidR="001C2E17" w:rsidRPr="00DF5936" w:rsidRDefault="001C2E17" w:rsidP="004068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E17" w:rsidRPr="00E333EF" w:rsidTr="00D51B32">
        <w:tc>
          <w:tcPr>
            <w:tcW w:w="809" w:type="dxa"/>
            <w:vMerge/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1C2E17" w:rsidRPr="00DF5936" w:rsidRDefault="001C2E17" w:rsidP="004068F4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1C2E17" w:rsidRPr="00DF5936" w:rsidRDefault="001C2E17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39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3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86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9" w:type="dxa"/>
            <w:gridSpan w:val="2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86" w:type="dxa"/>
            <w:gridSpan w:val="3"/>
          </w:tcPr>
          <w:p w:rsidR="001C2E17" w:rsidRPr="00DF5936" w:rsidRDefault="001C2E17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365" w:type="dxa"/>
            <w:vMerge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1C2E17" w:rsidRPr="00E333EF" w:rsidTr="00D51B32">
        <w:tc>
          <w:tcPr>
            <w:tcW w:w="809" w:type="dxa"/>
            <w:vMerge/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1C2E17" w:rsidRPr="00DF5936" w:rsidRDefault="001C2E17" w:rsidP="004068F4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1C2E17" w:rsidRPr="00DF5936" w:rsidRDefault="001C2E17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39" w:type="dxa"/>
          </w:tcPr>
          <w:p w:rsidR="001C2E17" w:rsidRPr="00DF5936" w:rsidRDefault="00FB7ED9" w:rsidP="006D4C72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494,9</w:t>
            </w:r>
          </w:p>
        </w:tc>
        <w:tc>
          <w:tcPr>
            <w:tcW w:w="992" w:type="dxa"/>
          </w:tcPr>
          <w:p w:rsidR="001C2E17" w:rsidRPr="00DF5936" w:rsidRDefault="001C2E17" w:rsidP="006D4C7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72,3</w:t>
            </w:r>
          </w:p>
        </w:tc>
        <w:tc>
          <w:tcPr>
            <w:tcW w:w="993" w:type="dxa"/>
          </w:tcPr>
          <w:p w:rsidR="001C2E17" w:rsidRPr="00DF5936" w:rsidRDefault="001C2E17" w:rsidP="006D4C7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75" w:type="dxa"/>
          </w:tcPr>
          <w:p w:rsidR="001C2E17" w:rsidRPr="00DF5936" w:rsidRDefault="001C2E17" w:rsidP="006D4C7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009" w:type="dxa"/>
            <w:gridSpan w:val="3"/>
          </w:tcPr>
          <w:p w:rsidR="001C2E17" w:rsidRPr="00DF5936" w:rsidRDefault="00FB7ED9" w:rsidP="006D4C72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75,2</w:t>
            </w:r>
          </w:p>
        </w:tc>
        <w:tc>
          <w:tcPr>
            <w:tcW w:w="986" w:type="dxa"/>
          </w:tcPr>
          <w:p w:rsidR="001C2E17" w:rsidRPr="00DF5936" w:rsidRDefault="001C2E17" w:rsidP="001C2E17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30</w:t>
            </w:r>
            <w:r>
              <w:rPr>
                <w:rFonts w:ascii="Times New Roman" w:eastAsia="TimesNewRomanPSMT" w:hAnsi="Times New Roman" w:cs="Times New Roman"/>
              </w:rPr>
              <w:t>1</w:t>
            </w:r>
            <w:r w:rsidRPr="00DF5936">
              <w:rPr>
                <w:rFonts w:ascii="Times New Roman" w:eastAsia="TimesNewRomanPSMT" w:hAnsi="Times New Roman" w:cs="Times New Roman"/>
              </w:rPr>
              <w:t>,0</w:t>
            </w:r>
          </w:p>
        </w:tc>
        <w:tc>
          <w:tcPr>
            <w:tcW w:w="999" w:type="dxa"/>
            <w:gridSpan w:val="2"/>
          </w:tcPr>
          <w:p w:rsidR="001C2E17" w:rsidRPr="00DF5936" w:rsidRDefault="001C2E17" w:rsidP="001C2E17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1</w:t>
            </w:r>
            <w:r w:rsidRPr="00DF59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86" w:type="dxa"/>
            <w:gridSpan w:val="3"/>
          </w:tcPr>
          <w:p w:rsidR="001C2E17" w:rsidRPr="00DF5936" w:rsidRDefault="001C2E17" w:rsidP="00BE352C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1</w:t>
            </w:r>
            <w:r w:rsidRPr="00DF59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65" w:type="dxa"/>
            <w:vMerge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1C2E17" w:rsidRPr="00E333EF" w:rsidTr="00D51B32">
        <w:tc>
          <w:tcPr>
            <w:tcW w:w="809" w:type="dxa"/>
            <w:vMerge w:val="restart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027" w:type="dxa"/>
            <w:vMerge w:val="restart"/>
          </w:tcPr>
          <w:p w:rsidR="001C2E17" w:rsidRDefault="001C2E17" w:rsidP="004068F4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Оказание услуг по оценке начальной цены предмета  ау</w:t>
            </w:r>
            <w:r w:rsidRPr="00DF5936">
              <w:rPr>
                <w:rFonts w:ascii="Times New Roman" w:hAnsi="Times New Roman" w:cs="Times New Roman"/>
              </w:rPr>
              <w:t>к</w:t>
            </w:r>
            <w:r w:rsidRPr="00DF5936">
              <w:rPr>
                <w:rFonts w:ascii="Times New Roman" w:hAnsi="Times New Roman" w:cs="Times New Roman"/>
              </w:rPr>
              <w:t>циона на право з</w:t>
            </w:r>
            <w:r w:rsidRPr="00DF5936">
              <w:rPr>
                <w:rFonts w:ascii="Times New Roman" w:hAnsi="Times New Roman" w:cs="Times New Roman"/>
              </w:rPr>
              <w:t>а</w:t>
            </w:r>
            <w:r w:rsidRPr="00DF5936">
              <w:rPr>
                <w:rFonts w:ascii="Times New Roman" w:hAnsi="Times New Roman" w:cs="Times New Roman"/>
              </w:rPr>
              <w:t>ключения договора о развитии застрое</w:t>
            </w:r>
            <w:r w:rsidRPr="00DF5936">
              <w:rPr>
                <w:rFonts w:ascii="Times New Roman" w:hAnsi="Times New Roman" w:cs="Times New Roman"/>
              </w:rPr>
              <w:t>н</w:t>
            </w:r>
            <w:r w:rsidRPr="00DF5936">
              <w:rPr>
                <w:rFonts w:ascii="Times New Roman" w:hAnsi="Times New Roman" w:cs="Times New Roman"/>
              </w:rPr>
              <w:t>ной терри</w:t>
            </w:r>
            <w:r>
              <w:rPr>
                <w:rFonts w:ascii="Times New Roman" w:hAnsi="Times New Roman" w:cs="Times New Roman"/>
              </w:rPr>
              <w:t>тории</w:t>
            </w:r>
          </w:p>
          <w:p w:rsidR="001C2E17" w:rsidRPr="00DF5936" w:rsidRDefault="001C2E17" w:rsidP="004068F4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1C2E17" w:rsidRPr="00DF5936" w:rsidRDefault="001C2E17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39" w:type="dxa"/>
          </w:tcPr>
          <w:p w:rsidR="001C2E17" w:rsidRPr="00DF5936" w:rsidRDefault="00FB7ED9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330,3</w:t>
            </w:r>
          </w:p>
        </w:tc>
        <w:tc>
          <w:tcPr>
            <w:tcW w:w="992" w:type="dxa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93" w:type="dxa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5" w:type="dxa"/>
          </w:tcPr>
          <w:p w:rsidR="001C2E17" w:rsidRPr="00DF5936" w:rsidRDefault="001C2E17" w:rsidP="000E6EB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009" w:type="dxa"/>
            <w:gridSpan w:val="3"/>
          </w:tcPr>
          <w:p w:rsidR="001C2E17" w:rsidRPr="00DF5936" w:rsidRDefault="00FB7ED9" w:rsidP="00D254DE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31,3</w:t>
            </w:r>
          </w:p>
        </w:tc>
        <w:tc>
          <w:tcPr>
            <w:tcW w:w="986" w:type="dxa"/>
          </w:tcPr>
          <w:p w:rsidR="001C2E17" w:rsidRPr="00DF5936" w:rsidRDefault="001C2E17" w:rsidP="00D254DE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7</w:t>
            </w:r>
            <w:r w:rsidR="00D254DE">
              <w:rPr>
                <w:rFonts w:ascii="Times New Roman" w:eastAsia="TimesNewRomanPSMT" w:hAnsi="Times New Roman" w:cs="Times New Roman"/>
              </w:rPr>
              <w:t>5</w:t>
            </w:r>
            <w:r w:rsidRPr="00DF5936">
              <w:rPr>
                <w:rFonts w:ascii="Times New Roman" w:eastAsia="TimesNewRomanPSMT" w:hAnsi="Times New Roman" w:cs="Times New Roman"/>
              </w:rPr>
              <w:t>,0</w:t>
            </w:r>
          </w:p>
        </w:tc>
        <w:tc>
          <w:tcPr>
            <w:tcW w:w="999" w:type="dxa"/>
            <w:gridSpan w:val="2"/>
          </w:tcPr>
          <w:p w:rsidR="001C2E17" w:rsidRPr="00DF5936" w:rsidRDefault="001C2E17" w:rsidP="001C2E1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  <w:r w:rsidRPr="00DF59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86" w:type="dxa"/>
            <w:gridSpan w:val="3"/>
          </w:tcPr>
          <w:p w:rsidR="001C2E17" w:rsidRPr="00DF5936" w:rsidRDefault="001C2E17" w:rsidP="00BE35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  <w:r w:rsidRPr="00DF59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65" w:type="dxa"/>
            <w:vMerge w:val="restart"/>
          </w:tcPr>
          <w:p w:rsidR="001C2E17" w:rsidRPr="00DF5936" w:rsidRDefault="00781B6C" w:rsidP="003517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C2E17" w:rsidRPr="00DF5936">
              <w:rPr>
                <w:rFonts w:ascii="Times New Roman" w:hAnsi="Times New Roman" w:cs="Times New Roman"/>
              </w:rPr>
              <w:t xml:space="preserve"> объектов</w:t>
            </w:r>
          </w:p>
        </w:tc>
        <w:tc>
          <w:tcPr>
            <w:tcW w:w="1276" w:type="dxa"/>
            <w:vMerge w:val="restart"/>
          </w:tcPr>
          <w:p w:rsidR="001C2E17" w:rsidRPr="00DF5936" w:rsidRDefault="001C2E17" w:rsidP="005420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5936">
              <w:rPr>
                <w:rFonts w:ascii="Times New Roman" w:hAnsi="Times New Roman" w:cs="Times New Roman"/>
              </w:rPr>
              <w:t>ДМСиГЗ</w:t>
            </w:r>
            <w:proofErr w:type="spellEnd"/>
          </w:p>
          <w:p w:rsidR="001C2E17" w:rsidRPr="00DF5936" w:rsidRDefault="001C2E17" w:rsidP="005420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E17" w:rsidRPr="00E333EF" w:rsidTr="00D51B32">
        <w:tc>
          <w:tcPr>
            <w:tcW w:w="809" w:type="dxa"/>
            <w:vMerge/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1C2E17" w:rsidRPr="00DF5936" w:rsidRDefault="001C2E17" w:rsidP="00B4442B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1C2E17" w:rsidRPr="00DF5936" w:rsidRDefault="001C2E17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39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</w:tcPr>
          <w:p w:rsidR="001C2E17" w:rsidRPr="00DF5936" w:rsidRDefault="001C2E17" w:rsidP="00B70976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2E17" w:rsidRPr="00DF5936" w:rsidRDefault="001C2E17" w:rsidP="00B70976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1C2E17" w:rsidRPr="00DF5936" w:rsidRDefault="001C2E17" w:rsidP="00B70976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3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86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9" w:type="dxa"/>
            <w:gridSpan w:val="2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86" w:type="dxa"/>
            <w:gridSpan w:val="3"/>
          </w:tcPr>
          <w:p w:rsidR="001C2E17" w:rsidRPr="00DF5936" w:rsidRDefault="001C2E17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365" w:type="dxa"/>
            <w:vMerge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E17" w:rsidRPr="00DF5936" w:rsidRDefault="001C2E17" w:rsidP="004068F4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1C2E17" w:rsidRPr="00E333EF" w:rsidTr="00D51B32">
        <w:tc>
          <w:tcPr>
            <w:tcW w:w="809" w:type="dxa"/>
            <w:vMerge/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1C2E17" w:rsidRPr="00DF5936" w:rsidRDefault="001C2E17" w:rsidP="00B4442B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1C2E17" w:rsidRPr="00DF5936" w:rsidRDefault="001C2E17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39" w:type="dxa"/>
          </w:tcPr>
          <w:p w:rsidR="001C2E17" w:rsidRPr="00DF5936" w:rsidRDefault="00FB7ED9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330,3</w:t>
            </w:r>
          </w:p>
        </w:tc>
        <w:tc>
          <w:tcPr>
            <w:tcW w:w="992" w:type="dxa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93" w:type="dxa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5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009" w:type="dxa"/>
            <w:gridSpan w:val="3"/>
          </w:tcPr>
          <w:p w:rsidR="001C2E17" w:rsidRPr="00DF5936" w:rsidRDefault="00FB7ED9" w:rsidP="00D254DE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31,3</w:t>
            </w:r>
          </w:p>
        </w:tc>
        <w:tc>
          <w:tcPr>
            <w:tcW w:w="986" w:type="dxa"/>
          </w:tcPr>
          <w:p w:rsidR="001C2E17" w:rsidRPr="00DF5936" w:rsidRDefault="001C2E17" w:rsidP="00D254DE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7</w:t>
            </w:r>
            <w:r w:rsidR="00D254DE">
              <w:rPr>
                <w:rFonts w:ascii="Times New Roman" w:eastAsia="TimesNewRomanPSMT" w:hAnsi="Times New Roman" w:cs="Times New Roman"/>
              </w:rPr>
              <w:t>5</w:t>
            </w:r>
            <w:r w:rsidRPr="00DF5936">
              <w:rPr>
                <w:rFonts w:ascii="Times New Roman" w:eastAsia="TimesNewRomanPSMT" w:hAnsi="Times New Roman" w:cs="Times New Roman"/>
              </w:rPr>
              <w:t>,0</w:t>
            </w:r>
          </w:p>
        </w:tc>
        <w:tc>
          <w:tcPr>
            <w:tcW w:w="999" w:type="dxa"/>
            <w:gridSpan w:val="2"/>
          </w:tcPr>
          <w:p w:rsidR="001C2E17" w:rsidRPr="00DF5936" w:rsidRDefault="001C2E17" w:rsidP="001C2E17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7</w:t>
            </w:r>
            <w:r>
              <w:rPr>
                <w:rFonts w:ascii="Times New Roman" w:eastAsia="TimesNewRomanPSMT" w:hAnsi="Times New Roman" w:cs="Times New Roman"/>
              </w:rPr>
              <w:t>5</w:t>
            </w:r>
            <w:r w:rsidRPr="00DF5936">
              <w:rPr>
                <w:rFonts w:ascii="Times New Roman" w:eastAsia="TimesNewRomanPSMT" w:hAnsi="Times New Roman" w:cs="Times New Roman"/>
              </w:rPr>
              <w:t>,0</w:t>
            </w:r>
          </w:p>
        </w:tc>
        <w:tc>
          <w:tcPr>
            <w:tcW w:w="1186" w:type="dxa"/>
            <w:gridSpan w:val="3"/>
          </w:tcPr>
          <w:p w:rsidR="001C2E17" w:rsidRPr="00DF5936" w:rsidRDefault="001C2E17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7</w:t>
            </w:r>
            <w:r>
              <w:rPr>
                <w:rFonts w:ascii="Times New Roman" w:eastAsia="TimesNewRomanPSMT" w:hAnsi="Times New Roman" w:cs="Times New Roman"/>
              </w:rPr>
              <w:t>5</w:t>
            </w:r>
            <w:r w:rsidRPr="00DF5936">
              <w:rPr>
                <w:rFonts w:ascii="Times New Roman" w:eastAsia="TimesNewRomanPSMT" w:hAnsi="Times New Roman" w:cs="Times New Roman"/>
              </w:rPr>
              <w:t>,0</w:t>
            </w:r>
          </w:p>
        </w:tc>
        <w:tc>
          <w:tcPr>
            <w:tcW w:w="1365" w:type="dxa"/>
            <w:vMerge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E17" w:rsidRPr="00DF5936" w:rsidRDefault="001C2E17" w:rsidP="004068F4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1C2E17" w:rsidRPr="00E333EF" w:rsidTr="00D51B32">
        <w:trPr>
          <w:trHeight w:val="400"/>
        </w:trPr>
        <w:tc>
          <w:tcPr>
            <w:tcW w:w="809" w:type="dxa"/>
            <w:vMerge w:val="restart"/>
          </w:tcPr>
          <w:p w:rsidR="001C2E17" w:rsidRPr="00DF5936" w:rsidRDefault="001C2E17" w:rsidP="006D4C7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027" w:type="dxa"/>
            <w:vMerge w:val="restart"/>
          </w:tcPr>
          <w:p w:rsidR="001C2E17" w:rsidRPr="00DF5936" w:rsidRDefault="001C2E17" w:rsidP="003517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Оказание услуг по определению сто</w:t>
            </w:r>
            <w:r w:rsidRPr="00DF5936">
              <w:rPr>
                <w:rFonts w:ascii="Times New Roman" w:hAnsi="Times New Roman" w:cs="Times New Roman"/>
              </w:rPr>
              <w:t>и</w:t>
            </w:r>
            <w:r w:rsidRPr="00DF5936">
              <w:rPr>
                <w:rFonts w:ascii="Times New Roman" w:hAnsi="Times New Roman" w:cs="Times New Roman"/>
              </w:rPr>
              <w:t>мости земельных участков в целях з</w:t>
            </w:r>
            <w:r w:rsidRPr="00DF5936">
              <w:rPr>
                <w:rFonts w:ascii="Times New Roman" w:hAnsi="Times New Roman" w:cs="Times New Roman"/>
              </w:rPr>
              <w:t>а</w:t>
            </w:r>
            <w:r w:rsidRPr="00DF5936">
              <w:rPr>
                <w:rFonts w:ascii="Times New Roman" w:hAnsi="Times New Roman" w:cs="Times New Roman"/>
              </w:rPr>
              <w:t>ключения соглаш</w:t>
            </w:r>
            <w:r w:rsidRPr="00DF5936">
              <w:rPr>
                <w:rFonts w:ascii="Times New Roman" w:hAnsi="Times New Roman" w:cs="Times New Roman"/>
              </w:rPr>
              <w:t>е</w:t>
            </w:r>
            <w:r w:rsidRPr="00DF5936">
              <w:rPr>
                <w:rFonts w:ascii="Times New Roman" w:hAnsi="Times New Roman" w:cs="Times New Roman"/>
              </w:rPr>
              <w:t>ний обремене</w:t>
            </w:r>
            <w:r>
              <w:rPr>
                <w:rFonts w:ascii="Times New Roman" w:hAnsi="Times New Roman" w:cs="Times New Roman"/>
              </w:rPr>
              <w:t>ния сервитутом</w:t>
            </w:r>
          </w:p>
        </w:tc>
        <w:tc>
          <w:tcPr>
            <w:tcW w:w="1112" w:type="dxa"/>
            <w:gridSpan w:val="4"/>
          </w:tcPr>
          <w:p w:rsidR="001C2E17" w:rsidRPr="00DF5936" w:rsidRDefault="001C2E17" w:rsidP="006D4C72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39" w:type="dxa"/>
          </w:tcPr>
          <w:p w:rsidR="001C2E17" w:rsidRPr="00DF5936" w:rsidRDefault="00FB7ED9" w:rsidP="001C2E17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177,2</w:t>
            </w:r>
          </w:p>
        </w:tc>
        <w:tc>
          <w:tcPr>
            <w:tcW w:w="992" w:type="dxa"/>
          </w:tcPr>
          <w:p w:rsidR="001C2E17" w:rsidRPr="00DF5936" w:rsidRDefault="001C2E17" w:rsidP="00014DB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C2E17" w:rsidRPr="00DF5936" w:rsidRDefault="001C2E17" w:rsidP="006D4C7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5" w:type="dxa"/>
          </w:tcPr>
          <w:p w:rsidR="001C2E17" w:rsidRPr="00DF5936" w:rsidRDefault="001C2E17" w:rsidP="006D4C7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70,7</w:t>
            </w:r>
          </w:p>
        </w:tc>
        <w:tc>
          <w:tcPr>
            <w:tcW w:w="1009" w:type="dxa"/>
            <w:gridSpan w:val="3"/>
          </w:tcPr>
          <w:p w:rsidR="001C2E17" w:rsidRPr="00DF5936" w:rsidRDefault="00FB7ED9" w:rsidP="006D4C72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06,5</w:t>
            </w:r>
          </w:p>
        </w:tc>
        <w:tc>
          <w:tcPr>
            <w:tcW w:w="986" w:type="dxa"/>
          </w:tcPr>
          <w:p w:rsidR="001C2E17" w:rsidRPr="00DF5936" w:rsidRDefault="001C2E17" w:rsidP="006D4C72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300,0</w:t>
            </w:r>
          </w:p>
        </w:tc>
        <w:tc>
          <w:tcPr>
            <w:tcW w:w="999" w:type="dxa"/>
            <w:gridSpan w:val="2"/>
          </w:tcPr>
          <w:p w:rsidR="001C2E17" w:rsidRPr="00DF5936" w:rsidRDefault="001C2E17" w:rsidP="002802D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86" w:type="dxa"/>
            <w:gridSpan w:val="3"/>
          </w:tcPr>
          <w:p w:rsidR="001C2E17" w:rsidRPr="00DF5936" w:rsidRDefault="001C2E17" w:rsidP="00BE35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65" w:type="dxa"/>
            <w:vMerge w:val="restart"/>
          </w:tcPr>
          <w:p w:rsidR="001C2E17" w:rsidRPr="00DF5936" w:rsidRDefault="009C2D2B" w:rsidP="00F1168D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  <w:r w:rsidR="001C2E17" w:rsidRPr="00DF5936">
              <w:rPr>
                <w:rFonts w:ascii="Times New Roman" w:hAnsi="Times New Roman" w:cs="Times New Roman"/>
              </w:rPr>
              <w:t xml:space="preserve"> объект</w:t>
            </w:r>
            <w:r w:rsidR="00781B6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vMerge w:val="restart"/>
          </w:tcPr>
          <w:p w:rsidR="001C2E17" w:rsidRPr="00DF5936" w:rsidRDefault="001C2E17" w:rsidP="004068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5936">
              <w:rPr>
                <w:rFonts w:ascii="Times New Roman" w:hAnsi="Times New Roman" w:cs="Times New Roman"/>
              </w:rPr>
              <w:t>ДМСиГЗ</w:t>
            </w:r>
            <w:proofErr w:type="spellEnd"/>
          </w:p>
        </w:tc>
      </w:tr>
      <w:tr w:rsidR="001C2E17" w:rsidRPr="00E333EF" w:rsidTr="00D51B32">
        <w:tc>
          <w:tcPr>
            <w:tcW w:w="809" w:type="dxa"/>
            <w:vMerge/>
          </w:tcPr>
          <w:p w:rsidR="001C2E17" w:rsidRPr="00DF5936" w:rsidRDefault="001C2E17" w:rsidP="006D4C7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1C2E17" w:rsidRPr="00DF5936" w:rsidRDefault="001C2E17" w:rsidP="003517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1C2E17" w:rsidRPr="00DF5936" w:rsidRDefault="001C2E17" w:rsidP="006D4C72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39" w:type="dxa"/>
          </w:tcPr>
          <w:p w:rsidR="001C2E17" w:rsidRPr="00DF5936" w:rsidRDefault="001C2E17" w:rsidP="006D4C72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</w:tcPr>
          <w:p w:rsidR="001C2E17" w:rsidRPr="00DF5936" w:rsidRDefault="001C2E17" w:rsidP="006D4C7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2E17" w:rsidRPr="00DF5936" w:rsidRDefault="001C2E17" w:rsidP="006D4C7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1C2E17" w:rsidRPr="00DF5936" w:rsidRDefault="001C2E17" w:rsidP="006D4C7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3"/>
          </w:tcPr>
          <w:p w:rsidR="001C2E17" w:rsidRPr="00DF5936" w:rsidRDefault="001C2E17" w:rsidP="006D4C72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86" w:type="dxa"/>
          </w:tcPr>
          <w:p w:rsidR="001C2E17" w:rsidRPr="00DF5936" w:rsidRDefault="001C2E17" w:rsidP="006D4C72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9" w:type="dxa"/>
            <w:gridSpan w:val="2"/>
          </w:tcPr>
          <w:p w:rsidR="001C2E17" w:rsidRPr="00DF5936" w:rsidRDefault="001C2E17" w:rsidP="002802D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186" w:type="dxa"/>
            <w:gridSpan w:val="3"/>
          </w:tcPr>
          <w:p w:rsidR="001C2E17" w:rsidRPr="00DF5936" w:rsidRDefault="001C2E17" w:rsidP="00BE35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365" w:type="dxa"/>
            <w:vMerge/>
          </w:tcPr>
          <w:p w:rsidR="001C2E17" w:rsidRPr="00DF5936" w:rsidRDefault="001C2E17" w:rsidP="006D4C72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E17" w:rsidRPr="00DF5936" w:rsidRDefault="001C2E17" w:rsidP="006D4C72">
            <w:pPr>
              <w:rPr>
                <w:rFonts w:ascii="Times New Roman" w:hAnsi="Times New Roman" w:cs="Times New Roman"/>
              </w:rPr>
            </w:pPr>
          </w:p>
        </w:tc>
      </w:tr>
      <w:tr w:rsidR="001C2E17" w:rsidRPr="00E333EF" w:rsidTr="00D51B32">
        <w:tc>
          <w:tcPr>
            <w:tcW w:w="809" w:type="dxa"/>
            <w:vMerge/>
          </w:tcPr>
          <w:p w:rsidR="001C2E17" w:rsidRPr="00DF5936" w:rsidRDefault="001C2E17" w:rsidP="006D4C7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1C2E17" w:rsidRPr="00DF5936" w:rsidRDefault="001C2E17" w:rsidP="003517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1C2E17" w:rsidRPr="00DF5936" w:rsidRDefault="001C2E17" w:rsidP="006D4C72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39" w:type="dxa"/>
          </w:tcPr>
          <w:p w:rsidR="001C2E17" w:rsidRPr="00DF5936" w:rsidRDefault="00FB7ED9" w:rsidP="001C2E17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177,2</w:t>
            </w:r>
          </w:p>
        </w:tc>
        <w:tc>
          <w:tcPr>
            <w:tcW w:w="992" w:type="dxa"/>
          </w:tcPr>
          <w:p w:rsidR="001C2E17" w:rsidRPr="00DF5936" w:rsidRDefault="001C2E17" w:rsidP="006D4C7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C2E17" w:rsidRPr="00DF5936" w:rsidRDefault="001C2E17" w:rsidP="006D4C7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5" w:type="dxa"/>
          </w:tcPr>
          <w:p w:rsidR="001C2E17" w:rsidRPr="00DF5936" w:rsidRDefault="001C2E17" w:rsidP="006D4C7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70,7</w:t>
            </w:r>
          </w:p>
        </w:tc>
        <w:tc>
          <w:tcPr>
            <w:tcW w:w="1009" w:type="dxa"/>
            <w:gridSpan w:val="3"/>
          </w:tcPr>
          <w:p w:rsidR="001C2E17" w:rsidRPr="00DF5936" w:rsidRDefault="00FB7ED9" w:rsidP="006D4C72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06,5</w:t>
            </w:r>
          </w:p>
        </w:tc>
        <w:tc>
          <w:tcPr>
            <w:tcW w:w="986" w:type="dxa"/>
          </w:tcPr>
          <w:p w:rsidR="001C2E17" w:rsidRPr="00DF5936" w:rsidRDefault="001C2E17" w:rsidP="006D4C72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300,0</w:t>
            </w:r>
          </w:p>
        </w:tc>
        <w:tc>
          <w:tcPr>
            <w:tcW w:w="999" w:type="dxa"/>
            <w:gridSpan w:val="2"/>
          </w:tcPr>
          <w:p w:rsidR="001C2E17" w:rsidRPr="00DF5936" w:rsidRDefault="001C2E17" w:rsidP="002802D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86" w:type="dxa"/>
            <w:gridSpan w:val="3"/>
          </w:tcPr>
          <w:p w:rsidR="001C2E17" w:rsidRPr="00DF5936" w:rsidRDefault="001C2E17" w:rsidP="00BE35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65" w:type="dxa"/>
            <w:vMerge/>
          </w:tcPr>
          <w:p w:rsidR="001C2E17" w:rsidRPr="00DF5936" w:rsidRDefault="001C2E17" w:rsidP="006D4C72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E17" w:rsidRPr="00DF5936" w:rsidRDefault="001C2E17" w:rsidP="006D4C72">
            <w:pPr>
              <w:rPr>
                <w:rFonts w:ascii="Times New Roman" w:hAnsi="Times New Roman" w:cs="Times New Roman"/>
              </w:rPr>
            </w:pPr>
          </w:p>
        </w:tc>
      </w:tr>
      <w:tr w:rsidR="00D51B32" w:rsidRPr="00E333EF" w:rsidTr="00BE352C">
        <w:tc>
          <w:tcPr>
            <w:tcW w:w="809" w:type="dxa"/>
          </w:tcPr>
          <w:p w:rsidR="00D51B32" w:rsidRPr="00DF5936" w:rsidRDefault="00D51B32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27" w:type="dxa"/>
          </w:tcPr>
          <w:p w:rsidR="00D51B32" w:rsidRPr="00DF5936" w:rsidRDefault="00D51B32" w:rsidP="00C9385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Задача</w:t>
            </w:r>
          </w:p>
          <w:p w:rsidR="00D51B32" w:rsidRPr="00DF5936" w:rsidRDefault="00D51B32" w:rsidP="00C9385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  <w:gridSpan w:val="19"/>
          </w:tcPr>
          <w:p w:rsidR="00D51B32" w:rsidRPr="00DF5936" w:rsidRDefault="00D51B32" w:rsidP="005556B3">
            <w:pPr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Обеспечение пополнения, обновления материального запаса, составляющего казну муниципального имущества, а также имущ</w:t>
            </w:r>
            <w:r w:rsidRPr="00DF5936">
              <w:rPr>
                <w:rFonts w:ascii="Times New Roman" w:hAnsi="Times New Roman" w:cs="Times New Roman"/>
              </w:rPr>
              <w:t>е</w:t>
            </w:r>
            <w:r w:rsidRPr="00DF5936">
              <w:rPr>
                <w:rFonts w:ascii="Times New Roman" w:hAnsi="Times New Roman" w:cs="Times New Roman"/>
              </w:rPr>
              <w:t>ства, обременённого вещным правом</w:t>
            </w:r>
          </w:p>
        </w:tc>
      </w:tr>
      <w:tr w:rsidR="001C2E17" w:rsidRPr="00E333EF" w:rsidTr="00D51B32">
        <w:tc>
          <w:tcPr>
            <w:tcW w:w="809" w:type="dxa"/>
            <w:vMerge w:val="restart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027" w:type="dxa"/>
            <w:vMerge w:val="restart"/>
          </w:tcPr>
          <w:p w:rsidR="001C2E17" w:rsidRPr="00DF5936" w:rsidRDefault="001C2E17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Подготовка исходно-разрешительной д</w:t>
            </w:r>
            <w:r w:rsidRPr="00DF593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у</w:t>
            </w:r>
            <w:r w:rsidRPr="00DF5936">
              <w:rPr>
                <w:rFonts w:ascii="Times New Roman" w:hAnsi="Times New Roman" w:cs="Times New Roman"/>
              </w:rPr>
              <w:t xml:space="preserve">ментации для </w:t>
            </w:r>
            <w:proofErr w:type="gramStart"/>
            <w:r w:rsidRPr="00DF5936">
              <w:rPr>
                <w:rFonts w:ascii="Times New Roman" w:hAnsi="Times New Roman" w:cs="Times New Roman"/>
              </w:rPr>
              <w:t>пре</w:t>
            </w:r>
            <w:r>
              <w:rPr>
                <w:rFonts w:ascii="Times New Roman" w:hAnsi="Times New Roman" w:cs="Times New Roman"/>
              </w:rPr>
              <w:t>-</w:t>
            </w:r>
            <w:r w:rsidRPr="00DF5936">
              <w:rPr>
                <w:rFonts w:ascii="Times New Roman" w:hAnsi="Times New Roman" w:cs="Times New Roman"/>
              </w:rPr>
              <w:t>доставления</w:t>
            </w:r>
            <w:proofErr w:type="gramEnd"/>
            <w:r w:rsidRPr="00DF5936">
              <w:rPr>
                <w:rFonts w:ascii="Times New Roman" w:hAnsi="Times New Roman" w:cs="Times New Roman"/>
              </w:rPr>
              <w:t xml:space="preserve"> земел</w:t>
            </w:r>
            <w:r w:rsidRPr="00DF5936">
              <w:rPr>
                <w:rFonts w:ascii="Times New Roman" w:hAnsi="Times New Roman" w:cs="Times New Roman"/>
              </w:rPr>
              <w:t>ь</w:t>
            </w:r>
            <w:r w:rsidRPr="00DF5936">
              <w:rPr>
                <w:rFonts w:ascii="Times New Roman" w:hAnsi="Times New Roman" w:cs="Times New Roman"/>
              </w:rPr>
              <w:t>ных участков на конкурсной основе</w:t>
            </w:r>
          </w:p>
        </w:tc>
        <w:tc>
          <w:tcPr>
            <w:tcW w:w="1112" w:type="dxa"/>
            <w:gridSpan w:val="4"/>
          </w:tcPr>
          <w:p w:rsidR="001C2E17" w:rsidRPr="00DF5936" w:rsidRDefault="001C2E17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39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3780,8</w:t>
            </w:r>
          </w:p>
        </w:tc>
        <w:tc>
          <w:tcPr>
            <w:tcW w:w="992" w:type="dxa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455,8</w:t>
            </w:r>
          </w:p>
        </w:tc>
        <w:tc>
          <w:tcPr>
            <w:tcW w:w="993" w:type="dxa"/>
          </w:tcPr>
          <w:p w:rsidR="001C2E17" w:rsidRPr="00DF5936" w:rsidRDefault="001C2E17" w:rsidP="00B936E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967,2</w:t>
            </w:r>
          </w:p>
        </w:tc>
        <w:tc>
          <w:tcPr>
            <w:tcW w:w="975" w:type="dxa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357,8</w:t>
            </w:r>
          </w:p>
        </w:tc>
        <w:tc>
          <w:tcPr>
            <w:tcW w:w="1009" w:type="dxa"/>
            <w:gridSpan w:val="3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986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1038" w:type="dxa"/>
            <w:gridSpan w:val="3"/>
          </w:tcPr>
          <w:p w:rsidR="001C2E17" w:rsidRPr="00DF5936" w:rsidRDefault="001C2E17" w:rsidP="00014DB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5" w:type="dxa"/>
          </w:tcPr>
          <w:p w:rsidR="001C2E17" w:rsidRPr="00DF5936" w:rsidRDefault="001C2E17" w:rsidP="00BE35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1C2E17" w:rsidRPr="00DF5936" w:rsidRDefault="001C2E17" w:rsidP="003C66A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2</w:t>
            </w:r>
            <w:r w:rsidR="00781B6C">
              <w:rPr>
                <w:rFonts w:ascii="Times New Roman" w:hAnsi="Times New Roman" w:cs="Times New Roman"/>
              </w:rPr>
              <w:t>73</w:t>
            </w:r>
            <w:r w:rsidRPr="00DF593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F5936">
              <w:rPr>
                <w:rFonts w:ascii="Times New Roman" w:hAnsi="Times New Roman" w:cs="Times New Roman"/>
              </w:rPr>
              <w:t>земельны</w:t>
            </w:r>
            <w:r w:rsidR="00781B6C">
              <w:rPr>
                <w:rFonts w:ascii="Times New Roman" w:hAnsi="Times New Roman" w:cs="Times New Roman"/>
              </w:rPr>
              <w:t>х</w:t>
            </w:r>
            <w:proofErr w:type="gramEnd"/>
            <w:r w:rsidRPr="00DF5936">
              <w:rPr>
                <w:rFonts w:ascii="Times New Roman" w:hAnsi="Times New Roman" w:cs="Times New Roman"/>
              </w:rPr>
              <w:t xml:space="preserve"> участ</w:t>
            </w:r>
            <w:r w:rsidR="00781B6C">
              <w:rPr>
                <w:rFonts w:ascii="Times New Roman" w:hAnsi="Times New Roman" w:cs="Times New Roman"/>
              </w:rPr>
              <w:t>к</w:t>
            </w:r>
            <w:r w:rsidR="003C66A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vMerge w:val="restart"/>
          </w:tcPr>
          <w:p w:rsidR="001C2E17" w:rsidRPr="00DF5936" w:rsidRDefault="001C2E17" w:rsidP="007058C2">
            <w:pPr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МКУ «УЗО»</w:t>
            </w:r>
          </w:p>
          <w:p w:rsidR="001C2E17" w:rsidRPr="00DF5936" w:rsidRDefault="001C2E17" w:rsidP="00B70976">
            <w:pPr>
              <w:rPr>
                <w:rFonts w:ascii="Times New Roman" w:hAnsi="Times New Roman" w:cs="Times New Roman"/>
              </w:rPr>
            </w:pPr>
          </w:p>
        </w:tc>
      </w:tr>
      <w:tr w:rsidR="001C2E17" w:rsidRPr="00E333EF" w:rsidTr="00D51B32">
        <w:tc>
          <w:tcPr>
            <w:tcW w:w="809" w:type="dxa"/>
            <w:vMerge/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1C2E17" w:rsidRPr="00DF5936" w:rsidRDefault="001C2E17" w:rsidP="00B4442B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1C2E17" w:rsidRPr="00DF5936" w:rsidRDefault="001C2E17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39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3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86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038" w:type="dxa"/>
            <w:gridSpan w:val="3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095" w:type="dxa"/>
          </w:tcPr>
          <w:p w:rsidR="001C2E17" w:rsidRPr="00DF5936" w:rsidRDefault="001C2E17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1C2E17" w:rsidRPr="00E333EF" w:rsidTr="00D51B32">
        <w:tc>
          <w:tcPr>
            <w:tcW w:w="809" w:type="dxa"/>
            <w:vMerge/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1C2E17" w:rsidRPr="00DF5936" w:rsidRDefault="001C2E17" w:rsidP="00B4442B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1C2E17" w:rsidRPr="00DF5936" w:rsidRDefault="001C2E17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39" w:type="dxa"/>
          </w:tcPr>
          <w:p w:rsidR="001C2E17" w:rsidRPr="00DF5936" w:rsidRDefault="001C2E17" w:rsidP="008F2B68">
            <w:pPr>
              <w:spacing w:line="216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3780,8</w:t>
            </w:r>
          </w:p>
          <w:p w:rsidR="001C2E17" w:rsidRPr="00DF5936" w:rsidRDefault="001C2E17" w:rsidP="008F2B6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&lt;*&gt;</w:t>
            </w:r>
          </w:p>
          <w:p w:rsidR="001C2E17" w:rsidRPr="00DF5936" w:rsidRDefault="001C2E17" w:rsidP="008F2B68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688,9</w:t>
            </w:r>
            <w:r w:rsidRPr="00DF5936">
              <w:rPr>
                <w:rFonts w:ascii="Times New Roman" w:eastAsia="TimesNewRomanPSMT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455,8</w:t>
            </w:r>
          </w:p>
        </w:tc>
        <w:tc>
          <w:tcPr>
            <w:tcW w:w="993" w:type="dxa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967,2</w:t>
            </w:r>
          </w:p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&lt;*&gt;</w:t>
            </w:r>
          </w:p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429,4</w:t>
            </w:r>
          </w:p>
        </w:tc>
        <w:tc>
          <w:tcPr>
            <w:tcW w:w="975" w:type="dxa"/>
          </w:tcPr>
          <w:p w:rsidR="001C2E17" w:rsidRPr="00DF5936" w:rsidRDefault="001C2E17" w:rsidP="00920100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357,8</w:t>
            </w:r>
          </w:p>
          <w:p w:rsidR="001C2E17" w:rsidRPr="00DF5936" w:rsidRDefault="001C2E17" w:rsidP="00920100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&lt;*&gt;</w:t>
            </w:r>
          </w:p>
          <w:p w:rsidR="001C2E17" w:rsidRPr="00DF5936" w:rsidRDefault="001C2E17" w:rsidP="00920100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259,4</w:t>
            </w:r>
          </w:p>
        </w:tc>
        <w:tc>
          <w:tcPr>
            <w:tcW w:w="1009" w:type="dxa"/>
            <w:gridSpan w:val="3"/>
          </w:tcPr>
          <w:p w:rsidR="001C2E17" w:rsidRPr="00DF5936" w:rsidRDefault="001C2E17" w:rsidP="00F45795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986" w:type="dxa"/>
          </w:tcPr>
          <w:p w:rsidR="001C2E17" w:rsidRPr="00DF5936" w:rsidRDefault="001C2E17" w:rsidP="00F45795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1038" w:type="dxa"/>
            <w:gridSpan w:val="3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1095" w:type="dxa"/>
          </w:tcPr>
          <w:p w:rsidR="001C2E17" w:rsidRPr="00DF5936" w:rsidRDefault="001C2E17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D51B32" w:rsidRPr="00E333EF" w:rsidTr="00D51B32">
        <w:tc>
          <w:tcPr>
            <w:tcW w:w="809" w:type="dxa"/>
          </w:tcPr>
          <w:p w:rsidR="00D51B32" w:rsidRPr="00DF5936" w:rsidRDefault="00D51B32" w:rsidP="00BE35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27" w:type="dxa"/>
          </w:tcPr>
          <w:p w:rsidR="00D51B32" w:rsidRPr="00DF5936" w:rsidRDefault="00D51B32" w:rsidP="00BE35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2" w:type="dxa"/>
            <w:gridSpan w:val="4"/>
          </w:tcPr>
          <w:p w:rsidR="00D51B32" w:rsidRPr="00DF5936" w:rsidRDefault="00D51B32" w:rsidP="00BE35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</w:tcPr>
          <w:p w:rsidR="00D51B32" w:rsidRPr="00DF5936" w:rsidRDefault="00D51B32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51B32" w:rsidRPr="00DF5936" w:rsidRDefault="00D51B32" w:rsidP="00BE35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51B32" w:rsidRPr="00DF5936" w:rsidRDefault="00D51B32" w:rsidP="00BE35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5" w:type="dxa"/>
          </w:tcPr>
          <w:p w:rsidR="00D51B32" w:rsidRPr="00DF5936" w:rsidRDefault="00D51B32" w:rsidP="00BE35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9" w:type="dxa"/>
            <w:gridSpan w:val="3"/>
          </w:tcPr>
          <w:p w:rsidR="00D51B32" w:rsidRPr="00DF5936" w:rsidRDefault="00D51B32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8</w:t>
            </w:r>
          </w:p>
        </w:tc>
        <w:tc>
          <w:tcPr>
            <w:tcW w:w="986" w:type="dxa"/>
          </w:tcPr>
          <w:p w:rsidR="00D51B32" w:rsidRPr="00DF5936" w:rsidRDefault="00D51B32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9</w:t>
            </w:r>
          </w:p>
        </w:tc>
        <w:tc>
          <w:tcPr>
            <w:tcW w:w="1038" w:type="dxa"/>
            <w:gridSpan w:val="3"/>
          </w:tcPr>
          <w:p w:rsidR="00D51B32" w:rsidRPr="00DF5936" w:rsidRDefault="00D51B32" w:rsidP="00BE35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5" w:type="dxa"/>
          </w:tcPr>
          <w:p w:rsidR="00D51B32" w:rsidRPr="00DF5936" w:rsidRDefault="00D51B32" w:rsidP="00BE35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gridSpan w:val="2"/>
          </w:tcPr>
          <w:p w:rsidR="00D51B32" w:rsidRPr="00DF5936" w:rsidRDefault="00D51B32" w:rsidP="00BE352C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D51B32" w:rsidRPr="00DF5936" w:rsidRDefault="00D51B32" w:rsidP="00BE3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C2E17" w:rsidRPr="00E333EF" w:rsidTr="00D51B32">
        <w:tc>
          <w:tcPr>
            <w:tcW w:w="809" w:type="dxa"/>
            <w:vMerge w:val="restart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2027" w:type="dxa"/>
            <w:vMerge w:val="restart"/>
          </w:tcPr>
          <w:p w:rsidR="001C2E17" w:rsidRPr="00DF5936" w:rsidRDefault="001C2E17" w:rsidP="0054207D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Приобретение ж</w:t>
            </w:r>
            <w:r w:rsidRPr="00DF5936">
              <w:rPr>
                <w:rFonts w:ascii="Times New Roman" w:hAnsi="Times New Roman" w:cs="Times New Roman"/>
              </w:rPr>
              <w:t>и</w:t>
            </w:r>
            <w:r w:rsidRPr="00DF5936">
              <w:rPr>
                <w:rFonts w:ascii="Times New Roman" w:hAnsi="Times New Roman" w:cs="Times New Roman"/>
              </w:rPr>
              <w:t>лых помещений в муниципальную со</w:t>
            </w:r>
            <w:r w:rsidRPr="00DF5936">
              <w:rPr>
                <w:rFonts w:ascii="Times New Roman" w:hAnsi="Times New Roman" w:cs="Times New Roman"/>
              </w:rPr>
              <w:t>б</w:t>
            </w:r>
            <w:r w:rsidRPr="00DF5936">
              <w:rPr>
                <w:rFonts w:ascii="Times New Roman" w:hAnsi="Times New Roman" w:cs="Times New Roman"/>
              </w:rPr>
              <w:t xml:space="preserve">ственность </w:t>
            </w:r>
          </w:p>
        </w:tc>
        <w:tc>
          <w:tcPr>
            <w:tcW w:w="1112" w:type="dxa"/>
            <w:gridSpan w:val="4"/>
          </w:tcPr>
          <w:p w:rsidR="001C2E17" w:rsidRPr="00DF5936" w:rsidRDefault="001C2E17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39" w:type="dxa"/>
          </w:tcPr>
          <w:p w:rsidR="001C2E17" w:rsidRPr="00DF5936" w:rsidRDefault="00FB7ED9" w:rsidP="00FB7ED9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2749,6</w:t>
            </w:r>
          </w:p>
        </w:tc>
        <w:tc>
          <w:tcPr>
            <w:tcW w:w="992" w:type="dxa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5987,0</w:t>
            </w:r>
          </w:p>
        </w:tc>
        <w:tc>
          <w:tcPr>
            <w:tcW w:w="993" w:type="dxa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2185,9</w:t>
            </w:r>
          </w:p>
        </w:tc>
        <w:tc>
          <w:tcPr>
            <w:tcW w:w="975" w:type="dxa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4576,7</w:t>
            </w:r>
          </w:p>
        </w:tc>
        <w:tc>
          <w:tcPr>
            <w:tcW w:w="1009" w:type="dxa"/>
            <w:gridSpan w:val="3"/>
          </w:tcPr>
          <w:p w:rsidR="001C2E17" w:rsidRPr="00DF5936" w:rsidRDefault="00FB7ED9" w:rsidP="00226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6" w:type="dxa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8" w:type="dxa"/>
            <w:gridSpan w:val="3"/>
          </w:tcPr>
          <w:p w:rsidR="001C2E17" w:rsidRPr="00DF5936" w:rsidRDefault="001C2E17" w:rsidP="00014DB4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5" w:type="dxa"/>
          </w:tcPr>
          <w:p w:rsidR="001C2E17" w:rsidRPr="00DF5936" w:rsidRDefault="001C2E17" w:rsidP="00BE35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1C2E17" w:rsidRDefault="001C2E17" w:rsidP="0054207D">
            <w:pPr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Приобретение жилых пом</w:t>
            </w:r>
            <w:r w:rsidRPr="00DF5936">
              <w:rPr>
                <w:rFonts w:ascii="Times New Roman" w:hAnsi="Times New Roman" w:cs="Times New Roman"/>
              </w:rPr>
              <w:t>е</w:t>
            </w:r>
            <w:r w:rsidRPr="00DF5936">
              <w:rPr>
                <w:rFonts w:ascii="Times New Roman" w:hAnsi="Times New Roman" w:cs="Times New Roman"/>
              </w:rPr>
              <w:t>щений в м</w:t>
            </w:r>
            <w:r w:rsidRPr="00DF5936">
              <w:rPr>
                <w:rFonts w:ascii="Times New Roman" w:hAnsi="Times New Roman" w:cs="Times New Roman"/>
              </w:rPr>
              <w:t>у</w:t>
            </w:r>
            <w:r w:rsidRPr="00DF5936">
              <w:rPr>
                <w:rFonts w:ascii="Times New Roman" w:hAnsi="Times New Roman" w:cs="Times New Roman"/>
              </w:rPr>
              <w:t>ниципальную собственность муниципал</w:t>
            </w:r>
            <w:r w:rsidRPr="00DF5936">
              <w:rPr>
                <w:rFonts w:ascii="Times New Roman" w:hAnsi="Times New Roman" w:cs="Times New Roman"/>
              </w:rPr>
              <w:t>ь</w:t>
            </w:r>
            <w:r w:rsidRPr="00DF5936">
              <w:rPr>
                <w:rFonts w:ascii="Times New Roman" w:hAnsi="Times New Roman" w:cs="Times New Roman"/>
              </w:rPr>
              <w:t>ного образ</w:t>
            </w:r>
            <w:r w:rsidRPr="00DF5936">
              <w:rPr>
                <w:rFonts w:ascii="Times New Roman" w:hAnsi="Times New Roman" w:cs="Times New Roman"/>
              </w:rPr>
              <w:t>о</w:t>
            </w:r>
            <w:r w:rsidRPr="00DF5936">
              <w:rPr>
                <w:rFonts w:ascii="Times New Roman" w:hAnsi="Times New Roman" w:cs="Times New Roman"/>
              </w:rPr>
              <w:t>вания город Краснодар</w:t>
            </w:r>
          </w:p>
          <w:p w:rsidR="001C2E17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1C2E17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C2E17" w:rsidRPr="00DF5936" w:rsidRDefault="001C2E17" w:rsidP="005420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5936">
              <w:rPr>
                <w:rFonts w:ascii="Times New Roman" w:hAnsi="Times New Roman" w:cs="Times New Roman"/>
              </w:rPr>
              <w:t>ДМСиГЗ</w:t>
            </w:r>
            <w:proofErr w:type="spellEnd"/>
          </w:p>
          <w:p w:rsidR="001C2E17" w:rsidRPr="00DF5936" w:rsidRDefault="001C2E17" w:rsidP="005420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E17" w:rsidRPr="00E333EF" w:rsidTr="00D51B32">
        <w:tc>
          <w:tcPr>
            <w:tcW w:w="809" w:type="dxa"/>
            <w:vMerge/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1C2E17" w:rsidRPr="00DF5936" w:rsidRDefault="001C2E17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39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2160,4</w:t>
            </w:r>
          </w:p>
        </w:tc>
        <w:tc>
          <w:tcPr>
            <w:tcW w:w="992" w:type="dxa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2160,4</w:t>
            </w:r>
          </w:p>
        </w:tc>
        <w:tc>
          <w:tcPr>
            <w:tcW w:w="993" w:type="dxa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gridSpan w:val="3"/>
          </w:tcPr>
          <w:p w:rsidR="001C2E17" w:rsidRPr="00DF5936" w:rsidRDefault="001C2E17" w:rsidP="00226FBD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6" w:type="dxa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8" w:type="dxa"/>
            <w:gridSpan w:val="3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1095" w:type="dxa"/>
          </w:tcPr>
          <w:p w:rsidR="001C2E17" w:rsidRPr="00DF5936" w:rsidRDefault="00FB7ED9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1C2E17" w:rsidRPr="00E333EF" w:rsidTr="00D51B32">
        <w:tc>
          <w:tcPr>
            <w:tcW w:w="809" w:type="dxa"/>
            <w:vMerge/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1C2E17" w:rsidRPr="00DF5936" w:rsidRDefault="001C2E17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39" w:type="dxa"/>
          </w:tcPr>
          <w:p w:rsidR="001C2E17" w:rsidRPr="00DF5936" w:rsidRDefault="00FB7ED9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0589,2</w:t>
            </w:r>
          </w:p>
        </w:tc>
        <w:tc>
          <w:tcPr>
            <w:tcW w:w="992" w:type="dxa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3826,6</w:t>
            </w:r>
          </w:p>
        </w:tc>
        <w:tc>
          <w:tcPr>
            <w:tcW w:w="993" w:type="dxa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2185,9</w:t>
            </w:r>
          </w:p>
        </w:tc>
        <w:tc>
          <w:tcPr>
            <w:tcW w:w="975" w:type="dxa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4576,7</w:t>
            </w:r>
          </w:p>
        </w:tc>
        <w:tc>
          <w:tcPr>
            <w:tcW w:w="1009" w:type="dxa"/>
            <w:gridSpan w:val="3"/>
          </w:tcPr>
          <w:p w:rsidR="001C2E17" w:rsidRPr="00DF5936" w:rsidRDefault="00FB7ED9" w:rsidP="001E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6" w:type="dxa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8" w:type="dxa"/>
            <w:gridSpan w:val="3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1095" w:type="dxa"/>
          </w:tcPr>
          <w:p w:rsidR="001C2E17" w:rsidRPr="00DF5936" w:rsidRDefault="001C2E17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1C2E17" w:rsidRPr="00E333EF" w:rsidTr="00D51B32">
        <w:tc>
          <w:tcPr>
            <w:tcW w:w="809" w:type="dxa"/>
            <w:vMerge w:val="restart"/>
          </w:tcPr>
          <w:p w:rsidR="001C2E17" w:rsidRPr="00DF5936" w:rsidRDefault="001C2E17" w:rsidP="00B7097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2027" w:type="dxa"/>
            <w:vMerge w:val="restart"/>
          </w:tcPr>
          <w:p w:rsidR="001C2E17" w:rsidRDefault="001C2E17" w:rsidP="0054207D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Приобретение ж</w:t>
            </w:r>
            <w:r w:rsidRPr="00DF5936">
              <w:rPr>
                <w:rFonts w:ascii="Times New Roman" w:hAnsi="Times New Roman" w:cs="Times New Roman"/>
              </w:rPr>
              <w:t>и</w:t>
            </w:r>
            <w:r w:rsidRPr="00DF5936">
              <w:rPr>
                <w:rFonts w:ascii="Times New Roman" w:hAnsi="Times New Roman" w:cs="Times New Roman"/>
              </w:rPr>
              <w:t>лых помещений в муниципальную со</w:t>
            </w:r>
            <w:r w:rsidRPr="00DF5936">
              <w:rPr>
                <w:rFonts w:ascii="Times New Roman" w:hAnsi="Times New Roman" w:cs="Times New Roman"/>
              </w:rPr>
              <w:t>б</w:t>
            </w:r>
            <w:r w:rsidRPr="00DF5936">
              <w:rPr>
                <w:rFonts w:ascii="Times New Roman" w:hAnsi="Times New Roman" w:cs="Times New Roman"/>
              </w:rPr>
              <w:t>ственность,  субс</w:t>
            </w:r>
            <w:r w:rsidRPr="00DF5936">
              <w:rPr>
                <w:rFonts w:ascii="Times New Roman" w:hAnsi="Times New Roman" w:cs="Times New Roman"/>
              </w:rPr>
              <w:t>и</w:t>
            </w:r>
            <w:r w:rsidRPr="00DF5936">
              <w:rPr>
                <w:rFonts w:ascii="Times New Roman" w:hAnsi="Times New Roman" w:cs="Times New Roman"/>
              </w:rPr>
              <w:t>дии на     укрепление правопорядка, пр</w:t>
            </w:r>
            <w:r w:rsidRPr="00DF5936">
              <w:rPr>
                <w:rFonts w:ascii="Times New Roman" w:hAnsi="Times New Roman" w:cs="Times New Roman"/>
              </w:rPr>
              <w:t>о</w:t>
            </w:r>
            <w:r w:rsidRPr="00DF5936">
              <w:rPr>
                <w:rFonts w:ascii="Times New Roman" w:hAnsi="Times New Roman" w:cs="Times New Roman"/>
              </w:rPr>
              <w:t>филактика правон</w:t>
            </w:r>
            <w:r w:rsidRPr="00DF5936">
              <w:rPr>
                <w:rFonts w:ascii="Times New Roman" w:hAnsi="Times New Roman" w:cs="Times New Roman"/>
              </w:rPr>
              <w:t>а</w:t>
            </w:r>
            <w:r w:rsidRPr="00DF5936">
              <w:rPr>
                <w:rFonts w:ascii="Times New Roman" w:hAnsi="Times New Roman" w:cs="Times New Roman"/>
              </w:rPr>
              <w:t>рушений, усиление борьбы с преступн</w:t>
            </w:r>
            <w:r w:rsidRPr="00DF5936">
              <w:rPr>
                <w:rFonts w:ascii="Times New Roman" w:hAnsi="Times New Roman" w:cs="Times New Roman"/>
              </w:rPr>
              <w:t>о</w:t>
            </w:r>
            <w:r w:rsidRPr="00DF5936">
              <w:rPr>
                <w:rFonts w:ascii="Times New Roman" w:hAnsi="Times New Roman" w:cs="Times New Roman"/>
              </w:rPr>
              <w:t>стью (в рамках ре</w:t>
            </w:r>
            <w:r w:rsidRPr="00DF5936">
              <w:rPr>
                <w:rFonts w:ascii="Times New Roman" w:hAnsi="Times New Roman" w:cs="Times New Roman"/>
              </w:rPr>
              <w:t>а</w:t>
            </w:r>
            <w:r w:rsidRPr="00DF5936">
              <w:rPr>
                <w:rFonts w:ascii="Times New Roman" w:hAnsi="Times New Roman" w:cs="Times New Roman"/>
              </w:rPr>
              <w:t>лизации подпр</w:t>
            </w:r>
            <w:r w:rsidRPr="00DF5936">
              <w:rPr>
                <w:rFonts w:ascii="Times New Roman" w:hAnsi="Times New Roman" w:cs="Times New Roman"/>
              </w:rPr>
              <w:t>о</w:t>
            </w:r>
            <w:r w:rsidRPr="00DF5936">
              <w:rPr>
                <w:rFonts w:ascii="Times New Roman" w:hAnsi="Times New Roman" w:cs="Times New Roman"/>
              </w:rPr>
              <w:t>граммы «Укрепл</w:t>
            </w:r>
            <w:r w:rsidRPr="00DF5936">
              <w:rPr>
                <w:rFonts w:ascii="Times New Roman" w:hAnsi="Times New Roman" w:cs="Times New Roman"/>
              </w:rPr>
              <w:t>е</w:t>
            </w:r>
            <w:r w:rsidRPr="00DF5936">
              <w:rPr>
                <w:rFonts w:ascii="Times New Roman" w:hAnsi="Times New Roman" w:cs="Times New Roman"/>
              </w:rPr>
              <w:t>ние правопо</w:t>
            </w:r>
            <w:r>
              <w:rPr>
                <w:rFonts w:ascii="Times New Roman" w:hAnsi="Times New Roman" w:cs="Times New Roman"/>
              </w:rPr>
              <w:t>рядка, профи</w:t>
            </w:r>
            <w:r w:rsidRPr="00DF5936">
              <w:rPr>
                <w:rFonts w:ascii="Times New Roman" w:hAnsi="Times New Roman" w:cs="Times New Roman"/>
              </w:rPr>
              <w:t>лактика пр</w:t>
            </w:r>
            <w:r w:rsidRPr="00DF5936">
              <w:rPr>
                <w:rFonts w:ascii="Times New Roman" w:hAnsi="Times New Roman" w:cs="Times New Roman"/>
              </w:rPr>
              <w:t>а</w:t>
            </w:r>
            <w:r w:rsidRPr="00DF5936">
              <w:rPr>
                <w:rFonts w:ascii="Times New Roman" w:hAnsi="Times New Roman" w:cs="Times New Roman"/>
              </w:rPr>
              <w:t>вона</w:t>
            </w:r>
            <w:r>
              <w:rPr>
                <w:rFonts w:ascii="Times New Roman" w:hAnsi="Times New Roman" w:cs="Times New Roman"/>
              </w:rPr>
              <w:t>руше</w:t>
            </w:r>
            <w:r w:rsidRPr="00DF5936">
              <w:rPr>
                <w:rFonts w:ascii="Times New Roman" w:hAnsi="Times New Roman" w:cs="Times New Roman"/>
              </w:rPr>
              <w:t>ний, ус</w:t>
            </w:r>
            <w:r w:rsidRPr="00DF5936">
              <w:rPr>
                <w:rFonts w:ascii="Times New Roman" w:hAnsi="Times New Roman" w:cs="Times New Roman"/>
              </w:rPr>
              <w:t>и</w:t>
            </w:r>
            <w:r w:rsidRPr="00DF5936">
              <w:rPr>
                <w:rFonts w:ascii="Times New Roman" w:hAnsi="Times New Roman" w:cs="Times New Roman"/>
              </w:rPr>
              <w:t>ление борьбы с пр</w:t>
            </w:r>
            <w:r w:rsidRPr="00DF5936">
              <w:rPr>
                <w:rFonts w:ascii="Times New Roman" w:hAnsi="Times New Roman" w:cs="Times New Roman"/>
              </w:rPr>
              <w:t>е</w:t>
            </w:r>
            <w:r w:rsidRPr="00DF5936">
              <w:rPr>
                <w:rFonts w:ascii="Times New Roman" w:hAnsi="Times New Roman" w:cs="Times New Roman"/>
              </w:rPr>
              <w:t>ступностью в Кра</w:t>
            </w:r>
            <w:r w:rsidRPr="00DF5936">
              <w:rPr>
                <w:rFonts w:ascii="Times New Roman" w:hAnsi="Times New Roman" w:cs="Times New Roman"/>
              </w:rPr>
              <w:t>с</w:t>
            </w:r>
            <w:r w:rsidRPr="00DF5936">
              <w:rPr>
                <w:rFonts w:ascii="Times New Roman" w:hAnsi="Times New Roman" w:cs="Times New Roman"/>
              </w:rPr>
              <w:t>нодарском крае на 2014-2016 годы» государственной программы Красн</w:t>
            </w:r>
            <w:r w:rsidRPr="00DF5936">
              <w:rPr>
                <w:rFonts w:ascii="Times New Roman" w:hAnsi="Times New Roman" w:cs="Times New Roman"/>
              </w:rPr>
              <w:t>о</w:t>
            </w:r>
            <w:r w:rsidRPr="00DF5936">
              <w:rPr>
                <w:rFonts w:ascii="Times New Roman" w:hAnsi="Times New Roman" w:cs="Times New Roman"/>
              </w:rPr>
              <w:t>дарского края «Обеспечение бе</w:t>
            </w:r>
            <w:r w:rsidRPr="00DF5936">
              <w:rPr>
                <w:rFonts w:ascii="Times New Roman" w:hAnsi="Times New Roman" w:cs="Times New Roman"/>
              </w:rPr>
              <w:t>з</w:t>
            </w:r>
            <w:r w:rsidRPr="00DF5936">
              <w:rPr>
                <w:rFonts w:ascii="Times New Roman" w:hAnsi="Times New Roman" w:cs="Times New Roman"/>
              </w:rPr>
              <w:t>опасности насел</w:t>
            </w:r>
            <w:r w:rsidRPr="00DF5936">
              <w:rPr>
                <w:rFonts w:ascii="Times New Roman" w:hAnsi="Times New Roman" w:cs="Times New Roman"/>
              </w:rPr>
              <w:t>е</w:t>
            </w:r>
            <w:r w:rsidRPr="00DF5936">
              <w:rPr>
                <w:rFonts w:ascii="Times New Roman" w:hAnsi="Times New Roman" w:cs="Times New Roman"/>
              </w:rPr>
              <w:t>ния»)</w:t>
            </w:r>
          </w:p>
          <w:p w:rsidR="001C2E17" w:rsidRDefault="001C2E17" w:rsidP="0054207D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:rsidR="001C2E17" w:rsidRPr="00DF5936" w:rsidRDefault="001C2E17" w:rsidP="0054207D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1C2E17" w:rsidRPr="00DF5936" w:rsidRDefault="001C2E17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39" w:type="dxa"/>
          </w:tcPr>
          <w:p w:rsidR="001C2E17" w:rsidRPr="00DF5936" w:rsidRDefault="001C2E17" w:rsidP="00F72883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5666,8</w:t>
            </w:r>
          </w:p>
        </w:tc>
        <w:tc>
          <w:tcPr>
            <w:tcW w:w="992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9 000,0</w:t>
            </w:r>
          </w:p>
        </w:tc>
        <w:tc>
          <w:tcPr>
            <w:tcW w:w="993" w:type="dxa"/>
          </w:tcPr>
          <w:p w:rsidR="001C2E17" w:rsidRPr="00DF5936" w:rsidRDefault="001C2E17" w:rsidP="00F7288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6666,8</w:t>
            </w:r>
          </w:p>
        </w:tc>
        <w:tc>
          <w:tcPr>
            <w:tcW w:w="975" w:type="dxa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gridSpan w:val="3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6" w:type="dxa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8" w:type="dxa"/>
            <w:gridSpan w:val="3"/>
          </w:tcPr>
          <w:p w:rsidR="001C2E17" w:rsidRPr="00DF5936" w:rsidRDefault="001C2E17" w:rsidP="00014DB4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5" w:type="dxa"/>
          </w:tcPr>
          <w:p w:rsidR="001C2E17" w:rsidRPr="00DF5936" w:rsidRDefault="001C2E17" w:rsidP="00BE35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Приобретение жилых пом</w:t>
            </w:r>
            <w:r w:rsidRPr="00DF5936">
              <w:rPr>
                <w:rFonts w:ascii="Times New Roman" w:hAnsi="Times New Roman" w:cs="Times New Roman"/>
              </w:rPr>
              <w:t>е</w:t>
            </w:r>
            <w:r w:rsidRPr="00DF5936">
              <w:rPr>
                <w:rFonts w:ascii="Times New Roman" w:hAnsi="Times New Roman" w:cs="Times New Roman"/>
              </w:rPr>
              <w:t>щений для предоставл</w:t>
            </w:r>
            <w:r w:rsidRPr="00DF5936">
              <w:rPr>
                <w:rFonts w:ascii="Times New Roman" w:hAnsi="Times New Roman" w:cs="Times New Roman"/>
              </w:rPr>
              <w:t>е</w:t>
            </w:r>
            <w:r w:rsidRPr="00DF5936">
              <w:rPr>
                <w:rFonts w:ascii="Times New Roman" w:hAnsi="Times New Roman" w:cs="Times New Roman"/>
              </w:rPr>
              <w:t>ния сотрудн</w:t>
            </w:r>
            <w:r w:rsidRPr="00DF5936">
              <w:rPr>
                <w:rFonts w:ascii="Times New Roman" w:hAnsi="Times New Roman" w:cs="Times New Roman"/>
              </w:rPr>
              <w:t>и</w:t>
            </w:r>
            <w:r w:rsidRPr="00DF5936">
              <w:rPr>
                <w:rFonts w:ascii="Times New Roman" w:hAnsi="Times New Roman" w:cs="Times New Roman"/>
              </w:rPr>
              <w:t>кам, замещ</w:t>
            </w:r>
            <w:r w:rsidRPr="00DF5936">
              <w:rPr>
                <w:rFonts w:ascii="Times New Roman" w:hAnsi="Times New Roman" w:cs="Times New Roman"/>
              </w:rPr>
              <w:t>а</w:t>
            </w:r>
            <w:r w:rsidRPr="00DF5936">
              <w:rPr>
                <w:rFonts w:ascii="Times New Roman" w:hAnsi="Times New Roman" w:cs="Times New Roman"/>
              </w:rPr>
              <w:t>ющим дол</w:t>
            </w:r>
            <w:r w:rsidRPr="00DF5936">
              <w:rPr>
                <w:rFonts w:ascii="Times New Roman" w:hAnsi="Times New Roman" w:cs="Times New Roman"/>
              </w:rPr>
              <w:t>ж</w:t>
            </w:r>
            <w:r w:rsidRPr="00DF5936">
              <w:rPr>
                <w:rFonts w:ascii="Times New Roman" w:hAnsi="Times New Roman" w:cs="Times New Roman"/>
              </w:rPr>
              <w:t>ности учас</w:t>
            </w:r>
            <w:r w:rsidRPr="00DF5936">
              <w:rPr>
                <w:rFonts w:ascii="Times New Roman" w:hAnsi="Times New Roman" w:cs="Times New Roman"/>
              </w:rPr>
              <w:t>т</w:t>
            </w:r>
            <w:r w:rsidRPr="00DF5936">
              <w:rPr>
                <w:rFonts w:ascii="Times New Roman" w:hAnsi="Times New Roman" w:cs="Times New Roman"/>
              </w:rPr>
              <w:t>ковых упо</w:t>
            </w:r>
            <w:r w:rsidRPr="00DF5936">
              <w:rPr>
                <w:rFonts w:ascii="Times New Roman" w:hAnsi="Times New Roman" w:cs="Times New Roman"/>
              </w:rPr>
              <w:t>л</w:t>
            </w:r>
            <w:r w:rsidRPr="00DF5936">
              <w:rPr>
                <w:rFonts w:ascii="Times New Roman" w:hAnsi="Times New Roman" w:cs="Times New Roman"/>
              </w:rPr>
              <w:t>номоченных полиции, чл</w:t>
            </w:r>
            <w:r w:rsidRPr="00DF5936">
              <w:rPr>
                <w:rFonts w:ascii="Times New Roman" w:hAnsi="Times New Roman" w:cs="Times New Roman"/>
              </w:rPr>
              <w:t>е</w:t>
            </w:r>
            <w:r w:rsidRPr="00DF5936">
              <w:rPr>
                <w:rFonts w:ascii="Times New Roman" w:hAnsi="Times New Roman" w:cs="Times New Roman"/>
              </w:rPr>
              <w:t>нам их семей на период в</w:t>
            </w:r>
            <w:r w:rsidRPr="00DF5936">
              <w:rPr>
                <w:rFonts w:ascii="Times New Roman" w:hAnsi="Times New Roman" w:cs="Times New Roman"/>
              </w:rPr>
              <w:t>ы</w:t>
            </w:r>
            <w:r w:rsidRPr="00DF5936">
              <w:rPr>
                <w:rFonts w:ascii="Times New Roman" w:hAnsi="Times New Roman" w:cs="Times New Roman"/>
              </w:rPr>
              <w:t>полнения с</w:t>
            </w:r>
            <w:r w:rsidRPr="00DF5936">
              <w:rPr>
                <w:rFonts w:ascii="Times New Roman" w:hAnsi="Times New Roman" w:cs="Times New Roman"/>
              </w:rPr>
              <w:t>о</w:t>
            </w:r>
            <w:r w:rsidRPr="00DF5936">
              <w:rPr>
                <w:rFonts w:ascii="Times New Roman" w:hAnsi="Times New Roman" w:cs="Times New Roman"/>
              </w:rPr>
              <w:t>трудниками обязанностей по указанной   должности</w:t>
            </w:r>
          </w:p>
        </w:tc>
        <w:tc>
          <w:tcPr>
            <w:tcW w:w="1276" w:type="dxa"/>
            <w:vMerge w:val="restart"/>
          </w:tcPr>
          <w:p w:rsidR="001C2E17" w:rsidRPr="00DF5936" w:rsidRDefault="001C2E17" w:rsidP="001F7F2F">
            <w:pPr>
              <w:jc w:val="both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Департамент по связям с обществе</w:t>
            </w:r>
            <w:r w:rsidRPr="00DF5936">
              <w:rPr>
                <w:rFonts w:ascii="Times New Roman" w:hAnsi="Times New Roman" w:cs="Times New Roman"/>
              </w:rPr>
              <w:t>н</w:t>
            </w:r>
            <w:r w:rsidRPr="00DF5936">
              <w:rPr>
                <w:rFonts w:ascii="Times New Roman" w:hAnsi="Times New Roman" w:cs="Times New Roman"/>
              </w:rPr>
              <w:t xml:space="preserve">ностью, </w:t>
            </w:r>
            <w:proofErr w:type="spellStart"/>
            <w:proofErr w:type="gramStart"/>
            <w:r w:rsidRPr="00DF5936">
              <w:rPr>
                <w:rFonts w:ascii="Times New Roman" w:hAnsi="Times New Roman" w:cs="Times New Roman"/>
              </w:rPr>
              <w:t>вз</w:t>
            </w:r>
            <w:r w:rsidRPr="00DF5936">
              <w:rPr>
                <w:rFonts w:ascii="Times New Roman" w:hAnsi="Times New Roman" w:cs="Times New Roman"/>
              </w:rPr>
              <w:t>а</w:t>
            </w:r>
            <w:r w:rsidRPr="00DF5936">
              <w:rPr>
                <w:rFonts w:ascii="Times New Roman" w:hAnsi="Times New Roman" w:cs="Times New Roman"/>
              </w:rPr>
              <w:t>имодейст</w:t>
            </w:r>
            <w:r>
              <w:rPr>
                <w:rFonts w:ascii="Times New Roman" w:hAnsi="Times New Roman" w:cs="Times New Roman"/>
              </w:rPr>
              <w:t>-</w:t>
            </w:r>
            <w:r w:rsidRPr="00DF5936">
              <w:rPr>
                <w:rFonts w:ascii="Times New Roman" w:hAnsi="Times New Roman" w:cs="Times New Roman"/>
              </w:rPr>
              <w:t>вию</w:t>
            </w:r>
            <w:proofErr w:type="spellEnd"/>
            <w:proofErr w:type="gramEnd"/>
            <w:r w:rsidRPr="00DF5936">
              <w:rPr>
                <w:rFonts w:ascii="Times New Roman" w:hAnsi="Times New Roman" w:cs="Times New Roman"/>
              </w:rPr>
              <w:t xml:space="preserve"> с прав</w:t>
            </w:r>
            <w:r w:rsidRPr="00DF5936">
              <w:rPr>
                <w:rFonts w:ascii="Times New Roman" w:hAnsi="Times New Roman" w:cs="Times New Roman"/>
              </w:rPr>
              <w:t>о</w:t>
            </w:r>
            <w:r w:rsidRPr="00DF5936">
              <w:rPr>
                <w:rFonts w:ascii="Times New Roman" w:hAnsi="Times New Roman" w:cs="Times New Roman"/>
              </w:rPr>
              <w:t>охранител</w:t>
            </w:r>
            <w:r w:rsidRPr="00DF5936">
              <w:rPr>
                <w:rFonts w:ascii="Times New Roman" w:hAnsi="Times New Roman" w:cs="Times New Roman"/>
              </w:rPr>
              <w:t>ь</w:t>
            </w:r>
            <w:r w:rsidRPr="00DF5936">
              <w:rPr>
                <w:rFonts w:ascii="Times New Roman" w:hAnsi="Times New Roman" w:cs="Times New Roman"/>
              </w:rPr>
              <w:t>ными орг</w:t>
            </w:r>
            <w:r w:rsidRPr="00DF5936">
              <w:rPr>
                <w:rFonts w:ascii="Times New Roman" w:hAnsi="Times New Roman" w:cs="Times New Roman"/>
              </w:rPr>
              <w:t>а</w:t>
            </w:r>
            <w:r w:rsidRPr="00DF5936">
              <w:rPr>
                <w:rFonts w:ascii="Times New Roman" w:hAnsi="Times New Roman" w:cs="Times New Roman"/>
              </w:rPr>
              <w:t>нами адм</w:t>
            </w:r>
            <w:r w:rsidRPr="00DF5936">
              <w:rPr>
                <w:rFonts w:ascii="Times New Roman" w:hAnsi="Times New Roman" w:cs="Times New Roman"/>
              </w:rPr>
              <w:t>и</w:t>
            </w:r>
            <w:r w:rsidRPr="00DF5936">
              <w:rPr>
                <w:rFonts w:ascii="Times New Roman" w:hAnsi="Times New Roman" w:cs="Times New Roman"/>
              </w:rPr>
              <w:t>нистрации муниципал</w:t>
            </w:r>
            <w:r w:rsidRPr="00DF5936">
              <w:rPr>
                <w:rFonts w:ascii="Times New Roman" w:hAnsi="Times New Roman" w:cs="Times New Roman"/>
              </w:rPr>
              <w:t>ь</w:t>
            </w:r>
            <w:r w:rsidRPr="00DF5936">
              <w:rPr>
                <w:rFonts w:ascii="Times New Roman" w:hAnsi="Times New Roman" w:cs="Times New Roman"/>
              </w:rPr>
              <w:t>ного образ</w:t>
            </w:r>
            <w:r w:rsidRPr="00DF5936">
              <w:rPr>
                <w:rFonts w:ascii="Times New Roman" w:hAnsi="Times New Roman" w:cs="Times New Roman"/>
              </w:rPr>
              <w:t>о</w:t>
            </w:r>
            <w:r w:rsidRPr="00DF5936">
              <w:rPr>
                <w:rFonts w:ascii="Times New Roman" w:hAnsi="Times New Roman" w:cs="Times New Roman"/>
              </w:rPr>
              <w:t>вания город Краснодар</w:t>
            </w:r>
          </w:p>
        </w:tc>
      </w:tr>
      <w:tr w:rsidR="001C2E17" w:rsidRPr="00E333EF" w:rsidTr="00D51B32">
        <w:tc>
          <w:tcPr>
            <w:tcW w:w="809" w:type="dxa"/>
            <w:vMerge/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1C2E17" w:rsidRPr="00DF5936" w:rsidRDefault="001C2E17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федерал</w:t>
            </w:r>
            <w:r w:rsidRPr="00DF5936">
              <w:rPr>
                <w:rFonts w:ascii="Times New Roman" w:hAnsi="Times New Roman" w:cs="Times New Roman"/>
              </w:rPr>
              <w:t>ь</w:t>
            </w:r>
            <w:r w:rsidRPr="00DF5936">
              <w:rPr>
                <w:rFonts w:ascii="Times New Roman" w:hAnsi="Times New Roman" w:cs="Times New Roman"/>
              </w:rPr>
              <w:t>ный бю</w:t>
            </w:r>
            <w:r w:rsidRPr="00DF5936">
              <w:rPr>
                <w:rFonts w:ascii="Times New Roman" w:hAnsi="Times New Roman" w:cs="Times New Roman"/>
              </w:rPr>
              <w:t>д</w:t>
            </w:r>
            <w:r w:rsidRPr="00DF5936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439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3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86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038" w:type="dxa"/>
            <w:gridSpan w:val="3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095" w:type="dxa"/>
          </w:tcPr>
          <w:p w:rsidR="001C2E17" w:rsidRPr="00DF5936" w:rsidRDefault="001C2E17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1C2E17" w:rsidRPr="00E333EF" w:rsidTr="00D51B32">
        <w:tc>
          <w:tcPr>
            <w:tcW w:w="809" w:type="dxa"/>
            <w:vMerge/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1C2E17" w:rsidRPr="00DF5936" w:rsidRDefault="001C2E17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39" w:type="dxa"/>
          </w:tcPr>
          <w:p w:rsidR="001C2E17" w:rsidRPr="00DF5936" w:rsidRDefault="001C2E17" w:rsidP="00F72883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5216,8</w:t>
            </w:r>
          </w:p>
        </w:tc>
        <w:tc>
          <w:tcPr>
            <w:tcW w:w="992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8550,0</w:t>
            </w:r>
            <w:r w:rsidRPr="00DF593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3" w:type="dxa"/>
          </w:tcPr>
          <w:p w:rsidR="001C2E17" w:rsidRPr="00DF5936" w:rsidRDefault="001C2E17" w:rsidP="00F7288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6666,8</w:t>
            </w:r>
          </w:p>
        </w:tc>
        <w:tc>
          <w:tcPr>
            <w:tcW w:w="975" w:type="dxa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gridSpan w:val="3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6" w:type="dxa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8" w:type="dxa"/>
            <w:gridSpan w:val="3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1095" w:type="dxa"/>
          </w:tcPr>
          <w:p w:rsidR="001C2E17" w:rsidRPr="00DF5936" w:rsidRDefault="001C2E17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1C2E17" w:rsidRPr="00E333EF" w:rsidTr="00D51B32">
        <w:tc>
          <w:tcPr>
            <w:tcW w:w="809" w:type="dxa"/>
            <w:vMerge/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1C2E17" w:rsidRPr="00DF5936" w:rsidRDefault="001C2E17" w:rsidP="00B7097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39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450,0</w:t>
            </w:r>
          </w:p>
        </w:tc>
        <w:tc>
          <w:tcPr>
            <w:tcW w:w="992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3" w:type="dxa"/>
          </w:tcPr>
          <w:p w:rsidR="001C2E17" w:rsidRPr="00DF5936" w:rsidRDefault="001C2E17" w:rsidP="00B936E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5" w:type="dxa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gridSpan w:val="3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6" w:type="dxa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8" w:type="dxa"/>
            <w:gridSpan w:val="3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1095" w:type="dxa"/>
          </w:tcPr>
          <w:p w:rsidR="001C2E17" w:rsidRPr="00DF5936" w:rsidRDefault="001C2E17" w:rsidP="00BE35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D51B32" w:rsidRPr="00E333EF" w:rsidTr="00D51B32">
        <w:tc>
          <w:tcPr>
            <w:tcW w:w="809" w:type="dxa"/>
          </w:tcPr>
          <w:p w:rsidR="00D51B32" w:rsidRPr="00DF5936" w:rsidRDefault="00D51B32" w:rsidP="00B567FC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F5936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27" w:type="dxa"/>
          </w:tcPr>
          <w:p w:rsidR="00D51B32" w:rsidRPr="00DF5936" w:rsidRDefault="00D51B32" w:rsidP="00B567F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2</w:t>
            </w:r>
          </w:p>
        </w:tc>
        <w:tc>
          <w:tcPr>
            <w:tcW w:w="1112" w:type="dxa"/>
            <w:gridSpan w:val="4"/>
          </w:tcPr>
          <w:p w:rsidR="00D51B32" w:rsidRPr="00DF5936" w:rsidRDefault="00D51B32" w:rsidP="00B567F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3</w:t>
            </w:r>
          </w:p>
        </w:tc>
        <w:tc>
          <w:tcPr>
            <w:tcW w:w="1439" w:type="dxa"/>
          </w:tcPr>
          <w:p w:rsidR="00D51B32" w:rsidRPr="00DF5936" w:rsidRDefault="00D51B32" w:rsidP="00B567F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51B32" w:rsidRPr="00DF5936" w:rsidRDefault="00D51B32" w:rsidP="00B567F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51B32" w:rsidRPr="00DF5936" w:rsidRDefault="00D51B32" w:rsidP="00B567FC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5" w:type="dxa"/>
          </w:tcPr>
          <w:p w:rsidR="00D51B32" w:rsidRPr="00DF5936" w:rsidRDefault="00D51B32" w:rsidP="00B567FC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9" w:type="dxa"/>
            <w:gridSpan w:val="3"/>
          </w:tcPr>
          <w:p w:rsidR="00D51B32" w:rsidRPr="00DF5936" w:rsidRDefault="00D51B32" w:rsidP="00B567FC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6" w:type="dxa"/>
          </w:tcPr>
          <w:p w:rsidR="00D51B32" w:rsidRPr="00DF5936" w:rsidRDefault="00D51B32" w:rsidP="00B567FC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8" w:type="dxa"/>
            <w:gridSpan w:val="3"/>
          </w:tcPr>
          <w:p w:rsidR="00D51B32" w:rsidRPr="00DF5936" w:rsidRDefault="00D51B32" w:rsidP="00B567F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0</w:t>
            </w:r>
          </w:p>
        </w:tc>
        <w:tc>
          <w:tcPr>
            <w:tcW w:w="1095" w:type="dxa"/>
          </w:tcPr>
          <w:p w:rsidR="00D51B32" w:rsidRPr="00DF5936" w:rsidRDefault="00D51B32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1</w:t>
            </w:r>
          </w:p>
        </w:tc>
        <w:tc>
          <w:tcPr>
            <w:tcW w:w="1417" w:type="dxa"/>
            <w:gridSpan w:val="2"/>
          </w:tcPr>
          <w:p w:rsidR="00D51B32" w:rsidRPr="00DF5936" w:rsidRDefault="00D51B32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D51B32" w:rsidRPr="00DF5936" w:rsidRDefault="00D51B32" w:rsidP="00B567FC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3</w:t>
            </w:r>
          </w:p>
        </w:tc>
      </w:tr>
      <w:tr w:rsidR="001C2E17" w:rsidRPr="00E333EF" w:rsidTr="00D51B32">
        <w:tc>
          <w:tcPr>
            <w:tcW w:w="809" w:type="dxa"/>
            <w:vMerge w:val="restart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027" w:type="dxa"/>
            <w:vMerge w:val="restart"/>
          </w:tcPr>
          <w:p w:rsidR="001C2E17" w:rsidRPr="00DF5936" w:rsidRDefault="001C2E17" w:rsidP="0054207D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Приобретение неж</w:t>
            </w:r>
            <w:r w:rsidRPr="00DF5936">
              <w:rPr>
                <w:rFonts w:ascii="Times New Roman" w:hAnsi="Times New Roman" w:cs="Times New Roman"/>
              </w:rPr>
              <w:t>и</w:t>
            </w:r>
            <w:r w:rsidRPr="00DF5936">
              <w:rPr>
                <w:rFonts w:ascii="Times New Roman" w:hAnsi="Times New Roman" w:cs="Times New Roman"/>
              </w:rPr>
              <w:t xml:space="preserve">лых </w:t>
            </w:r>
            <w:r>
              <w:rPr>
                <w:rFonts w:ascii="Times New Roman" w:hAnsi="Times New Roman" w:cs="Times New Roman"/>
              </w:rPr>
              <w:t>помещений в муниципальную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</w:t>
            </w:r>
            <w:r w:rsidRPr="00DF5936">
              <w:rPr>
                <w:rFonts w:ascii="Times New Roman" w:hAnsi="Times New Roman" w:cs="Times New Roman"/>
              </w:rPr>
              <w:t>венность</w:t>
            </w:r>
          </w:p>
        </w:tc>
        <w:tc>
          <w:tcPr>
            <w:tcW w:w="1112" w:type="dxa"/>
            <w:gridSpan w:val="4"/>
          </w:tcPr>
          <w:p w:rsidR="001C2E17" w:rsidRPr="00DF5936" w:rsidRDefault="001C2E17" w:rsidP="00F45795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39" w:type="dxa"/>
          </w:tcPr>
          <w:p w:rsidR="001C2E17" w:rsidRPr="00DF5936" w:rsidRDefault="001C2E17" w:rsidP="00E469B3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503575,0</w:t>
            </w:r>
          </w:p>
        </w:tc>
        <w:tc>
          <w:tcPr>
            <w:tcW w:w="992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249500,0</w:t>
            </w:r>
          </w:p>
        </w:tc>
        <w:tc>
          <w:tcPr>
            <w:tcW w:w="993" w:type="dxa"/>
          </w:tcPr>
          <w:p w:rsidR="001C2E17" w:rsidRPr="00DF5936" w:rsidRDefault="001C2E17" w:rsidP="00A9245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83875,0</w:t>
            </w:r>
          </w:p>
        </w:tc>
        <w:tc>
          <w:tcPr>
            <w:tcW w:w="975" w:type="dxa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gridSpan w:val="3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70200,0</w:t>
            </w:r>
          </w:p>
        </w:tc>
        <w:tc>
          <w:tcPr>
            <w:tcW w:w="986" w:type="dxa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8" w:type="dxa"/>
            <w:gridSpan w:val="3"/>
          </w:tcPr>
          <w:p w:rsidR="001C2E17" w:rsidRPr="00DF5936" w:rsidRDefault="001C2E17" w:rsidP="00014DB4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5" w:type="dxa"/>
          </w:tcPr>
          <w:p w:rsidR="001C2E17" w:rsidRPr="00DF5936" w:rsidRDefault="001C2E17" w:rsidP="00BE35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1C2E17" w:rsidRPr="00DF5936" w:rsidRDefault="001C2E17" w:rsidP="0054207D">
            <w:pPr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Приобретение нежилых п</w:t>
            </w:r>
            <w:r w:rsidRPr="00DF5936">
              <w:rPr>
                <w:rFonts w:ascii="Times New Roman" w:hAnsi="Times New Roman" w:cs="Times New Roman"/>
              </w:rPr>
              <w:t>о</w:t>
            </w:r>
            <w:r w:rsidRPr="00DF5936">
              <w:rPr>
                <w:rFonts w:ascii="Times New Roman" w:hAnsi="Times New Roman" w:cs="Times New Roman"/>
              </w:rPr>
              <w:t>ме</w:t>
            </w:r>
            <w:r>
              <w:rPr>
                <w:rFonts w:ascii="Times New Roman" w:hAnsi="Times New Roman" w:cs="Times New Roman"/>
              </w:rPr>
              <w:t>щ</w:t>
            </w:r>
            <w:r w:rsidRPr="00DF5936">
              <w:rPr>
                <w:rFonts w:ascii="Times New Roman" w:hAnsi="Times New Roman" w:cs="Times New Roman"/>
              </w:rPr>
              <w:t>ений в муниципал</w:t>
            </w:r>
            <w:r w:rsidRPr="00DF5936">
              <w:rPr>
                <w:rFonts w:ascii="Times New Roman" w:hAnsi="Times New Roman" w:cs="Times New Roman"/>
              </w:rPr>
              <w:t>ь</w:t>
            </w:r>
            <w:r w:rsidRPr="00DF5936">
              <w:rPr>
                <w:rFonts w:ascii="Times New Roman" w:hAnsi="Times New Roman" w:cs="Times New Roman"/>
              </w:rPr>
              <w:t>ную собстве</w:t>
            </w:r>
            <w:r w:rsidRPr="00DF5936">
              <w:rPr>
                <w:rFonts w:ascii="Times New Roman" w:hAnsi="Times New Roman" w:cs="Times New Roman"/>
              </w:rPr>
              <w:t>н</w:t>
            </w:r>
            <w:r w:rsidRPr="00DF5936">
              <w:rPr>
                <w:rFonts w:ascii="Times New Roman" w:hAnsi="Times New Roman" w:cs="Times New Roman"/>
              </w:rPr>
              <w:t>ность мун</w:t>
            </w:r>
            <w:r w:rsidRPr="00DF5936">
              <w:rPr>
                <w:rFonts w:ascii="Times New Roman" w:hAnsi="Times New Roman" w:cs="Times New Roman"/>
              </w:rPr>
              <w:t>и</w:t>
            </w:r>
            <w:r w:rsidRPr="00DF5936">
              <w:rPr>
                <w:rFonts w:ascii="Times New Roman" w:hAnsi="Times New Roman" w:cs="Times New Roman"/>
              </w:rPr>
              <w:t>ципального образования город Красн</w:t>
            </w:r>
            <w:r w:rsidRPr="00DF5936">
              <w:rPr>
                <w:rFonts w:ascii="Times New Roman" w:hAnsi="Times New Roman" w:cs="Times New Roman"/>
              </w:rPr>
              <w:t>о</w:t>
            </w:r>
            <w:r w:rsidRPr="00DF5936">
              <w:rPr>
                <w:rFonts w:ascii="Times New Roman" w:hAnsi="Times New Roman" w:cs="Times New Roman"/>
              </w:rPr>
              <w:t>дар</w:t>
            </w:r>
          </w:p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C2E17" w:rsidRPr="00DF5936" w:rsidRDefault="001C2E17" w:rsidP="005420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5936">
              <w:rPr>
                <w:rFonts w:ascii="Times New Roman" w:hAnsi="Times New Roman" w:cs="Times New Roman"/>
              </w:rPr>
              <w:t>ДМСиГЗ</w:t>
            </w:r>
            <w:proofErr w:type="spellEnd"/>
          </w:p>
        </w:tc>
      </w:tr>
      <w:tr w:rsidR="001C2E17" w:rsidRPr="00E333EF" w:rsidTr="00D51B32">
        <w:tc>
          <w:tcPr>
            <w:tcW w:w="809" w:type="dxa"/>
            <w:vMerge/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1C2E17" w:rsidRPr="00DF5936" w:rsidRDefault="001C2E17" w:rsidP="00B4442B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1C2E17" w:rsidRPr="00DF5936" w:rsidRDefault="001C2E17" w:rsidP="00F45795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39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3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86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038" w:type="dxa"/>
            <w:gridSpan w:val="3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095" w:type="dxa"/>
          </w:tcPr>
          <w:p w:rsidR="001C2E17" w:rsidRPr="00DF5936" w:rsidRDefault="001C2E17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1C2E17" w:rsidRPr="00E333EF" w:rsidTr="00D51B32">
        <w:tc>
          <w:tcPr>
            <w:tcW w:w="809" w:type="dxa"/>
            <w:vMerge/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1C2E17" w:rsidRPr="00DF5936" w:rsidRDefault="001C2E17" w:rsidP="00B4442B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1C2E17" w:rsidRPr="00DF5936" w:rsidRDefault="001C2E17" w:rsidP="00F45795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39" w:type="dxa"/>
          </w:tcPr>
          <w:p w:rsidR="001C2E17" w:rsidRPr="00DF5936" w:rsidRDefault="001C2E17" w:rsidP="00E469B3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503575,0</w:t>
            </w:r>
          </w:p>
        </w:tc>
        <w:tc>
          <w:tcPr>
            <w:tcW w:w="992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249500,0</w:t>
            </w:r>
          </w:p>
        </w:tc>
        <w:tc>
          <w:tcPr>
            <w:tcW w:w="993" w:type="dxa"/>
          </w:tcPr>
          <w:p w:rsidR="001C2E17" w:rsidRPr="00DF5936" w:rsidRDefault="001C2E17" w:rsidP="00E469B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83875,0</w:t>
            </w:r>
          </w:p>
        </w:tc>
        <w:tc>
          <w:tcPr>
            <w:tcW w:w="975" w:type="dxa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gridSpan w:val="3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70200,0</w:t>
            </w:r>
          </w:p>
        </w:tc>
        <w:tc>
          <w:tcPr>
            <w:tcW w:w="986" w:type="dxa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8" w:type="dxa"/>
            <w:gridSpan w:val="3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1095" w:type="dxa"/>
          </w:tcPr>
          <w:p w:rsidR="001C2E17" w:rsidRPr="00DF5936" w:rsidRDefault="001C2E17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1C2E17" w:rsidRPr="00E333EF" w:rsidTr="00BE352C">
        <w:tc>
          <w:tcPr>
            <w:tcW w:w="809" w:type="dxa"/>
            <w:vMerge w:val="restart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2027" w:type="dxa"/>
            <w:vMerge w:val="restart"/>
          </w:tcPr>
          <w:p w:rsidR="001C2E17" w:rsidRPr="00DF5936" w:rsidRDefault="001C2E17" w:rsidP="007058C2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Оценка рыночной стоимости муниц</w:t>
            </w:r>
            <w:r w:rsidRPr="00DF5936">
              <w:rPr>
                <w:rFonts w:ascii="Times New Roman" w:hAnsi="Times New Roman" w:cs="Times New Roman"/>
              </w:rPr>
              <w:t>и</w:t>
            </w:r>
            <w:r w:rsidRPr="00DF5936">
              <w:rPr>
                <w:rFonts w:ascii="Times New Roman" w:hAnsi="Times New Roman" w:cs="Times New Roman"/>
              </w:rPr>
              <w:t>пального имущества и  имущества, пл</w:t>
            </w:r>
            <w:r w:rsidRPr="00DF5936">
              <w:rPr>
                <w:rFonts w:ascii="Times New Roman" w:hAnsi="Times New Roman" w:cs="Times New Roman"/>
              </w:rPr>
              <w:t>а</w:t>
            </w:r>
            <w:r w:rsidRPr="00DF5936">
              <w:rPr>
                <w:rFonts w:ascii="Times New Roman" w:hAnsi="Times New Roman" w:cs="Times New Roman"/>
              </w:rPr>
              <w:t>нируемого к прио</w:t>
            </w:r>
            <w:r w:rsidRPr="00DF5936">
              <w:rPr>
                <w:rFonts w:ascii="Times New Roman" w:hAnsi="Times New Roman" w:cs="Times New Roman"/>
              </w:rPr>
              <w:t>б</w:t>
            </w:r>
            <w:r w:rsidRPr="00DF5936">
              <w:rPr>
                <w:rFonts w:ascii="Times New Roman" w:hAnsi="Times New Roman" w:cs="Times New Roman"/>
              </w:rPr>
              <w:t>ретению (признание права) в муниц</w:t>
            </w:r>
            <w:r w:rsidRPr="00DF5936">
              <w:rPr>
                <w:rFonts w:ascii="Times New Roman" w:hAnsi="Times New Roman" w:cs="Times New Roman"/>
              </w:rPr>
              <w:t>и</w:t>
            </w:r>
            <w:r w:rsidRPr="00DF5936">
              <w:rPr>
                <w:rFonts w:ascii="Times New Roman" w:hAnsi="Times New Roman" w:cs="Times New Roman"/>
              </w:rPr>
              <w:t>пальную собстве</w:t>
            </w:r>
            <w:r w:rsidRPr="00DF5936">
              <w:rPr>
                <w:rFonts w:ascii="Times New Roman" w:hAnsi="Times New Roman" w:cs="Times New Roman"/>
              </w:rPr>
              <w:t>н</w:t>
            </w:r>
            <w:r w:rsidRPr="00DF5936">
              <w:rPr>
                <w:rFonts w:ascii="Times New Roman" w:hAnsi="Times New Roman" w:cs="Times New Roman"/>
              </w:rPr>
              <w:t xml:space="preserve">ность </w:t>
            </w:r>
          </w:p>
          <w:p w:rsidR="001C2E17" w:rsidRPr="00DF5936" w:rsidRDefault="001C2E17" w:rsidP="007058C2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1C2E17" w:rsidRPr="00DF5936" w:rsidRDefault="001C2E17" w:rsidP="00F45795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39" w:type="dxa"/>
          </w:tcPr>
          <w:p w:rsidR="001C2E17" w:rsidRPr="00DF5936" w:rsidRDefault="0062400B" w:rsidP="004F50AD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8096,7</w:t>
            </w:r>
          </w:p>
        </w:tc>
        <w:tc>
          <w:tcPr>
            <w:tcW w:w="992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940,0</w:t>
            </w:r>
          </w:p>
        </w:tc>
        <w:tc>
          <w:tcPr>
            <w:tcW w:w="993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447,0</w:t>
            </w:r>
          </w:p>
        </w:tc>
        <w:tc>
          <w:tcPr>
            <w:tcW w:w="975" w:type="dxa"/>
          </w:tcPr>
          <w:p w:rsidR="001C2E17" w:rsidRPr="00DF5936" w:rsidRDefault="001C2E17" w:rsidP="000E6EB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319,7</w:t>
            </w:r>
          </w:p>
        </w:tc>
        <w:tc>
          <w:tcPr>
            <w:tcW w:w="1009" w:type="dxa"/>
            <w:gridSpan w:val="3"/>
          </w:tcPr>
          <w:p w:rsidR="001C2E17" w:rsidRPr="00DF5936" w:rsidRDefault="00FB7ED9" w:rsidP="004F50AD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240,0</w:t>
            </w:r>
          </w:p>
        </w:tc>
        <w:tc>
          <w:tcPr>
            <w:tcW w:w="986" w:type="dxa"/>
          </w:tcPr>
          <w:p w:rsidR="001C2E17" w:rsidRPr="00DF5936" w:rsidRDefault="0062400B" w:rsidP="00014DB4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</w:t>
            </w:r>
            <w:r w:rsidR="001C2E17" w:rsidRPr="00DF5936">
              <w:rPr>
                <w:rFonts w:ascii="Times New Roman" w:eastAsia="TimesNewRomanPSMT" w:hAnsi="Times New Roman" w:cs="Times New Roman"/>
              </w:rPr>
              <w:t>050,0</w:t>
            </w:r>
          </w:p>
        </w:tc>
        <w:tc>
          <w:tcPr>
            <w:tcW w:w="1038" w:type="dxa"/>
            <w:gridSpan w:val="3"/>
            <w:vAlign w:val="center"/>
          </w:tcPr>
          <w:p w:rsidR="001C2E17" w:rsidRPr="00DF5936" w:rsidRDefault="001C2E17" w:rsidP="005556B3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095" w:type="dxa"/>
            <w:vAlign w:val="center"/>
          </w:tcPr>
          <w:p w:rsidR="001C2E17" w:rsidRPr="00DF5936" w:rsidRDefault="001C2E17" w:rsidP="00BE352C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417" w:type="dxa"/>
            <w:gridSpan w:val="2"/>
            <w:vMerge w:val="restart"/>
          </w:tcPr>
          <w:p w:rsidR="001C2E17" w:rsidRPr="00DF5936" w:rsidRDefault="00CC2D8D" w:rsidP="00FF4217">
            <w:pPr>
              <w:rPr>
                <w:rFonts w:ascii="Times New Roman" w:eastAsia="TimesNewRomanPSMT" w:hAnsi="Times New Roman" w:cs="Times New Roman"/>
              </w:rPr>
            </w:pPr>
            <w:r w:rsidRPr="005F5D11">
              <w:rPr>
                <w:rFonts w:ascii="Times New Roman" w:hAnsi="Times New Roman" w:cs="Times New Roman"/>
              </w:rPr>
              <w:t>1</w:t>
            </w:r>
            <w:r w:rsidR="005F5D11">
              <w:rPr>
                <w:rFonts w:ascii="Times New Roman" w:hAnsi="Times New Roman" w:cs="Times New Roman"/>
              </w:rPr>
              <w:t>5</w:t>
            </w:r>
            <w:r w:rsidR="009C2D2B">
              <w:rPr>
                <w:rFonts w:ascii="Times New Roman" w:hAnsi="Times New Roman" w:cs="Times New Roman"/>
              </w:rPr>
              <w:t>89</w:t>
            </w:r>
            <w:r w:rsidR="001C2E17" w:rsidRPr="00DF5936">
              <w:rPr>
                <w:rFonts w:ascii="Times New Roman" w:hAnsi="Times New Roman" w:cs="Times New Roman"/>
              </w:rPr>
              <w:t xml:space="preserve"> объект</w:t>
            </w:r>
            <w:r w:rsidR="00FF4217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276" w:type="dxa"/>
            <w:vMerge w:val="restart"/>
          </w:tcPr>
          <w:p w:rsidR="001C2E17" w:rsidRPr="00DF5936" w:rsidRDefault="001C2E17" w:rsidP="005420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5936">
              <w:rPr>
                <w:rFonts w:ascii="Times New Roman" w:hAnsi="Times New Roman" w:cs="Times New Roman"/>
              </w:rPr>
              <w:t>ДМСиГЗ</w:t>
            </w:r>
            <w:proofErr w:type="spellEnd"/>
          </w:p>
        </w:tc>
      </w:tr>
      <w:tr w:rsidR="001C2E17" w:rsidRPr="00E333EF" w:rsidTr="00D51B32">
        <w:tc>
          <w:tcPr>
            <w:tcW w:w="809" w:type="dxa"/>
            <w:vMerge/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1C2E17" w:rsidRPr="00DF5936" w:rsidRDefault="001C2E17" w:rsidP="00B4442B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1C2E17" w:rsidRPr="00DF5936" w:rsidRDefault="001C2E17" w:rsidP="00F45795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39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9" w:type="dxa"/>
            <w:gridSpan w:val="3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86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038" w:type="dxa"/>
            <w:gridSpan w:val="3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095" w:type="dxa"/>
          </w:tcPr>
          <w:p w:rsidR="001C2E17" w:rsidRPr="00DF5936" w:rsidRDefault="001C2E17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1C2E17" w:rsidRPr="00E333EF" w:rsidTr="00D51B32">
        <w:tc>
          <w:tcPr>
            <w:tcW w:w="809" w:type="dxa"/>
            <w:vMerge/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1C2E17" w:rsidRPr="00DF5936" w:rsidRDefault="001C2E17" w:rsidP="00B4442B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1C2E17" w:rsidRPr="00DF5936" w:rsidRDefault="001C2E17" w:rsidP="00F45795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39" w:type="dxa"/>
          </w:tcPr>
          <w:p w:rsidR="001C2E17" w:rsidRPr="00DF5936" w:rsidRDefault="0062400B" w:rsidP="006D42F2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8096,7</w:t>
            </w:r>
          </w:p>
          <w:p w:rsidR="001C2E17" w:rsidRPr="00DF5936" w:rsidRDefault="001C2E17" w:rsidP="00920100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&lt;*&gt;</w:t>
            </w:r>
          </w:p>
          <w:p w:rsidR="001C2E17" w:rsidRPr="00DF5936" w:rsidRDefault="001C2E17" w:rsidP="00920100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38,8</w:t>
            </w:r>
          </w:p>
        </w:tc>
        <w:tc>
          <w:tcPr>
            <w:tcW w:w="992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940,0</w:t>
            </w:r>
          </w:p>
        </w:tc>
        <w:tc>
          <w:tcPr>
            <w:tcW w:w="993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447,0</w:t>
            </w:r>
          </w:p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1C2E17" w:rsidRPr="00DF5936" w:rsidRDefault="001C2E17" w:rsidP="00920100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319,7</w:t>
            </w:r>
          </w:p>
          <w:p w:rsidR="001C2E17" w:rsidRPr="00DF5936" w:rsidRDefault="001C2E17" w:rsidP="00920100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&lt;*&gt;</w:t>
            </w:r>
          </w:p>
          <w:p w:rsidR="001C2E17" w:rsidRPr="00DF5936" w:rsidRDefault="001C2E17" w:rsidP="00920100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009" w:type="dxa"/>
            <w:gridSpan w:val="3"/>
          </w:tcPr>
          <w:p w:rsidR="001C2E17" w:rsidRPr="00DF5936" w:rsidRDefault="00FB7ED9" w:rsidP="004F50AD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240,0</w:t>
            </w:r>
          </w:p>
        </w:tc>
        <w:tc>
          <w:tcPr>
            <w:tcW w:w="986" w:type="dxa"/>
          </w:tcPr>
          <w:p w:rsidR="001C2E17" w:rsidRPr="00DF5936" w:rsidRDefault="0062400B" w:rsidP="00014DB4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</w:t>
            </w:r>
            <w:r w:rsidR="001C2E17" w:rsidRPr="00DF5936">
              <w:rPr>
                <w:rFonts w:ascii="Times New Roman" w:eastAsia="TimesNewRomanPSMT" w:hAnsi="Times New Roman" w:cs="Times New Roman"/>
              </w:rPr>
              <w:t>050,0</w:t>
            </w:r>
          </w:p>
        </w:tc>
        <w:tc>
          <w:tcPr>
            <w:tcW w:w="1038" w:type="dxa"/>
            <w:gridSpan w:val="3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2050,0</w:t>
            </w:r>
          </w:p>
        </w:tc>
        <w:tc>
          <w:tcPr>
            <w:tcW w:w="1095" w:type="dxa"/>
          </w:tcPr>
          <w:p w:rsidR="001C2E17" w:rsidRPr="00DF5936" w:rsidRDefault="001C2E17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2050,0</w:t>
            </w:r>
          </w:p>
        </w:tc>
        <w:tc>
          <w:tcPr>
            <w:tcW w:w="1417" w:type="dxa"/>
            <w:gridSpan w:val="2"/>
            <w:vMerge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1C2E17" w:rsidRPr="00E333EF" w:rsidTr="00BE352C">
        <w:tc>
          <w:tcPr>
            <w:tcW w:w="809" w:type="dxa"/>
            <w:vMerge w:val="restart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2027" w:type="dxa"/>
            <w:vMerge w:val="restart"/>
          </w:tcPr>
          <w:p w:rsidR="001C2E17" w:rsidRPr="00DF5936" w:rsidRDefault="001C2E17" w:rsidP="0054207D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Проведение экспе</w:t>
            </w:r>
            <w:r w:rsidRPr="00DF5936">
              <w:rPr>
                <w:rFonts w:ascii="Times New Roman" w:hAnsi="Times New Roman" w:cs="Times New Roman"/>
              </w:rPr>
              <w:t>р</w:t>
            </w:r>
            <w:r w:rsidRPr="00DF5936">
              <w:rPr>
                <w:rFonts w:ascii="Times New Roman" w:hAnsi="Times New Roman" w:cs="Times New Roman"/>
              </w:rPr>
              <w:t>тизы, рецензиров</w:t>
            </w:r>
            <w:r w:rsidRPr="00DF5936">
              <w:rPr>
                <w:rFonts w:ascii="Times New Roman" w:hAnsi="Times New Roman" w:cs="Times New Roman"/>
              </w:rPr>
              <w:t>а</w:t>
            </w:r>
            <w:r w:rsidRPr="00DF5936">
              <w:rPr>
                <w:rFonts w:ascii="Times New Roman" w:hAnsi="Times New Roman" w:cs="Times New Roman"/>
              </w:rPr>
              <w:t>ние отчётов об оце</w:t>
            </w:r>
            <w:r w:rsidRPr="00DF5936">
              <w:rPr>
                <w:rFonts w:ascii="Times New Roman" w:hAnsi="Times New Roman" w:cs="Times New Roman"/>
              </w:rPr>
              <w:t>н</w:t>
            </w:r>
            <w:r w:rsidRPr="00DF5936">
              <w:rPr>
                <w:rFonts w:ascii="Times New Roman" w:hAnsi="Times New Roman" w:cs="Times New Roman"/>
              </w:rPr>
              <w:t>ке стоимости мун</w:t>
            </w:r>
            <w:r w:rsidRPr="00DF5936">
              <w:rPr>
                <w:rFonts w:ascii="Times New Roman" w:hAnsi="Times New Roman" w:cs="Times New Roman"/>
              </w:rPr>
              <w:t>и</w:t>
            </w:r>
            <w:r w:rsidRPr="00DF5936">
              <w:rPr>
                <w:rFonts w:ascii="Times New Roman" w:hAnsi="Times New Roman" w:cs="Times New Roman"/>
              </w:rPr>
              <w:t>ципального имущ</w:t>
            </w:r>
            <w:r w:rsidRPr="00DF5936">
              <w:rPr>
                <w:rFonts w:ascii="Times New Roman" w:hAnsi="Times New Roman" w:cs="Times New Roman"/>
              </w:rPr>
              <w:t>е</w:t>
            </w:r>
            <w:r w:rsidRPr="00DF5936">
              <w:rPr>
                <w:rFonts w:ascii="Times New Roman" w:hAnsi="Times New Roman" w:cs="Times New Roman"/>
              </w:rPr>
              <w:t xml:space="preserve">ства и имущества, планируемого к </w:t>
            </w:r>
            <w:proofErr w:type="gramStart"/>
            <w:r w:rsidRPr="00DF5936">
              <w:rPr>
                <w:rFonts w:ascii="Times New Roman" w:hAnsi="Times New Roman" w:cs="Times New Roman"/>
              </w:rPr>
              <w:t>при-обретению</w:t>
            </w:r>
            <w:proofErr w:type="gramEnd"/>
            <w:r w:rsidRPr="00DF5936">
              <w:rPr>
                <w:rFonts w:ascii="Times New Roman" w:hAnsi="Times New Roman" w:cs="Times New Roman"/>
              </w:rPr>
              <w:t xml:space="preserve"> в мун</w:t>
            </w:r>
            <w:r w:rsidRPr="00DF5936">
              <w:rPr>
                <w:rFonts w:ascii="Times New Roman" w:hAnsi="Times New Roman" w:cs="Times New Roman"/>
              </w:rPr>
              <w:t>и</w:t>
            </w:r>
            <w:r w:rsidRPr="00DF5936">
              <w:rPr>
                <w:rFonts w:ascii="Times New Roman" w:hAnsi="Times New Roman" w:cs="Times New Roman"/>
              </w:rPr>
              <w:t>ципальную со</w:t>
            </w:r>
            <w:r w:rsidRPr="00DF5936">
              <w:rPr>
                <w:rFonts w:ascii="Times New Roman" w:hAnsi="Times New Roman" w:cs="Times New Roman"/>
              </w:rPr>
              <w:t>б</w:t>
            </w:r>
            <w:r w:rsidRPr="00DF5936">
              <w:rPr>
                <w:rFonts w:ascii="Times New Roman" w:hAnsi="Times New Roman" w:cs="Times New Roman"/>
              </w:rPr>
              <w:t>ственность</w:t>
            </w:r>
          </w:p>
          <w:p w:rsidR="001C2E17" w:rsidRPr="00DF5936" w:rsidRDefault="001C2E17" w:rsidP="0054207D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1C2E17" w:rsidRPr="00DF5936" w:rsidRDefault="001C2E17" w:rsidP="00F45795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39" w:type="dxa"/>
          </w:tcPr>
          <w:p w:rsidR="001C2E17" w:rsidRPr="00DF5936" w:rsidRDefault="00FB7ED9" w:rsidP="00D23A76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066,0</w:t>
            </w:r>
          </w:p>
        </w:tc>
        <w:tc>
          <w:tcPr>
            <w:tcW w:w="992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322,5</w:t>
            </w:r>
          </w:p>
        </w:tc>
        <w:tc>
          <w:tcPr>
            <w:tcW w:w="993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975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009" w:type="dxa"/>
            <w:gridSpan w:val="3"/>
          </w:tcPr>
          <w:p w:rsidR="001C2E17" w:rsidRPr="00DF5936" w:rsidRDefault="00FB7ED9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620,0</w:t>
            </w:r>
          </w:p>
        </w:tc>
        <w:tc>
          <w:tcPr>
            <w:tcW w:w="986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310,0</w:t>
            </w:r>
          </w:p>
        </w:tc>
        <w:tc>
          <w:tcPr>
            <w:tcW w:w="1038" w:type="dxa"/>
            <w:gridSpan w:val="3"/>
            <w:vAlign w:val="center"/>
          </w:tcPr>
          <w:p w:rsidR="001C2E17" w:rsidRPr="00DF5936" w:rsidRDefault="001C2E17" w:rsidP="005556B3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1095" w:type="dxa"/>
            <w:vAlign w:val="center"/>
          </w:tcPr>
          <w:p w:rsidR="001C2E17" w:rsidRPr="00DF5936" w:rsidRDefault="001C2E17" w:rsidP="00BE352C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1417" w:type="dxa"/>
            <w:gridSpan w:val="2"/>
            <w:vMerge w:val="restart"/>
          </w:tcPr>
          <w:p w:rsidR="001C2E17" w:rsidRPr="00DF5936" w:rsidRDefault="00CC2D8D" w:rsidP="00781B6C">
            <w:pPr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  <w:r w:rsidR="001C2E17" w:rsidRPr="00DF5936">
              <w:rPr>
                <w:rFonts w:ascii="Times New Roman" w:hAnsi="Times New Roman" w:cs="Times New Roman"/>
              </w:rPr>
              <w:t xml:space="preserve"> объект</w:t>
            </w:r>
            <w:r w:rsidR="00781B6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vMerge w:val="restart"/>
          </w:tcPr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  <w:proofErr w:type="spellStart"/>
            <w:r w:rsidRPr="00DF5936">
              <w:rPr>
                <w:rFonts w:ascii="Times New Roman" w:hAnsi="Times New Roman" w:cs="Times New Roman"/>
              </w:rPr>
              <w:t>ДМСиГЗ</w:t>
            </w:r>
            <w:proofErr w:type="spellEnd"/>
          </w:p>
        </w:tc>
      </w:tr>
      <w:tr w:rsidR="001C2E17" w:rsidRPr="00E333EF" w:rsidTr="00D51B32">
        <w:tc>
          <w:tcPr>
            <w:tcW w:w="809" w:type="dxa"/>
            <w:vMerge/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1C2E17" w:rsidRPr="00DF5936" w:rsidRDefault="001C2E17" w:rsidP="00F45795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39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9" w:type="dxa"/>
            <w:gridSpan w:val="3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86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038" w:type="dxa"/>
            <w:gridSpan w:val="3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095" w:type="dxa"/>
          </w:tcPr>
          <w:p w:rsidR="001C2E17" w:rsidRPr="00DF5936" w:rsidRDefault="001C2E17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1C2E17" w:rsidRPr="00E333EF" w:rsidTr="00D51B32">
        <w:tc>
          <w:tcPr>
            <w:tcW w:w="809" w:type="dxa"/>
            <w:vMerge/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1C2E17" w:rsidRPr="00DF5936" w:rsidRDefault="001C2E17" w:rsidP="00F45795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39" w:type="dxa"/>
          </w:tcPr>
          <w:p w:rsidR="001C2E17" w:rsidRPr="00DF5936" w:rsidRDefault="00FB7ED9" w:rsidP="00D23A76">
            <w:pPr>
              <w:jc w:val="center"/>
              <w:rPr>
                <w:rFonts w:ascii="Times New Roman" w:eastAsia="TimesNewRomanPSMT" w:hAnsi="Times New Roman" w:cs="Times New Roman"/>
                <w:highlight w:val="yellow"/>
              </w:rPr>
            </w:pPr>
            <w:r>
              <w:rPr>
                <w:rFonts w:ascii="Times New Roman" w:eastAsia="TimesNewRomanPSMT" w:hAnsi="Times New Roman" w:cs="Times New Roman"/>
              </w:rPr>
              <w:t>2066,0</w:t>
            </w:r>
          </w:p>
        </w:tc>
        <w:tc>
          <w:tcPr>
            <w:tcW w:w="992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322,5</w:t>
            </w:r>
          </w:p>
        </w:tc>
        <w:tc>
          <w:tcPr>
            <w:tcW w:w="993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975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009" w:type="dxa"/>
            <w:gridSpan w:val="3"/>
          </w:tcPr>
          <w:p w:rsidR="001C2E17" w:rsidRPr="00DF5936" w:rsidRDefault="00FB7ED9" w:rsidP="00F45795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620,0</w:t>
            </w:r>
          </w:p>
        </w:tc>
        <w:tc>
          <w:tcPr>
            <w:tcW w:w="986" w:type="dxa"/>
          </w:tcPr>
          <w:p w:rsidR="001C2E17" w:rsidRPr="00DF5936" w:rsidRDefault="001C2E17" w:rsidP="00F45795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310,0</w:t>
            </w:r>
          </w:p>
        </w:tc>
        <w:tc>
          <w:tcPr>
            <w:tcW w:w="1038" w:type="dxa"/>
            <w:gridSpan w:val="3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310,0</w:t>
            </w:r>
          </w:p>
        </w:tc>
        <w:tc>
          <w:tcPr>
            <w:tcW w:w="1095" w:type="dxa"/>
          </w:tcPr>
          <w:p w:rsidR="001C2E17" w:rsidRPr="00DF5936" w:rsidRDefault="001C2E17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310,0</w:t>
            </w:r>
          </w:p>
        </w:tc>
        <w:tc>
          <w:tcPr>
            <w:tcW w:w="1417" w:type="dxa"/>
            <w:gridSpan w:val="2"/>
            <w:vMerge/>
          </w:tcPr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1C2E17" w:rsidRPr="00E333EF" w:rsidTr="00D51B32">
        <w:tc>
          <w:tcPr>
            <w:tcW w:w="809" w:type="dxa"/>
            <w:vMerge w:val="restart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2027" w:type="dxa"/>
            <w:vMerge w:val="restart"/>
          </w:tcPr>
          <w:p w:rsidR="001C2E17" w:rsidRPr="00DF5936" w:rsidRDefault="001C2E17" w:rsidP="00C9385E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Определение выку</w:t>
            </w:r>
            <w:r w:rsidRPr="00DF5936">
              <w:rPr>
                <w:rFonts w:ascii="Times New Roman" w:hAnsi="Times New Roman" w:cs="Times New Roman"/>
              </w:rPr>
              <w:t>п</w:t>
            </w:r>
            <w:r w:rsidRPr="00DF5936">
              <w:rPr>
                <w:rFonts w:ascii="Times New Roman" w:hAnsi="Times New Roman" w:cs="Times New Roman"/>
              </w:rPr>
              <w:t>ной цены земельных участков, изыма</w:t>
            </w:r>
            <w:r w:rsidRPr="00DF5936">
              <w:rPr>
                <w:rFonts w:ascii="Times New Roman" w:hAnsi="Times New Roman" w:cs="Times New Roman"/>
              </w:rPr>
              <w:t>е</w:t>
            </w:r>
            <w:r w:rsidRPr="00DF5936">
              <w:rPr>
                <w:rFonts w:ascii="Times New Roman" w:hAnsi="Times New Roman" w:cs="Times New Roman"/>
              </w:rPr>
              <w:t>мых или предполаг</w:t>
            </w:r>
            <w:r w:rsidRPr="00DF5936">
              <w:rPr>
                <w:rFonts w:ascii="Times New Roman" w:hAnsi="Times New Roman" w:cs="Times New Roman"/>
              </w:rPr>
              <w:t>а</w:t>
            </w:r>
            <w:r w:rsidRPr="00DF5936">
              <w:rPr>
                <w:rFonts w:ascii="Times New Roman" w:hAnsi="Times New Roman" w:cs="Times New Roman"/>
              </w:rPr>
              <w:t>емых к изъятию для муниципальных нужд</w:t>
            </w:r>
          </w:p>
        </w:tc>
        <w:tc>
          <w:tcPr>
            <w:tcW w:w="1112" w:type="dxa"/>
            <w:gridSpan w:val="4"/>
          </w:tcPr>
          <w:p w:rsidR="001C2E17" w:rsidRPr="00DF5936" w:rsidRDefault="001C2E17" w:rsidP="00F45795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39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23,9</w:t>
            </w:r>
          </w:p>
        </w:tc>
        <w:tc>
          <w:tcPr>
            <w:tcW w:w="992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23,9</w:t>
            </w:r>
          </w:p>
        </w:tc>
        <w:tc>
          <w:tcPr>
            <w:tcW w:w="993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5" w:type="dxa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gridSpan w:val="3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6" w:type="dxa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8" w:type="dxa"/>
            <w:gridSpan w:val="3"/>
          </w:tcPr>
          <w:p w:rsidR="001C2E17" w:rsidRPr="00DF5936" w:rsidRDefault="001C2E17" w:rsidP="006D4C72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5" w:type="dxa"/>
          </w:tcPr>
          <w:p w:rsidR="001C2E17" w:rsidRPr="00DF5936" w:rsidRDefault="001C2E17" w:rsidP="00BE352C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5 объектов</w:t>
            </w:r>
          </w:p>
        </w:tc>
        <w:tc>
          <w:tcPr>
            <w:tcW w:w="1276" w:type="dxa"/>
            <w:vMerge w:val="restart"/>
          </w:tcPr>
          <w:p w:rsidR="001C2E17" w:rsidRPr="00DF5936" w:rsidRDefault="001C2E17" w:rsidP="005420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5936">
              <w:rPr>
                <w:rFonts w:ascii="Times New Roman" w:hAnsi="Times New Roman" w:cs="Times New Roman"/>
              </w:rPr>
              <w:t>ДМСиГЗ</w:t>
            </w:r>
            <w:proofErr w:type="spellEnd"/>
          </w:p>
        </w:tc>
      </w:tr>
      <w:tr w:rsidR="001C2E17" w:rsidRPr="00E333EF" w:rsidTr="00D51B32">
        <w:tc>
          <w:tcPr>
            <w:tcW w:w="809" w:type="dxa"/>
            <w:vMerge/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1C2E17" w:rsidRPr="00DF5936" w:rsidRDefault="001C2E17" w:rsidP="00F45795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39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3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86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038" w:type="dxa"/>
            <w:gridSpan w:val="3"/>
          </w:tcPr>
          <w:p w:rsidR="001C2E17" w:rsidRPr="00DF5936" w:rsidRDefault="001C2E17" w:rsidP="006D4C72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095" w:type="dxa"/>
          </w:tcPr>
          <w:p w:rsidR="001C2E17" w:rsidRPr="00DF5936" w:rsidRDefault="001C2E17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1C2E17" w:rsidRPr="00E333EF" w:rsidTr="00D51B32">
        <w:tc>
          <w:tcPr>
            <w:tcW w:w="809" w:type="dxa"/>
            <w:vMerge/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1C2E17" w:rsidRPr="00DF5936" w:rsidRDefault="001C2E17" w:rsidP="00F45795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39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23,9</w:t>
            </w:r>
          </w:p>
        </w:tc>
        <w:tc>
          <w:tcPr>
            <w:tcW w:w="992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23,9</w:t>
            </w:r>
          </w:p>
        </w:tc>
        <w:tc>
          <w:tcPr>
            <w:tcW w:w="993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5" w:type="dxa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gridSpan w:val="3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6" w:type="dxa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8" w:type="dxa"/>
            <w:gridSpan w:val="3"/>
          </w:tcPr>
          <w:p w:rsidR="001C2E17" w:rsidRPr="00DF5936" w:rsidRDefault="001C2E17" w:rsidP="006D4C72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5" w:type="dxa"/>
          </w:tcPr>
          <w:p w:rsidR="001C2E17" w:rsidRPr="00DF5936" w:rsidRDefault="001C2E17" w:rsidP="00BE352C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D51B32" w:rsidRPr="00E333EF" w:rsidTr="00D51B32">
        <w:tc>
          <w:tcPr>
            <w:tcW w:w="809" w:type="dxa"/>
          </w:tcPr>
          <w:p w:rsidR="00D51B32" w:rsidRPr="00DF5936" w:rsidRDefault="00D51B32" w:rsidP="00B567FC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F5936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27" w:type="dxa"/>
          </w:tcPr>
          <w:p w:rsidR="00D51B32" w:rsidRPr="00DF5936" w:rsidRDefault="00D51B32" w:rsidP="00B567F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2</w:t>
            </w:r>
          </w:p>
        </w:tc>
        <w:tc>
          <w:tcPr>
            <w:tcW w:w="1112" w:type="dxa"/>
            <w:gridSpan w:val="4"/>
          </w:tcPr>
          <w:p w:rsidR="00D51B32" w:rsidRPr="00DF5936" w:rsidRDefault="00D51B32" w:rsidP="00B567F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3</w:t>
            </w:r>
          </w:p>
        </w:tc>
        <w:tc>
          <w:tcPr>
            <w:tcW w:w="1439" w:type="dxa"/>
          </w:tcPr>
          <w:p w:rsidR="00D51B32" w:rsidRPr="00DF5936" w:rsidRDefault="00D51B32" w:rsidP="00B567F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51B32" w:rsidRPr="00DF5936" w:rsidRDefault="00D51B32" w:rsidP="00B567F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51B32" w:rsidRPr="00DF5936" w:rsidRDefault="00D51B32" w:rsidP="00B567FC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5" w:type="dxa"/>
          </w:tcPr>
          <w:p w:rsidR="00D51B32" w:rsidRPr="00DF5936" w:rsidRDefault="00D51B32" w:rsidP="00B567FC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9" w:type="dxa"/>
            <w:gridSpan w:val="3"/>
          </w:tcPr>
          <w:p w:rsidR="00D51B32" w:rsidRPr="00DF5936" w:rsidRDefault="00D51B32" w:rsidP="00B567FC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6" w:type="dxa"/>
          </w:tcPr>
          <w:p w:rsidR="00D51B32" w:rsidRPr="00DF5936" w:rsidRDefault="00D51B32" w:rsidP="00B567FC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8" w:type="dxa"/>
            <w:gridSpan w:val="3"/>
          </w:tcPr>
          <w:p w:rsidR="00D51B32" w:rsidRPr="00DF5936" w:rsidRDefault="00D51B32" w:rsidP="00B567F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0</w:t>
            </w:r>
          </w:p>
        </w:tc>
        <w:tc>
          <w:tcPr>
            <w:tcW w:w="1095" w:type="dxa"/>
          </w:tcPr>
          <w:p w:rsidR="00D51B32" w:rsidRPr="00DF5936" w:rsidRDefault="00D51B32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1</w:t>
            </w:r>
          </w:p>
        </w:tc>
        <w:tc>
          <w:tcPr>
            <w:tcW w:w="1417" w:type="dxa"/>
            <w:gridSpan w:val="2"/>
          </w:tcPr>
          <w:p w:rsidR="00D51B32" w:rsidRPr="00DF5936" w:rsidRDefault="00D51B32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D51B32" w:rsidRPr="00DF5936" w:rsidRDefault="00D51B32" w:rsidP="00B567FC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3</w:t>
            </w:r>
          </w:p>
        </w:tc>
      </w:tr>
      <w:tr w:rsidR="001C2E17" w:rsidRPr="00E333EF" w:rsidTr="00D51B32">
        <w:tc>
          <w:tcPr>
            <w:tcW w:w="809" w:type="dxa"/>
            <w:vMerge w:val="restart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2027" w:type="dxa"/>
            <w:vMerge w:val="restart"/>
          </w:tcPr>
          <w:p w:rsidR="001C2E17" w:rsidRPr="00DF5936" w:rsidRDefault="001C2E17" w:rsidP="0054207D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Возмещение со</w:t>
            </w:r>
            <w:r w:rsidRPr="00DF5936">
              <w:rPr>
                <w:rFonts w:ascii="Times New Roman" w:hAnsi="Times New Roman" w:cs="Times New Roman"/>
              </w:rPr>
              <w:t>б</w:t>
            </w:r>
            <w:r w:rsidRPr="00DF5936">
              <w:rPr>
                <w:rFonts w:ascii="Times New Roman" w:hAnsi="Times New Roman" w:cs="Times New Roman"/>
              </w:rPr>
              <w:t xml:space="preserve">ственникам и </w:t>
            </w:r>
            <w:proofErr w:type="gramStart"/>
            <w:r w:rsidRPr="00DF5936">
              <w:rPr>
                <w:rFonts w:ascii="Times New Roman" w:hAnsi="Times New Roman" w:cs="Times New Roman"/>
              </w:rPr>
              <w:t>земле-пользователям</w:t>
            </w:r>
            <w:proofErr w:type="gramEnd"/>
            <w:r w:rsidRPr="00DF59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936">
              <w:rPr>
                <w:rFonts w:ascii="Times New Roman" w:hAnsi="Times New Roman" w:cs="Times New Roman"/>
              </w:rPr>
              <w:t>земе-льных</w:t>
            </w:r>
            <w:proofErr w:type="spellEnd"/>
            <w:r w:rsidRPr="00DF5936">
              <w:rPr>
                <w:rFonts w:ascii="Times New Roman" w:hAnsi="Times New Roman" w:cs="Times New Roman"/>
              </w:rPr>
              <w:t xml:space="preserve"> участков убытков, причинё</w:t>
            </w:r>
            <w:r w:rsidRPr="00DF5936">
              <w:rPr>
                <w:rFonts w:ascii="Times New Roman" w:hAnsi="Times New Roman" w:cs="Times New Roman"/>
              </w:rPr>
              <w:t>н</w:t>
            </w:r>
            <w:r w:rsidRPr="00DF5936">
              <w:rPr>
                <w:rFonts w:ascii="Times New Roman" w:hAnsi="Times New Roman" w:cs="Times New Roman"/>
              </w:rPr>
              <w:t>ных изъятием или временным занятием земельных участков, в том числе путём выку</w:t>
            </w:r>
            <w:r>
              <w:rPr>
                <w:rFonts w:ascii="Times New Roman" w:hAnsi="Times New Roman" w:cs="Times New Roman"/>
              </w:rPr>
              <w:t xml:space="preserve">па </w:t>
            </w:r>
          </w:p>
        </w:tc>
        <w:tc>
          <w:tcPr>
            <w:tcW w:w="1112" w:type="dxa"/>
            <w:gridSpan w:val="4"/>
          </w:tcPr>
          <w:p w:rsidR="001C2E17" w:rsidRPr="00DF5936" w:rsidRDefault="001C2E17" w:rsidP="00F45795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39" w:type="dxa"/>
          </w:tcPr>
          <w:p w:rsidR="001C2E17" w:rsidRPr="00DF5936" w:rsidRDefault="0062400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34686,8</w:t>
            </w:r>
          </w:p>
        </w:tc>
        <w:tc>
          <w:tcPr>
            <w:tcW w:w="992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467,0</w:t>
            </w:r>
          </w:p>
        </w:tc>
        <w:tc>
          <w:tcPr>
            <w:tcW w:w="993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419,0</w:t>
            </w:r>
          </w:p>
        </w:tc>
        <w:tc>
          <w:tcPr>
            <w:tcW w:w="975" w:type="dxa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gridSpan w:val="3"/>
          </w:tcPr>
          <w:p w:rsidR="001C2E17" w:rsidRPr="00DF5936" w:rsidRDefault="00FB7ED9" w:rsidP="001E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,4</w:t>
            </w:r>
          </w:p>
        </w:tc>
        <w:tc>
          <w:tcPr>
            <w:tcW w:w="986" w:type="dxa"/>
          </w:tcPr>
          <w:p w:rsidR="001C2E17" w:rsidRPr="00DF5936" w:rsidRDefault="0062400B" w:rsidP="001E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83,4</w:t>
            </w:r>
          </w:p>
        </w:tc>
        <w:tc>
          <w:tcPr>
            <w:tcW w:w="1038" w:type="dxa"/>
            <w:gridSpan w:val="3"/>
          </w:tcPr>
          <w:p w:rsidR="001C2E17" w:rsidRPr="00DF5936" w:rsidRDefault="001C2E17" w:rsidP="006D4C72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5" w:type="dxa"/>
          </w:tcPr>
          <w:p w:rsidR="001C2E17" w:rsidRPr="00DF5936" w:rsidRDefault="001C2E17" w:rsidP="00BE352C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Возмещение собственн</w:t>
            </w:r>
            <w:r w:rsidRPr="00DF5936">
              <w:rPr>
                <w:rFonts w:ascii="Times New Roman" w:hAnsi="Times New Roman" w:cs="Times New Roman"/>
              </w:rPr>
              <w:t>и</w:t>
            </w:r>
            <w:r w:rsidRPr="00DF5936">
              <w:rPr>
                <w:rFonts w:ascii="Times New Roman" w:hAnsi="Times New Roman" w:cs="Times New Roman"/>
              </w:rPr>
              <w:t>кам и земл</w:t>
            </w:r>
            <w:r w:rsidRPr="00DF5936">
              <w:rPr>
                <w:rFonts w:ascii="Times New Roman" w:hAnsi="Times New Roman" w:cs="Times New Roman"/>
              </w:rPr>
              <w:t>е</w:t>
            </w:r>
            <w:r w:rsidRPr="00DF5936">
              <w:rPr>
                <w:rFonts w:ascii="Times New Roman" w:hAnsi="Times New Roman" w:cs="Times New Roman"/>
              </w:rPr>
              <w:t>пользователям убытков</w:t>
            </w:r>
          </w:p>
        </w:tc>
        <w:tc>
          <w:tcPr>
            <w:tcW w:w="1276" w:type="dxa"/>
            <w:vMerge w:val="restart"/>
          </w:tcPr>
          <w:p w:rsidR="001C2E17" w:rsidRPr="00DF5936" w:rsidRDefault="001C2E17">
            <w:pPr>
              <w:rPr>
                <w:rFonts w:ascii="Times New Roman" w:hAnsi="Times New Roman" w:cs="Times New Roman"/>
              </w:rPr>
            </w:pPr>
            <w:proofErr w:type="spellStart"/>
            <w:r w:rsidRPr="00DF5936">
              <w:rPr>
                <w:rFonts w:ascii="Times New Roman" w:hAnsi="Times New Roman" w:cs="Times New Roman"/>
              </w:rPr>
              <w:t>ДМСиГЗ</w:t>
            </w:r>
            <w:proofErr w:type="spellEnd"/>
          </w:p>
        </w:tc>
      </w:tr>
      <w:tr w:rsidR="001C2E17" w:rsidRPr="00E333EF" w:rsidTr="00D51B32">
        <w:tc>
          <w:tcPr>
            <w:tcW w:w="809" w:type="dxa"/>
            <w:vMerge/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1C2E17" w:rsidRPr="00DF5936" w:rsidRDefault="001C2E17" w:rsidP="00F45795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39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3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86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038" w:type="dxa"/>
            <w:gridSpan w:val="3"/>
          </w:tcPr>
          <w:p w:rsidR="001C2E17" w:rsidRPr="00DF5936" w:rsidRDefault="001C2E17" w:rsidP="006D4C72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095" w:type="dxa"/>
          </w:tcPr>
          <w:p w:rsidR="001C2E17" w:rsidRPr="00DF5936" w:rsidRDefault="001C2E17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1C2E17" w:rsidRPr="00E333EF" w:rsidTr="00D51B32">
        <w:tc>
          <w:tcPr>
            <w:tcW w:w="809" w:type="dxa"/>
            <w:vMerge/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1C2E17" w:rsidRPr="00DF5936" w:rsidRDefault="001C2E17" w:rsidP="00F45795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39" w:type="dxa"/>
          </w:tcPr>
          <w:p w:rsidR="001C2E17" w:rsidRPr="00DF5936" w:rsidRDefault="0062400B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34686,8</w:t>
            </w:r>
          </w:p>
        </w:tc>
        <w:tc>
          <w:tcPr>
            <w:tcW w:w="992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467,0</w:t>
            </w:r>
          </w:p>
        </w:tc>
        <w:tc>
          <w:tcPr>
            <w:tcW w:w="993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419,0</w:t>
            </w:r>
          </w:p>
        </w:tc>
        <w:tc>
          <w:tcPr>
            <w:tcW w:w="975" w:type="dxa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gridSpan w:val="3"/>
          </w:tcPr>
          <w:p w:rsidR="001C2E17" w:rsidRPr="00DF5936" w:rsidRDefault="00FB7ED9" w:rsidP="001E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,4</w:t>
            </w:r>
          </w:p>
        </w:tc>
        <w:tc>
          <w:tcPr>
            <w:tcW w:w="986" w:type="dxa"/>
          </w:tcPr>
          <w:p w:rsidR="001C2E17" w:rsidRPr="00DF5936" w:rsidRDefault="0062400B" w:rsidP="001E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83,4</w:t>
            </w:r>
          </w:p>
        </w:tc>
        <w:tc>
          <w:tcPr>
            <w:tcW w:w="1038" w:type="dxa"/>
            <w:gridSpan w:val="3"/>
          </w:tcPr>
          <w:p w:rsidR="001C2E17" w:rsidRPr="00DF5936" w:rsidRDefault="001C2E17" w:rsidP="006D4C72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5" w:type="dxa"/>
          </w:tcPr>
          <w:p w:rsidR="001C2E17" w:rsidRPr="00DF5936" w:rsidRDefault="001C2E17" w:rsidP="00BE352C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1C2E17" w:rsidRPr="00E333EF" w:rsidTr="00D51B32">
        <w:tc>
          <w:tcPr>
            <w:tcW w:w="809" w:type="dxa"/>
            <w:vMerge w:val="restart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2027" w:type="dxa"/>
            <w:vMerge w:val="restart"/>
          </w:tcPr>
          <w:p w:rsidR="001C2E17" w:rsidRPr="00DF5936" w:rsidRDefault="001C2E17" w:rsidP="0054207D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 xml:space="preserve">Субвенции на </w:t>
            </w:r>
            <w:proofErr w:type="gramStart"/>
            <w:r w:rsidRPr="00DF5936">
              <w:rPr>
                <w:rFonts w:ascii="Times New Roman" w:hAnsi="Times New Roman" w:cs="Times New Roman"/>
              </w:rPr>
              <w:t>осу-</w:t>
            </w:r>
            <w:proofErr w:type="spellStart"/>
            <w:r w:rsidRPr="00DF5936">
              <w:rPr>
                <w:rFonts w:ascii="Times New Roman" w:hAnsi="Times New Roman" w:cs="Times New Roman"/>
              </w:rPr>
              <w:t>ществление</w:t>
            </w:r>
            <w:proofErr w:type="spellEnd"/>
            <w:proofErr w:type="gramEnd"/>
            <w:r w:rsidRPr="00DF5936">
              <w:rPr>
                <w:rFonts w:ascii="Times New Roman" w:hAnsi="Times New Roman" w:cs="Times New Roman"/>
              </w:rPr>
              <w:t xml:space="preserve"> отдел</w:t>
            </w:r>
            <w:r w:rsidRPr="00DF5936">
              <w:rPr>
                <w:rFonts w:ascii="Times New Roman" w:hAnsi="Times New Roman" w:cs="Times New Roman"/>
              </w:rPr>
              <w:t>ь</w:t>
            </w:r>
            <w:r w:rsidRPr="00DF5936">
              <w:rPr>
                <w:rFonts w:ascii="Times New Roman" w:hAnsi="Times New Roman" w:cs="Times New Roman"/>
              </w:rPr>
              <w:t>ных государстве</w:t>
            </w:r>
            <w:r w:rsidRPr="00DF5936">
              <w:rPr>
                <w:rFonts w:ascii="Times New Roman" w:hAnsi="Times New Roman" w:cs="Times New Roman"/>
              </w:rPr>
              <w:t>н</w:t>
            </w:r>
            <w:r w:rsidRPr="00DF5936">
              <w:rPr>
                <w:rFonts w:ascii="Times New Roman" w:hAnsi="Times New Roman" w:cs="Times New Roman"/>
              </w:rPr>
              <w:t>ных полномочий по распоряжению з</w:t>
            </w:r>
            <w:r w:rsidRPr="00DF5936">
              <w:rPr>
                <w:rFonts w:ascii="Times New Roman" w:hAnsi="Times New Roman" w:cs="Times New Roman"/>
              </w:rPr>
              <w:t>е</w:t>
            </w:r>
            <w:r w:rsidRPr="00DF5936">
              <w:rPr>
                <w:rFonts w:ascii="Times New Roman" w:hAnsi="Times New Roman" w:cs="Times New Roman"/>
              </w:rPr>
              <w:t>мельными участк</w:t>
            </w:r>
            <w:r w:rsidRPr="00DF5936">
              <w:rPr>
                <w:rFonts w:ascii="Times New Roman" w:hAnsi="Times New Roman" w:cs="Times New Roman"/>
              </w:rPr>
              <w:t>а</w:t>
            </w:r>
            <w:r w:rsidRPr="00DF5936">
              <w:rPr>
                <w:rFonts w:ascii="Times New Roman" w:hAnsi="Times New Roman" w:cs="Times New Roman"/>
              </w:rPr>
              <w:t>ми, нахо</w:t>
            </w:r>
            <w:r>
              <w:rPr>
                <w:rFonts w:ascii="Times New Roman" w:hAnsi="Times New Roman" w:cs="Times New Roman"/>
              </w:rPr>
              <w:t>дящимися в го</w:t>
            </w:r>
            <w:r w:rsidRPr="00DF5936">
              <w:rPr>
                <w:rFonts w:ascii="Times New Roman" w:hAnsi="Times New Roman" w:cs="Times New Roman"/>
              </w:rPr>
              <w:t>сударственной собственности Кра</w:t>
            </w:r>
            <w:r w:rsidRPr="00DF5936">
              <w:rPr>
                <w:rFonts w:ascii="Times New Roman" w:hAnsi="Times New Roman" w:cs="Times New Roman"/>
              </w:rPr>
              <w:t>с</w:t>
            </w:r>
            <w:r w:rsidRPr="00DF5936">
              <w:rPr>
                <w:rFonts w:ascii="Times New Roman" w:hAnsi="Times New Roman" w:cs="Times New Roman"/>
              </w:rPr>
              <w:t>нодарского края,  из фонда перераспред</w:t>
            </w:r>
            <w:r w:rsidRPr="00DF5936">
              <w:rPr>
                <w:rFonts w:ascii="Times New Roman" w:hAnsi="Times New Roman" w:cs="Times New Roman"/>
              </w:rPr>
              <w:t>е</w:t>
            </w:r>
            <w:r w:rsidRPr="00DF5936">
              <w:rPr>
                <w:rFonts w:ascii="Times New Roman" w:hAnsi="Times New Roman" w:cs="Times New Roman"/>
              </w:rPr>
              <w:t>ления земель Кра</w:t>
            </w:r>
            <w:r w:rsidRPr="00DF593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дарского края</w:t>
            </w:r>
          </w:p>
        </w:tc>
        <w:tc>
          <w:tcPr>
            <w:tcW w:w="1112" w:type="dxa"/>
            <w:gridSpan w:val="4"/>
          </w:tcPr>
          <w:p w:rsidR="001C2E17" w:rsidRPr="00DF5936" w:rsidRDefault="001C2E17" w:rsidP="00F45795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39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6,3</w:t>
            </w:r>
          </w:p>
        </w:tc>
        <w:tc>
          <w:tcPr>
            <w:tcW w:w="992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993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5" w:type="dxa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gridSpan w:val="3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6" w:type="dxa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8" w:type="dxa"/>
            <w:gridSpan w:val="3"/>
          </w:tcPr>
          <w:p w:rsidR="001C2E17" w:rsidRPr="00DF5936" w:rsidRDefault="001C2E17" w:rsidP="006D4C72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5" w:type="dxa"/>
          </w:tcPr>
          <w:p w:rsidR="001C2E17" w:rsidRPr="00DF5936" w:rsidRDefault="001C2E17" w:rsidP="00BE352C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1C2E17" w:rsidRPr="00DF5936" w:rsidRDefault="001C2E17" w:rsidP="0054207D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Субвенции по распоря</w:t>
            </w:r>
            <w:r>
              <w:rPr>
                <w:rFonts w:ascii="Times New Roman" w:hAnsi="Times New Roman" w:cs="Times New Roman"/>
              </w:rPr>
              <w:t>жению зе</w:t>
            </w:r>
            <w:r w:rsidRPr="00DF5936">
              <w:rPr>
                <w:rFonts w:ascii="Times New Roman" w:hAnsi="Times New Roman" w:cs="Times New Roman"/>
              </w:rPr>
              <w:t xml:space="preserve">мельными участками, находящимися в </w:t>
            </w:r>
            <w:proofErr w:type="spellStart"/>
            <w:proofErr w:type="gramStart"/>
            <w:r w:rsidRPr="00DF5936">
              <w:rPr>
                <w:rFonts w:ascii="Times New Roman" w:hAnsi="Times New Roman" w:cs="Times New Roman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DF5936">
              <w:rPr>
                <w:rFonts w:ascii="Times New Roman" w:hAnsi="Times New Roman" w:cs="Times New Roman"/>
              </w:rPr>
              <w:t>венной</w:t>
            </w:r>
            <w:proofErr w:type="gramEnd"/>
            <w:r w:rsidRPr="00DF5936">
              <w:rPr>
                <w:rFonts w:ascii="Times New Roman" w:hAnsi="Times New Roman" w:cs="Times New Roman"/>
              </w:rPr>
              <w:t xml:space="preserve"> со</w:t>
            </w:r>
            <w:r w:rsidRPr="00DF5936">
              <w:rPr>
                <w:rFonts w:ascii="Times New Roman" w:hAnsi="Times New Roman" w:cs="Times New Roman"/>
              </w:rPr>
              <w:t>б</w:t>
            </w:r>
            <w:r w:rsidRPr="00DF5936">
              <w:rPr>
                <w:rFonts w:ascii="Times New Roman" w:hAnsi="Times New Roman" w:cs="Times New Roman"/>
              </w:rPr>
              <w:t>ственности Краснодарск</w:t>
            </w:r>
            <w:r w:rsidRPr="00DF5936">
              <w:rPr>
                <w:rFonts w:ascii="Times New Roman" w:hAnsi="Times New Roman" w:cs="Times New Roman"/>
              </w:rPr>
              <w:t>о</w:t>
            </w:r>
            <w:r w:rsidRPr="00DF5936">
              <w:rPr>
                <w:rFonts w:ascii="Times New Roman" w:hAnsi="Times New Roman" w:cs="Times New Roman"/>
              </w:rPr>
              <w:t>го края</w:t>
            </w:r>
          </w:p>
          <w:p w:rsidR="001C2E17" w:rsidRPr="00DF5936" w:rsidRDefault="001C2E17" w:rsidP="0054207D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C2E17" w:rsidRPr="00DF5936" w:rsidRDefault="001C2E17" w:rsidP="0054207D">
            <w:pPr>
              <w:jc w:val="both"/>
              <w:rPr>
                <w:rFonts w:ascii="Times New Roman" w:eastAsia="TimesNewRomanPSMT" w:hAnsi="Times New Roman" w:cs="Times New Roman"/>
              </w:rPr>
            </w:pPr>
            <w:proofErr w:type="spellStart"/>
            <w:r w:rsidRPr="00DF5936">
              <w:rPr>
                <w:rFonts w:ascii="Times New Roman" w:hAnsi="Times New Roman" w:cs="Times New Roman"/>
              </w:rPr>
              <w:t>ДМСиГЗ</w:t>
            </w:r>
            <w:proofErr w:type="spellEnd"/>
          </w:p>
        </w:tc>
      </w:tr>
      <w:tr w:rsidR="001C2E17" w:rsidRPr="00E333EF" w:rsidTr="00D51B32">
        <w:tc>
          <w:tcPr>
            <w:tcW w:w="809" w:type="dxa"/>
            <w:vMerge/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1C2E17" w:rsidRPr="00DF5936" w:rsidRDefault="001C2E17" w:rsidP="00B4442B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1C2E17" w:rsidRPr="00DF5936" w:rsidRDefault="001C2E17" w:rsidP="00F45795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39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6,3</w:t>
            </w:r>
          </w:p>
        </w:tc>
        <w:tc>
          <w:tcPr>
            <w:tcW w:w="992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993" w:type="dxa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5" w:type="dxa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gridSpan w:val="3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6" w:type="dxa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8" w:type="dxa"/>
            <w:gridSpan w:val="3"/>
          </w:tcPr>
          <w:p w:rsidR="001C2E17" w:rsidRPr="00DF5936" w:rsidRDefault="001C2E17" w:rsidP="006D4C72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5" w:type="dxa"/>
          </w:tcPr>
          <w:p w:rsidR="001C2E17" w:rsidRPr="00DF5936" w:rsidRDefault="001C2E17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1C2E17" w:rsidRPr="00E333EF" w:rsidTr="00D51B32">
        <w:tc>
          <w:tcPr>
            <w:tcW w:w="809" w:type="dxa"/>
            <w:vMerge/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1C2E17" w:rsidRPr="00DF5936" w:rsidRDefault="001C2E17" w:rsidP="00B4442B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1C2E17" w:rsidRPr="00DF5936" w:rsidRDefault="001C2E17" w:rsidP="00F45795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39" w:type="dxa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5" w:type="dxa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gridSpan w:val="3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6" w:type="dxa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8" w:type="dxa"/>
            <w:gridSpan w:val="3"/>
          </w:tcPr>
          <w:p w:rsidR="001C2E17" w:rsidRPr="00DF5936" w:rsidRDefault="001C2E17" w:rsidP="006D4C72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5" w:type="dxa"/>
          </w:tcPr>
          <w:p w:rsidR="001C2E17" w:rsidRPr="00DF5936" w:rsidRDefault="001C2E17" w:rsidP="00BE352C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1C2E17" w:rsidRPr="00E333EF" w:rsidTr="00D51B32">
        <w:trPr>
          <w:trHeight w:val="87"/>
        </w:trPr>
        <w:tc>
          <w:tcPr>
            <w:tcW w:w="809" w:type="dxa"/>
            <w:vMerge w:val="restart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2027" w:type="dxa"/>
            <w:vMerge w:val="restart"/>
          </w:tcPr>
          <w:p w:rsidR="001C2E17" w:rsidRPr="00A457C1" w:rsidRDefault="001C2E17" w:rsidP="007058C2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Определение разм</w:t>
            </w:r>
            <w:r w:rsidRPr="00DF5936">
              <w:rPr>
                <w:rFonts w:ascii="Times New Roman" w:hAnsi="Times New Roman" w:cs="Times New Roman"/>
              </w:rPr>
              <w:t>е</w:t>
            </w:r>
            <w:r w:rsidRPr="00DF5936">
              <w:rPr>
                <w:rFonts w:ascii="Times New Roman" w:hAnsi="Times New Roman" w:cs="Times New Roman"/>
              </w:rPr>
              <w:t xml:space="preserve">ра возмещения за </w:t>
            </w:r>
            <w:proofErr w:type="spellStart"/>
            <w:proofErr w:type="gramStart"/>
            <w:r w:rsidRPr="00DF5936">
              <w:rPr>
                <w:rFonts w:ascii="Times New Roman" w:hAnsi="Times New Roman" w:cs="Times New Roman"/>
              </w:rPr>
              <w:t>зе-мельные</w:t>
            </w:r>
            <w:proofErr w:type="spellEnd"/>
            <w:proofErr w:type="gramEnd"/>
            <w:r w:rsidRPr="00DF5936">
              <w:rPr>
                <w:rFonts w:ascii="Times New Roman" w:hAnsi="Times New Roman" w:cs="Times New Roman"/>
              </w:rPr>
              <w:t xml:space="preserve"> участки и (или) расположе</w:t>
            </w:r>
            <w:r w:rsidRPr="00DF5936">
              <w:rPr>
                <w:rFonts w:ascii="Times New Roman" w:hAnsi="Times New Roman" w:cs="Times New Roman"/>
              </w:rPr>
              <w:t>н</w:t>
            </w:r>
            <w:r w:rsidRPr="00DF5936">
              <w:rPr>
                <w:rFonts w:ascii="Times New Roman" w:hAnsi="Times New Roman" w:cs="Times New Roman"/>
              </w:rPr>
              <w:t>ные на них объекты недвижимого им</w:t>
            </w:r>
            <w:r w:rsidRPr="00DF5936">
              <w:rPr>
                <w:rFonts w:ascii="Times New Roman" w:hAnsi="Times New Roman" w:cs="Times New Roman"/>
              </w:rPr>
              <w:t>у</w:t>
            </w:r>
            <w:r w:rsidRPr="00DF5936">
              <w:rPr>
                <w:rFonts w:ascii="Times New Roman" w:hAnsi="Times New Roman" w:cs="Times New Roman"/>
              </w:rPr>
              <w:t>щества для госуда</w:t>
            </w:r>
            <w:r w:rsidRPr="00DF5936">
              <w:rPr>
                <w:rFonts w:ascii="Times New Roman" w:hAnsi="Times New Roman" w:cs="Times New Roman"/>
              </w:rPr>
              <w:t>р</w:t>
            </w:r>
            <w:r w:rsidRPr="00DF5936">
              <w:rPr>
                <w:rFonts w:ascii="Times New Roman" w:hAnsi="Times New Roman" w:cs="Times New Roman"/>
              </w:rPr>
              <w:t>ственных или мун</w:t>
            </w:r>
            <w:r w:rsidRPr="00DF593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ых нужд</w:t>
            </w:r>
          </w:p>
        </w:tc>
        <w:tc>
          <w:tcPr>
            <w:tcW w:w="1112" w:type="dxa"/>
            <w:gridSpan w:val="4"/>
          </w:tcPr>
          <w:p w:rsidR="001C2E17" w:rsidRPr="00DF5936" w:rsidRDefault="001C2E17" w:rsidP="00F45795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39" w:type="dxa"/>
          </w:tcPr>
          <w:p w:rsidR="001C2E17" w:rsidRPr="00DF5936" w:rsidRDefault="00FB7ED9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369,7</w:t>
            </w:r>
          </w:p>
        </w:tc>
        <w:tc>
          <w:tcPr>
            <w:tcW w:w="992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322,8</w:t>
            </w:r>
          </w:p>
        </w:tc>
        <w:tc>
          <w:tcPr>
            <w:tcW w:w="975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009" w:type="dxa"/>
            <w:gridSpan w:val="3"/>
          </w:tcPr>
          <w:p w:rsidR="001C2E17" w:rsidRPr="00DF5936" w:rsidRDefault="00FB7ED9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381,0</w:t>
            </w:r>
          </w:p>
        </w:tc>
        <w:tc>
          <w:tcPr>
            <w:tcW w:w="986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540,0</w:t>
            </w:r>
          </w:p>
        </w:tc>
        <w:tc>
          <w:tcPr>
            <w:tcW w:w="1038" w:type="dxa"/>
            <w:gridSpan w:val="3"/>
          </w:tcPr>
          <w:p w:rsidR="001C2E17" w:rsidRPr="00DF5936" w:rsidRDefault="001C2E17" w:rsidP="0026192D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095" w:type="dxa"/>
          </w:tcPr>
          <w:p w:rsidR="001C2E17" w:rsidRPr="00DF5936" w:rsidRDefault="001C2E17" w:rsidP="00BE352C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417" w:type="dxa"/>
            <w:gridSpan w:val="2"/>
            <w:vMerge w:val="restart"/>
          </w:tcPr>
          <w:p w:rsidR="001C2E17" w:rsidRPr="00DF5936" w:rsidRDefault="009C2D2B" w:rsidP="00FF4217">
            <w:pPr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  <w:r w:rsidR="001C2E17" w:rsidRPr="00DF5936">
              <w:rPr>
                <w:rFonts w:ascii="Times New Roman" w:hAnsi="Times New Roman" w:cs="Times New Roman"/>
              </w:rPr>
              <w:t xml:space="preserve"> объект</w:t>
            </w:r>
            <w:r w:rsidR="00FF421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vMerge w:val="restart"/>
          </w:tcPr>
          <w:p w:rsidR="001C2E17" w:rsidRPr="00DF5936" w:rsidRDefault="001C2E17" w:rsidP="00C260E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5936">
              <w:rPr>
                <w:rFonts w:ascii="Times New Roman" w:hAnsi="Times New Roman" w:cs="Times New Roman"/>
              </w:rPr>
              <w:t>ДМСиГЗ</w:t>
            </w:r>
            <w:proofErr w:type="spellEnd"/>
          </w:p>
        </w:tc>
      </w:tr>
      <w:tr w:rsidR="001C2E17" w:rsidRPr="00E333EF" w:rsidTr="00D51B32">
        <w:tc>
          <w:tcPr>
            <w:tcW w:w="809" w:type="dxa"/>
            <w:vMerge/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1C2E17" w:rsidRPr="00DF5936" w:rsidRDefault="001C2E17" w:rsidP="00B4442B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1C2E17" w:rsidRPr="00DF5936" w:rsidRDefault="001C2E17" w:rsidP="00F45795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39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3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86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038" w:type="dxa"/>
            <w:gridSpan w:val="3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095" w:type="dxa"/>
          </w:tcPr>
          <w:p w:rsidR="001C2E17" w:rsidRPr="00DF5936" w:rsidRDefault="001C2E17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1C2E17" w:rsidRPr="00DF5936" w:rsidRDefault="001C2E17" w:rsidP="00C260E5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E17" w:rsidRPr="00DF5936" w:rsidRDefault="001C2E17" w:rsidP="00C260E5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1C2E17" w:rsidRPr="00E333EF" w:rsidTr="00D51B32">
        <w:tc>
          <w:tcPr>
            <w:tcW w:w="809" w:type="dxa"/>
            <w:vMerge/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1C2E17" w:rsidRPr="00DF5936" w:rsidRDefault="001C2E17" w:rsidP="00B4442B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1C2E17" w:rsidRPr="00DF5936" w:rsidRDefault="001C2E17" w:rsidP="00F45795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39" w:type="dxa"/>
          </w:tcPr>
          <w:p w:rsidR="001C2E17" w:rsidRPr="00DF5936" w:rsidRDefault="00FB7ED9" w:rsidP="00E333EF">
            <w:pPr>
              <w:jc w:val="center"/>
              <w:rPr>
                <w:rFonts w:ascii="Times New Roman" w:eastAsia="TimesNewRomanPSMT" w:hAnsi="Times New Roman" w:cs="Times New Roman"/>
                <w:highlight w:val="yellow"/>
              </w:rPr>
            </w:pPr>
            <w:r>
              <w:rPr>
                <w:rFonts w:ascii="Times New Roman" w:eastAsia="TimesNewRomanPSMT" w:hAnsi="Times New Roman" w:cs="Times New Roman"/>
              </w:rPr>
              <w:t>2369,7</w:t>
            </w:r>
          </w:p>
        </w:tc>
        <w:tc>
          <w:tcPr>
            <w:tcW w:w="992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322,8</w:t>
            </w:r>
          </w:p>
        </w:tc>
        <w:tc>
          <w:tcPr>
            <w:tcW w:w="975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009" w:type="dxa"/>
            <w:gridSpan w:val="3"/>
          </w:tcPr>
          <w:p w:rsidR="001C2E17" w:rsidRPr="00DF5936" w:rsidRDefault="00FB7ED9" w:rsidP="00F45795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381,0</w:t>
            </w:r>
          </w:p>
        </w:tc>
        <w:tc>
          <w:tcPr>
            <w:tcW w:w="986" w:type="dxa"/>
          </w:tcPr>
          <w:p w:rsidR="001C2E17" w:rsidRPr="00DF5936" w:rsidRDefault="001C2E17" w:rsidP="00F45795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540,0</w:t>
            </w:r>
          </w:p>
        </w:tc>
        <w:tc>
          <w:tcPr>
            <w:tcW w:w="1038" w:type="dxa"/>
            <w:gridSpan w:val="3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540,0</w:t>
            </w:r>
          </w:p>
        </w:tc>
        <w:tc>
          <w:tcPr>
            <w:tcW w:w="1095" w:type="dxa"/>
          </w:tcPr>
          <w:p w:rsidR="001C2E17" w:rsidRPr="00DF5936" w:rsidRDefault="001C2E17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540,0</w:t>
            </w:r>
          </w:p>
        </w:tc>
        <w:tc>
          <w:tcPr>
            <w:tcW w:w="1417" w:type="dxa"/>
            <w:gridSpan w:val="2"/>
            <w:vMerge/>
          </w:tcPr>
          <w:p w:rsidR="001C2E17" w:rsidRPr="00DF5936" w:rsidRDefault="001C2E17" w:rsidP="00C260E5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E17" w:rsidRPr="00DF5936" w:rsidRDefault="001C2E17" w:rsidP="00C260E5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1C2E17" w:rsidRPr="00E333EF" w:rsidTr="00D51B32">
        <w:tc>
          <w:tcPr>
            <w:tcW w:w="809" w:type="dxa"/>
            <w:vMerge w:val="restart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2027" w:type="dxa"/>
            <w:vMerge w:val="restart"/>
          </w:tcPr>
          <w:p w:rsidR="001C2E17" w:rsidRPr="00DF5936" w:rsidRDefault="001C2E17" w:rsidP="007058C2">
            <w:pPr>
              <w:spacing w:line="21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F5936">
              <w:rPr>
                <w:rFonts w:ascii="Times New Roman" w:hAnsi="Times New Roman" w:cs="Times New Roman"/>
              </w:rPr>
              <w:t>Возмещение   убы</w:t>
            </w:r>
            <w:r w:rsidRPr="00DF5936">
              <w:rPr>
                <w:rFonts w:ascii="Times New Roman" w:hAnsi="Times New Roman" w:cs="Times New Roman"/>
              </w:rPr>
              <w:t>т</w:t>
            </w:r>
            <w:r w:rsidRPr="00DF5936">
              <w:rPr>
                <w:rFonts w:ascii="Times New Roman" w:hAnsi="Times New Roman" w:cs="Times New Roman"/>
              </w:rPr>
              <w:t>ков, причинённых изъятием собстве</w:t>
            </w:r>
            <w:r w:rsidRPr="00DF5936">
              <w:rPr>
                <w:rFonts w:ascii="Times New Roman" w:hAnsi="Times New Roman" w:cs="Times New Roman"/>
              </w:rPr>
              <w:t>н</w:t>
            </w:r>
            <w:r w:rsidRPr="00DF5936">
              <w:rPr>
                <w:rFonts w:ascii="Times New Roman" w:hAnsi="Times New Roman" w:cs="Times New Roman"/>
              </w:rPr>
              <w:t>никам недвижимого имущества – квартир и соответствующих долей земельных участков под ними</w:t>
            </w:r>
          </w:p>
        </w:tc>
        <w:tc>
          <w:tcPr>
            <w:tcW w:w="1112" w:type="dxa"/>
            <w:gridSpan w:val="4"/>
          </w:tcPr>
          <w:p w:rsidR="001C2E17" w:rsidRPr="00DF5936" w:rsidRDefault="001C2E17" w:rsidP="00F45795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39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31718,1</w:t>
            </w:r>
          </w:p>
        </w:tc>
        <w:tc>
          <w:tcPr>
            <w:tcW w:w="992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C2E17" w:rsidRPr="00DF5936" w:rsidRDefault="001C2E17" w:rsidP="002F6D9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31718,1</w:t>
            </w:r>
          </w:p>
        </w:tc>
        <w:tc>
          <w:tcPr>
            <w:tcW w:w="975" w:type="dxa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gridSpan w:val="3"/>
          </w:tcPr>
          <w:p w:rsidR="001C2E17" w:rsidRPr="00DF5936" w:rsidRDefault="001C2E17" w:rsidP="00685ADF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6" w:type="dxa"/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8" w:type="dxa"/>
            <w:gridSpan w:val="3"/>
          </w:tcPr>
          <w:p w:rsidR="001C2E17" w:rsidRPr="00DF5936" w:rsidRDefault="001C2E17" w:rsidP="002802D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5" w:type="dxa"/>
          </w:tcPr>
          <w:p w:rsidR="001C2E17" w:rsidRPr="00DF5936" w:rsidRDefault="001C2E17" w:rsidP="00BE352C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1C2E17" w:rsidRPr="00DF5936" w:rsidRDefault="001C2E17" w:rsidP="00C260E5">
            <w:pPr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ещение убыт</w:t>
            </w:r>
            <w:r w:rsidRPr="00DF5936">
              <w:rPr>
                <w:rFonts w:ascii="Times New Roman" w:hAnsi="Times New Roman" w:cs="Times New Roman"/>
              </w:rPr>
              <w:t>ков, пр</w:t>
            </w:r>
            <w:r w:rsidRPr="00DF5936">
              <w:rPr>
                <w:rFonts w:ascii="Times New Roman" w:hAnsi="Times New Roman" w:cs="Times New Roman"/>
              </w:rPr>
              <w:t>и</w:t>
            </w:r>
            <w:r w:rsidRPr="00DF5936">
              <w:rPr>
                <w:rFonts w:ascii="Times New Roman" w:hAnsi="Times New Roman" w:cs="Times New Roman"/>
              </w:rPr>
              <w:t>чинённых изъятием со</w:t>
            </w:r>
            <w:r w:rsidRPr="00DF5936">
              <w:rPr>
                <w:rFonts w:ascii="Times New Roman" w:hAnsi="Times New Roman" w:cs="Times New Roman"/>
              </w:rPr>
              <w:t>б</w:t>
            </w:r>
            <w:r w:rsidRPr="00DF5936">
              <w:rPr>
                <w:rFonts w:ascii="Times New Roman" w:hAnsi="Times New Roman" w:cs="Times New Roman"/>
              </w:rPr>
              <w:t>ственникам недвижимого имущества</w:t>
            </w:r>
          </w:p>
        </w:tc>
        <w:tc>
          <w:tcPr>
            <w:tcW w:w="1276" w:type="dxa"/>
            <w:vMerge w:val="restart"/>
          </w:tcPr>
          <w:p w:rsidR="001C2E17" w:rsidRPr="00DF5936" w:rsidRDefault="001C2E17" w:rsidP="00C260E5">
            <w:pPr>
              <w:jc w:val="both"/>
              <w:rPr>
                <w:rFonts w:ascii="Times New Roman" w:eastAsia="TimesNewRomanPSMT" w:hAnsi="Times New Roman" w:cs="Times New Roman"/>
              </w:rPr>
            </w:pPr>
            <w:proofErr w:type="spellStart"/>
            <w:r w:rsidRPr="00DF5936">
              <w:rPr>
                <w:rFonts w:ascii="Times New Roman" w:hAnsi="Times New Roman" w:cs="Times New Roman"/>
              </w:rPr>
              <w:t>ДМСиГЗ</w:t>
            </w:r>
            <w:proofErr w:type="spellEnd"/>
          </w:p>
        </w:tc>
      </w:tr>
      <w:tr w:rsidR="001C2E17" w:rsidRPr="00E333EF" w:rsidTr="00D51B32">
        <w:tc>
          <w:tcPr>
            <w:tcW w:w="809" w:type="dxa"/>
            <w:vMerge/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1C2E17" w:rsidRPr="00DF5936" w:rsidRDefault="001C2E17" w:rsidP="00B4442B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</w:tcPr>
          <w:p w:rsidR="001C2E17" w:rsidRPr="00DF5936" w:rsidRDefault="001C2E17" w:rsidP="00F45795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39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3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86" w:type="dxa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038" w:type="dxa"/>
            <w:gridSpan w:val="3"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095" w:type="dxa"/>
          </w:tcPr>
          <w:p w:rsidR="001C2E17" w:rsidRPr="00DF5936" w:rsidRDefault="001C2E17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1C2E17" w:rsidRPr="00E333EF" w:rsidTr="00D51B32">
        <w:trPr>
          <w:trHeight w:val="566"/>
        </w:trPr>
        <w:tc>
          <w:tcPr>
            <w:tcW w:w="809" w:type="dxa"/>
            <w:vMerge/>
            <w:tcBorders>
              <w:bottom w:val="single" w:sz="4" w:space="0" w:color="auto"/>
            </w:tcBorders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:rsidR="001C2E17" w:rsidRPr="00DF5936" w:rsidRDefault="001C2E17" w:rsidP="00B4442B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  <w:tcBorders>
              <w:bottom w:val="single" w:sz="4" w:space="0" w:color="auto"/>
            </w:tcBorders>
          </w:tcPr>
          <w:p w:rsidR="001C2E17" w:rsidRPr="00DF5936" w:rsidRDefault="001C2E17" w:rsidP="00F45795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3171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31718,1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gridSpan w:val="3"/>
            <w:tcBorders>
              <w:bottom w:val="single" w:sz="4" w:space="0" w:color="auto"/>
            </w:tcBorders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1C2E17" w:rsidRPr="00DF5936" w:rsidRDefault="001C2E17" w:rsidP="001E14E6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8" w:type="dxa"/>
            <w:gridSpan w:val="3"/>
            <w:tcBorders>
              <w:bottom w:val="single" w:sz="4" w:space="0" w:color="auto"/>
            </w:tcBorders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1C2E17" w:rsidRPr="00DF5936" w:rsidRDefault="001C2E17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A457C1" w:rsidRPr="00E333EF" w:rsidTr="00D51B32"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7C1" w:rsidRPr="00DF5936" w:rsidRDefault="00A457C1" w:rsidP="00BE352C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F5936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7C1" w:rsidRPr="00DF5936" w:rsidRDefault="00A457C1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2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C1" w:rsidRPr="00DF5936" w:rsidRDefault="00A457C1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C1" w:rsidRPr="00DF5936" w:rsidRDefault="00A457C1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C1" w:rsidRPr="00DF5936" w:rsidRDefault="00A457C1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C1" w:rsidRPr="00DF5936" w:rsidRDefault="00A457C1" w:rsidP="00BE352C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C1" w:rsidRPr="00DF5936" w:rsidRDefault="00A457C1" w:rsidP="00BE352C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C1" w:rsidRPr="00DF5936" w:rsidRDefault="00A457C1" w:rsidP="00BE352C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C1" w:rsidRPr="00DF5936" w:rsidRDefault="00A457C1" w:rsidP="00BE352C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C1" w:rsidRPr="00DF5936" w:rsidRDefault="00A457C1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7C1" w:rsidRPr="00DF5936" w:rsidRDefault="00A457C1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7C1" w:rsidRPr="00DF5936" w:rsidRDefault="00A457C1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7C1" w:rsidRPr="00DF5936" w:rsidRDefault="00A457C1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3</w:t>
            </w:r>
          </w:p>
        </w:tc>
      </w:tr>
      <w:tr w:rsidR="001C2E17" w:rsidRPr="00E333EF" w:rsidTr="00D51B32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E17" w:rsidRPr="00DF5936" w:rsidRDefault="001C2E17" w:rsidP="00CA2F2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F5936">
              <w:rPr>
                <w:rFonts w:ascii="Times New Roman" w:eastAsia="Times New Roman" w:hAnsi="Times New Roman" w:cs="Times New Roman"/>
              </w:rPr>
              <w:t>5.12</w:t>
            </w:r>
            <w:r w:rsidR="00FF42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E17" w:rsidRPr="00DF5936" w:rsidRDefault="001C2E17" w:rsidP="00FF4217">
            <w:pPr>
              <w:jc w:val="both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Приобретение з</w:t>
            </w:r>
            <w:r w:rsidRPr="00DF5936">
              <w:rPr>
                <w:rFonts w:ascii="Times New Roman" w:eastAsia="TimesNewRomanPSMT" w:hAnsi="Times New Roman" w:cs="Times New Roman"/>
              </w:rPr>
              <w:t>е</w:t>
            </w:r>
            <w:r w:rsidRPr="00DF5936">
              <w:rPr>
                <w:rFonts w:ascii="Times New Roman" w:eastAsia="TimesNewRomanPSMT" w:hAnsi="Times New Roman" w:cs="Times New Roman"/>
              </w:rPr>
              <w:t>мельных участков в муниципальную со</w:t>
            </w:r>
            <w:r w:rsidRPr="00DF5936">
              <w:rPr>
                <w:rFonts w:ascii="Times New Roman" w:eastAsia="TimesNewRomanPSMT" w:hAnsi="Times New Roman" w:cs="Times New Roman"/>
              </w:rPr>
              <w:t>б</w:t>
            </w:r>
            <w:r w:rsidRPr="00DF5936">
              <w:rPr>
                <w:rFonts w:ascii="Times New Roman" w:eastAsia="TimesNewRomanPSMT" w:hAnsi="Times New Roman" w:cs="Times New Roman"/>
              </w:rPr>
              <w:t>ственность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CA2F2F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202849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AF3A4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DF2DD0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26192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E17" w:rsidRPr="00DF5936" w:rsidRDefault="001C2E17" w:rsidP="00BE352C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E17" w:rsidRPr="00DF5936" w:rsidRDefault="001C2E17" w:rsidP="00CA2F2F">
            <w:pPr>
              <w:jc w:val="both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Приобретение земельных участков в муниципал</w:t>
            </w:r>
            <w:r w:rsidRPr="00DF5936">
              <w:rPr>
                <w:rFonts w:ascii="Times New Roman" w:eastAsia="TimesNewRomanPSMT" w:hAnsi="Times New Roman" w:cs="Times New Roman"/>
              </w:rPr>
              <w:t>ь</w:t>
            </w:r>
            <w:r w:rsidRPr="00DF5936">
              <w:rPr>
                <w:rFonts w:ascii="Times New Roman" w:eastAsia="TimesNewRomanPSMT" w:hAnsi="Times New Roman" w:cs="Times New Roman"/>
              </w:rPr>
              <w:t>ную собстве</w:t>
            </w:r>
            <w:r w:rsidRPr="00DF5936">
              <w:rPr>
                <w:rFonts w:ascii="Times New Roman" w:eastAsia="TimesNewRomanPSMT" w:hAnsi="Times New Roman" w:cs="Times New Roman"/>
              </w:rPr>
              <w:t>н</w:t>
            </w:r>
            <w:r w:rsidRPr="00DF5936">
              <w:rPr>
                <w:rFonts w:ascii="Times New Roman" w:eastAsia="TimesNewRomanPSMT" w:hAnsi="Times New Roman" w:cs="Times New Roman"/>
              </w:rPr>
              <w:t>ность мун</w:t>
            </w:r>
            <w:r w:rsidRPr="00DF5936">
              <w:rPr>
                <w:rFonts w:ascii="Times New Roman" w:eastAsia="TimesNewRomanPSMT" w:hAnsi="Times New Roman" w:cs="Times New Roman"/>
              </w:rPr>
              <w:t>и</w:t>
            </w:r>
            <w:r w:rsidRPr="00DF5936">
              <w:rPr>
                <w:rFonts w:ascii="Times New Roman" w:eastAsia="TimesNewRomanPSMT" w:hAnsi="Times New Roman" w:cs="Times New Roman"/>
              </w:rPr>
              <w:t>ципального образования город Красн</w:t>
            </w:r>
            <w:r w:rsidRPr="00DF5936">
              <w:rPr>
                <w:rFonts w:ascii="Times New Roman" w:eastAsia="TimesNewRomanPSMT" w:hAnsi="Times New Roman" w:cs="Times New Roman"/>
              </w:rPr>
              <w:t>о</w:t>
            </w:r>
            <w:r w:rsidRPr="00DF5936">
              <w:rPr>
                <w:rFonts w:ascii="Times New Roman" w:eastAsia="TimesNewRomanPSMT" w:hAnsi="Times New Roman" w:cs="Times New Roman"/>
              </w:rPr>
              <w:t>да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E17" w:rsidRPr="00DF5936" w:rsidRDefault="001C2E17" w:rsidP="00CA2F2F">
            <w:pPr>
              <w:jc w:val="both"/>
              <w:rPr>
                <w:rFonts w:ascii="Times New Roman" w:eastAsia="TimesNewRomanPSMT" w:hAnsi="Times New Roman" w:cs="Times New Roman"/>
              </w:rPr>
            </w:pPr>
            <w:proofErr w:type="spellStart"/>
            <w:r w:rsidRPr="00DF5936">
              <w:rPr>
                <w:rFonts w:ascii="Times New Roman" w:eastAsia="TimesNewRomanPSMT" w:hAnsi="Times New Roman" w:cs="Times New Roman"/>
              </w:rPr>
              <w:t>ДМСиГЗ</w:t>
            </w:r>
            <w:proofErr w:type="spellEnd"/>
          </w:p>
        </w:tc>
      </w:tr>
      <w:tr w:rsidR="001C2E17" w:rsidRPr="00E333EF" w:rsidTr="00D51B32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17" w:rsidRPr="00DF5936" w:rsidRDefault="001C2E17" w:rsidP="002F6D96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CA2F2F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202849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AF3A4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DF2DD0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26192D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C2E17" w:rsidRPr="00DF5936" w:rsidRDefault="001C2E17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1C2E17" w:rsidRPr="00E333EF" w:rsidTr="00D51B32"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2F6D96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CA2F2F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202849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AF3A4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DF2DD0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26192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1C2E17" w:rsidRPr="00E333EF" w:rsidTr="00D51B32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F5936">
              <w:rPr>
                <w:rFonts w:ascii="Times New Roman" w:eastAsia="Times New Roman" w:hAnsi="Times New Roman" w:cs="Times New Roman"/>
              </w:rPr>
              <w:t>5.13</w:t>
            </w:r>
            <w:r w:rsidR="00FF4217">
              <w:rPr>
                <w:rFonts w:ascii="Times New Roman" w:eastAsia="Times New Roman" w:hAnsi="Times New Roman" w:cs="Times New Roman"/>
              </w:rPr>
              <w:t>.</w:t>
            </w:r>
          </w:p>
          <w:p w:rsidR="001C2E17" w:rsidRPr="00DF5936" w:rsidRDefault="001C2E17" w:rsidP="004F50AD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E17" w:rsidRPr="00DF5936" w:rsidRDefault="001C2E17" w:rsidP="00FF4217">
            <w:pPr>
              <w:jc w:val="both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Оказание услуг по определению разм</w:t>
            </w:r>
            <w:r w:rsidRPr="00DF5936">
              <w:rPr>
                <w:rFonts w:ascii="Times New Roman" w:eastAsia="TimesNewRomanPSMT" w:hAnsi="Times New Roman" w:cs="Times New Roman"/>
              </w:rPr>
              <w:t>е</w:t>
            </w:r>
            <w:r w:rsidRPr="00DF5936">
              <w:rPr>
                <w:rFonts w:ascii="Times New Roman" w:eastAsia="TimesNewRomanPSMT" w:hAnsi="Times New Roman" w:cs="Times New Roman"/>
              </w:rPr>
              <w:t>ра платы по конце</w:t>
            </w:r>
            <w:r w:rsidRPr="00DF5936">
              <w:rPr>
                <w:rFonts w:ascii="Times New Roman" w:eastAsia="TimesNewRomanPSMT" w:hAnsi="Times New Roman" w:cs="Times New Roman"/>
              </w:rPr>
              <w:t>с</w:t>
            </w:r>
            <w:r w:rsidRPr="00DF5936">
              <w:rPr>
                <w:rFonts w:ascii="Times New Roman" w:eastAsia="TimesNewRomanPSMT" w:hAnsi="Times New Roman" w:cs="Times New Roman"/>
              </w:rPr>
              <w:t>сионным соглашен</w:t>
            </w:r>
            <w:r w:rsidRPr="00DF5936">
              <w:rPr>
                <w:rFonts w:ascii="Times New Roman" w:eastAsia="TimesNewRomanPSMT" w:hAnsi="Times New Roman" w:cs="Times New Roman"/>
              </w:rPr>
              <w:t>и</w:t>
            </w:r>
            <w:r w:rsidRPr="00DF5936">
              <w:rPr>
                <w:rFonts w:ascii="Times New Roman" w:eastAsia="TimesNewRomanPSMT" w:hAnsi="Times New Roman" w:cs="Times New Roman"/>
              </w:rPr>
              <w:t>ям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62400B" w:rsidP="004F50AD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3</w:t>
            </w:r>
            <w:r w:rsidR="00FB7ED9">
              <w:rPr>
                <w:rFonts w:ascii="Times New Roman" w:eastAsia="TimesNewRomanPSMT" w:hAnsi="Times New Roman" w:cs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FB7ED9" w:rsidP="004F50AD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6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62400B" w:rsidP="004F50AD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0</w:t>
            </w:r>
            <w:r w:rsidR="001C2E17"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E17" w:rsidRPr="00DF5936" w:rsidRDefault="001C2E17" w:rsidP="00BE352C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E17" w:rsidRPr="00DF5936" w:rsidRDefault="0062400B" w:rsidP="00FF4217">
            <w:pPr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7</w:t>
            </w:r>
            <w:r w:rsidR="001C2E17" w:rsidRPr="00DF5936">
              <w:rPr>
                <w:rFonts w:ascii="Times New Roman" w:eastAsia="TimesNewRomanPSMT" w:hAnsi="Times New Roman" w:cs="Times New Roman"/>
              </w:rPr>
              <w:t xml:space="preserve"> объект</w:t>
            </w:r>
            <w:r w:rsidR="00FF4217">
              <w:rPr>
                <w:rFonts w:ascii="Times New Roman" w:eastAsia="TimesNewRomanPSMT" w:hAnsi="Times New Roman" w:cs="Times New Roman"/>
              </w:rPr>
              <w:t>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rPr>
                <w:rFonts w:ascii="Times New Roman" w:eastAsia="TimesNewRomanPSMT" w:hAnsi="Times New Roman" w:cs="Times New Roman"/>
              </w:rPr>
            </w:pPr>
            <w:proofErr w:type="spellStart"/>
            <w:r w:rsidRPr="00DF5936">
              <w:rPr>
                <w:rFonts w:ascii="Times New Roman" w:eastAsia="TimesNewRomanPSMT" w:hAnsi="Times New Roman" w:cs="Times New Roman"/>
              </w:rPr>
              <w:t>ДМСиГЗ</w:t>
            </w:r>
            <w:proofErr w:type="spellEnd"/>
          </w:p>
        </w:tc>
      </w:tr>
      <w:tr w:rsidR="001C2E17" w:rsidRPr="00E333EF" w:rsidTr="00D51B32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17" w:rsidRPr="00DF5936" w:rsidRDefault="001C2E17" w:rsidP="00FF4217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580066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C2E17" w:rsidRPr="00DF5936" w:rsidRDefault="001C2E17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17" w:rsidRPr="00DF5936" w:rsidRDefault="001C2E17" w:rsidP="0097251B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17" w:rsidRPr="00DF5936" w:rsidRDefault="001C2E17" w:rsidP="0097251B">
            <w:pPr>
              <w:rPr>
                <w:rFonts w:ascii="Times New Roman" w:eastAsia="TimesNewRomanPSMT" w:hAnsi="Times New Roman" w:cs="Times New Roman"/>
              </w:rPr>
            </w:pPr>
          </w:p>
        </w:tc>
      </w:tr>
      <w:tr w:rsidR="001C2E17" w:rsidRPr="00E333EF" w:rsidTr="00D51B32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17" w:rsidRPr="00DF5936" w:rsidRDefault="001C2E17" w:rsidP="00FF4217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62400B" w:rsidP="00580066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3</w:t>
            </w:r>
            <w:r w:rsidR="00FB7ED9">
              <w:rPr>
                <w:rFonts w:ascii="Times New Roman" w:eastAsia="TimesNewRomanPSMT" w:hAnsi="Times New Roman" w:cs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FB7ED9" w:rsidP="004F50AD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6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62400B" w:rsidP="004F50AD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0</w:t>
            </w:r>
            <w:r w:rsidR="001C2E17"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C2E17" w:rsidRPr="00DF5936" w:rsidRDefault="001C2E17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17" w:rsidRPr="00DF5936" w:rsidRDefault="001C2E17" w:rsidP="0097251B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17" w:rsidRPr="00DF5936" w:rsidRDefault="001C2E17" w:rsidP="0097251B">
            <w:pPr>
              <w:rPr>
                <w:rFonts w:ascii="Times New Roman" w:eastAsia="TimesNewRomanPSMT" w:hAnsi="Times New Roman" w:cs="Times New Roman"/>
              </w:rPr>
            </w:pPr>
          </w:p>
        </w:tc>
      </w:tr>
      <w:tr w:rsidR="001C2E17" w:rsidRPr="00E333EF" w:rsidTr="00D51B32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F5936">
              <w:rPr>
                <w:rFonts w:ascii="Times New Roman" w:eastAsia="Times New Roman" w:hAnsi="Times New Roman" w:cs="Times New Roman"/>
              </w:rPr>
              <w:t>5.14</w:t>
            </w:r>
            <w:r w:rsidR="00FF42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E17" w:rsidRPr="00DF5936" w:rsidRDefault="001C2E17" w:rsidP="00FF4217">
            <w:pPr>
              <w:jc w:val="both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Подготовка проек</w:t>
            </w:r>
            <w:r w:rsidRPr="00DF5936">
              <w:rPr>
                <w:rFonts w:ascii="Times New Roman" w:eastAsia="TimesNewRomanPSMT" w:hAnsi="Times New Roman" w:cs="Times New Roman"/>
              </w:rPr>
              <w:t>т</w:t>
            </w:r>
            <w:r w:rsidRPr="00DF5936">
              <w:rPr>
                <w:rFonts w:ascii="Times New Roman" w:eastAsia="TimesNewRomanPSMT" w:hAnsi="Times New Roman" w:cs="Times New Roman"/>
              </w:rPr>
              <w:t>ной документации по сохранению об</w:t>
            </w:r>
            <w:r w:rsidRPr="00DF5936">
              <w:rPr>
                <w:rFonts w:ascii="Times New Roman" w:eastAsia="TimesNewRomanPSMT" w:hAnsi="Times New Roman" w:cs="Times New Roman"/>
              </w:rPr>
              <w:t>ъ</w:t>
            </w:r>
            <w:r w:rsidRPr="00DF5936">
              <w:rPr>
                <w:rFonts w:ascii="Times New Roman" w:eastAsia="TimesNewRomanPSMT" w:hAnsi="Times New Roman" w:cs="Times New Roman"/>
              </w:rPr>
              <w:t>екта культурного наследия (стадия – эскизный проект р</w:t>
            </w:r>
            <w:r w:rsidRPr="00DF5936">
              <w:rPr>
                <w:rFonts w:ascii="Times New Roman" w:eastAsia="TimesNewRomanPSMT" w:hAnsi="Times New Roman" w:cs="Times New Roman"/>
              </w:rPr>
              <w:t>е</w:t>
            </w:r>
            <w:r w:rsidRPr="00DF5936">
              <w:rPr>
                <w:rFonts w:ascii="Times New Roman" w:eastAsia="TimesNewRomanPSMT" w:hAnsi="Times New Roman" w:cs="Times New Roman"/>
              </w:rPr>
              <w:t>ставрации)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62400B" w:rsidP="0062400B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62400B" w:rsidP="004F50AD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99,7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E17" w:rsidRPr="00DF5936" w:rsidRDefault="001C2E17" w:rsidP="00BE352C">
            <w:pPr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E17" w:rsidRPr="00DF5936" w:rsidRDefault="0062400B" w:rsidP="0097251B">
            <w:pPr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</w:t>
            </w:r>
            <w:r w:rsidR="001C2E17" w:rsidRPr="00DF5936">
              <w:rPr>
                <w:rFonts w:ascii="Times New Roman" w:eastAsia="TimesNewRomanPSMT" w:hAnsi="Times New Roman" w:cs="Times New Roman"/>
              </w:rPr>
              <w:t xml:space="preserve"> объект</w:t>
            </w:r>
            <w:r w:rsidR="00FF4217">
              <w:rPr>
                <w:rFonts w:ascii="Times New Roman" w:eastAsia="TimesNewRomanPSMT" w:hAnsi="Times New Roman" w:cs="Times New Roman"/>
              </w:rPr>
              <w:t>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E17" w:rsidRPr="00DF5936" w:rsidRDefault="001C2E17" w:rsidP="0097251B">
            <w:pPr>
              <w:rPr>
                <w:rFonts w:ascii="Times New Roman" w:eastAsia="TimesNewRomanPSMT" w:hAnsi="Times New Roman" w:cs="Times New Roman"/>
              </w:rPr>
            </w:pPr>
            <w:proofErr w:type="spellStart"/>
            <w:r w:rsidRPr="00DF5936">
              <w:rPr>
                <w:rFonts w:ascii="Times New Roman" w:eastAsia="TimesNewRomanPSMT" w:hAnsi="Times New Roman" w:cs="Times New Roman"/>
              </w:rPr>
              <w:t>ДМСиГЗ</w:t>
            </w:r>
            <w:proofErr w:type="spellEnd"/>
          </w:p>
        </w:tc>
      </w:tr>
      <w:tr w:rsidR="001C2E17" w:rsidRPr="00E333EF" w:rsidTr="00D51B32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17" w:rsidRPr="00DF5936" w:rsidRDefault="001C2E17" w:rsidP="002F6D96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580066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C2E17" w:rsidRPr="00DF5936" w:rsidRDefault="001C2E17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1C2E17" w:rsidRPr="00E333EF" w:rsidTr="00D51B32"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2F6D96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62400B" w:rsidP="00580066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62400B" w:rsidP="004F50AD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99,7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4F50A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BE352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7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D51B32" w:rsidRPr="00E333EF" w:rsidTr="0091717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D51B32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D51B32" w:rsidP="002F6D96">
            <w:pPr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7F7951" w:rsidP="00580066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6675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D51B32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4236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D51B32" w:rsidP="00AF3A4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369883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D51B32" w:rsidP="00DF2DD0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39280,8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FB7ED9" w:rsidP="00092956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15580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62400B" w:rsidP="00CA2F2F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96470,1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7F7951" w:rsidP="00CA2F2F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61353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7F7951" w:rsidP="001F6E13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6135</w:t>
            </w:r>
            <w:r w:rsidR="001F6E13">
              <w:rPr>
                <w:rFonts w:ascii="Times New Roman" w:eastAsia="TimesNewRomanPSMT" w:hAnsi="Times New Roman" w:cs="Times New Roman"/>
              </w:rPr>
              <w:t>6</w:t>
            </w:r>
            <w:r>
              <w:rPr>
                <w:rFonts w:ascii="Times New Roman" w:eastAsia="TimesNewRomanPSMT" w:hAnsi="Times New Roman" w:cs="Times New Roman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D51B32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D51B32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D51B32" w:rsidRPr="00E333EF" w:rsidTr="0091717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D51B32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D51B32" w:rsidP="00C260E5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D51B32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D51B32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D51B32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D51B32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D51B32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D51B32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D51B32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D51B32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D51B32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D51B32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D51B32" w:rsidRPr="00E333EF" w:rsidTr="0091717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D51B32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D51B32" w:rsidP="00C260E5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D51B32" w:rsidP="00F72883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173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D51B32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07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D51B32" w:rsidP="00F7288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6666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D51B32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D51B32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D51B32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D51B32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1C2E17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D51B32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D51B32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D51B32" w:rsidRPr="00E333EF" w:rsidTr="0091717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D51B32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D51B32" w:rsidP="00C260E5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7F7951" w:rsidP="00580066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650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D51B32" w:rsidP="00F4579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4129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D51B32" w:rsidP="00AF3A4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 xml:space="preserve">363217,1 </w:t>
            </w:r>
            <w:r w:rsidRPr="00DF5936">
              <w:rPr>
                <w:rFonts w:ascii="Times New Roman" w:hAnsi="Times New Roman" w:cs="Times New Roman"/>
                <w:lang w:val="en-US"/>
              </w:rPr>
              <w:t xml:space="preserve">&lt;*&gt; </w:t>
            </w:r>
          </w:p>
          <w:p w:rsidR="00D51B32" w:rsidRPr="00DF5936" w:rsidRDefault="00D51B32" w:rsidP="00AF3A4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 xml:space="preserve"> </w:t>
            </w:r>
            <w:r w:rsidRPr="00DF5936">
              <w:rPr>
                <w:rFonts w:ascii="Times New Roman" w:hAnsi="Times New Roman" w:cs="Times New Roman"/>
                <w:lang w:val="en-US"/>
              </w:rPr>
              <w:t xml:space="preserve"> 2355</w:t>
            </w:r>
            <w:r w:rsidRPr="00DF59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D51B32" w:rsidP="00685AD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39280,8</w:t>
            </w:r>
          </w:p>
          <w:p w:rsidR="00D51B32" w:rsidRPr="00DF5936" w:rsidRDefault="00D51B32" w:rsidP="00685AD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&lt;*&gt;</w:t>
            </w:r>
          </w:p>
          <w:p w:rsidR="00D51B32" w:rsidRPr="00DF5936" w:rsidRDefault="00D51B32" w:rsidP="00685AD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5936">
              <w:rPr>
                <w:rFonts w:ascii="Times New Roman" w:hAnsi="Times New Roman" w:cs="Times New Roman"/>
              </w:rPr>
              <w:t>1420,4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FB7ED9" w:rsidP="00092956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15580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62400B" w:rsidP="006D4C72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96470,1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7F7951" w:rsidP="006D4C72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61353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7F7951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6135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D51B32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2" w:rsidRPr="00DF5936" w:rsidRDefault="00D51B32" w:rsidP="00E333EF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F5936">
              <w:rPr>
                <w:rFonts w:ascii="Times New Roman" w:eastAsia="TimesNewRomanPSMT" w:hAnsi="Times New Roman" w:cs="Times New Roman"/>
              </w:rPr>
              <w:t xml:space="preserve"> </w:t>
            </w:r>
          </w:p>
        </w:tc>
      </w:tr>
    </w:tbl>
    <w:p w:rsidR="00652CAB" w:rsidRPr="00652CAB" w:rsidRDefault="00652CAB" w:rsidP="002F6D9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</w:pPr>
    </w:p>
    <w:p w:rsidR="00F43B6C" w:rsidRDefault="00303680" w:rsidP="00705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&lt;*&gt; </w:t>
      </w:r>
      <w:r w:rsidR="002F6D96" w:rsidRPr="002F6D9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F6D96" w:rsidRPr="002F6D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нежные обязательства получателей средств местного бюджета</w:t>
      </w:r>
      <w:r w:rsidR="00741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6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бюджета муниципального образования город Краснодар)</w:t>
      </w:r>
      <w:r w:rsidR="006B62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2F6D96" w:rsidRPr="002F6D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 исполненные в связи с отсутствием возможности их финансового обеспечения в предшествующем году</w:t>
      </w:r>
      <w:r w:rsidR="001B26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FF42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C260E5" w:rsidRPr="00C260E5" w:rsidRDefault="00C260E5" w:rsidP="001B26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54EC5" w:rsidRDefault="00703BB5" w:rsidP="00C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EC5" w:rsidRPr="002F6D96">
        <w:rPr>
          <w:rFonts w:ascii="Times New Roman" w:eastAsia="Times New Roman" w:hAnsi="Times New Roman" w:cs="Times New Roman"/>
          <w:sz w:val="28"/>
          <w:szCs w:val="28"/>
        </w:rPr>
        <w:t>иректор</w:t>
      </w:r>
      <w:r w:rsidR="00554EC5" w:rsidRPr="00554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EC5" w:rsidRPr="002F6D96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="00554EC5" w:rsidRPr="00554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D96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</w:t>
      </w:r>
    </w:p>
    <w:p w:rsidR="00554EC5" w:rsidRDefault="00554EC5" w:rsidP="00C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F6D96">
        <w:rPr>
          <w:rFonts w:ascii="Times New Roman" w:eastAsia="Times New Roman" w:hAnsi="Times New Roman" w:cs="Times New Roman"/>
          <w:sz w:val="28"/>
          <w:szCs w:val="28"/>
        </w:rPr>
        <w:t>городских земель</w:t>
      </w:r>
      <w:r w:rsidRPr="00554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BB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03BB5" w:rsidRPr="002F6D96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="00703BB5" w:rsidRPr="002F6D9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E333EF" w:rsidRPr="001B264A" w:rsidRDefault="00554EC5" w:rsidP="001B2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D96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город Краснода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703B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62400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62400B">
        <w:rPr>
          <w:rFonts w:ascii="Times New Roman" w:eastAsia="Times New Roman" w:hAnsi="Times New Roman" w:cs="Times New Roman"/>
          <w:sz w:val="28"/>
          <w:szCs w:val="28"/>
        </w:rPr>
        <w:t>И.К.Пав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sectPr w:rsidR="00E333EF" w:rsidRPr="001B264A" w:rsidSect="001F7F2F">
      <w:headerReference w:type="default" r:id="rId8"/>
      <w:pgSz w:w="16838" w:h="11906" w:orient="landscape"/>
      <w:pgMar w:top="1843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44C" w:rsidRDefault="0073344C" w:rsidP="001B264A">
      <w:pPr>
        <w:spacing w:after="0" w:line="240" w:lineRule="auto"/>
      </w:pPr>
      <w:r>
        <w:separator/>
      </w:r>
    </w:p>
  </w:endnote>
  <w:endnote w:type="continuationSeparator" w:id="0">
    <w:p w:rsidR="0073344C" w:rsidRDefault="0073344C" w:rsidP="001B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44C" w:rsidRDefault="0073344C" w:rsidP="001B264A">
      <w:pPr>
        <w:spacing w:after="0" w:line="240" w:lineRule="auto"/>
      </w:pPr>
      <w:r>
        <w:separator/>
      </w:r>
    </w:p>
  </w:footnote>
  <w:footnote w:type="continuationSeparator" w:id="0">
    <w:p w:rsidR="0073344C" w:rsidRDefault="0073344C" w:rsidP="001B2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0038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F4217" w:rsidRPr="00B95843" w:rsidRDefault="00FF4217">
        <w:pPr>
          <w:pStyle w:val="a7"/>
          <w:jc w:val="center"/>
          <w:rPr>
            <w:rFonts w:ascii="Times New Roman" w:hAnsi="Times New Roman" w:cs="Times New Roman"/>
          </w:rPr>
        </w:pPr>
        <w:r w:rsidRPr="00B95843">
          <w:rPr>
            <w:rFonts w:ascii="Times New Roman" w:hAnsi="Times New Roman" w:cs="Times New Roman"/>
          </w:rPr>
          <w:fldChar w:fldCharType="begin"/>
        </w:r>
        <w:r w:rsidRPr="00B95843">
          <w:rPr>
            <w:rFonts w:ascii="Times New Roman" w:hAnsi="Times New Roman" w:cs="Times New Roman"/>
          </w:rPr>
          <w:instrText>PAGE   \* MERGEFORMAT</w:instrText>
        </w:r>
        <w:r w:rsidRPr="00B95843">
          <w:rPr>
            <w:rFonts w:ascii="Times New Roman" w:hAnsi="Times New Roman" w:cs="Times New Roman"/>
          </w:rPr>
          <w:fldChar w:fldCharType="separate"/>
        </w:r>
        <w:r w:rsidR="004867C0">
          <w:rPr>
            <w:rFonts w:ascii="Times New Roman" w:hAnsi="Times New Roman" w:cs="Times New Roman"/>
            <w:noProof/>
          </w:rPr>
          <w:t>2</w:t>
        </w:r>
        <w:r w:rsidRPr="00B95843">
          <w:rPr>
            <w:rFonts w:ascii="Times New Roman" w:hAnsi="Times New Roman" w:cs="Times New Roman"/>
          </w:rPr>
          <w:fldChar w:fldCharType="end"/>
        </w:r>
      </w:p>
    </w:sdtContent>
  </w:sdt>
  <w:p w:rsidR="00FF4217" w:rsidRDefault="00FF421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 w:grammar="clean"/>
  <w:defaultTabStop w:val="709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3EF"/>
    <w:rsid w:val="00007E7D"/>
    <w:rsid w:val="00014DB4"/>
    <w:rsid w:val="00020BEC"/>
    <w:rsid w:val="000604D4"/>
    <w:rsid w:val="000701A1"/>
    <w:rsid w:val="00092956"/>
    <w:rsid w:val="000956DC"/>
    <w:rsid w:val="000C2314"/>
    <w:rsid w:val="000C52F7"/>
    <w:rsid w:val="000D7E04"/>
    <w:rsid w:val="000E341A"/>
    <w:rsid w:val="000E352A"/>
    <w:rsid w:val="000E6EBE"/>
    <w:rsid w:val="000F1684"/>
    <w:rsid w:val="00105ED3"/>
    <w:rsid w:val="00133E98"/>
    <w:rsid w:val="00154B14"/>
    <w:rsid w:val="00156C0C"/>
    <w:rsid w:val="001A13D0"/>
    <w:rsid w:val="001B264A"/>
    <w:rsid w:val="001B7259"/>
    <w:rsid w:val="001C2E17"/>
    <w:rsid w:val="001C349E"/>
    <w:rsid w:val="001C54E2"/>
    <w:rsid w:val="001E14E6"/>
    <w:rsid w:val="001E27A9"/>
    <w:rsid w:val="001E54D4"/>
    <w:rsid w:val="001F6E13"/>
    <w:rsid w:val="001F7F2F"/>
    <w:rsid w:val="00202849"/>
    <w:rsid w:val="00204F0A"/>
    <w:rsid w:val="0020755F"/>
    <w:rsid w:val="00210A6C"/>
    <w:rsid w:val="00226FBD"/>
    <w:rsid w:val="00232F9A"/>
    <w:rsid w:val="00253078"/>
    <w:rsid w:val="0026192D"/>
    <w:rsid w:val="00261A11"/>
    <w:rsid w:val="002802D6"/>
    <w:rsid w:val="002825E8"/>
    <w:rsid w:val="002B692A"/>
    <w:rsid w:val="002C0702"/>
    <w:rsid w:val="002C140C"/>
    <w:rsid w:val="002E6AE2"/>
    <w:rsid w:val="002F6D96"/>
    <w:rsid w:val="003031D7"/>
    <w:rsid w:val="00303680"/>
    <w:rsid w:val="00304570"/>
    <w:rsid w:val="0030718F"/>
    <w:rsid w:val="00307C77"/>
    <w:rsid w:val="00321AC1"/>
    <w:rsid w:val="003262E3"/>
    <w:rsid w:val="00326F37"/>
    <w:rsid w:val="00331651"/>
    <w:rsid w:val="0034032B"/>
    <w:rsid w:val="0034428E"/>
    <w:rsid w:val="00350A64"/>
    <w:rsid w:val="0035175A"/>
    <w:rsid w:val="00355113"/>
    <w:rsid w:val="003A21E5"/>
    <w:rsid w:val="003B0830"/>
    <w:rsid w:val="003B49F6"/>
    <w:rsid w:val="003C66A1"/>
    <w:rsid w:val="003D2BFF"/>
    <w:rsid w:val="003E0C4F"/>
    <w:rsid w:val="003E6A0E"/>
    <w:rsid w:val="004068F4"/>
    <w:rsid w:val="00407D0A"/>
    <w:rsid w:val="00421CD8"/>
    <w:rsid w:val="00442775"/>
    <w:rsid w:val="00446E5F"/>
    <w:rsid w:val="00470F79"/>
    <w:rsid w:val="004824FD"/>
    <w:rsid w:val="00482582"/>
    <w:rsid w:val="00485E02"/>
    <w:rsid w:val="004867C0"/>
    <w:rsid w:val="004B1BBF"/>
    <w:rsid w:val="004B7E35"/>
    <w:rsid w:val="004E0D96"/>
    <w:rsid w:val="004F0B68"/>
    <w:rsid w:val="004F50AD"/>
    <w:rsid w:val="00513AB3"/>
    <w:rsid w:val="005263BA"/>
    <w:rsid w:val="00531B5E"/>
    <w:rsid w:val="00533632"/>
    <w:rsid w:val="00540390"/>
    <w:rsid w:val="0054207D"/>
    <w:rsid w:val="00554EC5"/>
    <w:rsid w:val="005556B3"/>
    <w:rsid w:val="00556886"/>
    <w:rsid w:val="00580066"/>
    <w:rsid w:val="0058077F"/>
    <w:rsid w:val="005A0AD3"/>
    <w:rsid w:val="005C04A0"/>
    <w:rsid w:val="005C2031"/>
    <w:rsid w:val="005F4244"/>
    <w:rsid w:val="005F5D11"/>
    <w:rsid w:val="00605E48"/>
    <w:rsid w:val="0060731A"/>
    <w:rsid w:val="0062400B"/>
    <w:rsid w:val="00627101"/>
    <w:rsid w:val="006444C8"/>
    <w:rsid w:val="00652CAB"/>
    <w:rsid w:val="0066465D"/>
    <w:rsid w:val="006701C8"/>
    <w:rsid w:val="00671305"/>
    <w:rsid w:val="00685ADF"/>
    <w:rsid w:val="006B620C"/>
    <w:rsid w:val="006B6A40"/>
    <w:rsid w:val="006D42F2"/>
    <w:rsid w:val="006D4C72"/>
    <w:rsid w:val="006E0DF9"/>
    <w:rsid w:val="00703BB5"/>
    <w:rsid w:val="007058C2"/>
    <w:rsid w:val="007177D1"/>
    <w:rsid w:val="00717859"/>
    <w:rsid w:val="00725043"/>
    <w:rsid w:val="00730771"/>
    <w:rsid w:val="00731CED"/>
    <w:rsid w:val="00731F1E"/>
    <w:rsid w:val="0073344C"/>
    <w:rsid w:val="007412EA"/>
    <w:rsid w:val="00746791"/>
    <w:rsid w:val="007510CA"/>
    <w:rsid w:val="00751F22"/>
    <w:rsid w:val="007532FF"/>
    <w:rsid w:val="00762A92"/>
    <w:rsid w:val="00770BEA"/>
    <w:rsid w:val="00771A64"/>
    <w:rsid w:val="00781B6C"/>
    <w:rsid w:val="0078465A"/>
    <w:rsid w:val="007D5301"/>
    <w:rsid w:val="007E05DC"/>
    <w:rsid w:val="007F7951"/>
    <w:rsid w:val="0081622C"/>
    <w:rsid w:val="008241A7"/>
    <w:rsid w:val="00834446"/>
    <w:rsid w:val="008466EF"/>
    <w:rsid w:val="008639F8"/>
    <w:rsid w:val="00871030"/>
    <w:rsid w:val="008728E8"/>
    <w:rsid w:val="00883350"/>
    <w:rsid w:val="0089005B"/>
    <w:rsid w:val="008B2B1F"/>
    <w:rsid w:val="008F2B68"/>
    <w:rsid w:val="008F52D3"/>
    <w:rsid w:val="0091717B"/>
    <w:rsid w:val="00920100"/>
    <w:rsid w:val="0092729A"/>
    <w:rsid w:val="00935AD2"/>
    <w:rsid w:val="00953964"/>
    <w:rsid w:val="0096548E"/>
    <w:rsid w:val="009662D3"/>
    <w:rsid w:val="0097251B"/>
    <w:rsid w:val="00985BFA"/>
    <w:rsid w:val="009A4FD9"/>
    <w:rsid w:val="009C21B4"/>
    <w:rsid w:val="009C2D2B"/>
    <w:rsid w:val="009D56EF"/>
    <w:rsid w:val="009E43E0"/>
    <w:rsid w:val="009F01F8"/>
    <w:rsid w:val="009F5FED"/>
    <w:rsid w:val="00A13FD1"/>
    <w:rsid w:val="00A35794"/>
    <w:rsid w:val="00A457C1"/>
    <w:rsid w:val="00A61B00"/>
    <w:rsid w:val="00A70D01"/>
    <w:rsid w:val="00A710AB"/>
    <w:rsid w:val="00A901C3"/>
    <w:rsid w:val="00A9245F"/>
    <w:rsid w:val="00AA7D22"/>
    <w:rsid w:val="00AE2F8B"/>
    <w:rsid w:val="00AF3A45"/>
    <w:rsid w:val="00B03366"/>
    <w:rsid w:val="00B0689C"/>
    <w:rsid w:val="00B12A4E"/>
    <w:rsid w:val="00B139D9"/>
    <w:rsid w:val="00B24783"/>
    <w:rsid w:val="00B26B6C"/>
    <w:rsid w:val="00B3181F"/>
    <w:rsid w:val="00B357F7"/>
    <w:rsid w:val="00B35FE1"/>
    <w:rsid w:val="00B4442B"/>
    <w:rsid w:val="00B515A3"/>
    <w:rsid w:val="00B567FC"/>
    <w:rsid w:val="00B70976"/>
    <w:rsid w:val="00B7100E"/>
    <w:rsid w:val="00B83490"/>
    <w:rsid w:val="00B83AA2"/>
    <w:rsid w:val="00B871B1"/>
    <w:rsid w:val="00B874BF"/>
    <w:rsid w:val="00B936E3"/>
    <w:rsid w:val="00B95843"/>
    <w:rsid w:val="00BB1556"/>
    <w:rsid w:val="00BE352C"/>
    <w:rsid w:val="00C009E0"/>
    <w:rsid w:val="00C25134"/>
    <w:rsid w:val="00C260E5"/>
    <w:rsid w:val="00C331AE"/>
    <w:rsid w:val="00C41C79"/>
    <w:rsid w:val="00C4655E"/>
    <w:rsid w:val="00C9190D"/>
    <w:rsid w:val="00C9385E"/>
    <w:rsid w:val="00CA2F2F"/>
    <w:rsid w:val="00CC2D8D"/>
    <w:rsid w:val="00CE0165"/>
    <w:rsid w:val="00D068C8"/>
    <w:rsid w:val="00D075D0"/>
    <w:rsid w:val="00D20326"/>
    <w:rsid w:val="00D228F5"/>
    <w:rsid w:val="00D23A76"/>
    <w:rsid w:val="00D254DE"/>
    <w:rsid w:val="00D36EA9"/>
    <w:rsid w:val="00D51B32"/>
    <w:rsid w:val="00D60194"/>
    <w:rsid w:val="00D71C5E"/>
    <w:rsid w:val="00D763B9"/>
    <w:rsid w:val="00D90D6E"/>
    <w:rsid w:val="00D92086"/>
    <w:rsid w:val="00D97FF3"/>
    <w:rsid w:val="00DB2A23"/>
    <w:rsid w:val="00DB66EE"/>
    <w:rsid w:val="00DC76DA"/>
    <w:rsid w:val="00DF2DD0"/>
    <w:rsid w:val="00DF5936"/>
    <w:rsid w:val="00DF5A9A"/>
    <w:rsid w:val="00E043FA"/>
    <w:rsid w:val="00E0766C"/>
    <w:rsid w:val="00E13CBA"/>
    <w:rsid w:val="00E14D8B"/>
    <w:rsid w:val="00E333EF"/>
    <w:rsid w:val="00E36440"/>
    <w:rsid w:val="00E469B3"/>
    <w:rsid w:val="00E47048"/>
    <w:rsid w:val="00E63194"/>
    <w:rsid w:val="00E73A6F"/>
    <w:rsid w:val="00E94694"/>
    <w:rsid w:val="00E9707B"/>
    <w:rsid w:val="00EB2FA4"/>
    <w:rsid w:val="00F01844"/>
    <w:rsid w:val="00F1168D"/>
    <w:rsid w:val="00F15A00"/>
    <w:rsid w:val="00F25C03"/>
    <w:rsid w:val="00F33DA6"/>
    <w:rsid w:val="00F42416"/>
    <w:rsid w:val="00F43B6C"/>
    <w:rsid w:val="00F45795"/>
    <w:rsid w:val="00F460AC"/>
    <w:rsid w:val="00F5493B"/>
    <w:rsid w:val="00F72883"/>
    <w:rsid w:val="00F80C5B"/>
    <w:rsid w:val="00F96990"/>
    <w:rsid w:val="00FB6189"/>
    <w:rsid w:val="00FB7ED9"/>
    <w:rsid w:val="00FD68DD"/>
    <w:rsid w:val="00FF1DB1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4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1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81F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1B264A"/>
  </w:style>
  <w:style w:type="paragraph" w:styleId="a7">
    <w:name w:val="header"/>
    <w:basedOn w:val="a"/>
    <w:link w:val="a8"/>
    <w:uiPriority w:val="99"/>
    <w:unhideWhenUsed/>
    <w:rsid w:val="001B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264A"/>
  </w:style>
  <w:style w:type="paragraph" w:styleId="a9">
    <w:name w:val="footer"/>
    <w:basedOn w:val="a"/>
    <w:link w:val="aa"/>
    <w:uiPriority w:val="99"/>
    <w:unhideWhenUsed/>
    <w:rsid w:val="001B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2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4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1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81F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1B264A"/>
  </w:style>
  <w:style w:type="paragraph" w:styleId="a7">
    <w:name w:val="header"/>
    <w:basedOn w:val="a"/>
    <w:link w:val="a8"/>
    <w:uiPriority w:val="99"/>
    <w:unhideWhenUsed/>
    <w:rsid w:val="001B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264A"/>
  </w:style>
  <w:style w:type="paragraph" w:styleId="a9">
    <w:name w:val="footer"/>
    <w:basedOn w:val="a"/>
    <w:link w:val="aa"/>
    <w:uiPriority w:val="99"/>
    <w:unhideWhenUsed/>
    <w:rsid w:val="001B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2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7A04-3488-4678-8539-019474B7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Л.В.</dc:creator>
  <cp:lastModifiedBy>e.koroleva</cp:lastModifiedBy>
  <cp:revision>7</cp:revision>
  <cp:lastPrinted>2019-07-31T13:58:00Z</cp:lastPrinted>
  <dcterms:created xsi:type="dcterms:W3CDTF">2019-07-22T11:17:00Z</dcterms:created>
  <dcterms:modified xsi:type="dcterms:W3CDTF">2019-08-05T08:56:00Z</dcterms:modified>
</cp:coreProperties>
</file>